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EF175" w14:textId="77777777" w:rsidR="00C579CD" w:rsidRPr="00C579CD" w:rsidRDefault="00C579CD" w:rsidP="00C579CD">
      <w:pPr>
        <w:spacing w:after="0" w:line="240" w:lineRule="auto"/>
        <w:ind w:firstLine="0"/>
      </w:pPr>
      <w:r w:rsidRPr="00C579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E2042F2" wp14:editId="66B54083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1E8C0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797AE005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79F10A96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2F30168D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62DDF504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780D7377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37139457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</w:rPr>
      </w:pPr>
    </w:p>
    <w:p w14:paraId="052EAE0B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  <w:r w:rsidRPr="00C579CD">
        <w:rPr>
          <w:rFonts w:cs="Arial"/>
          <w:b/>
          <w:sz w:val="28"/>
          <w:szCs w:val="28"/>
        </w:rPr>
        <w:t>КУРСОВОЙ ПРОЕКТ</w:t>
      </w:r>
    </w:p>
    <w:p w14:paraId="6AD786B4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695795C2" w14:textId="77777777" w:rsidR="00C579CD" w:rsidRPr="00C579CD" w:rsidRDefault="00C579CD" w:rsidP="00C579CD">
      <w:pPr>
        <w:widowControl w:val="0"/>
        <w:spacing w:after="0" w:line="276" w:lineRule="auto"/>
        <w:ind w:firstLine="0"/>
        <w:jc w:val="center"/>
        <w:rPr>
          <w:rFonts w:cs="Arial"/>
          <w:b/>
          <w:sz w:val="28"/>
          <w:szCs w:val="28"/>
        </w:rPr>
      </w:pPr>
      <w:r w:rsidRPr="00C579CD"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601922BE" w14:textId="77777777" w:rsidR="00C579CD" w:rsidRPr="00C579CD" w:rsidRDefault="00C579CD" w:rsidP="00C579CD">
      <w:pPr>
        <w:widowControl w:val="0"/>
        <w:spacing w:after="0" w:line="276" w:lineRule="auto"/>
        <w:ind w:firstLine="0"/>
        <w:jc w:val="center"/>
        <w:rPr>
          <w:rFonts w:cs="Arial"/>
          <w:b/>
          <w:sz w:val="28"/>
          <w:szCs w:val="28"/>
        </w:rPr>
      </w:pPr>
    </w:p>
    <w:p w14:paraId="3F56C91C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  <w:r w:rsidRPr="00C579CD">
        <w:rPr>
          <w:rFonts w:cs="Arial"/>
          <w:b/>
          <w:sz w:val="28"/>
          <w:szCs w:val="28"/>
        </w:rPr>
        <w:t>Тема: Разработка программного модуля</w:t>
      </w:r>
    </w:p>
    <w:p w14:paraId="7F6E1B33" w14:textId="052879D1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  <w:r w:rsidRPr="00C579CD">
        <w:rPr>
          <w:rFonts w:cs="Arial"/>
          <w:b/>
          <w:sz w:val="28"/>
          <w:szCs w:val="28"/>
        </w:rPr>
        <w:t>информационной системы «</w:t>
      </w:r>
      <w:r w:rsidR="00263372">
        <w:rPr>
          <w:rFonts w:cs="Arial"/>
          <w:b/>
          <w:sz w:val="28"/>
          <w:szCs w:val="28"/>
        </w:rPr>
        <w:t>Телефоны и абоненты</w:t>
      </w:r>
      <w:r w:rsidRPr="00C579CD">
        <w:rPr>
          <w:rFonts w:cs="Arial"/>
          <w:b/>
          <w:sz w:val="28"/>
          <w:szCs w:val="28"/>
        </w:rPr>
        <w:t>»</w:t>
      </w:r>
    </w:p>
    <w:p w14:paraId="3E16602C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7B746082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6"/>
          <w:szCs w:val="26"/>
        </w:rPr>
      </w:pPr>
      <w:r w:rsidRPr="00C579CD">
        <w:rPr>
          <w:rFonts w:cs="Arial"/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3AA743FA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3DE7A543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7ABBD434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12C8B911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3970837D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2C7122BC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tbl>
      <w:tblPr>
        <w:tblStyle w:val="2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2686"/>
        <w:gridCol w:w="2346"/>
      </w:tblGrid>
      <w:tr w:rsidR="00C579CD" w:rsidRPr="00C579CD" w14:paraId="0765BB24" w14:textId="77777777" w:rsidTr="0020313F">
        <w:trPr>
          <w:trHeight w:val="680"/>
        </w:trPr>
        <w:tc>
          <w:tcPr>
            <w:tcW w:w="5524" w:type="dxa"/>
          </w:tcPr>
          <w:p w14:paraId="0B4E555A" w14:textId="6190ABD5" w:rsidR="00C579CD" w:rsidRPr="00C579CD" w:rsidRDefault="00C579CD" w:rsidP="00C579CD">
            <w:pPr>
              <w:spacing w:after="120"/>
              <w:rPr>
                <w:b/>
                <w:sz w:val="26"/>
                <w:szCs w:val="26"/>
              </w:rPr>
            </w:pPr>
            <w:r w:rsidRPr="00C579CD">
              <w:rPr>
                <w:b/>
                <w:sz w:val="26"/>
                <w:szCs w:val="26"/>
              </w:rPr>
              <w:t>Выполнил студент(ка) группы 31</w:t>
            </w:r>
            <w:r w:rsidR="00263372">
              <w:rPr>
                <w:b/>
                <w:sz w:val="26"/>
                <w:szCs w:val="26"/>
              </w:rPr>
              <w:t>1</w:t>
            </w:r>
            <w:r w:rsidRPr="00C579CD">
              <w:rPr>
                <w:b/>
                <w:sz w:val="26"/>
                <w:szCs w:val="26"/>
              </w:rPr>
              <w:t>ИС-23</w:t>
            </w:r>
          </w:p>
          <w:p w14:paraId="572D0302" w14:textId="77777777" w:rsidR="00C579CD" w:rsidRPr="00C579CD" w:rsidRDefault="00C579CD" w:rsidP="00C579CD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74D94F19" w14:textId="77777777" w:rsidR="00C579CD" w:rsidRPr="00C579CD" w:rsidRDefault="00C579CD" w:rsidP="00C579CD">
            <w:pPr>
              <w:spacing w:after="120"/>
              <w:rPr>
                <w:b/>
                <w:sz w:val="26"/>
                <w:szCs w:val="26"/>
              </w:rPr>
            </w:pPr>
            <w:r w:rsidRPr="00C579CD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4FBC5716" w14:textId="3C3C0CE9" w:rsidR="00C579CD" w:rsidRPr="00C579CD" w:rsidRDefault="00263372" w:rsidP="00C579CD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.М.Астахова</w:t>
            </w:r>
          </w:p>
        </w:tc>
      </w:tr>
      <w:tr w:rsidR="00C579CD" w:rsidRPr="00C579CD" w14:paraId="1796094F" w14:textId="77777777" w:rsidTr="0020313F">
        <w:trPr>
          <w:trHeight w:val="680"/>
        </w:trPr>
        <w:tc>
          <w:tcPr>
            <w:tcW w:w="5524" w:type="dxa"/>
          </w:tcPr>
          <w:p w14:paraId="64C906E1" w14:textId="77777777" w:rsidR="00C579CD" w:rsidRPr="00C579CD" w:rsidRDefault="00C579CD" w:rsidP="00C579CD">
            <w:pPr>
              <w:spacing w:after="120"/>
              <w:rPr>
                <w:b/>
                <w:sz w:val="26"/>
                <w:szCs w:val="26"/>
              </w:rPr>
            </w:pPr>
            <w:r w:rsidRPr="00C579CD">
              <w:rPr>
                <w:b/>
                <w:sz w:val="26"/>
                <w:szCs w:val="26"/>
              </w:rPr>
              <w:t>Руководитель</w:t>
            </w:r>
          </w:p>
          <w:p w14:paraId="0F19C56D" w14:textId="77777777" w:rsidR="00C579CD" w:rsidRPr="00C579CD" w:rsidRDefault="00C579CD" w:rsidP="00C579CD">
            <w:pPr>
              <w:spacing w:after="12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6AB79859" w14:textId="77777777" w:rsidR="00C579CD" w:rsidRPr="00C579CD" w:rsidRDefault="00C579CD" w:rsidP="00C579CD">
            <w:pPr>
              <w:spacing w:after="120"/>
              <w:rPr>
                <w:b/>
                <w:sz w:val="26"/>
                <w:szCs w:val="26"/>
              </w:rPr>
            </w:pPr>
            <w:r w:rsidRPr="00C579CD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05C7F8D" w14:textId="5B15775A" w:rsidR="00C579CD" w:rsidRPr="00C579CD" w:rsidRDefault="00263372" w:rsidP="00C579CD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.И.Кручинкина</w:t>
            </w:r>
          </w:p>
        </w:tc>
      </w:tr>
    </w:tbl>
    <w:p w14:paraId="71EFE14E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1AA363BA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093589C0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65F2408C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19A324BC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22C50D07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7C917904" w14:textId="77777777" w:rsidR="00C579CD" w:rsidRPr="00C579CD" w:rsidRDefault="00C579CD" w:rsidP="00C579CD">
      <w:pPr>
        <w:widowControl w:val="0"/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p w14:paraId="5F0473FF" w14:textId="08E368CD" w:rsidR="00C579CD" w:rsidRPr="00C579CD" w:rsidRDefault="00C579CD" w:rsidP="00C579CD">
      <w:pPr>
        <w:widowControl w:val="0"/>
        <w:spacing w:after="0" w:line="240" w:lineRule="auto"/>
        <w:ind w:firstLine="0"/>
        <w:jc w:val="center"/>
      </w:pPr>
      <w:r w:rsidRPr="00C579CD">
        <w:rPr>
          <w:rFonts w:cs="Arial"/>
          <w:b/>
        </w:rPr>
        <w:t>Москва 2024</w:t>
      </w:r>
      <w:bookmarkStart w:id="0" w:name="_Toc185157623"/>
      <w:bookmarkStart w:id="1" w:name="_Toc185328728"/>
      <w:r w:rsidRPr="00C579CD">
        <w:rPr>
          <w:rFonts w:eastAsia="DejaVu Sans"/>
          <w:sz w:val="28"/>
          <w:szCs w:val="28"/>
          <w:lang w:bidi="hi-IN"/>
        </w:rPr>
        <w:br w:type="page"/>
      </w:r>
    </w:p>
    <w:sdt>
      <w:sdtPr>
        <w:rPr>
          <w:rFonts w:eastAsia="Times New Roman" w:cs="Times New Roman"/>
          <w:lang w:val="ru-RU" w:bidi="ar-SA"/>
        </w:rPr>
        <w:id w:val="183433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8F036" w14:textId="3AB9E718" w:rsidR="00C579CD" w:rsidRPr="00C579CD" w:rsidRDefault="00C579CD" w:rsidP="00C579CD">
          <w:pPr>
            <w:pStyle w:val="af3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ru-RU"/>
            </w:rPr>
            <w:t>Содержание</w:t>
          </w:r>
        </w:p>
        <w:p w14:paraId="5182882E" w14:textId="077B63E0" w:rsidR="00C579CD" w:rsidRPr="00C579CD" w:rsidRDefault="00C579C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579CD">
            <w:rPr>
              <w:b/>
              <w:bCs/>
              <w:sz w:val="28"/>
              <w:szCs w:val="28"/>
            </w:rPr>
            <w:fldChar w:fldCharType="begin"/>
          </w:r>
          <w:r w:rsidRPr="00C579CD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C579CD">
            <w:rPr>
              <w:b/>
              <w:bCs/>
              <w:sz w:val="28"/>
              <w:szCs w:val="28"/>
            </w:rPr>
            <w:fldChar w:fldCharType="separate"/>
          </w:r>
          <w:hyperlink w:anchor="_Toc185538110" w:history="1">
            <w:r w:rsidRPr="00C579CD">
              <w:rPr>
                <w:rStyle w:val="af5"/>
                <w:rFonts w:eastAsia="DejaVu Sans"/>
                <w:b/>
                <w:bCs/>
                <w:noProof/>
                <w:sz w:val="28"/>
                <w:szCs w:val="28"/>
                <w:lang w:bidi="hi-IN"/>
              </w:rPr>
              <w:t>ВВЕДЕНИЕ</w:t>
            </w:r>
            <w:r w:rsidRPr="00C579CD">
              <w:rPr>
                <w:noProof/>
                <w:webHidden/>
                <w:sz w:val="28"/>
                <w:szCs w:val="28"/>
              </w:rPr>
              <w:tab/>
            </w:r>
            <w:r w:rsidRPr="00C579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79CD">
              <w:rPr>
                <w:noProof/>
                <w:webHidden/>
                <w:sz w:val="28"/>
                <w:szCs w:val="28"/>
              </w:rPr>
              <w:instrText xml:space="preserve"> PAGEREF _Toc185538110 \h </w:instrText>
            </w:r>
            <w:r w:rsidRPr="00C579CD">
              <w:rPr>
                <w:noProof/>
                <w:webHidden/>
                <w:sz w:val="28"/>
                <w:szCs w:val="28"/>
              </w:rPr>
            </w:r>
            <w:r w:rsidRPr="00C579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79CD">
              <w:rPr>
                <w:noProof/>
                <w:webHidden/>
                <w:sz w:val="28"/>
                <w:szCs w:val="28"/>
              </w:rPr>
              <w:t>4</w:t>
            </w:r>
            <w:r w:rsidRPr="00C57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F28E0" w14:textId="70C03033" w:rsidR="00C579CD" w:rsidRPr="00C579CD" w:rsidRDefault="00C579C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38111" w:history="1">
            <w:r w:rsidRPr="00C579CD">
              <w:rPr>
                <w:rStyle w:val="af5"/>
                <w:rFonts w:eastAsia="DejaVu Sans"/>
                <w:noProof/>
                <w:sz w:val="28"/>
                <w:szCs w:val="28"/>
                <w:lang w:bidi="hi-IN"/>
              </w:rPr>
              <w:t xml:space="preserve">1 </w:t>
            </w:r>
            <w:r w:rsidRPr="00C579CD">
              <w:rPr>
                <w:rStyle w:val="af5"/>
                <w:rFonts w:eastAsia="DejaVu Sans"/>
                <w:b/>
                <w:bCs/>
                <w:noProof/>
                <w:sz w:val="28"/>
                <w:szCs w:val="28"/>
                <w:lang w:bidi="hi-IN"/>
              </w:rPr>
              <w:t>АНАЛИЗ</w:t>
            </w:r>
            <w:r w:rsidRPr="00C579CD">
              <w:rPr>
                <w:rStyle w:val="af5"/>
                <w:rFonts w:eastAsia="DejaVu Sans"/>
                <w:noProof/>
                <w:sz w:val="28"/>
                <w:szCs w:val="28"/>
                <w:lang w:bidi="hi-IN"/>
              </w:rPr>
              <w:t xml:space="preserve"> </w:t>
            </w:r>
            <w:r w:rsidRPr="00C579CD">
              <w:rPr>
                <w:rStyle w:val="af5"/>
                <w:rFonts w:eastAsia="DejaVu Sans"/>
                <w:b/>
                <w:bCs/>
                <w:noProof/>
                <w:sz w:val="28"/>
                <w:szCs w:val="28"/>
                <w:lang w:bidi="hi-IN"/>
              </w:rPr>
              <w:t>ПРЕДМЕТНОЙ</w:t>
            </w:r>
            <w:r w:rsidRPr="00C579CD">
              <w:rPr>
                <w:rStyle w:val="af5"/>
                <w:rFonts w:eastAsia="DejaVu Sans"/>
                <w:noProof/>
                <w:sz w:val="28"/>
                <w:szCs w:val="28"/>
                <w:lang w:bidi="hi-IN"/>
              </w:rPr>
              <w:t xml:space="preserve"> </w:t>
            </w:r>
            <w:r w:rsidRPr="00C579CD">
              <w:rPr>
                <w:rStyle w:val="af5"/>
                <w:rFonts w:eastAsia="DejaVu Sans"/>
                <w:b/>
                <w:bCs/>
                <w:noProof/>
                <w:sz w:val="28"/>
                <w:szCs w:val="28"/>
                <w:lang w:bidi="hi-IN"/>
              </w:rPr>
              <w:t>ОБЛАСТИ</w:t>
            </w:r>
            <w:r w:rsidRPr="00C579CD">
              <w:rPr>
                <w:noProof/>
                <w:webHidden/>
                <w:sz w:val="28"/>
                <w:szCs w:val="28"/>
              </w:rPr>
              <w:tab/>
            </w:r>
            <w:r w:rsidRPr="00C579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79CD">
              <w:rPr>
                <w:noProof/>
                <w:webHidden/>
                <w:sz w:val="28"/>
                <w:szCs w:val="28"/>
              </w:rPr>
              <w:instrText xml:space="preserve"> PAGEREF _Toc185538111 \h </w:instrText>
            </w:r>
            <w:r w:rsidRPr="00C579CD">
              <w:rPr>
                <w:noProof/>
                <w:webHidden/>
                <w:sz w:val="28"/>
                <w:szCs w:val="28"/>
              </w:rPr>
            </w:r>
            <w:r w:rsidRPr="00C579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79CD">
              <w:rPr>
                <w:noProof/>
                <w:webHidden/>
                <w:sz w:val="28"/>
                <w:szCs w:val="28"/>
              </w:rPr>
              <w:t>6</w:t>
            </w:r>
            <w:r w:rsidRPr="00C57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FDCE3" w14:textId="1FF47529" w:rsidR="00C579CD" w:rsidRPr="00C579CD" w:rsidRDefault="00C579C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38112" w:history="1">
            <w:r w:rsidRPr="00C579CD">
              <w:rPr>
                <w:rStyle w:val="af5"/>
                <w:rFonts w:eastAsia="DejaVu Sans"/>
                <w:noProof/>
                <w:sz w:val="28"/>
                <w:szCs w:val="28"/>
                <w:lang w:bidi="hi-IN"/>
              </w:rPr>
              <w:t>1.1 Описание предметной области</w:t>
            </w:r>
            <w:r w:rsidRPr="00C579CD">
              <w:rPr>
                <w:noProof/>
                <w:webHidden/>
                <w:sz w:val="28"/>
                <w:szCs w:val="28"/>
              </w:rPr>
              <w:tab/>
            </w:r>
            <w:r w:rsidRPr="00C579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79CD">
              <w:rPr>
                <w:noProof/>
                <w:webHidden/>
                <w:sz w:val="28"/>
                <w:szCs w:val="28"/>
              </w:rPr>
              <w:instrText xml:space="preserve"> PAGEREF _Toc185538112 \h </w:instrText>
            </w:r>
            <w:r w:rsidRPr="00C579CD">
              <w:rPr>
                <w:noProof/>
                <w:webHidden/>
                <w:sz w:val="28"/>
                <w:szCs w:val="28"/>
              </w:rPr>
            </w:r>
            <w:r w:rsidRPr="00C579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79CD">
              <w:rPr>
                <w:noProof/>
                <w:webHidden/>
                <w:sz w:val="28"/>
                <w:szCs w:val="28"/>
              </w:rPr>
              <w:t>6</w:t>
            </w:r>
            <w:r w:rsidRPr="00C57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9BD32" w14:textId="06314423" w:rsidR="00C579CD" w:rsidRPr="00C579CD" w:rsidRDefault="00C579C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38113" w:history="1">
            <w:r w:rsidRPr="00C579CD">
              <w:rPr>
                <w:rStyle w:val="af5"/>
                <w:rFonts w:eastAsia="DejaVu Sans"/>
                <w:noProof/>
                <w:sz w:val="28"/>
                <w:szCs w:val="28"/>
                <w:lang w:bidi="hi-IN"/>
              </w:rPr>
              <w:t>1.2 Анализ существующих программных решений</w:t>
            </w:r>
            <w:r w:rsidRPr="00C579CD">
              <w:rPr>
                <w:noProof/>
                <w:webHidden/>
                <w:sz w:val="28"/>
                <w:szCs w:val="28"/>
              </w:rPr>
              <w:tab/>
            </w:r>
            <w:r w:rsidRPr="00C579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79CD">
              <w:rPr>
                <w:noProof/>
                <w:webHidden/>
                <w:sz w:val="28"/>
                <w:szCs w:val="28"/>
              </w:rPr>
              <w:instrText xml:space="preserve"> PAGEREF _Toc185538113 \h </w:instrText>
            </w:r>
            <w:r w:rsidRPr="00C579CD">
              <w:rPr>
                <w:noProof/>
                <w:webHidden/>
                <w:sz w:val="28"/>
                <w:szCs w:val="28"/>
              </w:rPr>
            </w:r>
            <w:r w:rsidRPr="00C579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79CD">
              <w:rPr>
                <w:noProof/>
                <w:webHidden/>
                <w:sz w:val="28"/>
                <w:szCs w:val="28"/>
              </w:rPr>
              <w:t>7</w:t>
            </w:r>
            <w:r w:rsidRPr="00C57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BDAA3" w14:textId="63E23792" w:rsidR="00C579CD" w:rsidRPr="00C579CD" w:rsidRDefault="00C579C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38114" w:history="1">
            <w:r w:rsidRPr="00C579CD">
              <w:rPr>
                <w:rStyle w:val="af5"/>
                <w:rFonts w:eastAsia="DejaVu Sans"/>
                <w:noProof/>
                <w:sz w:val="28"/>
                <w:szCs w:val="28"/>
                <w:lang w:bidi="hi-IN"/>
              </w:rPr>
              <w:t>1.3 Постановка задачи. Структура входной и выходной информации</w:t>
            </w:r>
            <w:r w:rsidRPr="00C579CD">
              <w:rPr>
                <w:noProof/>
                <w:webHidden/>
                <w:sz w:val="28"/>
                <w:szCs w:val="28"/>
              </w:rPr>
              <w:tab/>
            </w:r>
            <w:r w:rsidRPr="00C579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79CD">
              <w:rPr>
                <w:noProof/>
                <w:webHidden/>
                <w:sz w:val="28"/>
                <w:szCs w:val="28"/>
              </w:rPr>
              <w:instrText xml:space="preserve"> PAGEREF _Toc185538114 \h </w:instrText>
            </w:r>
            <w:r w:rsidRPr="00C579CD">
              <w:rPr>
                <w:noProof/>
                <w:webHidden/>
                <w:sz w:val="28"/>
                <w:szCs w:val="28"/>
              </w:rPr>
            </w:r>
            <w:r w:rsidRPr="00C579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79CD">
              <w:rPr>
                <w:noProof/>
                <w:webHidden/>
                <w:sz w:val="28"/>
                <w:szCs w:val="28"/>
              </w:rPr>
              <w:t>9</w:t>
            </w:r>
            <w:r w:rsidRPr="00C57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F9741" w14:textId="33BBB8D1" w:rsidR="00C579CD" w:rsidRPr="00C579CD" w:rsidRDefault="00C579C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38115" w:history="1">
            <w:r w:rsidRPr="00C579CD">
              <w:rPr>
                <w:rStyle w:val="af5"/>
                <w:rFonts w:eastAsia="DejaVu Sans"/>
                <w:noProof/>
                <w:sz w:val="28"/>
                <w:szCs w:val="28"/>
                <w:lang w:bidi="hi-IN"/>
              </w:rPr>
              <w:t xml:space="preserve">2 </w:t>
            </w:r>
            <w:r w:rsidRPr="00C579CD">
              <w:rPr>
                <w:rStyle w:val="af5"/>
                <w:rFonts w:eastAsia="DejaVu Sans"/>
                <w:b/>
                <w:bCs/>
                <w:noProof/>
                <w:sz w:val="28"/>
                <w:szCs w:val="28"/>
                <w:lang w:bidi="hi-IN"/>
              </w:rPr>
              <w:t>ПРОЕКТИРОВАНИЕ</w:t>
            </w:r>
            <w:r w:rsidRPr="00C579CD">
              <w:rPr>
                <w:rStyle w:val="af5"/>
                <w:rFonts w:eastAsia="DejaVu Sans"/>
                <w:noProof/>
                <w:sz w:val="28"/>
                <w:szCs w:val="28"/>
                <w:lang w:bidi="hi-IN"/>
              </w:rPr>
              <w:t xml:space="preserve"> </w:t>
            </w:r>
            <w:r w:rsidRPr="00C579CD">
              <w:rPr>
                <w:rStyle w:val="af5"/>
                <w:rFonts w:eastAsia="DejaVu Sans"/>
                <w:b/>
                <w:bCs/>
                <w:noProof/>
                <w:sz w:val="28"/>
                <w:szCs w:val="28"/>
                <w:lang w:bidi="hi-IN"/>
              </w:rPr>
              <w:t>И РАЗРАБОТКА</w:t>
            </w:r>
            <w:r w:rsidRPr="00C579CD">
              <w:rPr>
                <w:rStyle w:val="af5"/>
                <w:rFonts w:eastAsia="DejaVu Sans"/>
                <w:noProof/>
                <w:sz w:val="28"/>
                <w:szCs w:val="28"/>
                <w:lang w:bidi="hi-IN"/>
              </w:rPr>
              <w:t xml:space="preserve"> </w:t>
            </w:r>
            <w:r w:rsidRPr="00C579CD">
              <w:rPr>
                <w:rStyle w:val="af5"/>
                <w:rFonts w:eastAsia="DejaVu Sans"/>
                <w:b/>
                <w:bCs/>
                <w:noProof/>
                <w:sz w:val="28"/>
                <w:szCs w:val="28"/>
                <w:lang w:bidi="hi-IN"/>
              </w:rPr>
              <w:t>ПРОГРАММНОГО</w:t>
            </w:r>
            <w:r w:rsidRPr="00C579CD">
              <w:rPr>
                <w:rStyle w:val="af5"/>
                <w:rFonts w:eastAsia="DejaVu Sans"/>
                <w:noProof/>
                <w:sz w:val="28"/>
                <w:szCs w:val="28"/>
                <w:lang w:bidi="hi-IN"/>
              </w:rPr>
              <w:t xml:space="preserve"> </w:t>
            </w:r>
            <w:r w:rsidRPr="00C579CD">
              <w:rPr>
                <w:rStyle w:val="af5"/>
                <w:rFonts w:eastAsia="DejaVu Sans"/>
                <w:b/>
                <w:bCs/>
                <w:noProof/>
                <w:sz w:val="28"/>
                <w:szCs w:val="28"/>
                <w:lang w:bidi="hi-IN"/>
              </w:rPr>
              <w:t>МОДУЛЯ</w:t>
            </w:r>
            <w:r w:rsidRPr="00C579CD">
              <w:rPr>
                <w:noProof/>
                <w:webHidden/>
                <w:sz w:val="28"/>
                <w:szCs w:val="28"/>
              </w:rPr>
              <w:tab/>
            </w:r>
            <w:r w:rsidRPr="00C579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79CD">
              <w:rPr>
                <w:noProof/>
                <w:webHidden/>
                <w:sz w:val="28"/>
                <w:szCs w:val="28"/>
              </w:rPr>
              <w:instrText xml:space="preserve"> PAGEREF _Toc185538115 \h </w:instrText>
            </w:r>
            <w:r w:rsidRPr="00C579CD">
              <w:rPr>
                <w:noProof/>
                <w:webHidden/>
                <w:sz w:val="28"/>
                <w:szCs w:val="28"/>
              </w:rPr>
            </w:r>
            <w:r w:rsidRPr="00C579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79CD">
              <w:rPr>
                <w:noProof/>
                <w:webHidden/>
                <w:sz w:val="28"/>
                <w:szCs w:val="28"/>
              </w:rPr>
              <w:t>10</w:t>
            </w:r>
            <w:r w:rsidRPr="00C57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A4BCA" w14:textId="4161BDFD" w:rsidR="00C579CD" w:rsidRPr="00C579CD" w:rsidRDefault="00C579C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38116" w:history="1">
            <w:r w:rsidRPr="00C579CD">
              <w:rPr>
                <w:rStyle w:val="af5"/>
                <w:rFonts w:eastAsia="DejaVu Sans"/>
                <w:noProof/>
                <w:sz w:val="28"/>
                <w:szCs w:val="28"/>
                <w:lang w:bidi="hi-IN"/>
              </w:rPr>
              <w:t>2.1 Эскизное проектирование</w:t>
            </w:r>
            <w:r w:rsidRPr="00C579CD">
              <w:rPr>
                <w:noProof/>
                <w:webHidden/>
                <w:sz w:val="28"/>
                <w:szCs w:val="28"/>
              </w:rPr>
              <w:tab/>
            </w:r>
            <w:r w:rsidRPr="00C579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79CD">
              <w:rPr>
                <w:noProof/>
                <w:webHidden/>
                <w:sz w:val="28"/>
                <w:szCs w:val="28"/>
              </w:rPr>
              <w:instrText xml:space="preserve"> PAGEREF _Toc185538116 \h </w:instrText>
            </w:r>
            <w:r w:rsidRPr="00C579CD">
              <w:rPr>
                <w:noProof/>
                <w:webHidden/>
                <w:sz w:val="28"/>
                <w:szCs w:val="28"/>
              </w:rPr>
            </w:r>
            <w:r w:rsidRPr="00C579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79CD">
              <w:rPr>
                <w:noProof/>
                <w:webHidden/>
                <w:sz w:val="28"/>
                <w:szCs w:val="28"/>
              </w:rPr>
              <w:t>10</w:t>
            </w:r>
            <w:r w:rsidRPr="00C57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A608C" w14:textId="21DC0C0A" w:rsidR="00C579CD" w:rsidRPr="00C579CD" w:rsidRDefault="00C579CD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38117" w:history="1">
            <w:r w:rsidRPr="00C579CD">
              <w:rPr>
                <w:rStyle w:val="af5"/>
                <w:rFonts w:eastAsia="DejaVu Sans"/>
                <w:noProof/>
                <w:sz w:val="28"/>
                <w:szCs w:val="28"/>
                <w:lang w:bidi="hi-IN"/>
              </w:rPr>
              <w:t>2.1.1 Выбор инструментальных средств реализации</w:t>
            </w:r>
            <w:r w:rsidRPr="00C579CD">
              <w:rPr>
                <w:noProof/>
                <w:webHidden/>
                <w:sz w:val="28"/>
                <w:szCs w:val="28"/>
              </w:rPr>
              <w:tab/>
            </w:r>
            <w:r w:rsidRPr="00C579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79CD">
              <w:rPr>
                <w:noProof/>
                <w:webHidden/>
                <w:sz w:val="28"/>
                <w:szCs w:val="28"/>
              </w:rPr>
              <w:instrText xml:space="preserve"> PAGEREF _Toc185538117 \h </w:instrText>
            </w:r>
            <w:r w:rsidRPr="00C579CD">
              <w:rPr>
                <w:noProof/>
                <w:webHidden/>
                <w:sz w:val="28"/>
                <w:szCs w:val="28"/>
              </w:rPr>
            </w:r>
            <w:r w:rsidRPr="00C579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79CD">
              <w:rPr>
                <w:noProof/>
                <w:webHidden/>
                <w:sz w:val="28"/>
                <w:szCs w:val="28"/>
              </w:rPr>
              <w:t>11</w:t>
            </w:r>
            <w:r w:rsidRPr="00C57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69E5F" w14:textId="0619D241" w:rsidR="00C579CD" w:rsidRPr="00C579CD" w:rsidRDefault="00C579C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38118" w:history="1">
            <w:r w:rsidRPr="00C579CD">
              <w:rPr>
                <w:rStyle w:val="af5"/>
                <w:rFonts w:eastAsia="DejaVu Sans"/>
                <w:noProof/>
                <w:sz w:val="28"/>
                <w:szCs w:val="28"/>
                <w:lang w:bidi="hi-IN"/>
              </w:rPr>
              <w:t>2.2 Проектирование базы данных</w:t>
            </w:r>
            <w:r w:rsidRPr="00C579CD">
              <w:rPr>
                <w:noProof/>
                <w:webHidden/>
                <w:sz w:val="28"/>
                <w:szCs w:val="28"/>
              </w:rPr>
              <w:tab/>
            </w:r>
            <w:r w:rsidRPr="00C579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79CD">
              <w:rPr>
                <w:noProof/>
                <w:webHidden/>
                <w:sz w:val="28"/>
                <w:szCs w:val="28"/>
              </w:rPr>
              <w:instrText xml:space="preserve"> PAGEREF _Toc185538118 \h </w:instrText>
            </w:r>
            <w:r w:rsidRPr="00C579CD">
              <w:rPr>
                <w:noProof/>
                <w:webHidden/>
                <w:sz w:val="28"/>
                <w:szCs w:val="28"/>
              </w:rPr>
            </w:r>
            <w:r w:rsidRPr="00C579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79CD">
              <w:rPr>
                <w:noProof/>
                <w:webHidden/>
                <w:sz w:val="28"/>
                <w:szCs w:val="28"/>
              </w:rPr>
              <w:t>12</w:t>
            </w:r>
            <w:r w:rsidRPr="00C57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66F3E" w14:textId="00DA5DC5" w:rsidR="00C579CD" w:rsidRPr="00C579CD" w:rsidRDefault="00C579C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38119" w:history="1">
            <w:r w:rsidRPr="00C579CD">
              <w:rPr>
                <w:rStyle w:val="af5"/>
                <w:rFonts w:eastAsia="DejaVu Sans"/>
                <w:noProof/>
                <w:sz w:val="28"/>
                <w:szCs w:val="28"/>
                <w:lang w:bidi="hi-IN"/>
              </w:rPr>
              <w:t>2.3 Разработка архитектуры программного модуля</w:t>
            </w:r>
            <w:r w:rsidRPr="00C579CD">
              <w:rPr>
                <w:noProof/>
                <w:webHidden/>
                <w:sz w:val="28"/>
                <w:szCs w:val="28"/>
              </w:rPr>
              <w:tab/>
            </w:r>
            <w:r w:rsidRPr="00C579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79CD">
              <w:rPr>
                <w:noProof/>
                <w:webHidden/>
                <w:sz w:val="28"/>
                <w:szCs w:val="28"/>
              </w:rPr>
              <w:instrText xml:space="preserve"> PAGEREF _Toc185538119 \h </w:instrText>
            </w:r>
            <w:r w:rsidRPr="00C579CD">
              <w:rPr>
                <w:noProof/>
                <w:webHidden/>
                <w:sz w:val="28"/>
                <w:szCs w:val="28"/>
              </w:rPr>
            </w:r>
            <w:r w:rsidRPr="00C579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79CD">
              <w:rPr>
                <w:noProof/>
                <w:webHidden/>
                <w:sz w:val="28"/>
                <w:szCs w:val="28"/>
              </w:rPr>
              <w:t>18</w:t>
            </w:r>
            <w:r w:rsidRPr="00C57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65100" w14:textId="34AE2113" w:rsidR="00C579CD" w:rsidRPr="00C579CD" w:rsidRDefault="00C579C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38120" w:history="1">
            <w:r w:rsidRPr="00C579CD">
              <w:rPr>
                <w:rStyle w:val="af5"/>
                <w:rFonts w:eastAsia="DejaVu Sans"/>
                <w:noProof/>
                <w:sz w:val="28"/>
                <w:szCs w:val="28"/>
                <w:lang w:bidi="hi-IN"/>
              </w:rPr>
              <w:t>2.4 Разработка интерфейса.</w:t>
            </w:r>
            <w:r w:rsidRPr="00C579CD">
              <w:rPr>
                <w:noProof/>
                <w:webHidden/>
                <w:sz w:val="28"/>
                <w:szCs w:val="28"/>
              </w:rPr>
              <w:tab/>
            </w:r>
            <w:r w:rsidRPr="00C579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79CD">
              <w:rPr>
                <w:noProof/>
                <w:webHidden/>
                <w:sz w:val="28"/>
                <w:szCs w:val="28"/>
              </w:rPr>
              <w:instrText xml:space="preserve"> PAGEREF _Toc185538120 \h </w:instrText>
            </w:r>
            <w:r w:rsidRPr="00C579CD">
              <w:rPr>
                <w:noProof/>
                <w:webHidden/>
                <w:sz w:val="28"/>
                <w:szCs w:val="28"/>
              </w:rPr>
            </w:r>
            <w:r w:rsidRPr="00C579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79CD">
              <w:rPr>
                <w:noProof/>
                <w:webHidden/>
                <w:sz w:val="28"/>
                <w:szCs w:val="28"/>
              </w:rPr>
              <w:t>20</w:t>
            </w:r>
            <w:r w:rsidRPr="00C57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E3EAC" w14:textId="3F72B32C" w:rsidR="00C579CD" w:rsidRPr="00C579CD" w:rsidRDefault="00C579CD">
          <w:pPr>
            <w:pStyle w:val="3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38121" w:history="1">
            <w:r w:rsidRPr="00C579CD">
              <w:rPr>
                <w:rStyle w:val="af5"/>
                <w:rFonts w:eastAsia="DejaVu Sans"/>
                <w:noProof/>
                <w:sz w:val="28"/>
                <w:szCs w:val="28"/>
                <w:lang w:bidi="hi-IN"/>
              </w:rPr>
              <w:t>2.4.1 Функциональные возможности интерфейса. Написание программного кода</w:t>
            </w:r>
            <w:r w:rsidRPr="00C579CD">
              <w:rPr>
                <w:noProof/>
                <w:webHidden/>
                <w:sz w:val="28"/>
                <w:szCs w:val="28"/>
              </w:rPr>
              <w:tab/>
            </w:r>
            <w:r w:rsidRPr="00C579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79CD">
              <w:rPr>
                <w:noProof/>
                <w:webHidden/>
                <w:sz w:val="28"/>
                <w:szCs w:val="28"/>
              </w:rPr>
              <w:instrText xml:space="preserve"> PAGEREF _Toc185538121 \h </w:instrText>
            </w:r>
            <w:r w:rsidRPr="00C579CD">
              <w:rPr>
                <w:noProof/>
                <w:webHidden/>
                <w:sz w:val="28"/>
                <w:szCs w:val="28"/>
              </w:rPr>
            </w:r>
            <w:r w:rsidRPr="00C579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79CD">
              <w:rPr>
                <w:noProof/>
                <w:webHidden/>
                <w:sz w:val="28"/>
                <w:szCs w:val="28"/>
              </w:rPr>
              <w:t>22</w:t>
            </w:r>
            <w:r w:rsidRPr="00C57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725E0" w14:textId="689D191E" w:rsidR="00C579CD" w:rsidRPr="00C579CD" w:rsidRDefault="00C579C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38122" w:history="1">
            <w:r w:rsidRPr="00C579CD">
              <w:rPr>
                <w:rStyle w:val="af5"/>
                <w:rFonts w:eastAsia="DejaVu Sans"/>
                <w:noProof/>
                <w:sz w:val="28"/>
                <w:szCs w:val="28"/>
                <w:lang w:bidi="hi-IN"/>
              </w:rPr>
              <w:t xml:space="preserve">3 </w:t>
            </w:r>
            <w:r w:rsidRPr="00C579CD">
              <w:rPr>
                <w:rStyle w:val="af5"/>
                <w:rFonts w:eastAsia="DejaVu Sans"/>
                <w:b/>
                <w:bCs/>
                <w:noProof/>
                <w:sz w:val="28"/>
                <w:szCs w:val="28"/>
                <w:lang w:bidi="hi-IN"/>
              </w:rPr>
              <w:t>ТЕСТИРОВАНИ</w:t>
            </w:r>
            <w:r w:rsidRPr="00C579CD">
              <w:rPr>
                <w:rStyle w:val="af5"/>
                <w:rFonts w:eastAsia="DejaVu Sans"/>
                <w:noProof/>
                <w:sz w:val="28"/>
                <w:szCs w:val="28"/>
                <w:lang w:bidi="hi-IN"/>
              </w:rPr>
              <w:t>Е</w:t>
            </w:r>
            <w:r w:rsidRPr="00C579CD">
              <w:rPr>
                <w:rStyle w:val="af5"/>
                <w:rFonts w:eastAsia="DejaVu Sans"/>
                <w:b/>
                <w:bCs/>
                <w:noProof/>
                <w:sz w:val="28"/>
                <w:szCs w:val="28"/>
                <w:lang w:bidi="hi-IN"/>
              </w:rPr>
              <w:t xml:space="preserve"> И ОТЛАДКА ПРОГРАММНОГО МОДУЛЯ</w:t>
            </w:r>
            <w:r w:rsidRPr="00C579CD">
              <w:rPr>
                <w:noProof/>
                <w:webHidden/>
                <w:sz w:val="28"/>
                <w:szCs w:val="28"/>
              </w:rPr>
              <w:tab/>
            </w:r>
            <w:r w:rsidRPr="00C579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79CD">
              <w:rPr>
                <w:noProof/>
                <w:webHidden/>
                <w:sz w:val="28"/>
                <w:szCs w:val="28"/>
              </w:rPr>
              <w:instrText xml:space="preserve"> PAGEREF _Toc185538122 \h </w:instrText>
            </w:r>
            <w:r w:rsidRPr="00C579CD">
              <w:rPr>
                <w:noProof/>
                <w:webHidden/>
                <w:sz w:val="28"/>
                <w:szCs w:val="28"/>
              </w:rPr>
            </w:r>
            <w:r w:rsidRPr="00C579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79CD">
              <w:rPr>
                <w:noProof/>
                <w:webHidden/>
                <w:sz w:val="28"/>
                <w:szCs w:val="28"/>
              </w:rPr>
              <w:t>24</w:t>
            </w:r>
            <w:r w:rsidRPr="00C57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4D09B" w14:textId="1CA1701E" w:rsidR="00C579CD" w:rsidRPr="00C579CD" w:rsidRDefault="00C579C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38123" w:history="1">
            <w:r w:rsidRPr="00C579CD">
              <w:rPr>
                <w:rStyle w:val="af5"/>
                <w:b/>
                <w:bCs/>
                <w:noProof/>
                <w:sz w:val="28"/>
                <w:szCs w:val="28"/>
                <w:lang w:bidi="hi-IN"/>
              </w:rPr>
              <w:t>ЗАКЛЮЧЕНИЕ</w:t>
            </w:r>
            <w:r w:rsidRPr="00C579CD">
              <w:rPr>
                <w:noProof/>
                <w:webHidden/>
                <w:sz w:val="28"/>
                <w:szCs w:val="28"/>
              </w:rPr>
              <w:tab/>
            </w:r>
            <w:r w:rsidRPr="00C579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79CD">
              <w:rPr>
                <w:noProof/>
                <w:webHidden/>
                <w:sz w:val="28"/>
                <w:szCs w:val="28"/>
              </w:rPr>
              <w:instrText xml:space="preserve"> PAGEREF _Toc185538123 \h </w:instrText>
            </w:r>
            <w:r w:rsidRPr="00C579CD">
              <w:rPr>
                <w:noProof/>
                <w:webHidden/>
                <w:sz w:val="28"/>
                <w:szCs w:val="28"/>
              </w:rPr>
            </w:r>
            <w:r w:rsidRPr="00C579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79CD">
              <w:rPr>
                <w:noProof/>
                <w:webHidden/>
                <w:sz w:val="28"/>
                <w:szCs w:val="28"/>
              </w:rPr>
              <w:t>28</w:t>
            </w:r>
            <w:r w:rsidRPr="00C57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36FB3" w14:textId="28720183" w:rsidR="00C579CD" w:rsidRPr="00C579CD" w:rsidRDefault="00C579C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38124" w:history="1">
            <w:r w:rsidRPr="00C579CD">
              <w:rPr>
                <w:rStyle w:val="af5"/>
                <w:rFonts w:eastAsia="DejaVu Sans"/>
                <w:b/>
                <w:bCs/>
                <w:noProof/>
                <w:sz w:val="28"/>
                <w:szCs w:val="28"/>
                <w:lang w:bidi="hi-IN"/>
              </w:rPr>
              <w:t>СПИСОК</w:t>
            </w:r>
            <w:r w:rsidRPr="00C579CD">
              <w:rPr>
                <w:rStyle w:val="af5"/>
                <w:rFonts w:eastAsia="DejaVu Sans"/>
                <w:noProof/>
                <w:sz w:val="28"/>
                <w:szCs w:val="28"/>
                <w:lang w:bidi="hi-IN"/>
              </w:rPr>
              <w:t xml:space="preserve"> ИСПОЛЬЗОВАННЫХ ИСТОЧНИКОВ</w:t>
            </w:r>
            <w:r w:rsidRPr="00C579CD">
              <w:rPr>
                <w:noProof/>
                <w:webHidden/>
                <w:sz w:val="28"/>
                <w:szCs w:val="28"/>
              </w:rPr>
              <w:tab/>
            </w:r>
            <w:r w:rsidRPr="00C579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79CD">
              <w:rPr>
                <w:noProof/>
                <w:webHidden/>
                <w:sz w:val="28"/>
                <w:szCs w:val="28"/>
              </w:rPr>
              <w:instrText xml:space="preserve"> PAGEREF _Toc185538124 \h </w:instrText>
            </w:r>
            <w:r w:rsidRPr="00C579CD">
              <w:rPr>
                <w:noProof/>
                <w:webHidden/>
                <w:sz w:val="28"/>
                <w:szCs w:val="28"/>
              </w:rPr>
            </w:r>
            <w:r w:rsidRPr="00C579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79CD">
              <w:rPr>
                <w:noProof/>
                <w:webHidden/>
                <w:sz w:val="28"/>
                <w:szCs w:val="28"/>
              </w:rPr>
              <w:t>29</w:t>
            </w:r>
            <w:r w:rsidRPr="00C57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0F202" w14:textId="3A651FDF" w:rsidR="00C579CD" w:rsidRPr="00C579CD" w:rsidRDefault="00C579C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38125" w:history="1">
            <w:r w:rsidRPr="00C579CD">
              <w:rPr>
                <w:rStyle w:val="af5"/>
                <w:rFonts w:eastAsia="DejaVu Sans"/>
                <w:b/>
                <w:bCs/>
                <w:noProof/>
                <w:sz w:val="28"/>
                <w:szCs w:val="28"/>
                <w:lang w:bidi="hi-IN"/>
              </w:rPr>
              <w:t>ПРИЛОЖЕНИЕ</w:t>
            </w:r>
            <w:r w:rsidRPr="00C579CD">
              <w:rPr>
                <w:rStyle w:val="af5"/>
                <w:rFonts w:eastAsia="DejaVu Sans"/>
                <w:noProof/>
                <w:sz w:val="28"/>
                <w:szCs w:val="28"/>
                <w:lang w:bidi="hi-IN"/>
              </w:rPr>
              <w:t xml:space="preserve"> </w:t>
            </w:r>
            <w:r w:rsidRPr="00C579CD">
              <w:rPr>
                <w:rStyle w:val="af5"/>
                <w:rFonts w:eastAsia="DejaVu Sans"/>
                <w:b/>
                <w:bCs/>
                <w:noProof/>
                <w:sz w:val="28"/>
                <w:szCs w:val="28"/>
                <w:lang w:bidi="hi-IN"/>
              </w:rPr>
              <w:t>1</w:t>
            </w:r>
            <w:r w:rsidRPr="00C579CD">
              <w:rPr>
                <w:noProof/>
                <w:webHidden/>
                <w:sz w:val="28"/>
                <w:szCs w:val="28"/>
              </w:rPr>
              <w:tab/>
            </w:r>
            <w:r w:rsidRPr="00C579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79CD">
              <w:rPr>
                <w:noProof/>
                <w:webHidden/>
                <w:sz w:val="28"/>
                <w:szCs w:val="28"/>
              </w:rPr>
              <w:instrText xml:space="preserve"> PAGEREF _Toc185538125 \h </w:instrText>
            </w:r>
            <w:r w:rsidRPr="00C579CD">
              <w:rPr>
                <w:noProof/>
                <w:webHidden/>
                <w:sz w:val="28"/>
                <w:szCs w:val="28"/>
              </w:rPr>
            </w:r>
            <w:r w:rsidRPr="00C579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79CD">
              <w:rPr>
                <w:noProof/>
                <w:webHidden/>
                <w:sz w:val="28"/>
                <w:szCs w:val="28"/>
              </w:rPr>
              <w:t>30</w:t>
            </w:r>
            <w:r w:rsidRPr="00C57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0F13F" w14:textId="5F8460F6" w:rsidR="00C579CD" w:rsidRPr="00C579CD" w:rsidRDefault="00C579C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38126" w:history="1">
            <w:r w:rsidRPr="00C579CD">
              <w:rPr>
                <w:rStyle w:val="af5"/>
                <w:rFonts w:eastAsia="DejaVu Sans"/>
                <w:b/>
                <w:bCs/>
                <w:noProof/>
                <w:sz w:val="28"/>
                <w:szCs w:val="28"/>
                <w:lang w:bidi="hi-IN"/>
              </w:rPr>
              <w:t>ПРИЛОЖЕНИЕ 2</w:t>
            </w:r>
            <w:r w:rsidRPr="00C579CD">
              <w:rPr>
                <w:noProof/>
                <w:webHidden/>
                <w:sz w:val="28"/>
                <w:szCs w:val="28"/>
              </w:rPr>
              <w:tab/>
            </w:r>
            <w:r w:rsidRPr="00C579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79CD">
              <w:rPr>
                <w:noProof/>
                <w:webHidden/>
                <w:sz w:val="28"/>
                <w:szCs w:val="28"/>
              </w:rPr>
              <w:instrText xml:space="preserve"> PAGEREF _Toc185538126 \h </w:instrText>
            </w:r>
            <w:r w:rsidRPr="00C579CD">
              <w:rPr>
                <w:noProof/>
                <w:webHidden/>
                <w:sz w:val="28"/>
                <w:szCs w:val="28"/>
              </w:rPr>
            </w:r>
            <w:r w:rsidRPr="00C579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79CD">
              <w:rPr>
                <w:noProof/>
                <w:webHidden/>
                <w:sz w:val="28"/>
                <w:szCs w:val="28"/>
              </w:rPr>
              <w:t>31</w:t>
            </w:r>
            <w:r w:rsidRPr="00C57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D268" w14:textId="799FEB08" w:rsidR="00C579CD" w:rsidRPr="00C579CD" w:rsidRDefault="00C579C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38127" w:history="1">
            <w:r w:rsidRPr="00C579CD">
              <w:rPr>
                <w:rStyle w:val="af5"/>
                <w:rFonts w:eastAsia="DejaVu Sans"/>
                <w:b/>
                <w:bCs/>
                <w:noProof/>
                <w:sz w:val="28"/>
                <w:szCs w:val="28"/>
                <w:lang w:bidi="hi-IN"/>
              </w:rPr>
              <w:t>ПРИЛОЖЕНИЕ 3</w:t>
            </w:r>
            <w:r w:rsidRPr="00C579CD">
              <w:rPr>
                <w:noProof/>
                <w:webHidden/>
                <w:sz w:val="28"/>
                <w:szCs w:val="28"/>
              </w:rPr>
              <w:tab/>
            </w:r>
            <w:r w:rsidRPr="00C579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79CD">
              <w:rPr>
                <w:noProof/>
                <w:webHidden/>
                <w:sz w:val="28"/>
                <w:szCs w:val="28"/>
              </w:rPr>
              <w:instrText xml:space="preserve"> PAGEREF _Toc185538127 \h </w:instrText>
            </w:r>
            <w:r w:rsidRPr="00C579CD">
              <w:rPr>
                <w:noProof/>
                <w:webHidden/>
                <w:sz w:val="28"/>
                <w:szCs w:val="28"/>
              </w:rPr>
            </w:r>
            <w:r w:rsidRPr="00C579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79CD">
              <w:rPr>
                <w:noProof/>
                <w:webHidden/>
                <w:sz w:val="28"/>
                <w:szCs w:val="28"/>
              </w:rPr>
              <w:t>37</w:t>
            </w:r>
            <w:r w:rsidRPr="00C57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40B47" w14:textId="077FAEBA" w:rsidR="00C579CD" w:rsidRPr="00C579CD" w:rsidRDefault="00C579CD" w:rsidP="00C579C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538128" w:history="1">
            <w:r w:rsidRPr="00C579CD">
              <w:rPr>
                <w:rStyle w:val="af5"/>
                <w:rFonts w:eastAsia="DejaVu Sans"/>
                <w:b/>
                <w:bCs/>
                <w:noProof/>
                <w:sz w:val="28"/>
                <w:szCs w:val="28"/>
                <w:lang w:bidi="hi-IN"/>
              </w:rPr>
              <w:t>ПРИЛОЖЕНИЕ</w:t>
            </w:r>
            <w:r w:rsidRPr="00C579CD">
              <w:rPr>
                <w:rStyle w:val="af5"/>
                <w:rFonts w:eastAsia="DejaVu Sans"/>
                <w:noProof/>
                <w:sz w:val="28"/>
                <w:szCs w:val="28"/>
                <w:lang w:bidi="hi-IN"/>
              </w:rPr>
              <w:t xml:space="preserve"> </w:t>
            </w:r>
            <w:r w:rsidRPr="00C579CD">
              <w:rPr>
                <w:rStyle w:val="af5"/>
                <w:rFonts w:eastAsia="DejaVu Sans"/>
                <w:b/>
                <w:bCs/>
                <w:noProof/>
                <w:sz w:val="28"/>
                <w:szCs w:val="28"/>
                <w:lang w:bidi="hi-IN"/>
              </w:rPr>
              <w:t>4</w:t>
            </w:r>
            <w:r w:rsidRPr="00C579CD">
              <w:rPr>
                <w:noProof/>
                <w:webHidden/>
                <w:sz w:val="28"/>
                <w:szCs w:val="28"/>
              </w:rPr>
              <w:tab/>
            </w:r>
            <w:r w:rsidRPr="00C579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79CD">
              <w:rPr>
                <w:noProof/>
                <w:webHidden/>
                <w:sz w:val="28"/>
                <w:szCs w:val="28"/>
              </w:rPr>
              <w:instrText xml:space="preserve"> PAGEREF _Toc185538128 \h </w:instrText>
            </w:r>
            <w:r w:rsidRPr="00C579CD">
              <w:rPr>
                <w:noProof/>
                <w:webHidden/>
                <w:sz w:val="28"/>
                <w:szCs w:val="28"/>
              </w:rPr>
            </w:r>
            <w:r w:rsidRPr="00C579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79CD">
              <w:rPr>
                <w:noProof/>
                <w:webHidden/>
                <w:sz w:val="28"/>
                <w:szCs w:val="28"/>
              </w:rPr>
              <w:t>42</w:t>
            </w:r>
            <w:r w:rsidRPr="00C579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Pr="00C579C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9230804" w14:textId="77777777" w:rsidR="00C579CD" w:rsidRDefault="00C579CD">
      <w:pPr>
        <w:rPr>
          <w:rFonts w:eastAsia="DejaVu Sans"/>
          <w:b/>
          <w:bCs/>
          <w:sz w:val="28"/>
          <w:szCs w:val="28"/>
          <w:lang w:bidi="hi-IN"/>
        </w:rPr>
      </w:pPr>
      <w:r>
        <w:rPr>
          <w:rFonts w:eastAsia="DejaVu Sans"/>
          <w:sz w:val="28"/>
          <w:szCs w:val="28"/>
          <w:lang w:bidi="hi-IN"/>
        </w:rPr>
        <w:br w:type="page"/>
      </w:r>
    </w:p>
    <w:p w14:paraId="3A7304BC" w14:textId="48E2F1DA" w:rsidR="002A709C" w:rsidRPr="0081619F" w:rsidRDefault="009A53AC" w:rsidP="00C728D6">
      <w:pPr>
        <w:pStyle w:val="1"/>
        <w:ind w:firstLine="709"/>
        <w:jc w:val="center"/>
        <w:rPr>
          <w:rFonts w:ascii="Times New Roman" w:eastAsia="DejaVu Sans" w:hAnsi="Times New Roman" w:cs="Times New Roman"/>
          <w:sz w:val="28"/>
          <w:szCs w:val="28"/>
          <w:lang w:bidi="hi-IN"/>
        </w:rPr>
      </w:pPr>
      <w:bookmarkStart w:id="2" w:name="_Toc185538110"/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lastRenderedPageBreak/>
        <w:t>ВВЕДЕНИЕ</w:t>
      </w:r>
      <w:bookmarkEnd w:id="0"/>
      <w:bookmarkEnd w:id="1"/>
      <w:bookmarkEnd w:id="2"/>
    </w:p>
    <w:p w14:paraId="5E21BAF4" w14:textId="4F0E144E" w:rsidR="00E73C0B" w:rsidRPr="0081619F" w:rsidRDefault="00E73C0B" w:rsidP="009B1C22">
      <w:pPr>
        <w:spacing w:line="360" w:lineRule="auto"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bCs/>
          <w:sz w:val="28"/>
          <w:szCs w:val="28"/>
          <w:lang w:bidi="hi-IN"/>
        </w:rPr>
        <w:t>Актуальность темы курсового проекта обусловлена растущим спросом конкретных пользователей или организаций на удобство хранения и получения своих данных или данных своих работников.</w:t>
      </w:r>
    </w:p>
    <w:p w14:paraId="5B8EB5A2" w14:textId="77777777" w:rsidR="00AD7005" w:rsidRPr="0081619F" w:rsidRDefault="00AD7005" w:rsidP="009B1C22">
      <w:pPr>
        <w:spacing w:line="360" w:lineRule="auto"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bCs/>
          <w:sz w:val="28"/>
          <w:szCs w:val="28"/>
          <w:lang w:bidi="hi-IN"/>
        </w:rPr>
        <w:t>У каждого абонента есть свой телефон и номер телефона. В информацию, получаемую о них пользователем входят как личные данные самого абонента, так и данные о телефоне и тарифе, который использует этот телефон.</w:t>
      </w:r>
    </w:p>
    <w:p w14:paraId="44FCCA5E" w14:textId="6A2DE33A" w:rsidR="00AD7005" w:rsidRPr="0081619F" w:rsidRDefault="00AD7005" w:rsidP="009B1C22">
      <w:pPr>
        <w:spacing w:line="360" w:lineRule="auto"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bCs/>
          <w:sz w:val="28"/>
          <w:szCs w:val="28"/>
          <w:lang w:bidi="hi-IN"/>
        </w:rPr>
        <w:t>Деятельностью разрабатываемой программы является получение вышеперечисленной информации пользователем (как администратором, так и самим абонентом) по запросу, либо добавление этой информации абонентом, если таковой ещё нет в базе данных (То есть регистрация новых абонентов).</w:t>
      </w:r>
    </w:p>
    <w:p w14:paraId="30EC58E2" w14:textId="5C00739B" w:rsidR="00AD7005" w:rsidRPr="0081619F" w:rsidRDefault="00AD7005" w:rsidP="009B1C22">
      <w:pPr>
        <w:spacing w:line="360" w:lineRule="auto"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bCs/>
          <w:sz w:val="28"/>
          <w:szCs w:val="28"/>
          <w:lang w:bidi="hi-IN"/>
        </w:rPr>
        <w:t>Целью выполнения проекта является разработка программного модуля с данными проектируемой информационной системы, позволяющая пользователям эффективно управлять данными</w:t>
      </w:r>
      <w:r w:rsidR="00E73C0B" w:rsidRPr="0081619F">
        <w:rPr>
          <w:rFonts w:eastAsia="DejaVu Sans"/>
          <w:bCs/>
          <w:sz w:val="28"/>
          <w:szCs w:val="28"/>
          <w:lang w:bidi="hi-IN"/>
        </w:rPr>
        <w:t>.</w:t>
      </w:r>
    </w:p>
    <w:p w14:paraId="761A9CAE" w14:textId="77777777" w:rsidR="00AD7005" w:rsidRPr="0081619F" w:rsidRDefault="00AD7005" w:rsidP="009B1C22">
      <w:pPr>
        <w:spacing w:line="360" w:lineRule="auto"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bCs/>
          <w:sz w:val="28"/>
          <w:szCs w:val="28"/>
          <w:lang w:bidi="hi-IN"/>
        </w:rPr>
        <w:t>Для достижения целей этой курсовой работы (проекта) поставлены следующие задачи:</w:t>
      </w:r>
    </w:p>
    <w:p w14:paraId="75F9C375" w14:textId="10C0087F" w:rsidR="00AD7005" w:rsidRPr="0081619F" w:rsidRDefault="00AD7005" w:rsidP="009B1C22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bCs/>
          <w:sz w:val="28"/>
          <w:szCs w:val="28"/>
          <w:lang w:bidi="hi-IN"/>
        </w:rPr>
        <w:t>проанализировать разные телефонные информационные системы для создания собственного программного модуля</w:t>
      </w:r>
      <w:r w:rsidR="00895E91">
        <w:rPr>
          <w:rFonts w:eastAsia="DejaVu Sans"/>
          <w:bCs/>
          <w:sz w:val="28"/>
          <w:szCs w:val="28"/>
          <w:lang w:bidi="hi-IN"/>
        </w:rPr>
        <w:t>;</w:t>
      </w:r>
    </w:p>
    <w:p w14:paraId="09CC5046" w14:textId="3212BA9E" w:rsidR="00AD7005" w:rsidRPr="0081619F" w:rsidRDefault="00AD7005" w:rsidP="009B1C22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bCs/>
          <w:sz w:val="28"/>
          <w:szCs w:val="28"/>
          <w:lang w:bidi="hi-IN"/>
        </w:rPr>
        <w:t>разработать программный модуль, включающий телефоны, их абонентов и данные о них</w:t>
      </w:r>
      <w:r w:rsidR="00895E91">
        <w:rPr>
          <w:rFonts w:eastAsia="DejaVu Sans"/>
          <w:bCs/>
          <w:sz w:val="28"/>
          <w:szCs w:val="28"/>
          <w:lang w:bidi="hi-IN"/>
        </w:rPr>
        <w:t>;</w:t>
      </w:r>
    </w:p>
    <w:p w14:paraId="1E58FD62" w14:textId="138E0802" w:rsidR="00AD7005" w:rsidRPr="0081619F" w:rsidRDefault="00AD7005" w:rsidP="009B1C22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bCs/>
          <w:sz w:val="28"/>
          <w:szCs w:val="28"/>
          <w:lang w:bidi="hi-IN"/>
        </w:rPr>
        <w:t>внедрить и автоматизировать поиск информации о каждом абоненте для пользователя</w:t>
      </w:r>
      <w:r w:rsidR="00895E91">
        <w:rPr>
          <w:rFonts w:eastAsia="DejaVu Sans"/>
          <w:bCs/>
          <w:sz w:val="28"/>
          <w:szCs w:val="28"/>
          <w:lang w:bidi="hi-IN"/>
        </w:rPr>
        <w:t>;</w:t>
      </w:r>
    </w:p>
    <w:p w14:paraId="56FD6241" w14:textId="4AD5E894" w:rsidR="00AD7005" w:rsidRPr="0081619F" w:rsidRDefault="00C634DA" w:rsidP="009B1C22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bCs/>
          <w:sz w:val="28"/>
          <w:szCs w:val="28"/>
          <w:lang w:bidi="hi-IN"/>
        </w:rPr>
        <w:t>исследовать возможные</w:t>
      </w:r>
      <w:r w:rsidR="00AD7005" w:rsidRPr="0081619F">
        <w:rPr>
          <w:rFonts w:eastAsia="DejaVu Sans"/>
          <w:bCs/>
          <w:sz w:val="28"/>
          <w:szCs w:val="28"/>
          <w:lang w:bidi="hi-IN"/>
        </w:rPr>
        <w:t xml:space="preserve"> функции для автоматизации всех процессов в информационной системе</w:t>
      </w:r>
      <w:r w:rsidR="00895E91">
        <w:rPr>
          <w:rFonts w:eastAsia="DejaVu Sans"/>
          <w:bCs/>
          <w:sz w:val="28"/>
          <w:szCs w:val="28"/>
          <w:lang w:bidi="hi-IN"/>
        </w:rPr>
        <w:t>;</w:t>
      </w:r>
    </w:p>
    <w:p w14:paraId="51AF46A8" w14:textId="0B4843EB" w:rsidR="00AD7005" w:rsidRPr="0081619F" w:rsidRDefault="00AD7005" w:rsidP="009B1C22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bCs/>
          <w:sz w:val="28"/>
          <w:szCs w:val="28"/>
          <w:lang w:bidi="hi-IN"/>
        </w:rPr>
        <w:t>изучить информацию о создании программных модулей</w:t>
      </w:r>
      <w:r w:rsidR="00895E91">
        <w:rPr>
          <w:rFonts w:eastAsia="DejaVu Sans"/>
          <w:bCs/>
          <w:sz w:val="28"/>
          <w:szCs w:val="28"/>
          <w:lang w:bidi="hi-IN"/>
        </w:rPr>
        <w:t>;</w:t>
      </w:r>
    </w:p>
    <w:p w14:paraId="4C367C36" w14:textId="6E625327" w:rsidR="00AD7005" w:rsidRPr="0081619F" w:rsidRDefault="00AD7005" w:rsidP="009B1C22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bCs/>
          <w:sz w:val="28"/>
          <w:szCs w:val="28"/>
          <w:lang w:bidi="hi-IN"/>
        </w:rPr>
        <w:t>определить цели, объект и предмет работы (проекта)</w:t>
      </w:r>
      <w:r w:rsidR="00895E91">
        <w:rPr>
          <w:rFonts w:eastAsia="DejaVu Sans"/>
          <w:bCs/>
          <w:sz w:val="28"/>
          <w:szCs w:val="28"/>
          <w:lang w:bidi="hi-IN"/>
        </w:rPr>
        <w:t>;</w:t>
      </w:r>
    </w:p>
    <w:p w14:paraId="61481402" w14:textId="4D1CF5A1" w:rsidR="00AD7005" w:rsidRPr="0081619F" w:rsidRDefault="00AD7005" w:rsidP="009B1C22">
      <w:pPr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bCs/>
          <w:sz w:val="28"/>
          <w:szCs w:val="28"/>
          <w:lang w:bidi="hi-IN"/>
        </w:rPr>
        <w:t>разработать лаконичный интерфейс</w:t>
      </w:r>
      <w:r w:rsidR="00895E91">
        <w:rPr>
          <w:rFonts w:eastAsia="DejaVu Sans"/>
          <w:bCs/>
          <w:sz w:val="28"/>
          <w:szCs w:val="28"/>
          <w:lang w:bidi="hi-IN"/>
        </w:rPr>
        <w:t>;</w:t>
      </w:r>
    </w:p>
    <w:p w14:paraId="25347C40" w14:textId="214D2A12" w:rsidR="00AD7005" w:rsidRPr="0081619F" w:rsidRDefault="00AD7005" w:rsidP="009B1C22">
      <w:pPr>
        <w:spacing w:line="360" w:lineRule="auto"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bCs/>
          <w:sz w:val="28"/>
          <w:szCs w:val="28"/>
          <w:lang w:bidi="hi-IN"/>
        </w:rPr>
        <w:t>Объектом исследования явля</w:t>
      </w:r>
      <w:r w:rsidR="00C634DA" w:rsidRPr="0081619F">
        <w:rPr>
          <w:rFonts w:eastAsia="DejaVu Sans"/>
          <w:bCs/>
          <w:sz w:val="28"/>
          <w:szCs w:val="28"/>
          <w:lang w:bidi="hi-IN"/>
        </w:rPr>
        <w:t>ется телефонная компания в целом</w:t>
      </w:r>
      <w:r w:rsidRPr="0081619F">
        <w:rPr>
          <w:rFonts w:eastAsia="DejaVu Sans"/>
          <w:bCs/>
          <w:sz w:val="28"/>
          <w:szCs w:val="28"/>
          <w:lang w:bidi="hi-IN"/>
        </w:rPr>
        <w:t>.</w:t>
      </w:r>
    </w:p>
    <w:p w14:paraId="698F6FD3" w14:textId="1700421B" w:rsidR="00AD7005" w:rsidRPr="0081619F" w:rsidRDefault="00AD7005" w:rsidP="003727DA">
      <w:pPr>
        <w:tabs>
          <w:tab w:val="left" w:pos="851"/>
        </w:tabs>
        <w:spacing w:line="360" w:lineRule="auto"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bCs/>
          <w:sz w:val="28"/>
          <w:szCs w:val="28"/>
          <w:lang w:bidi="hi-IN"/>
        </w:rPr>
        <w:lastRenderedPageBreak/>
        <w:t>Предмет исследования составляет данные и процесс учёта абонентов, информации о них и их телефоны.</w:t>
      </w:r>
    </w:p>
    <w:p w14:paraId="7FF4D4A1" w14:textId="75FC2E44" w:rsidR="003727DA" w:rsidRPr="0081619F" w:rsidRDefault="003727DA" w:rsidP="003727DA">
      <w:pPr>
        <w:tabs>
          <w:tab w:val="left" w:pos="851"/>
        </w:tabs>
        <w:spacing w:line="360" w:lineRule="auto"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color w:val="000000"/>
          <w:sz w:val="28"/>
          <w:szCs w:val="28"/>
          <w:shd w:val="clear" w:color="auto" w:fill="FFFFFF"/>
        </w:rPr>
        <w:t xml:space="preserve">Практическая значимость для разрабатываемого программного модуля заключается в том, что правильно разработанное приложение с удобным и интуитивно понятным интерфейсом, а также полезным функционалом создает выигрышную ситуацию как для абонентов (удобство хранения данных, контроль используемых тарифов и экономия времени), так и для оператора (снижение затрат, улучшение обслуживания, увеличение выручки). Это повышает конкурентоспособность оператора и улучшает его репутацию. </w:t>
      </w:r>
    </w:p>
    <w:p w14:paraId="373CB847" w14:textId="4963050C" w:rsidR="003727DA" w:rsidRPr="0081619F" w:rsidRDefault="003727DA" w:rsidP="003727DA">
      <w:pPr>
        <w:tabs>
          <w:tab w:val="left" w:pos="851"/>
        </w:tabs>
        <w:spacing w:line="360" w:lineRule="auto"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bCs/>
          <w:sz w:val="28"/>
          <w:szCs w:val="28"/>
          <w:lang w:bidi="hi-IN"/>
        </w:rPr>
        <w:t>Структура проекта:</w:t>
      </w:r>
    </w:p>
    <w:p w14:paraId="3E545224" w14:textId="2529F84E" w:rsidR="00673E5F" w:rsidRPr="0081619F" w:rsidRDefault="00673E5F" w:rsidP="003727DA">
      <w:pPr>
        <w:tabs>
          <w:tab w:val="left" w:pos="851"/>
        </w:tabs>
        <w:spacing w:line="360" w:lineRule="auto"/>
        <w:jc w:val="both"/>
        <w:rPr>
          <w:rFonts w:eastAsia="DejaVu Sans"/>
          <w:sz w:val="28"/>
          <w:szCs w:val="28"/>
        </w:rPr>
      </w:pPr>
      <w:r w:rsidRPr="0081619F">
        <w:rPr>
          <w:rFonts w:eastAsia="DejaVu Sans"/>
          <w:bCs/>
          <w:sz w:val="28"/>
          <w:szCs w:val="28"/>
          <w:lang w:bidi="hi-IN"/>
        </w:rPr>
        <w:t>Курсовой проект состоит из трёх глав: «анализ предметной области», «</w:t>
      </w:r>
      <w:r w:rsidRPr="0081619F">
        <w:rPr>
          <w:rFonts w:eastAsia="DejaVu Sans"/>
          <w:sz w:val="28"/>
          <w:szCs w:val="28"/>
        </w:rPr>
        <w:t xml:space="preserve">проектирование и разработка программного модуля» и «тестирование </w:t>
      </w:r>
      <w:r w:rsidR="003727DA" w:rsidRPr="0081619F">
        <w:rPr>
          <w:rFonts w:eastAsia="DejaVu Sans"/>
          <w:sz w:val="28"/>
          <w:szCs w:val="28"/>
        </w:rPr>
        <w:t xml:space="preserve">и отладка </w:t>
      </w:r>
      <w:r w:rsidRPr="0081619F">
        <w:rPr>
          <w:rFonts w:eastAsia="DejaVu Sans"/>
          <w:sz w:val="28"/>
          <w:szCs w:val="28"/>
        </w:rPr>
        <w:t>программного модуля».</w:t>
      </w:r>
    </w:p>
    <w:p w14:paraId="3E3C34A5" w14:textId="309F7D05" w:rsidR="00673E5F" w:rsidRPr="0081619F" w:rsidRDefault="00673E5F" w:rsidP="009B1C22">
      <w:pPr>
        <w:tabs>
          <w:tab w:val="left" w:pos="851"/>
        </w:tabs>
        <w:spacing w:line="360" w:lineRule="auto"/>
        <w:jc w:val="both"/>
        <w:rPr>
          <w:rFonts w:eastAsia="DejaVu Sans"/>
          <w:sz w:val="28"/>
          <w:szCs w:val="28"/>
        </w:rPr>
      </w:pPr>
      <w:r w:rsidRPr="0081619F">
        <w:rPr>
          <w:rFonts w:eastAsia="DejaVu Sans"/>
          <w:sz w:val="28"/>
          <w:szCs w:val="28"/>
        </w:rPr>
        <w:t>В первой главе раскрываются теоретические аспекты темы «Телефоны и абоненты» и ставится техническое задание на выполняемый проект.</w:t>
      </w:r>
    </w:p>
    <w:p w14:paraId="210FD292" w14:textId="4BCE2F0A" w:rsidR="00673E5F" w:rsidRPr="0081619F" w:rsidRDefault="00673E5F" w:rsidP="009B1C22">
      <w:pPr>
        <w:tabs>
          <w:tab w:val="left" w:pos="851"/>
        </w:tabs>
        <w:spacing w:line="360" w:lineRule="auto"/>
        <w:jc w:val="both"/>
        <w:rPr>
          <w:rFonts w:eastAsia="DejaVu Sans"/>
          <w:sz w:val="28"/>
          <w:szCs w:val="28"/>
        </w:rPr>
      </w:pPr>
      <w:r w:rsidRPr="0081619F">
        <w:rPr>
          <w:rFonts w:eastAsia="DejaVu Sans"/>
          <w:sz w:val="28"/>
          <w:szCs w:val="28"/>
        </w:rPr>
        <w:t>Вторая глава описывает и иллюстрирует разработку программного модуля и базы данных.</w:t>
      </w:r>
    </w:p>
    <w:p w14:paraId="61E44FD0" w14:textId="7D14A3B3" w:rsidR="00673E5F" w:rsidRPr="0081619F" w:rsidRDefault="00673E5F" w:rsidP="009B1C22">
      <w:pPr>
        <w:tabs>
          <w:tab w:val="left" w:pos="851"/>
        </w:tabs>
        <w:spacing w:line="360" w:lineRule="auto"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</w:rPr>
        <w:t>В третьей главе готовый программный модуль тестируется, выявляются и исправляются ошибки, допущенные при создании кода.</w:t>
      </w:r>
    </w:p>
    <w:p w14:paraId="4B666B60" w14:textId="389F7AFB" w:rsidR="00752988" w:rsidRPr="0081619F" w:rsidRDefault="00AD7005" w:rsidP="009B1C22">
      <w:pPr>
        <w:spacing w:line="360" w:lineRule="auto"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bCs/>
          <w:sz w:val="28"/>
          <w:szCs w:val="28"/>
          <w:lang w:bidi="hi-IN"/>
        </w:rPr>
        <w:t>Результатом успешно выполненной курсовой работы будет являться программный модуль, позволяющим пользователям быстро и эффективно получать всю необходимую информацию об абонентах, используя логин и пароль.</w:t>
      </w:r>
      <w:r w:rsidR="009A53AC" w:rsidRPr="0081619F">
        <w:rPr>
          <w:rFonts w:eastAsia="DejaVu Sans"/>
          <w:bCs/>
          <w:sz w:val="28"/>
          <w:szCs w:val="28"/>
          <w:lang w:bidi="hi-IN"/>
        </w:rPr>
        <w:br w:type="page"/>
      </w:r>
    </w:p>
    <w:p w14:paraId="261019A0" w14:textId="05E71921" w:rsidR="009A53AC" w:rsidRPr="0081619F" w:rsidRDefault="00F02830" w:rsidP="00C728D6">
      <w:pPr>
        <w:pStyle w:val="1"/>
        <w:ind w:firstLine="709"/>
        <w:jc w:val="center"/>
        <w:rPr>
          <w:rFonts w:ascii="Times New Roman" w:eastAsia="DejaVu Sans" w:hAnsi="Times New Roman" w:cs="Times New Roman"/>
          <w:sz w:val="28"/>
          <w:szCs w:val="28"/>
          <w:lang w:bidi="hi-IN"/>
        </w:rPr>
      </w:pPr>
      <w:bookmarkStart w:id="3" w:name="_Toc185157624"/>
      <w:bookmarkStart w:id="4" w:name="_Toc185328729"/>
      <w:bookmarkStart w:id="5" w:name="_Toc185538111"/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lastRenderedPageBreak/>
        <w:t>1</w:t>
      </w:r>
      <w:r w:rsidR="00702DF3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АНАЛИЗ ПРЕДМЕТНОЙ ОБЛАСТИ</w:t>
      </w:r>
      <w:bookmarkEnd w:id="3"/>
      <w:bookmarkEnd w:id="4"/>
      <w:bookmarkEnd w:id="5"/>
    </w:p>
    <w:p w14:paraId="52B3E00C" w14:textId="1254FBDD" w:rsidR="009A53AC" w:rsidRPr="0081619F" w:rsidRDefault="00F02830" w:rsidP="00895E91">
      <w:pPr>
        <w:pStyle w:val="2"/>
        <w:ind w:firstLine="851"/>
        <w:jc w:val="both"/>
        <w:rPr>
          <w:rFonts w:ascii="Times New Roman" w:eastAsia="DejaVu Sans" w:hAnsi="Times New Roman" w:cs="Times New Roman"/>
          <w:lang w:bidi="hi-IN"/>
        </w:rPr>
      </w:pPr>
      <w:bookmarkStart w:id="6" w:name="_Toc185157625"/>
      <w:bookmarkStart w:id="7" w:name="_Toc185328730"/>
      <w:bookmarkStart w:id="8" w:name="_Toc185538112"/>
      <w:r w:rsidRPr="0081619F">
        <w:rPr>
          <w:rFonts w:ascii="Times New Roman" w:eastAsia="DejaVu Sans" w:hAnsi="Times New Roman" w:cs="Times New Roman"/>
          <w:lang w:bidi="hi-IN"/>
        </w:rPr>
        <w:t>1.1</w:t>
      </w:r>
      <w:r w:rsidR="003727DA" w:rsidRPr="0081619F">
        <w:rPr>
          <w:rFonts w:ascii="Times New Roman" w:eastAsia="DejaVu Sans" w:hAnsi="Times New Roman" w:cs="Times New Roman"/>
          <w:lang w:bidi="hi-IN"/>
        </w:rPr>
        <w:t xml:space="preserve"> </w:t>
      </w:r>
      <w:r w:rsidR="009A53AC" w:rsidRPr="0081619F">
        <w:rPr>
          <w:rFonts w:ascii="Times New Roman" w:eastAsia="DejaVu Sans" w:hAnsi="Times New Roman" w:cs="Times New Roman"/>
          <w:lang w:bidi="hi-IN"/>
        </w:rPr>
        <w:t>Описание предметной области</w:t>
      </w:r>
      <w:bookmarkEnd w:id="6"/>
      <w:bookmarkEnd w:id="7"/>
      <w:bookmarkEnd w:id="8"/>
    </w:p>
    <w:p w14:paraId="732907CB" w14:textId="77777777" w:rsidR="00A536EF" w:rsidRPr="0081619F" w:rsidRDefault="009A53AC" w:rsidP="009B1C22">
      <w:pPr>
        <w:tabs>
          <w:tab w:val="left" w:pos="4442"/>
        </w:tabs>
        <w:spacing w:line="360" w:lineRule="auto"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bCs/>
          <w:sz w:val="28"/>
          <w:szCs w:val="28"/>
          <w:lang w:bidi="hi-IN"/>
        </w:rPr>
        <w:t xml:space="preserve">Предметная область «Телефоны и абоненты» </w:t>
      </w:r>
      <w:r w:rsidR="00A536EF" w:rsidRPr="0081619F">
        <w:rPr>
          <w:rFonts w:eastAsia="DejaVu Sans"/>
          <w:bCs/>
          <w:sz w:val="28"/>
          <w:szCs w:val="28"/>
          <w:lang w:bidi="hi-IN"/>
        </w:rPr>
        <w:t>очень актуальна</w:t>
      </w:r>
      <w:r w:rsidRPr="0081619F">
        <w:rPr>
          <w:rFonts w:eastAsia="DejaVu Sans"/>
          <w:bCs/>
          <w:sz w:val="28"/>
          <w:szCs w:val="28"/>
          <w:lang w:bidi="hi-IN"/>
        </w:rPr>
        <w:t xml:space="preserve"> в </w:t>
      </w:r>
      <w:r w:rsidR="00A536EF" w:rsidRPr="0081619F">
        <w:rPr>
          <w:rFonts w:eastAsia="DejaVu Sans"/>
          <w:bCs/>
          <w:sz w:val="28"/>
          <w:szCs w:val="28"/>
          <w:lang w:bidi="hi-IN"/>
        </w:rPr>
        <w:t>нашем</w:t>
      </w:r>
      <w:r w:rsidRPr="0081619F">
        <w:rPr>
          <w:rFonts w:eastAsia="DejaVu Sans"/>
          <w:bCs/>
          <w:sz w:val="28"/>
          <w:szCs w:val="28"/>
          <w:lang w:bidi="hi-IN"/>
        </w:rPr>
        <w:t xml:space="preserve"> мире, </w:t>
      </w:r>
      <w:r w:rsidR="00A536EF" w:rsidRPr="0081619F">
        <w:rPr>
          <w:rFonts w:eastAsia="DejaVu Sans"/>
          <w:bCs/>
          <w:sz w:val="28"/>
          <w:szCs w:val="28"/>
          <w:lang w:bidi="hi-IN"/>
        </w:rPr>
        <w:t>в котором везде используются мобильная связь и цифровые технологии</w:t>
      </w:r>
      <w:r w:rsidRPr="0081619F">
        <w:rPr>
          <w:rFonts w:eastAsia="DejaVu Sans"/>
          <w:bCs/>
          <w:sz w:val="28"/>
          <w:szCs w:val="28"/>
          <w:lang w:bidi="hi-IN"/>
        </w:rPr>
        <w:t xml:space="preserve">. </w:t>
      </w:r>
      <w:r w:rsidR="00A536EF" w:rsidRPr="0081619F">
        <w:rPr>
          <w:rFonts w:eastAsia="DejaVu Sans"/>
          <w:bCs/>
          <w:sz w:val="28"/>
          <w:szCs w:val="28"/>
          <w:lang w:bidi="hi-IN"/>
        </w:rPr>
        <w:t>При</w:t>
      </w:r>
      <w:r w:rsidRPr="0081619F">
        <w:rPr>
          <w:rFonts w:eastAsia="DejaVu Sans"/>
          <w:bCs/>
          <w:sz w:val="28"/>
          <w:szCs w:val="28"/>
          <w:lang w:bidi="hi-IN"/>
        </w:rPr>
        <w:t xml:space="preserve"> условиях постоянно</w:t>
      </w:r>
      <w:r w:rsidR="00A536EF" w:rsidRPr="0081619F">
        <w:rPr>
          <w:rFonts w:eastAsia="DejaVu Sans"/>
          <w:bCs/>
          <w:sz w:val="28"/>
          <w:szCs w:val="28"/>
          <w:lang w:bidi="hi-IN"/>
        </w:rPr>
        <w:t>го</w:t>
      </w:r>
      <w:r w:rsidRPr="0081619F">
        <w:rPr>
          <w:rFonts w:eastAsia="DejaVu Sans"/>
          <w:bCs/>
          <w:sz w:val="28"/>
          <w:szCs w:val="28"/>
          <w:lang w:bidi="hi-IN"/>
        </w:rPr>
        <w:t xml:space="preserve"> р</w:t>
      </w:r>
      <w:r w:rsidR="00A536EF" w:rsidRPr="0081619F">
        <w:rPr>
          <w:rFonts w:eastAsia="DejaVu Sans"/>
          <w:bCs/>
          <w:sz w:val="28"/>
          <w:szCs w:val="28"/>
          <w:lang w:bidi="hi-IN"/>
        </w:rPr>
        <w:t>оста</w:t>
      </w:r>
      <w:r w:rsidRPr="0081619F">
        <w:rPr>
          <w:rFonts w:eastAsia="DejaVu Sans"/>
          <w:bCs/>
          <w:sz w:val="28"/>
          <w:szCs w:val="28"/>
          <w:lang w:bidi="hi-IN"/>
        </w:rPr>
        <w:t xml:space="preserve"> </w:t>
      </w:r>
      <w:r w:rsidR="00A536EF" w:rsidRPr="0081619F">
        <w:rPr>
          <w:rFonts w:eastAsia="DejaVu Sans"/>
          <w:bCs/>
          <w:sz w:val="28"/>
          <w:szCs w:val="28"/>
          <w:lang w:bidi="hi-IN"/>
        </w:rPr>
        <w:t>числа</w:t>
      </w:r>
      <w:r w:rsidRPr="0081619F">
        <w:rPr>
          <w:rFonts w:eastAsia="DejaVu Sans"/>
          <w:bCs/>
          <w:sz w:val="28"/>
          <w:szCs w:val="28"/>
          <w:lang w:bidi="hi-IN"/>
        </w:rPr>
        <w:t xml:space="preserve"> абонентов и разнообразия мобильных устройств, </w:t>
      </w:r>
      <w:r w:rsidR="00A536EF" w:rsidRPr="0081619F">
        <w:rPr>
          <w:rFonts w:eastAsia="DejaVu Sans"/>
          <w:bCs/>
          <w:sz w:val="28"/>
          <w:szCs w:val="28"/>
          <w:lang w:bidi="hi-IN"/>
        </w:rPr>
        <w:t>крайне важным для многих компаний становится успешное</w:t>
      </w:r>
      <w:r w:rsidRPr="0081619F">
        <w:rPr>
          <w:rFonts w:eastAsia="DejaVu Sans"/>
          <w:bCs/>
          <w:sz w:val="28"/>
          <w:szCs w:val="28"/>
          <w:lang w:bidi="hi-IN"/>
        </w:rPr>
        <w:t xml:space="preserve"> управление информацией о них. </w:t>
      </w:r>
    </w:p>
    <w:p w14:paraId="78A298D1" w14:textId="6F3ADEEF" w:rsidR="009A53AC" w:rsidRPr="0081619F" w:rsidRDefault="009A53AC" w:rsidP="009B1C22">
      <w:pPr>
        <w:tabs>
          <w:tab w:val="left" w:pos="4442"/>
        </w:tabs>
        <w:spacing w:line="360" w:lineRule="auto"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bCs/>
          <w:sz w:val="28"/>
          <w:szCs w:val="28"/>
          <w:lang w:bidi="hi-IN"/>
        </w:rPr>
        <w:t xml:space="preserve">Актуальность </w:t>
      </w:r>
      <w:r w:rsidR="00A536EF" w:rsidRPr="0081619F">
        <w:rPr>
          <w:rFonts w:eastAsia="DejaVu Sans"/>
          <w:bCs/>
          <w:sz w:val="28"/>
          <w:szCs w:val="28"/>
          <w:lang w:bidi="hi-IN"/>
        </w:rPr>
        <w:t>проекта по этой теме основывается на необходимости таких задач, как:</w:t>
      </w:r>
    </w:p>
    <w:p w14:paraId="558BD1CE" w14:textId="52C45558" w:rsidR="00A536EF" w:rsidRPr="0081619F" w:rsidRDefault="00895E91" w:rsidP="009B1C22">
      <w:pPr>
        <w:pStyle w:val="aff1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bCs/>
          <w:sz w:val="28"/>
          <w:szCs w:val="28"/>
          <w:lang w:bidi="hi-IN"/>
        </w:rPr>
        <w:t>о</w:t>
      </w:r>
      <w:r w:rsidR="009A53AC" w:rsidRPr="0081619F">
        <w:rPr>
          <w:rFonts w:ascii="Times New Roman" w:eastAsia="DejaVu Sans" w:hAnsi="Times New Roman" w:cs="Times New Roman"/>
          <w:bCs/>
          <w:sz w:val="28"/>
          <w:szCs w:val="28"/>
          <w:lang w:bidi="hi-IN"/>
        </w:rPr>
        <w:t>птимизаци</w:t>
      </w:r>
      <w:r w:rsidR="00A536EF" w:rsidRPr="0081619F">
        <w:rPr>
          <w:rFonts w:ascii="Times New Roman" w:eastAsia="DejaVu Sans" w:hAnsi="Times New Roman" w:cs="Times New Roman"/>
          <w:bCs/>
          <w:sz w:val="28"/>
          <w:szCs w:val="28"/>
          <w:lang w:bidi="hi-IN"/>
        </w:rPr>
        <w:t>я</w:t>
      </w:r>
      <w:r w:rsidR="009A53AC" w:rsidRPr="0081619F">
        <w:rPr>
          <w:rFonts w:ascii="Times New Roman" w:eastAsia="DejaVu Sans" w:hAnsi="Times New Roman" w:cs="Times New Roman"/>
          <w:bCs/>
          <w:sz w:val="28"/>
          <w:szCs w:val="28"/>
          <w:lang w:bidi="hi-IN"/>
        </w:rPr>
        <w:t xml:space="preserve"> бизнес-процессов: </w:t>
      </w:r>
    </w:p>
    <w:p w14:paraId="10CD784C" w14:textId="2E3D3213" w:rsidR="009A53AC" w:rsidRPr="0081619F" w:rsidRDefault="009A53AC" w:rsidP="009B1C22">
      <w:pPr>
        <w:tabs>
          <w:tab w:val="left" w:pos="1134"/>
          <w:tab w:val="left" w:pos="4442"/>
        </w:tabs>
        <w:spacing w:line="360" w:lineRule="auto"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bCs/>
          <w:sz w:val="28"/>
          <w:szCs w:val="28"/>
          <w:lang w:bidi="hi-IN"/>
        </w:rPr>
        <w:t xml:space="preserve">Эффективное управление данными о телефонах и абонентах позволяет операторам связи и другим компаниям оптимизировать свои процессы, улучшить качество обслуживания и повысить </w:t>
      </w:r>
      <w:r w:rsidR="00AD7005" w:rsidRPr="0081619F">
        <w:rPr>
          <w:rFonts w:eastAsia="DejaVu Sans"/>
          <w:bCs/>
          <w:sz w:val="28"/>
          <w:szCs w:val="28"/>
          <w:lang w:bidi="hi-IN"/>
        </w:rPr>
        <w:t>свои доходы</w:t>
      </w:r>
      <w:r w:rsidR="00895E91">
        <w:rPr>
          <w:rFonts w:eastAsia="DejaVu Sans"/>
          <w:bCs/>
          <w:sz w:val="28"/>
          <w:szCs w:val="28"/>
          <w:lang w:bidi="hi-IN"/>
        </w:rPr>
        <w:t>;</w:t>
      </w:r>
    </w:p>
    <w:p w14:paraId="4DDC47F2" w14:textId="0CE0867A" w:rsidR="00A536EF" w:rsidRPr="0081619F" w:rsidRDefault="00895E91" w:rsidP="009B1C22">
      <w:pPr>
        <w:pStyle w:val="aff1"/>
        <w:numPr>
          <w:ilvl w:val="0"/>
          <w:numId w:val="17"/>
        </w:numPr>
        <w:tabs>
          <w:tab w:val="left" w:pos="1134"/>
          <w:tab w:val="left" w:pos="4442"/>
        </w:tabs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bCs/>
          <w:sz w:val="28"/>
          <w:szCs w:val="28"/>
          <w:lang w:bidi="hi-IN"/>
        </w:rPr>
        <w:t>б</w:t>
      </w:r>
      <w:r w:rsidR="00A536EF" w:rsidRPr="0081619F">
        <w:rPr>
          <w:rFonts w:ascii="Times New Roman" w:eastAsia="DejaVu Sans" w:hAnsi="Times New Roman" w:cs="Times New Roman"/>
          <w:bCs/>
          <w:sz w:val="28"/>
          <w:szCs w:val="28"/>
          <w:lang w:bidi="hi-IN"/>
        </w:rPr>
        <w:t xml:space="preserve">езопасность хранимых данных </w:t>
      </w:r>
      <w:r w:rsidR="009719BD" w:rsidRPr="0081619F">
        <w:rPr>
          <w:rFonts w:ascii="Times New Roman" w:eastAsia="DejaVu Sans" w:hAnsi="Times New Roman" w:cs="Times New Roman"/>
          <w:bCs/>
          <w:sz w:val="28"/>
          <w:szCs w:val="28"/>
          <w:lang w:bidi="hi-IN"/>
        </w:rPr>
        <w:t>пользователей</w:t>
      </w:r>
      <w:r w:rsidR="009A53AC" w:rsidRPr="0081619F">
        <w:rPr>
          <w:rFonts w:ascii="Times New Roman" w:eastAsia="DejaVu Sans" w:hAnsi="Times New Roman" w:cs="Times New Roman"/>
          <w:bCs/>
          <w:sz w:val="28"/>
          <w:szCs w:val="28"/>
          <w:lang w:bidi="hi-IN"/>
        </w:rPr>
        <w:t xml:space="preserve">: </w:t>
      </w:r>
    </w:p>
    <w:p w14:paraId="358CC484" w14:textId="686FC292" w:rsidR="009A53AC" w:rsidRPr="0081619F" w:rsidRDefault="009719BD" w:rsidP="009B1C22">
      <w:pPr>
        <w:tabs>
          <w:tab w:val="left" w:pos="1134"/>
          <w:tab w:val="left" w:pos="4442"/>
        </w:tabs>
        <w:spacing w:line="360" w:lineRule="auto"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bCs/>
          <w:sz w:val="28"/>
          <w:szCs w:val="28"/>
          <w:lang w:bidi="hi-IN"/>
        </w:rPr>
        <w:t>Надежность в хранении персональных</w:t>
      </w:r>
      <w:r w:rsidR="009A53AC" w:rsidRPr="0081619F">
        <w:rPr>
          <w:rFonts w:eastAsia="DejaVu Sans"/>
          <w:bCs/>
          <w:sz w:val="28"/>
          <w:szCs w:val="28"/>
          <w:lang w:bidi="hi-IN"/>
        </w:rPr>
        <w:t xml:space="preserve"> данны</w:t>
      </w:r>
      <w:r w:rsidRPr="0081619F">
        <w:rPr>
          <w:rFonts w:eastAsia="DejaVu Sans"/>
          <w:bCs/>
          <w:sz w:val="28"/>
          <w:szCs w:val="28"/>
          <w:lang w:bidi="hi-IN"/>
        </w:rPr>
        <w:t>х</w:t>
      </w:r>
      <w:r w:rsidR="009A53AC" w:rsidRPr="0081619F">
        <w:rPr>
          <w:rFonts w:eastAsia="DejaVu Sans"/>
          <w:bCs/>
          <w:sz w:val="28"/>
          <w:szCs w:val="28"/>
          <w:lang w:bidi="hi-IN"/>
        </w:rPr>
        <w:t xml:space="preserve"> абонентов является </w:t>
      </w:r>
      <w:r w:rsidRPr="0081619F">
        <w:rPr>
          <w:rFonts w:eastAsia="DejaVu Sans"/>
          <w:bCs/>
          <w:sz w:val="28"/>
          <w:szCs w:val="28"/>
          <w:lang w:bidi="hi-IN"/>
        </w:rPr>
        <w:t>основным компонентом</w:t>
      </w:r>
      <w:r w:rsidR="009A53AC" w:rsidRPr="0081619F">
        <w:rPr>
          <w:rFonts w:eastAsia="DejaVu Sans"/>
          <w:bCs/>
          <w:sz w:val="28"/>
          <w:szCs w:val="28"/>
          <w:lang w:bidi="hi-IN"/>
        </w:rPr>
        <w:t xml:space="preserve"> обеспечения их безопасности и конфиденциальности</w:t>
      </w:r>
      <w:r w:rsidRPr="0081619F">
        <w:rPr>
          <w:rFonts w:eastAsia="DejaVu Sans"/>
          <w:bCs/>
          <w:sz w:val="28"/>
          <w:szCs w:val="28"/>
          <w:lang w:bidi="hi-IN"/>
        </w:rPr>
        <w:t>. Это является действительно важным в условиях появ</w:t>
      </w:r>
      <w:r w:rsidR="00AD7005" w:rsidRPr="0081619F">
        <w:rPr>
          <w:rFonts w:eastAsia="DejaVu Sans"/>
          <w:bCs/>
          <w:sz w:val="28"/>
          <w:szCs w:val="28"/>
          <w:lang w:bidi="hi-IN"/>
        </w:rPr>
        <w:t>ивш</w:t>
      </w:r>
      <w:r w:rsidRPr="0081619F">
        <w:rPr>
          <w:rFonts w:eastAsia="DejaVu Sans"/>
          <w:bCs/>
          <w:sz w:val="28"/>
          <w:szCs w:val="28"/>
          <w:lang w:bidi="hi-IN"/>
        </w:rPr>
        <w:t>ейся и растущей угрозы преступности в интернете</w:t>
      </w:r>
      <w:r w:rsidR="00895E91">
        <w:rPr>
          <w:rFonts w:eastAsia="DejaVu Sans"/>
          <w:bCs/>
          <w:sz w:val="28"/>
          <w:szCs w:val="28"/>
          <w:lang w:bidi="hi-IN"/>
        </w:rPr>
        <w:t>;</w:t>
      </w:r>
    </w:p>
    <w:p w14:paraId="025A7E08" w14:textId="35022435" w:rsidR="00A536EF" w:rsidRPr="0081619F" w:rsidRDefault="00895E91" w:rsidP="009B1C22">
      <w:pPr>
        <w:pStyle w:val="aff1"/>
        <w:numPr>
          <w:ilvl w:val="1"/>
          <w:numId w:val="18"/>
        </w:numPr>
        <w:tabs>
          <w:tab w:val="left" w:pos="1134"/>
          <w:tab w:val="left" w:pos="4442"/>
        </w:tabs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bCs/>
          <w:sz w:val="28"/>
          <w:szCs w:val="28"/>
          <w:lang w:bidi="hi-IN"/>
        </w:rPr>
        <w:t>а</w:t>
      </w:r>
      <w:r w:rsidR="009A53AC" w:rsidRPr="0081619F">
        <w:rPr>
          <w:rFonts w:ascii="Times New Roman" w:eastAsia="DejaVu Sans" w:hAnsi="Times New Roman" w:cs="Times New Roman"/>
          <w:bCs/>
          <w:sz w:val="28"/>
          <w:szCs w:val="28"/>
          <w:lang w:bidi="hi-IN"/>
        </w:rPr>
        <w:t>на</w:t>
      </w:r>
      <w:r w:rsidR="009719BD" w:rsidRPr="0081619F">
        <w:rPr>
          <w:rFonts w:ascii="Times New Roman" w:eastAsia="DejaVu Sans" w:hAnsi="Times New Roman" w:cs="Times New Roman"/>
          <w:bCs/>
          <w:sz w:val="28"/>
          <w:szCs w:val="28"/>
          <w:lang w:bidi="hi-IN"/>
        </w:rPr>
        <w:t xml:space="preserve">лиз </w:t>
      </w:r>
      <w:r w:rsidR="009A53AC" w:rsidRPr="0081619F">
        <w:rPr>
          <w:rFonts w:ascii="Times New Roman" w:eastAsia="DejaVu Sans" w:hAnsi="Times New Roman" w:cs="Times New Roman"/>
          <w:bCs/>
          <w:sz w:val="28"/>
          <w:szCs w:val="28"/>
          <w:lang w:bidi="hi-IN"/>
        </w:rPr>
        <w:t xml:space="preserve">принятия решений: </w:t>
      </w:r>
    </w:p>
    <w:p w14:paraId="745BCBAD" w14:textId="3F8B5E63" w:rsidR="009A53AC" w:rsidRPr="0081619F" w:rsidRDefault="009A53AC" w:rsidP="009B1C22">
      <w:pPr>
        <w:tabs>
          <w:tab w:val="left" w:pos="1134"/>
          <w:tab w:val="left" w:pos="4442"/>
        </w:tabs>
        <w:spacing w:line="360" w:lineRule="auto"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bCs/>
          <w:sz w:val="28"/>
          <w:szCs w:val="28"/>
          <w:lang w:bidi="hi-IN"/>
        </w:rPr>
        <w:t xml:space="preserve">Анализ данных о телефонах и абонентах </w:t>
      </w:r>
      <w:r w:rsidR="009719BD" w:rsidRPr="0081619F">
        <w:rPr>
          <w:rFonts w:eastAsia="DejaVu Sans"/>
          <w:bCs/>
          <w:sz w:val="28"/>
          <w:szCs w:val="28"/>
          <w:lang w:bidi="hi-IN"/>
        </w:rPr>
        <w:t>даёт возможность</w:t>
      </w:r>
      <w:r w:rsidRPr="0081619F">
        <w:rPr>
          <w:rFonts w:eastAsia="DejaVu Sans"/>
          <w:bCs/>
          <w:sz w:val="28"/>
          <w:szCs w:val="28"/>
          <w:lang w:bidi="hi-IN"/>
        </w:rPr>
        <w:t xml:space="preserve"> выяв</w:t>
      </w:r>
      <w:r w:rsidR="009719BD" w:rsidRPr="0081619F">
        <w:rPr>
          <w:rFonts w:eastAsia="DejaVu Sans"/>
          <w:bCs/>
          <w:sz w:val="28"/>
          <w:szCs w:val="28"/>
          <w:lang w:bidi="hi-IN"/>
        </w:rPr>
        <w:t>ить изменения в спросе</w:t>
      </w:r>
      <w:r w:rsidRPr="0081619F">
        <w:rPr>
          <w:rFonts w:eastAsia="DejaVu Sans"/>
          <w:bCs/>
          <w:sz w:val="28"/>
          <w:szCs w:val="28"/>
          <w:lang w:bidi="hi-IN"/>
        </w:rPr>
        <w:t xml:space="preserve"> и</w:t>
      </w:r>
      <w:r w:rsidR="009719BD" w:rsidRPr="0081619F">
        <w:rPr>
          <w:rFonts w:eastAsia="DejaVu Sans"/>
          <w:bCs/>
          <w:sz w:val="28"/>
          <w:szCs w:val="28"/>
          <w:lang w:bidi="hi-IN"/>
        </w:rPr>
        <w:t xml:space="preserve"> впоследствии</w:t>
      </w:r>
      <w:r w:rsidRPr="0081619F">
        <w:rPr>
          <w:rFonts w:eastAsia="DejaVu Sans"/>
          <w:bCs/>
          <w:sz w:val="28"/>
          <w:szCs w:val="28"/>
          <w:lang w:bidi="hi-IN"/>
        </w:rPr>
        <w:t xml:space="preserve"> принимать</w:t>
      </w:r>
      <w:r w:rsidR="009719BD" w:rsidRPr="0081619F">
        <w:rPr>
          <w:rFonts w:eastAsia="DejaVu Sans"/>
          <w:bCs/>
          <w:sz w:val="28"/>
          <w:szCs w:val="28"/>
          <w:lang w:bidi="hi-IN"/>
        </w:rPr>
        <w:t xml:space="preserve"> более</w:t>
      </w:r>
      <w:r w:rsidRPr="0081619F">
        <w:rPr>
          <w:rFonts w:eastAsia="DejaVu Sans"/>
          <w:bCs/>
          <w:sz w:val="28"/>
          <w:szCs w:val="28"/>
          <w:lang w:bidi="hi-IN"/>
        </w:rPr>
        <w:t xml:space="preserve"> обоснованные решения</w:t>
      </w:r>
      <w:r w:rsidR="00AD7005" w:rsidRPr="0081619F">
        <w:rPr>
          <w:rFonts w:eastAsia="DejaVu Sans"/>
          <w:bCs/>
          <w:sz w:val="28"/>
          <w:szCs w:val="28"/>
          <w:lang w:bidi="hi-IN"/>
        </w:rPr>
        <w:t xml:space="preserve"> в организациях</w:t>
      </w:r>
      <w:r w:rsidR="00895E91">
        <w:rPr>
          <w:rFonts w:eastAsia="DejaVu Sans"/>
          <w:bCs/>
          <w:sz w:val="28"/>
          <w:szCs w:val="28"/>
          <w:lang w:bidi="hi-IN"/>
        </w:rPr>
        <w:t>;</w:t>
      </w:r>
    </w:p>
    <w:p w14:paraId="26BE5B8A" w14:textId="7B772C76" w:rsidR="00A536EF" w:rsidRPr="0081619F" w:rsidRDefault="00895E91" w:rsidP="009B1C22">
      <w:pPr>
        <w:pStyle w:val="aff1"/>
        <w:numPr>
          <w:ilvl w:val="1"/>
          <w:numId w:val="18"/>
        </w:numPr>
        <w:tabs>
          <w:tab w:val="left" w:pos="1134"/>
          <w:tab w:val="left" w:pos="4442"/>
        </w:tabs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bCs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bCs/>
          <w:sz w:val="28"/>
          <w:szCs w:val="28"/>
          <w:lang w:bidi="hi-IN"/>
        </w:rPr>
        <w:t>п</w:t>
      </w:r>
      <w:r w:rsidR="009719BD" w:rsidRPr="0081619F">
        <w:rPr>
          <w:rFonts w:ascii="Times New Roman" w:eastAsia="DejaVu Sans" w:hAnsi="Times New Roman" w:cs="Times New Roman"/>
          <w:bCs/>
          <w:sz w:val="28"/>
          <w:szCs w:val="28"/>
          <w:lang w:bidi="hi-IN"/>
        </w:rPr>
        <w:t>ерсонализация</w:t>
      </w:r>
      <w:r w:rsidR="009A53AC" w:rsidRPr="0081619F">
        <w:rPr>
          <w:rFonts w:ascii="Times New Roman" w:eastAsia="DejaVu Sans" w:hAnsi="Times New Roman" w:cs="Times New Roman"/>
          <w:bCs/>
          <w:sz w:val="28"/>
          <w:szCs w:val="28"/>
          <w:lang w:bidi="hi-IN"/>
        </w:rPr>
        <w:t xml:space="preserve"> услуг: </w:t>
      </w:r>
    </w:p>
    <w:p w14:paraId="00A18FE2" w14:textId="1F9DC424" w:rsidR="009A53AC" w:rsidRPr="0081619F" w:rsidRDefault="009A53AC" w:rsidP="009B1C22">
      <w:pPr>
        <w:tabs>
          <w:tab w:val="left" w:pos="1134"/>
          <w:tab w:val="left" w:pos="4442"/>
        </w:tabs>
        <w:spacing w:line="360" w:lineRule="auto"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bCs/>
          <w:sz w:val="28"/>
          <w:szCs w:val="28"/>
          <w:lang w:bidi="hi-IN"/>
        </w:rPr>
        <w:t xml:space="preserve">Знание </w:t>
      </w:r>
      <w:r w:rsidR="009719BD" w:rsidRPr="0081619F">
        <w:rPr>
          <w:rFonts w:eastAsia="DejaVu Sans"/>
          <w:bCs/>
          <w:sz w:val="28"/>
          <w:szCs w:val="28"/>
          <w:lang w:bidi="hi-IN"/>
        </w:rPr>
        <w:t>того, в чём нуждаются абоненты</w:t>
      </w:r>
      <w:r w:rsidRPr="0081619F">
        <w:rPr>
          <w:rFonts w:eastAsia="DejaVu Sans"/>
          <w:bCs/>
          <w:sz w:val="28"/>
          <w:szCs w:val="28"/>
          <w:lang w:bidi="hi-IN"/>
        </w:rPr>
        <w:t xml:space="preserve"> и информации об их</w:t>
      </w:r>
      <w:r w:rsidR="009719BD" w:rsidRPr="0081619F">
        <w:rPr>
          <w:rFonts w:eastAsia="DejaVu Sans"/>
          <w:bCs/>
          <w:sz w:val="28"/>
          <w:szCs w:val="28"/>
          <w:lang w:bidi="hi-IN"/>
        </w:rPr>
        <w:t xml:space="preserve"> данных (</w:t>
      </w:r>
      <w:r w:rsidRPr="0081619F">
        <w:rPr>
          <w:rFonts w:eastAsia="DejaVu Sans"/>
          <w:bCs/>
          <w:sz w:val="28"/>
          <w:szCs w:val="28"/>
          <w:lang w:bidi="hi-IN"/>
        </w:rPr>
        <w:t xml:space="preserve"> </w:t>
      </w:r>
      <w:r w:rsidR="009719BD" w:rsidRPr="0081619F">
        <w:rPr>
          <w:rFonts w:eastAsia="DejaVu Sans"/>
          <w:bCs/>
          <w:sz w:val="28"/>
          <w:szCs w:val="28"/>
          <w:lang w:bidi="hi-IN"/>
        </w:rPr>
        <w:t xml:space="preserve">телефонах в том числе ) </w:t>
      </w:r>
      <w:r w:rsidRPr="0081619F">
        <w:rPr>
          <w:rFonts w:eastAsia="DejaVu Sans"/>
          <w:bCs/>
          <w:sz w:val="28"/>
          <w:szCs w:val="28"/>
          <w:lang w:bidi="hi-IN"/>
        </w:rPr>
        <w:t xml:space="preserve"> </w:t>
      </w:r>
      <w:r w:rsidR="009719BD" w:rsidRPr="0081619F">
        <w:rPr>
          <w:rFonts w:eastAsia="DejaVu Sans"/>
          <w:bCs/>
          <w:sz w:val="28"/>
          <w:szCs w:val="28"/>
          <w:lang w:bidi="hi-IN"/>
        </w:rPr>
        <w:t>даёт компаниям возможность</w:t>
      </w:r>
      <w:r w:rsidRPr="0081619F">
        <w:rPr>
          <w:rFonts w:eastAsia="DejaVu Sans"/>
          <w:bCs/>
          <w:sz w:val="28"/>
          <w:szCs w:val="28"/>
          <w:lang w:bidi="hi-IN"/>
        </w:rPr>
        <w:t xml:space="preserve"> предлагать услуги</w:t>
      </w:r>
      <w:r w:rsidR="009719BD" w:rsidRPr="0081619F">
        <w:rPr>
          <w:rFonts w:eastAsia="DejaVu Sans"/>
          <w:bCs/>
          <w:sz w:val="28"/>
          <w:szCs w:val="28"/>
          <w:lang w:bidi="hi-IN"/>
        </w:rPr>
        <w:t xml:space="preserve">, </w:t>
      </w:r>
      <w:r w:rsidR="009719BD" w:rsidRPr="0081619F">
        <w:rPr>
          <w:rFonts w:eastAsia="DejaVu Sans"/>
          <w:bCs/>
          <w:sz w:val="28"/>
          <w:szCs w:val="28"/>
          <w:lang w:bidi="hi-IN"/>
        </w:rPr>
        <w:lastRenderedPageBreak/>
        <w:t>основанные на персональных желаниях абонентов</w:t>
      </w:r>
      <w:r w:rsidRPr="0081619F">
        <w:rPr>
          <w:rFonts w:eastAsia="DejaVu Sans"/>
          <w:bCs/>
          <w:sz w:val="28"/>
          <w:szCs w:val="28"/>
          <w:lang w:bidi="hi-IN"/>
        </w:rPr>
        <w:t xml:space="preserve"> и по</w:t>
      </w:r>
      <w:r w:rsidR="009719BD" w:rsidRPr="0081619F">
        <w:rPr>
          <w:rFonts w:eastAsia="DejaVu Sans"/>
          <w:bCs/>
          <w:sz w:val="28"/>
          <w:szCs w:val="28"/>
          <w:lang w:bidi="hi-IN"/>
        </w:rPr>
        <w:t xml:space="preserve">высить </w:t>
      </w:r>
      <w:r w:rsidRPr="0081619F">
        <w:rPr>
          <w:rFonts w:eastAsia="DejaVu Sans"/>
          <w:bCs/>
          <w:sz w:val="28"/>
          <w:szCs w:val="28"/>
          <w:lang w:bidi="hi-IN"/>
        </w:rPr>
        <w:t>уровень удовлетворенности клиентов.</w:t>
      </w:r>
    </w:p>
    <w:p w14:paraId="28A768F8" w14:textId="2C484207" w:rsidR="009A53AC" w:rsidRPr="0081619F" w:rsidRDefault="00752988" w:rsidP="009B1C22">
      <w:pPr>
        <w:tabs>
          <w:tab w:val="left" w:pos="4442"/>
        </w:tabs>
        <w:spacing w:line="360" w:lineRule="auto"/>
        <w:jc w:val="both"/>
        <w:rPr>
          <w:rFonts w:eastAsia="DejaVu Sans"/>
          <w:bCs/>
          <w:sz w:val="28"/>
          <w:szCs w:val="28"/>
          <w:lang w:bidi="hi-IN"/>
        </w:rPr>
      </w:pPr>
      <w:r w:rsidRPr="0081619F">
        <w:rPr>
          <w:rFonts w:eastAsia="DejaVu Sans"/>
          <w:bCs/>
          <w:sz w:val="28"/>
          <w:szCs w:val="28"/>
          <w:lang w:bidi="hi-IN"/>
        </w:rPr>
        <w:t>Р</w:t>
      </w:r>
      <w:r w:rsidR="009A53AC" w:rsidRPr="0081619F">
        <w:rPr>
          <w:rFonts w:eastAsia="DejaVu Sans"/>
          <w:bCs/>
          <w:sz w:val="28"/>
          <w:szCs w:val="28"/>
          <w:lang w:bidi="hi-IN"/>
        </w:rPr>
        <w:t xml:space="preserve">азработка и </w:t>
      </w:r>
      <w:r w:rsidR="00E678D6" w:rsidRPr="0081619F">
        <w:rPr>
          <w:rFonts w:eastAsia="DejaVu Sans"/>
          <w:bCs/>
          <w:sz w:val="28"/>
          <w:szCs w:val="28"/>
          <w:lang w:bidi="hi-IN"/>
        </w:rPr>
        <w:t>улучшение</w:t>
      </w:r>
      <w:r w:rsidR="009A53AC" w:rsidRPr="0081619F">
        <w:rPr>
          <w:rFonts w:eastAsia="DejaVu Sans"/>
          <w:bCs/>
          <w:sz w:val="28"/>
          <w:szCs w:val="28"/>
          <w:lang w:bidi="hi-IN"/>
        </w:rPr>
        <w:t xml:space="preserve"> систем управления данными в предметной области «Телефоны и абоненты» является актуальной задачей, </w:t>
      </w:r>
      <w:r w:rsidR="00E678D6" w:rsidRPr="0081619F">
        <w:rPr>
          <w:rFonts w:eastAsia="DejaVu Sans"/>
          <w:bCs/>
          <w:sz w:val="28"/>
          <w:szCs w:val="28"/>
          <w:lang w:bidi="hi-IN"/>
        </w:rPr>
        <w:t>которая помогает повышению</w:t>
      </w:r>
      <w:r w:rsidR="009A53AC" w:rsidRPr="0081619F">
        <w:rPr>
          <w:rFonts w:eastAsia="DejaVu Sans"/>
          <w:bCs/>
          <w:sz w:val="28"/>
          <w:szCs w:val="28"/>
          <w:lang w:bidi="hi-IN"/>
        </w:rPr>
        <w:t xml:space="preserve"> качества жизни в цифровую эпоху.</w:t>
      </w:r>
    </w:p>
    <w:p w14:paraId="2CB08632" w14:textId="748F2E3E" w:rsidR="00E678D6" w:rsidRPr="0081619F" w:rsidRDefault="009A53AC" w:rsidP="009B1C22">
      <w:pPr>
        <w:tabs>
          <w:tab w:val="left" w:pos="4442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Предметная область</w:t>
      </w:r>
      <w:r w:rsidR="00E678D6" w:rsidRPr="0081619F">
        <w:rPr>
          <w:rFonts w:eastAsia="DejaVu Sans"/>
          <w:sz w:val="28"/>
          <w:szCs w:val="28"/>
          <w:lang w:bidi="hi-IN"/>
        </w:rPr>
        <w:t xml:space="preserve"> темы</w:t>
      </w:r>
      <w:r w:rsidRPr="0081619F">
        <w:rPr>
          <w:rFonts w:eastAsia="DejaVu Sans"/>
          <w:sz w:val="28"/>
          <w:szCs w:val="28"/>
          <w:lang w:bidi="hi-IN"/>
        </w:rPr>
        <w:t xml:space="preserve"> «Телефоны и абоненты» описывает </w:t>
      </w:r>
      <w:r w:rsidR="00E678D6" w:rsidRPr="0081619F">
        <w:rPr>
          <w:rFonts w:eastAsia="DejaVu Sans"/>
          <w:sz w:val="28"/>
          <w:szCs w:val="28"/>
          <w:lang w:bidi="hi-IN"/>
        </w:rPr>
        <w:t>взаимодействие</w:t>
      </w:r>
      <w:r w:rsidRPr="0081619F">
        <w:rPr>
          <w:rFonts w:eastAsia="DejaVu Sans"/>
          <w:sz w:val="28"/>
          <w:szCs w:val="28"/>
          <w:lang w:bidi="hi-IN"/>
        </w:rPr>
        <w:t xml:space="preserve"> между абонентами и используемыми ими телефонами. Она включает в себя информацию об абонентах (личные данные, контактная информация), телефонах (</w:t>
      </w:r>
      <w:r w:rsidR="00AD7005" w:rsidRPr="0081619F">
        <w:rPr>
          <w:rFonts w:eastAsia="DejaVu Sans"/>
          <w:sz w:val="28"/>
          <w:szCs w:val="28"/>
          <w:lang w:bidi="hi-IN"/>
        </w:rPr>
        <w:t>телефонные номера, тарифные планы</w:t>
      </w:r>
      <w:r w:rsidRPr="0081619F">
        <w:rPr>
          <w:rFonts w:eastAsia="DejaVu Sans"/>
          <w:sz w:val="28"/>
          <w:szCs w:val="28"/>
          <w:lang w:bidi="hi-IN"/>
        </w:rPr>
        <w:t>), а также</w:t>
      </w:r>
      <w:r w:rsidR="00AD7005" w:rsidRPr="0081619F">
        <w:rPr>
          <w:rFonts w:eastAsia="DejaVu Sans"/>
          <w:sz w:val="28"/>
          <w:szCs w:val="28"/>
          <w:lang w:bidi="hi-IN"/>
        </w:rPr>
        <w:t xml:space="preserve"> </w:t>
      </w:r>
      <w:r w:rsidRPr="0081619F">
        <w:rPr>
          <w:rFonts w:eastAsia="DejaVu Sans"/>
          <w:sz w:val="28"/>
          <w:szCs w:val="28"/>
          <w:lang w:bidi="hi-IN"/>
        </w:rPr>
        <w:t xml:space="preserve">о </w:t>
      </w:r>
      <w:r w:rsidR="00AD7005" w:rsidRPr="0081619F">
        <w:rPr>
          <w:rFonts w:eastAsia="DejaVu Sans"/>
          <w:sz w:val="28"/>
          <w:szCs w:val="28"/>
          <w:lang w:bidi="hi-IN"/>
        </w:rPr>
        <w:t xml:space="preserve">самих </w:t>
      </w:r>
      <w:r w:rsidRPr="0081619F">
        <w:rPr>
          <w:rFonts w:eastAsia="DejaVu Sans"/>
          <w:sz w:val="28"/>
          <w:szCs w:val="28"/>
          <w:lang w:bidi="hi-IN"/>
        </w:rPr>
        <w:t>тарифных планах</w:t>
      </w:r>
      <w:r w:rsidR="00AD7005" w:rsidRPr="0081619F">
        <w:rPr>
          <w:rFonts w:eastAsia="DejaVu Sans"/>
          <w:sz w:val="28"/>
          <w:szCs w:val="28"/>
          <w:lang w:bidi="hi-IN"/>
        </w:rPr>
        <w:t xml:space="preserve"> (стоимость, описание, входящие в план услуги)</w:t>
      </w:r>
      <w:r w:rsidRPr="0081619F">
        <w:rPr>
          <w:rFonts w:eastAsia="DejaVu Sans"/>
          <w:sz w:val="28"/>
          <w:szCs w:val="28"/>
          <w:lang w:bidi="hi-IN"/>
        </w:rPr>
        <w:t xml:space="preserve">, которые используются с этими телефонами. Система управления </w:t>
      </w:r>
      <w:r w:rsidR="00E678D6" w:rsidRPr="0081619F">
        <w:rPr>
          <w:rFonts w:eastAsia="DejaVu Sans"/>
          <w:sz w:val="28"/>
          <w:szCs w:val="28"/>
          <w:lang w:bidi="hi-IN"/>
        </w:rPr>
        <w:t>такой</w:t>
      </w:r>
      <w:r w:rsidRPr="0081619F">
        <w:rPr>
          <w:rFonts w:eastAsia="DejaVu Sans"/>
          <w:sz w:val="28"/>
          <w:szCs w:val="28"/>
          <w:lang w:bidi="hi-IN"/>
        </w:rPr>
        <w:t xml:space="preserve"> информацией необходима для магазинов мобильной техники, или любых организаций, работающих с базами данных абонентов и их устройств</w:t>
      </w:r>
      <w:r w:rsidR="00AD7005" w:rsidRPr="0081619F">
        <w:rPr>
          <w:rFonts w:eastAsia="DejaVu Sans"/>
          <w:sz w:val="28"/>
          <w:szCs w:val="28"/>
          <w:lang w:bidi="hi-IN"/>
        </w:rPr>
        <w:t>, а также для самих клиентов.</w:t>
      </w:r>
    </w:p>
    <w:p w14:paraId="3972C9FC" w14:textId="6B19C734" w:rsidR="009A53AC" w:rsidRPr="0081619F" w:rsidRDefault="009A53AC" w:rsidP="009B1C22">
      <w:pPr>
        <w:tabs>
          <w:tab w:val="left" w:pos="4442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Цель предметной области – организация, хранение и управление информацией о связи между абонентами и телефонами, обеспечивающая целостность и доступность данных для различных запросов и отчетов. </w:t>
      </w:r>
    </w:p>
    <w:p w14:paraId="26766768" w14:textId="78CD17CB" w:rsidR="004E685E" w:rsidRPr="0081619F" w:rsidRDefault="00D27C9C" w:rsidP="00895E91">
      <w:pPr>
        <w:pStyle w:val="2"/>
        <w:ind w:firstLine="851"/>
        <w:jc w:val="both"/>
        <w:rPr>
          <w:rFonts w:ascii="Times New Roman" w:eastAsia="DejaVu Sans" w:hAnsi="Times New Roman" w:cs="Times New Roman"/>
          <w:lang w:bidi="hi-IN"/>
        </w:rPr>
      </w:pPr>
      <w:bookmarkStart w:id="9" w:name="_Toc185157626"/>
      <w:bookmarkStart w:id="10" w:name="_Toc185328731"/>
      <w:bookmarkStart w:id="11" w:name="_Toc185538113"/>
      <w:r w:rsidRPr="0081619F">
        <w:rPr>
          <w:rFonts w:ascii="Times New Roman" w:eastAsia="DejaVu Sans" w:hAnsi="Times New Roman" w:cs="Times New Roman"/>
          <w:lang w:bidi="hi-IN"/>
        </w:rPr>
        <w:t>1.2</w:t>
      </w:r>
      <w:r w:rsidR="00702DF3" w:rsidRPr="0081619F">
        <w:rPr>
          <w:rFonts w:ascii="Times New Roman" w:eastAsia="DejaVu Sans" w:hAnsi="Times New Roman" w:cs="Times New Roman"/>
          <w:lang w:bidi="hi-IN"/>
        </w:rPr>
        <w:t xml:space="preserve"> </w:t>
      </w:r>
      <w:r w:rsidR="004E685E" w:rsidRPr="0081619F">
        <w:rPr>
          <w:rFonts w:ascii="Times New Roman" w:eastAsia="DejaVu Sans" w:hAnsi="Times New Roman" w:cs="Times New Roman"/>
          <w:lang w:bidi="hi-IN"/>
        </w:rPr>
        <w:t>Анализ существующих программных решений</w:t>
      </w:r>
      <w:bookmarkEnd w:id="9"/>
      <w:bookmarkEnd w:id="10"/>
      <w:bookmarkEnd w:id="11"/>
    </w:p>
    <w:p w14:paraId="1403E189" w14:textId="6A532EEF" w:rsidR="00505982" w:rsidRPr="0081619F" w:rsidRDefault="00505982" w:rsidP="009B1C22">
      <w:pPr>
        <w:tabs>
          <w:tab w:val="left" w:pos="4442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Предметная область "Телефоны и абоненты" охватывает широкий спектр программных решений, от простых телефонных книг до сложных CRM-систем, используемых для управления взаимодействиями с клиентами. </w:t>
      </w:r>
    </w:p>
    <w:p w14:paraId="2E0C780A" w14:textId="0D4015A6" w:rsidR="00505982" w:rsidRPr="0081619F" w:rsidRDefault="00505982" w:rsidP="009B1C22">
      <w:pPr>
        <w:tabs>
          <w:tab w:val="left" w:pos="4442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Из категорий, приемлемых для анализа существующих решений можно выделить такую, как системы операторов мобильной связи. Анализ подобных систем требует рассмотрения нескольких аспектов: </w:t>
      </w:r>
    </w:p>
    <w:p w14:paraId="1E4B0DBE" w14:textId="051BC2B4" w:rsidR="00505982" w:rsidRPr="0081619F" w:rsidRDefault="00505982" w:rsidP="009B1C22">
      <w:pPr>
        <w:pStyle w:val="aff1"/>
        <w:numPr>
          <w:ilvl w:val="0"/>
          <w:numId w:val="20"/>
        </w:numPr>
        <w:tabs>
          <w:tab w:val="left" w:pos="993"/>
          <w:tab w:val="left" w:pos="4442"/>
        </w:tabs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функциональность личных кабинетов и мобильных приложений</w:t>
      </w:r>
      <w:r w:rsidR="00895E91">
        <w:rPr>
          <w:rFonts w:ascii="Times New Roman" w:eastAsia="DejaVu Sans" w:hAnsi="Times New Roman" w:cs="Times New Roman"/>
          <w:sz w:val="28"/>
          <w:szCs w:val="28"/>
          <w:lang w:bidi="hi-IN"/>
        </w:rPr>
        <w:t>;</w:t>
      </w:r>
    </w:p>
    <w:p w14:paraId="7E815EDC" w14:textId="1A1F5017" w:rsidR="00505982" w:rsidRPr="0081619F" w:rsidRDefault="00505982" w:rsidP="009B1C22">
      <w:pPr>
        <w:pStyle w:val="aff1"/>
        <w:numPr>
          <w:ilvl w:val="0"/>
          <w:numId w:val="20"/>
        </w:numPr>
        <w:tabs>
          <w:tab w:val="left" w:pos="993"/>
          <w:tab w:val="left" w:pos="4442"/>
        </w:tabs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особенности управления контактами и данными внутри этих систем</w:t>
      </w:r>
      <w:r w:rsidR="00895E91">
        <w:rPr>
          <w:rFonts w:ascii="Times New Roman" w:eastAsia="DejaVu Sans" w:hAnsi="Times New Roman" w:cs="Times New Roman"/>
          <w:sz w:val="28"/>
          <w:szCs w:val="28"/>
          <w:lang w:bidi="hi-IN"/>
        </w:rPr>
        <w:t>;</w:t>
      </w:r>
    </w:p>
    <w:p w14:paraId="46B59620" w14:textId="1BEA300B" w:rsidR="00505982" w:rsidRPr="0081619F" w:rsidRDefault="00505982" w:rsidP="009B1C22">
      <w:pPr>
        <w:pStyle w:val="aff1"/>
        <w:numPr>
          <w:ilvl w:val="0"/>
          <w:numId w:val="20"/>
        </w:numPr>
        <w:tabs>
          <w:tab w:val="left" w:pos="993"/>
          <w:tab w:val="left" w:pos="4442"/>
        </w:tabs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lastRenderedPageBreak/>
        <w:t>интеграция с другими сервисами и общие впечатления (отзывы) пользователей</w:t>
      </w:r>
      <w:r w:rsidR="00895E91">
        <w:rPr>
          <w:rFonts w:ascii="Times New Roman" w:eastAsia="DejaVu Sans" w:hAnsi="Times New Roman" w:cs="Times New Roman"/>
          <w:sz w:val="28"/>
          <w:szCs w:val="28"/>
          <w:lang w:bidi="hi-IN"/>
        </w:rPr>
        <w:t>.</w:t>
      </w:r>
    </w:p>
    <w:p w14:paraId="4CE6A1F7" w14:textId="78829D96" w:rsidR="00505982" w:rsidRPr="0081619F" w:rsidRDefault="00505982" w:rsidP="009B1C22">
      <w:pPr>
        <w:tabs>
          <w:tab w:val="left" w:pos="4442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В пример можно привести сайты таких мобильных операторов, как "Билайн", "МТС", "Мегафон" и т.д. </w:t>
      </w:r>
    </w:p>
    <w:p w14:paraId="2A8EC73A" w14:textId="77777777" w:rsidR="00505982" w:rsidRPr="0081619F" w:rsidRDefault="00505982" w:rsidP="009B1C22">
      <w:pPr>
        <w:tabs>
          <w:tab w:val="left" w:pos="4442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В преимущества функционала сайта оператора мобильной связи "Билан" входят такие возможности, как: </w:t>
      </w:r>
    </w:p>
    <w:p w14:paraId="367178E0" w14:textId="6584C6FC" w:rsidR="002D23C9" w:rsidRPr="0081619F" w:rsidRDefault="00895E91" w:rsidP="009B1C22">
      <w:pPr>
        <w:pStyle w:val="aff1"/>
        <w:numPr>
          <w:ilvl w:val="1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sz w:val="28"/>
          <w:szCs w:val="28"/>
          <w:lang w:bidi="hi-IN"/>
        </w:rPr>
        <w:t>у</w:t>
      </w:r>
      <w:r w:rsidR="00505982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правление тарифом</w:t>
      </w:r>
      <w:r w:rsidR="00CC610A">
        <w:rPr>
          <w:rFonts w:ascii="Times New Roman" w:eastAsia="DejaVu Sans" w:hAnsi="Times New Roman" w:cs="Times New Roman"/>
          <w:sz w:val="28"/>
          <w:szCs w:val="28"/>
          <w:lang w:bidi="hi-IN"/>
        </w:rPr>
        <w:t>;</w:t>
      </w:r>
    </w:p>
    <w:p w14:paraId="69B45B79" w14:textId="765F5971" w:rsidR="002D23C9" w:rsidRPr="0081619F" w:rsidRDefault="00895E91" w:rsidP="009B1C22">
      <w:pPr>
        <w:pStyle w:val="aff1"/>
        <w:numPr>
          <w:ilvl w:val="1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sz w:val="28"/>
          <w:szCs w:val="28"/>
          <w:lang w:bidi="hi-IN"/>
        </w:rPr>
        <w:t>у</w:t>
      </w:r>
      <w:r w:rsidR="00505982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правление балансом</w:t>
      </w:r>
      <w:r w:rsidR="00CC610A">
        <w:rPr>
          <w:rFonts w:ascii="Times New Roman" w:eastAsia="DejaVu Sans" w:hAnsi="Times New Roman" w:cs="Times New Roman"/>
          <w:sz w:val="28"/>
          <w:szCs w:val="28"/>
          <w:lang w:bidi="hi-IN"/>
        </w:rPr>
        <w:t>;</w:t>
      </w:r>
    </w:p>
    <w:p w14:paraId="1B19D308" w14:textId="2330414B" w:rsidR="002D23C9" w:rsidRPr="0081619F" w:rsidRDefault="00895E91" w:rsidP="009B1C22">
      <w:pPr>
        <w:pStyle w:val="aff1"/>
        <w:numPr>
          <w:ilvl w:val="1"/>
          <w:numId w:val="2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sz w:val="28"/>
          <w:szCs w:val="28"/>
          <w:lang w:bidi="hi-IN"/>
        </w:rPr>
        <w:t>у</w:t>
      </w:r>
      <w:r w:rsidR="00505982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правление услугами</w:t>
      </w:r>
      <w:r w:rsidR="00CC610A">
        <w:rPr>
          <w:rFonts w:ascii="Times New Roman" w:eastAsia="DejaVu Sans" w:hAnsi="Times New Roman" w:cs="Times New Roman"/>
          <w:sz w:val="28"/>
          <w:szCs w:val="28"/>
          <w:lang w:bidi="hi-IN"/>
        </w:rPr>
        <w:t>;</w:t>
      </w:r>
    </w:p>
    <w:p w14:paraId="46B83EFC" w14:textId="42F2C601" w:rsidR="002D23C9" w:rsidRPr="0081619F" w:rsidRDefault="00895E91" w:rsidP="009B1C22">
      <w:pPr>
        <w:pStyle w:val="aff1"/>
        <w:numPr>
          <w:ilvl w:val="1"/>
          <w:numId w:val="2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sz w:val="28"/>
          <w:szCs w:val="28"/>
          <w:lang w:bidi="hi-IN"/>
        </w:rPr>
        <w:t>о</w:t>
      </w:r>
      <w:r w:rsidR="00505982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братная связь</w:t>
      </w:r>
      <w:r w:rsidR="00CC610A">
        <w:rPr>
          <w:rFonts w:ascii="Times New Roman" w:eastAsia="DejaVu Sans" w:hAnsi="Times New Roman" w:cs="Times New Roman"/>
          <w:sz w:val="28"/>
          <w:szCs w:val="28"/>
          <w:lang w:bidi="hi-IN"/>
        </w:rPr>
        <w:t>;</w:t>
      </w:r>
    </w:p>
    <w:p w14:paraId="7D4C0FD9" w14:textId="0FA21206" w:rsidR="00505982" w:rsidRPr="0081619F" w:rsidRDefault="00895E91" w:rsidP="009B1C22">
      <w:pPr>
        <w:pStyle w:val="aff1"/>
        <w:numPr>
          <w:ilvl w:val="1"/>
          <w:numId w:val="2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sz w:val="28"/>
          <w:szCs w:val="28"/>
          <w:lang w:bidi="hi-IN"/>
        </w:rPr>
        <w:t>в</w:t>
      </w:r>
      <w:r w:rsidR="00505982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озможность управления несколькими номерами в рамках общего тарифа. </w:t>
      </w:r>
    </w:p>
    <w:p w14:paraId="261FD2F1" w14:textId="2F4F6385" w:rsidR="00505982" w:rsidRPr="0081619F" w:rsidRDefault="00505982" w:rsidP="009B1C22">
      <w:pPr>
        <w:tabs>
          <w:tab w:val="left" w:pos="4442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Недостатком является ограничение интеграции с внешними сервисами в системе: авторизация может быть упрощена через социальные сети, но нет тесной интеграции с приложениями для управления контактами или другими сторонними сервисами. </w:t>
      </w:r>
    </w:p>
    <w:p w14:paraId="7150DC20" w14:textId="77777777" w:rsidR="00505982" w:rsidRPr="0081619F" w:rsidRDefault="00505982" w:rsidP="009B1C22">
      <w:pPr>
        <w:tabs>
          <w:tab w:val="left" w:pos="4442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Общие впечатления пользователей о сайте также неоднозначны: </w:t>
      </w:r>
    </w:p>
    <w:p w14:paraId="603B9964" w14:textId="37750535" w:rsidR="00505982" w:rsidRPr="0081619F" w:rsidRDefault="00505982" w:rsidP="009B1C22">
      <w:pPr>
        <w:tabs>
          <w:tab w:val="left" w:pos="4442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В качестве положительной стороны отмечают удобство мобильного приложения "Мой Билайн", наличие детальной истории звонков и трафика. </w:t>
      </w:r>
    </w:p>
    <w:p w14:paraId="5DDF46B6" w14:textId="4619A0D3" w:rsidR="004E685E" w:rsidRPr="0081619F" w:rsidRDefault="00505982" w:rsidP="009B1C22">
      <w:pPr>
        <w:tabs>
          <w:tab w:val="left" w:pos="4442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Но многие пользователи часто критикуют наличие большого количества рекламы и интерфейс личного кабинета на сайте, считая его устаревшим и неудобным. Отсутствие функций управления контактами и своими личными данными является значительным недостатком. Проблемы с производительностью приложения также отмечаются пользователями.</w:t>
      </w:r>
    </w:p>
    <w:p w14:paraId="74CA9E91" w14:textId="39852AFC" w:rsidR="009A53AC" w:rsidRPr="0081619F" w:rsidRDefault="00A536EF" w:rsidP="00895E91">
      <w:pPr>
        <w:pStyle w:val="2"/>
        <w:ind w:firstLine="851"/>
        <w:jc w:val="both"/>
        <w:rPr>
          <w:rFonts w:ascii="Times New Roman" w:eastAsia="DejaVu Sans" w:hAnsi="Times New Roman" w:cs="Times New Roman"/>
          <w:lang w:bidi="hi-IN"/>
        </w:rPr>
      </w:pPr>
      <w:bookmarkStart w:id="12" w:name="_Toc185157627"/>
      <w:bookmarkStart w:id="13" w:name="_Toc185328732"/>
      <w:bookmarkStart w:id="14" w:name="_Toc185538114"/>
      <w:r w:rsidRPr="0081619F">
        <w:rPr>
          <w:rFonts w:ascii="Times New Roman" w:eastAsia="DejaVu Sans" w:hAnsi="Times New Roman" w:cs="Times New Roman"/>
          <w:lang w:bidi="hi-IN"/>
        </w:rPr>
        <w:lastRenderedPageBreak/>
        <w:t>1.</w:t>
      </w:r>
      <w:r w:rsidR="004E685E" w:rsidRPr="0081619F">
        <w:rPr>
          <w:rFonts w:ascii="Times New Roman" w:eastAsia="DejaVu Sans" w:hAnsi="Times New Roman" w:cs="Times New Roman"/>
          <w:lang w:bidi="hi-IN"/>
        </w:rPr>
        <w:t>3</w:t>
      </w:r>
      <w:r w:rsidR="00702DF3" w:rsidRPr="0081619F">
        <w:rPr>
          <w:rFonts w:ascii="Times New Roman" w:eastAsia="DejaVu Sans" w:hAnsi="Times New Roman" w:cs="Times New Roman"/>
          <w:lang w:bidi="hi-IN"/>
        </w:rPr>
        <w:t xml:space="preserve"> </w:t>
      </w:r>
      <w:r w:rsidR="009A53AC" w:rsidRPr="0081619F">
        <w:rPr>
          <w:rFonts w:ascii="Times New Roman" w:eastAsia="DejaVu Sans" w:hAnsi="Times New Roman" w:cs="Times New Roman"/>
          <w:lang w:bidi="hi-IN"/>
        </w:rPr>
        <w:t>Постановка задачи. Структура входной и выходной информации</w:t>
      </w:r>
      <w:bookmarkEnd w:id="12"/>
      <w:bookmarkEnd w:id="13"/>
      <w:bookmarkEnd w:id="14"/>
    </w:p>
    <w:p w14:paraId="5EEC9A66" w14:textId="4F3D0D1C" w:rsidR="00DE5540" w:rsidRPr="0081619F" w:rsidRDefault="00C36CE3" w:rsidP="009B1C22">
      <w:pPr>
        <w:tabs>
          <w:tab w:val="left" w:pos="4442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Требованиями к</w:t>
      </w:r>
      <w:r w:rsidR="009A53AC" w:rsidRPr="0081619F">
        <w:rPr>
          <w:rFonts w:eastAsia="DejaVu Sans"/>
          <w:sz w:val="28"/>
          <w:szCs w:val="28"/>
          <w:lang w:bidi="hi-IN"/>
        </w:rPr>
        <w:t xml:space="preserve"> выполненном</w:t>
      </w:r>
      <w:r w:rsidRPr="0081619F">
        <w:rPr>
          <w:rFonts w:eastAsia="DejaVu Sans"/>
          <w:sz w:val="28"/>
          <w:szCs w:val="28"/>
          <w:lang w:bidi="hi-IN"/>
        </w:rPr>
        <w:t>у</w:t>
      </w:r>
      <w:r w:rsidR="009A53AC" w:rsidRPr="0081619F">
        <w:rPr>
          <w:rFonts w:eastAsia="DejaVu Sans"/>
          <w:sz w:val="28"/>
          <w:szCs w:val="28"/>
          <w:lang w:bidi="hi-IN"/>
        </w:rPr>
        <w:t xml:space="preserve"> программном</w:t>
      </w:r>
      <w:r w:rsidRPr="0081619F">
        <w:rPr>
          <w:rFonts w:eastAsia="DejaVu Sans"/>
          <w:sz w:val="28"/>
          <w:szCs w:val="28"/>
          <w:lang w:bidi="hi-IN"/>
        </w:rPr>
        <w:t>у</w:t>
      </w:r>
      <w:r w:rsidR="009A53AC" w:rsidRPr="0081619F">
        <w:rPr>
          <w:rFonts w:eastAsia="DejaVu Sans"/>
          <w:sz w:val="28"/>
          <w:szCs w:val="28"/>
          <w:lang w:bidi="hi-IN"/>
        </w:rPr>
        <w:t xml:space="preserve"> модул</w:t>
      </w:r>
      <w:r w:rsidRPr="0081619F">
        <w:rPr>
          <w:rFonts w:eastAsia="DejaVu Sans"/>
          <w:sz w:val="28"/>
          <w:szCs w:val="28"/>
          <w:lang w:bidi="hi-IN"/>
        </w:rPr>
        <w:t>ю</w:t>
      </w:r>
      <w:r w:rsidR="009A53AC" w:rsidRPr="0081619F">
        <w:rPr>
          <w:rFonts w:eastAsia="DejaVu Sans"/>
          <w:sz w:val="28"/>
          <w:szCs w:val="28"/>
          <w:lang w:bidi="hi-IN"/>
        </w:rPr>
        <w:t xml:space="preserve"> </w:t>
      </w:r>
      <w:r w:rsidRPr="0081619F">
        <w:rPr>
          <w:rFonts w:eastAsia="DejaVu Sans"/>
          <w:sz w:val="28"/>
          <w:szCs w:val="28"/>
          <w:lang w:bidi="hi-IN"/>
        </w:rPr>
        <w:t>явля</w:t>
      </w:r>
      <w:r w:rsidR="009433B5" w:rsidRPr="0081619F">
        <w:rPr>
          <w:rFonts w:eastAsia="DejaVu Sans"/>
          <w:sz w:val="28"/>
          <w:szCs w:val="28"/>
          <w:lang w:bidi="hi-IN"/>
        </w:rPr>
        <w:t>е</w:t>
      </w:r>
      <w:r w:rsidRPr="0081619F">
        <w:rPr>
          <w:rFonts w:eastAsia="DejaVu Sans"/>
          <w:sz w:val="28"/>
          <w:szCs w:val="28"/>
          <w:lang w:bidi="hi-IN"/>
        </w:rPr>
        <w:t>тся</w:t>
      </w:r>
      <w:r w:rsidR="00DE5540" w:rsidRPr="0081619F">
        <w:rPr>
          <w:rFonts w:eastAsia="DejaVu Sans"/>
          <w:sz w:val="28"/>
          <w:szCs w:val="28"/>
          <w:lang w:bidi="hi-IN"/>
        </w:rPr>
        <w:t xml:space="preserve"> </w:t>
      </w:r>
      <w:r w:rsidRPr="0081619F">
        <w:rPr>
          <w:rFonts w:eastAsia="DejaVu Sans"/>
          <w:sz w:val="28"/>
          <w:szCs w:val="28"/>
          <w:lang w:bidi="hi-IN"/>
        </w:rPr>
        <w:t>наличие</w:t>
      </w:r>
      <w:r w:rsidR="009A53AC" w:rsidRPr="0081619F">
        <w:rPr>
          <w:rFonts w:eastAsia="DejaVu Sans"/>
          <w:sz w:val="28"/>
          <w:szCs w:val="28"/>
          <w:lang w:bidi="hi-IN"/>
        </w:rPr>
        <w:t xml:space="preserve"> функци</w:t>
      </w:r>
      <w:r w:rsidRPr="0081619F">
        <w:rPr>
          <w:rFonts w:eastAsia="DejaVu Sans"/>
          <w:sz w:val="28"/>
          <w:szCs w:val="28"/>
          <w:lang w:bidi="hi-IN"/>
        </w:rPr>
        <w:t>онала</w:t>
      </w:r>
      <w:r w:rsidR="009A53AC" w:rsidRPr="0081619F">
        <w:rPr>
          <w:rFonts w:eastAsia="DejaVu Sans"/>
          <w:sz w:val="28"/>
          <w:szCs w:val="28"/>
          <w:lang w:bidi="hi-IN"/>
        </w:rPr>
        <w:t>, позволяющ</w:t>
      </w:r>
      <w:r w:rsidRPr="0081619F">
        <w:rPr>
          <w:rFonts w:eastAsia="DejaVu Sans"/>
          <w:sz w:val="28"/>
          <w:szCs w:val="28"/>
          <w:lang w:bidi="hi-IN"/>
        </w:rPr>
        <w:t>его</w:t>
      </w:r>
      <w:r w:rsidR="009A53AC" w:rsidRPr="0081619F">
        <w:rPr>
          <w:rFonts w:eastAsia="DejaVu Sans"/>
          <w:sz w:val="28"/>
          <w:szCs w:val="28"/>
          <w:lang w:bidi="hi-IN"/>
        </w:rPr>
        <w:t xml:space="preserve"> пользователям</w:t>
      </w:r>
      <w:r w:rsidR="00DE5540" w:rsidRPr="0081619F">
        <w:rPr>
          <w:rFonts w:eastAsia="DejaVu Sans"/>
          <w:sz w:val="28"/>
          <w:szCs w:val="28"/>
          <w:lang w:bidi="hi-IN"/>
        </w:rPr>
        <w:t>:</w:t>
      </w:r>
    </w:p>
    <w:p w14:paraId="0476B977" w14:textId="6AD0ED25" w:rsidR="009433B5" w:rsidRPr="0081619F" w:rsidRDefault="009433B5" w:rsidP="009B1C22">
      <w:pPr>
        <w:pStyle w:val="aff1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регистрировать нового абонента</w:t>
      </w:r>
      <w:r w:rsidR="00895E91">
        <w:rPr>
          <w:rFonts w:ascii="Times New Roman" w:eastAsia="DejaVu Sans" w:hAnsi="Times New Roman" w:cs="Times New Roman"/>
          <w:sz w:val="28"/>
          <w:szCs w:val="28"/>
          <w:lang w:bidi="hi-IN"/>
        </w:rPr>
        <w:t>;</w:t>
      </w:r>
    </w:p>
    <w:p w14:paraId="1D2608BE" w14:textId="5CFD31E3" w:rsidR="00DE5540" w:rsidRPr="0081619F" w:rsidRDefault="009A53AC" w:rsidP="009B1C22">
      <w:pPr>
        <w:pStyle w:val="aff1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получ</w:t>
      </w:r>
      <w:r w:rsidR="00C36CE3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а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ть </w:t>
      </w:r>
      <w:r w:rsidR="00C36CE3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личные 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данные абонента</w:t>
      </w:r>
      <w:r w:rsidR="00C36CE3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(включающие в себя 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ФИО абонента</w:t>
      </w:r>
      <w:r w:rsidR="00DE5540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, а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дрес абонента</w:t>
      </w:r>
      <w:r w:rsidR="00DE5540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, дату</w:t>
      </w:r>
      <w:r w:rsidR="002829AE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рождения абонента</w:t>
      </w:r>
      <w:r w:rsidR="00DE5540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, э</w:t>
      </w:r>
      <w:r w:rsidR="00AD7005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лектронн</w:t>
      </w:r>
      <w:r w:rsidR="00DE5540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ую</w:t>
      </w:r>
      <w:r w:rsidR="00AD7005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почт</w:t>
      </w:r>
      <w:r w:rsidR="00DE5540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у и</w:t>
      </w:r>
      <w:r w:rsidR="00AD7005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</w:t>
      </w:r>
      <w:r w:rsidR="00DE5540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т</w:t>
      </w:r>
      <w:r w:rsidR="005B35D0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ариф, выбранный абонентом</w:t>
      </w:r>
      <w:r w:rsidR="00DE5540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) и и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нформаци</w:t>
      </w:r>
      <w:r w:rsidR="00DE5540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ю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о тарифе</w:t>
      </w:r>
      <w:r w:rsidR="00DE5540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(н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азвание тарифного плана</w:t>
      </w:r>
      <w:r w:rsidR="00DE5540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, с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тоимость тарифного плана</w:t>
      </w:r>
      <w:r w:rsidR="00DE5540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, краткое о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писание тарифного плана</w:t>
      </w:r>
      <w:r w:rsidR="00DE5540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)</w:t>
      </w:r>
      <w:r w:rsidR="00895E91">
        <w:rPr>
          <w:rFonts w:ascii="Times New Roman" w:eastAsia="DejaVu Sans" w:hAnsi="Times New Roman" w:cs="Times New Roman"/>
          <w:sz w:val="28"/>
          <w:szCs w:val="28"/>
          <w:lang w:bidi="hi-IN"/>
        </w:rPr>
        <w:t>;</w:t>
      </w:r>
    </w:p>
    <w:p w14:paraId="24D4CB6D" w14:textId="0589FFE3" w:rsidR="00DE5540" w:rsidRPr="0081619F" w:rsidRDefault="00DE5540" w:rsidP="009B1C22">
      <w:pPr>
        <w:pStyle w:val="aff1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выбирать </w:t>
      </w:r>
      <w:r w:rsidR="009433B5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наи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более подходящий для абонента тарифный план и менять его</w:t>
      </w:r>
      <w:r w:rsidR="00895E91">
        <w:rPr>
          <w:rFonts w:ascii="Times New Roman" w:eastAsia="DejaVu Sans" w:hAnsi="Times New Roman" w:cs="Times New Roman"/>
          <w:sz w:val="28"/>
          <w:szCs w:val="28"/>
          <w:lang w:bidi="hi-IN"/>
        </w:rPr>
        <w:t>.</w:t>
      </w:r>
    </w:p>
    <w:p w14:paraId="214565C2" w14:textId="5D3E40B2" w:rsidR="00DE5540" w:rsidRPr="0081619F" w:rsidRDefault="00C36CE3" w:rsidP="009B1C22">
      <w:pPr>
        <w:pStyle w:val="aff1"/>
        <w:tabs>
          <w:tab w:val="left" w:pos="2676"/>
        </w:tabs>
        <w:ind w:left="0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При этом </w:t>
      </w:r>
      <w:r w:rsidR="00DE5540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при входе в качестве администратора в функционал входят возможности:</w:t>
      </w:r>
    </w:p>
    <w:p w14:paraId="465BDB37" w14:textId="4B4C5A3C" w:rsidR="00DE5540" w:rsidRPr="0081619F" w:rsidRDefault="00DE5540" w:rsidP="009B1C22">
      <w:pPr>
        <w:pStyle w:val="aff1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просмотра информации о всех существующих абонентах</w:t>
      </w:r>
      <w:r w:rsidR="00895E91">
        <w:rPr>
          <w:rFonts w:ascii="Times New Roman" w:eastAsia="DejaVu Sans" w:hAnsi="Times New Roman" w:cs="Times New Roman"/>
          <w:sz w:val="28"/>
          <w:szCs w:val="28"/>
          <w:lang w:bidi="hi-IN"/>
        </w:rPr>
        <w:t>;</w:t>
      </w:r>
    </w:p>
    <w:p w14:paraId="7FE90D1B" w14:textId="54FE1164" w:rsidR="00C36CE3" w:rsidRPr="0081619F" w:rsidRDefault="00DE5540" w:rsidP="009B1C22">
      <w:pPr>
        <w:pStyle w:val="aff1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поиска информации об абоненте, используя только его номер телефона</w:t>
      </w:r>
      <w:r w:rsidR="00895E91">
        <w:rPr>
          <w:rFonts w:ascii="Times New Roman" w:eastAsia="DejaVu Sans" w:hAnsi="Times New Roman" w:cs="Times New Roman"/>
          <w:sz w:val="28"/>
          <w:szCs w:val="28"/>
          <w:lang w:bidi="hi-IN"/>
        </w:rPr>
        <w:t>;</w:t>
      </w:r>
    </w:p>
    <w:p w14:paraId="085E2036" w14:textId="2E48B68C" w:rsidR="00DE5540" w:rsidRDefault="00DE5540" w:rsidP="009B1C22">
      <w:pPr>
        <w:pStyle w:val="aff1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добавления нового тарифа со всей информацией о нём</w:t>
      </w:r>
      <w:r w:rsidR="00EA01B9">
        <w:rPr>
          <w:rFonts w:ascii="Times New Roman" w:eastAsia="DejaVu Sans" w:hAnsi="Times New Roman" w:cs="Times New Roman"/>
          <w:sz w:val="28"/>
          <w:szCs w:val="28"/>
          <w:lang w:bidi="hi-IN"/>
        </w:rPr>
        <w:t>;</w:t>
      </w:r>
    </w:p>
    <w:p w14:paraId="46C403B9" w14:textId="7020A2A8" w:rsidR="00EA01B9" w:rsidRPr="0081619F" w:rsidRDefault="00EA01B9" w:rsidP="009B1C22">
      <w:pPr>
        <w:pStyle w:val="aff1"/>
        <w:numPr>
          <w:ilvl w:val="0"/>
          <w:numId w:val="24"/>
        </w:numPr>
        <w:tabs>
          <w:tab w:val="left" w:pos="1276"/>
        </w:tabs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sz w:val="28"/>
          <w:szCs w:val="28"/>
          <w:lang w:bidi="hi-IN"/>
        </w:rPr>
        <w:t>экспорта данных из базы данных.</w:t>
      </w:r>
    </w:p>
    <w:p w14:paraId="5A955264" w14:textId="2725EB1F" w:rsidR="00194335" w:rsidRPr="0081619F" w:rsidRDefault="009433B5" w:rsidP="009B1C22">
      <w:pPr>
        <w:tabs>
          <w:tab w:val="left" w:pos="2676"/>
        </w:tabs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Интерфейс должен быть лаконичным и интуитивно понятным для каждого пользователя, что позволит администратору также эффективно искать и редактировать необходимую информацию.</w:t>
      </w:r>
    </w:p>
    <w:p w14:paraId="1D170711" w14:textId="77777777" w:rsidR="009A53AC" w:rsidRPr="0081619F" w:rsidRDefault="009A53AC" w:rsidP="009B1C22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br w:type="page"/>
      </w:r>
    </w:p>
    <w:p w14:paraId="433DBADB" w14:textId="4CFB460E" w:rsidR="009A53AC" w:rsidRPr="0081619F" w:rsidRDefault="009A53AC" w:rsidP="00C728D6">
      <w:pPr>
        <w:pStyle w:val="1"/>
        <w:ind w:firstLine="709"/>
        <w:jc w:val="center"/>
        <w:rPr>
          <w:rFonts w:ascii="Times New Roman" w:eastAsia="DejaVu Sans" w:hAnsi="Times New Roman" w:cs="Times New Roman"/>
          <w:sz w:val="28"/>
          <w:szCs w:val="28"/>
          <w:lang w:bidi="hi-IN"/>
        </w:rPr>
      </w:pPr>
      <w:bookmarkStart w:id="15" w:name="_Toc185157628"/>
      <w:bookmarkStart w:id="16" w:name="_Toc185328733"/>
      <w:bookmarkStart w:id="17" w:name="_Toc185538115"/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lastRenderedPageBreak/>
        <w:t>2</w:t>
      </w:r>
      <w:r w:rsidR="00702DF3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ПРОЕКТИРОВАНИЕ И РАЗРАБОТКА </w:t>
      </w:r>
      <w:r w:rsidR="00E95692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ПРОГРАММНОГО 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МОДУЛЯ</w:t>
      </w:r>
      <w:bookmarkEnd w:id="15"/>
      <w:bookmarkEnd w:id="16"/>
      <w:bookmarkEnd w:id="17"/>
    </w:p>
    <w:p w14:paraId="32364D6F" w14:textId="5EBB57C8" w:rsidR="009A53AC" w:rsidRPr="0081619F" w:rsidRDefault="009A53AC" w:rsidP="00895E91">
      <w:pPr>
        <w:pStyle w:val="2"/>
        <w:ind w:firstLine="851"/>
        <w:jc w:val="both"/>
        <w:rPr>
          <w:rFonts w:ascii="Times New Roman" w:eastAsia="DejaVu Sans" w:hAnsi="Times New Roman" w:cs="Times New Roman"/>
          <w:lang w:bidi="hi-IN"/>
        </w:rPr>
      </w:pPr>
      <w:bookmarkStart w:id="18" w:name="_Toc185157629"/>
      <w:bookmarkStart w:id="19" w:name="_Toc185328734"/>
      <w:bookmarkStart w:id="20" w:name="_Toc185538116"/>
      <w:r w:rsidRPr="0081619F">
        <w:rPr>
          <w:rFonts w:ascii="Times New Roman" w:eastAsia="DejaVu Sans" w:hAnsi="Times New Roman" w:cs="Times New Roman"/>
          <w:lang w:bidi="hi-IN"/>
        </w:rPr>
        <w:t>2.1 Эскизное проектирование</w:t>
      </w:r>
      <w:bookmarkEnd w:id="18"/>
      <w:bookmarkEnd w:id="19"/>
      <w:bookmarkEnd w:id="20"/>
    </w:p>
    <w:p w14:paraId="6845680C" w14:textId="77777777" w:rsidR="009A53AC" w:rsidRPr="0081619F" w:rsidRDefault="009A53AC" w:rsidP="009B1C22">
      <w:pPr>
        <w:tabs>
          <w:tab w:val="left" w:pos="2676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Целью эскизного проектирования является проектирование и выделение отдельных независимых компонентов системы и способы решения их задач для дальнейшей разработки программного модуля. </w:t>
      </w:r>
    </w:p>
    <w:p w14:paraId="49B59490" w14:textId="385F68AD" w:rsidR="009A53AC" w:rsidRPr="0081619F" w:rsidRDefault="009A53AC" w:rsidP="009B1C22">
      <w:pPr>
        <w:tabs>
          <w:tab w:val="left" w:pos="2676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В основные функции разрабатываемого проекта входит возможность пользователя получать данные об абоненте при вводе его </w:t>
      </w:r>
      <w:r w:rsidR="004A0390" w:rsidRPr="0081619F">
        <w:rPr>
          <w:rFonts w:eastAsia="DejaVu Sans"/>
          <w:sz w:val="28"/>
          <w:szCs w:val="28"/>
          <w:lang w:bidi="hi-IN"/>
        </w:rPr>
        <w:t>регистрационных данных</w:t>
      </w:r>
      <w:r w:rsidRPr="0081619F">
        <w:rPr>
          <w:rFonts w:eastAsia="DejaVu Sans"/>
          <w:sz w:val="28"/>
          <w:szCs w:val="28"/>
          <w:lang w:bidi="hi-IN"/>
        </w:rPr>
        <w:t>. О</w:t>
      </w:r>
      <w:r w:rsidR="004A0390" w:rsidRPr="0081619F">
        <w:rPr>
          <w:rFonts w:eastAsia="DejaVu Sans"/>
          <w:sz w:val="28"/>
          <w:szCs w:val="28"/>
          <w:lang w:bidi="hi-IN"/>
        </w:rPr>
        <w:t>бычный абонент</w:t>
      </w:r>
      <w:r w:rsidRPr="0081619F">
        <w:rPr>
          <w:rFonts w:eastAsia="DejaVu Sans"/>
          <w:sz w:val="28"/>
          <w:szCs w:val="28"/>
          <w:lang w:bidi="hi-IN"/>
        </w:rPr>
        <w:t xml:space="preserve"> может </w:t>
      </w:r>
      <w:r w:rsidR="004A0390" w:rsidRPr="0081619F">
        <w:rPr>
          <w:rFonts w:eastAsia="DejaVu Sans"/>
          <w:sz w:val="28"/>
          <w:szCs w:val="28"/>
          <w:lang w:bidi="hi-IN"/>
        </w:rPr>
        <w:t>как получить доступ просмотра своих данных сразу после авторизации, так и авторизироваться, внеся свои данные в систему</w:t>
      </w:r>
      <w:r w:rsidRPr="0081619F">
        <w:rPr>
          <w:rFonts w:eastAsia="DejaVu Sans"/>
          <w:sz w:val="28"/>
          <w:szCs w:val="28"/>
          <w:lang w:bidi="hi-IN"/>
        </w:rPr>
        <w:t xml:space="preserve">. </w:t>
      </w:r>
      <w:r w:rsidR="004A0390" w:rsidRPr="0081619F">
        <w:rPr>
          <w:rFonts w:eastAsia="DejaVu Sans"/>
          <w:sz w:val="28"/>
          <w:szCs w:val="28"/>
          <w:lang w:bidi="hi-IN"/>
        </w:rPr>
        <w:t xml:space="preserve">Если же пользователем является администратор, то после авторизации он также получает доступ к просмотру данных существующих абонентов. </w:t>
      </w:r>
      <w:r w:rsidRPr="0081619F">
        <w:rPr>
          <w:rFonts w:eastAsia="DejaVu Sans"/>
          <w:sz w:val="28"/>
          <w:szCs w:val="28"/>
          <w:lang w:bidi="hi-IN"/>
        </w:rPr>
        <w:t>Данные в системе делятся на три вида: личные данные абонента</w:t>
      </w:r>
      <w:r w:rsidR="004A0390" w:rsidRPr="0081619F">
        <w:rPr>
          <w:rFonts w:eastAsia="DejaVu Sans"/>
          <w:sz w:val="28"/>
          <w:szCs w:val="28"/>
          <w:lang w:bidi="hi-IN"/>
        </w:rPr>
        <w:t xml:space="preserve"> с контактной информацией </w:t>
      </w:r>
      <w:r w:rsidRPr="0081619F">
        <w:rPr>
          <w:rFonts w:eastAsia="DejaVu Sans"/>
          <w:sz w:val="28"/>
          <w:szCs w:val="28"/>
          <w:lang w:bidi="hi-IN"/>
        </w:rPr>
        <w:t>и данные об используемом тарифе.</w:t>
      </w:r>
    </w:p>
    <w:p w14:paraId="561129FC" w14:textId="727A7A22" w:rsidR="009A53AC" w:rsidRPr="0081619F" w:rsidRDefault="009A53AC" w:rsidP="009B1C22">
      <w:pPr>
        <w:tabs>
          <w:tab w:val="left" w:pos="2676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На страничке каждого типа данных будут присутствовать кнопки, предлагающие просмотреть другой тип данных</w:t>
      </w:r>
      <w:r w:rsidR="004A0390" w:rsidRPr="0081619F">
        <w:rPr>
          <w:rFonts w:eastAsia="DejaVu Sans"/>
          <w:sz w:val="28"/>
          <w:szCs w:val="28"/>
          <w:lang w:bidi="hi-IN"/>
        </w:rPr>
        <w:t xml:space="preserve"> внесённого</w:t>
      </w:r>
      <w:r w:rsidRPr="0081619F">
        <w:rPr>
          <w:rFonts w:eastAsia="DejaVu Sans"/>
          <w:sz w:val="28"/>
          <w:szCs w:val="28"/>
          <w:lang w:bidi="hi-IN"/>
        </w:rPr>
        <w:t xml:space="preserve"> абонента.</w:t>
      </w:r>
    </w:p>
    <w:p w14:paraId="6B8481EF" w14:textId="32343452" w:rsidR="009A53AC" w:rsidRPr="0081619F" w:rsidRDefault="009A53AC" w:rsidP="009B1C22">
      <w:pPr>
        <w:tabs>
          <w:tab w:val="left" w:pos="2676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Если данных об абоненте ещё нет в созданной базе данных, то должно быть выведено сообщение о</w:t>
      </w:r>
      <w:r w:rsidR="004A0390" w:rsidRPr="0081619F">
        <w:rPr>
          <w:rFonts w:eastAsia="DejaVu Sans"/>
          <w:sz w:val="28"/>
          <w:szCs w:val="28"/>
          <w:lang w:bidi="hi-IN"/>
        </w:rPr>
        <w:t xml:space="preserve"> предложении данному абоненту зарегистрироваться</w:t>
      </w:r>
      <w:r w:rsidRPr="0081619F">
        <w:rPr>
          <w:rFonts w:eastAsia="DejaVu Sans"/>
          <w:sz w:val="28"/>
          <w:szCs w:val="28"/>
          <w:lang w:bidi="hi-IN"/>
        </w:rPr>
        <w:t xml:space="preserve">. Если это требуется, то пользователь сам может добавить все данные </w:t>
      </w:r>
      <w:r w:rsidR="004A0390" w:rsidRPr="0081619F">
        <w:rPr>
          <w:rFonts w:eastAsia="DejaVu Sans"/>
          <w:sz w:val="28"/>
          <w:szCs w:val="28"/>
          <w:lang w:bidi="hi-IN"/>
        </w:rPr>
        <w:t>о себе</w:t>
      </w:r>
      <w:r w:rsidRPr="0081619F">
        <w:rPr>
          <w:rFonts w:eastAsia="DejaVu Sans"/>
          <w:sz w:val="28"/>
          <w:szCs w:val="28"/>
          <w:lang w:bidi="hi-IN"/>
        </w:rPr>
        <w:t xml:space="preserve"> с помощью кнопки</w:t>
      </w:r>
      <w:r w:rsidR="004A0390" w:rsidRPr="0081619F">
        <w:rPr>
          <w:rFonts w:eastAsia="DejaVu Sans"/>
          <w:sz w:val="28"/>
          <w:szCs w:val="28"/>
          <w:lang w:bidi="hi-IN"/>
        </w:rPr>
        <w:t xml:space="preserve"> «Регистрация»</w:t>
      </w:r>
      <w:r w:rsidRPr="0081619F">
        <w:rPr>
          <w:rFonts w:eastAsia="DejaVu Sans"/>
          <w:sz w:val="28"/>
          <w:szCs w:val="28"/>
          <w:lang w:bidi="hi-IN"/>
        </w:rPr>
        <w:t xml:space="preserve">. </w:t>
      </w:r>
      <w:r w:rsidR="004A0390" w:rsidRPr="0081619F">
        <w:rPr>
          <w:rFonts w:eastAsia="DejaVu Sans"/>
          <w:sz w:val="28"/>
          <w:szCs w:val="28"/>
          <w:lang w:bidi="hi-IN"/>
        </w:rPr>
        <w:t>Если пользователь просто допустил ошибку в логине/пароле, то после нажатия кнопки «ОК» на всплывающем сообщении об ошибке, он всё равно вернётся на страницу входа в систему, где сможет заново внести данные для авторизации.</w:t>
      </w:r>
    </w:p>
    <w:p w14:paraId="434D1524" w14:textId="3B7C5CC8" w:rsidR="00222361" w:rsidRPr="0081619F" w:rsidRDefault="00222361" w:rsidP="009B1C22">
      <w:pPr>
        <w:tabs>
          <w:tab w:val="left" w:pos="2676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Схематично порядок работы программы представлен в виде </w:t>
      </w:r>
      <w:r w:rsidR="00EB1A5D" w:rsidRPr="0081619F">
        <w:rPr>
          <w:rFonts w:eastAsia="DejaVu Sans"/>
          <w:sz w:val="28"/>
          <w:szCs w:val="28"/>
          <w:lang w:bidi="hi-IN"/>
        </w:rPr>
        <w:t xml:space="preserve">блок-схемы </w:t>
      </w:r>
      <w:r w:rsidR="00202405" w:rsidRPr="0081619F">
        <w:rPr>
          <w:rFonts w:eastAsia="DejaVu Sans"/>
          <w:sz w:val="28"/>
          <w:szCs w:val="28"/>
          <w:lang w:bidi="hi-IN"/>
        </w:rPr>
        <w:t xml:space="preserve">в </w:t>
      </w:r>
      <w:r w:rsidR="00895E91">
        <w:rPr>
          <w:rFonts w:eastAsia="DejaVu Sans"/>
          <w:sz w:val="28"/>
          <w:szCs w:val="28"/>
          <w:lang w:bidi="hi-IN"/>
        </w:rPr>
        <w:t>п</w:t>
      </w:r>
      <w:r w:rsidR="00202405" w:rsidRPr="0081619F">
        <w:rPr>
          <w:rFonts w:eastAsia="DejaVu Sans"/>
          <w:sz w:val="28"/>
          <w:szCs w:val="28"/>
          <w:lang w:bidi="hi-IN"/>
        </w:rPr>
        <w:t xml:space="preserve">риложении 1 </w:t>
      </w:r>
      <w:r w:rsidR="00EB1A5D" w:rsidRPr="0081619F">
        <w:rPr>
          <w:rFonts w:eastAsia="DejaVu Sans"/>
          <w:sz w:val="28"/>
          <w:szCs w:val="28"/>
          <w:lang w:bidi="hi-IN"/>
        </w:rPr>
        <w:t>на рисунке 1.</w:t>
      </w:r>
      <w:r w:rsidR="00202405" w:rsidRPr="0081619F">
        <w:rPr>
          <w:rFonts w:eastAsia="DejaVu Sans"/>
          <w:sz w:val="28"/>
          <w:szCs w:val="28"/>
          <w:lang w:bidi="hi-IN"/>
        </w:rPr>
        <w:t>1.</w:t>
      </w:r>
    </w:p>
    <w:p w14:paraId="0E9F47F5" w14:textId="77777777" w:rsidR="00EB1A5D" w:rsidRPr="0081619F" w:rsidRDefault="00EB1A5D" w:rsidP="009B1C22">
      <w:pPr>
        <w:tabs>
          <w:tab w:val="left" w:pos="2676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</w:p>
    <w:p w14:paraId="7BD3210B" w14:textId="153CAE14" w:rsidR="00194335" w:rsidRPr="0081619F" w:rsidRDefault="00194335" w:rsidP="00895E91">
      <w:pPr>
        <w:pStyle w:val="3"/>
        <w:ind w:firstLine="851"/>
        <w:jc w:val="both"/>
        <w:rPr>
          <w:rFonts w:eastAsia="DejaVu Sans"/>
          <w:b/>
          <w:bCs/>
          <w:sz w:val="28"/>
          <w:szCs w:val="28"/>
          <w:lang w:bidi="hi-IN"/>
        </w:rPr>
      </w:pPr>
      <w:bookmarkStart w:id="21" w:name="_Toc185328735"/>
      <w:bookmarkStart w:id="22" w:name="_Toc185538117"/>
      <w:r w:rsidRPr="0081619F">
        <w:rPr>
          <w:rFonts w:eastAsia="DejaVu Sans"/>
          <w:b/>
          <w:bCs/>
          <w:sz w:val="28"/>
          <w:szCs w:val="28"/>
          <w:lang w:bidi="hi-IN"/>
        </w:rPr>
        <w:lastRenderedPageBreak/>
        <w:t>2.1.</w:t>
      </w:r>
      <w:r w:rsidR="00A4528B">
        <w:rPr>
          <w:rFonts w:eastAsia="DejaVu Sans"/>
          <w:b/>
          <w:bCs/>
          <w:sz w:val="28"/>
          <w:szCs w:val="28"/>
          <w:lang w:bidi="hi-IN"/>
        </w:rPr>
        <w:t>1</w:t>
      </w:r>
      <w:r w:rsidRPr="0081619F">
        <w:rPr>
          <w:rFonts w:eastAsia="DejaVu Sans"/>
          <w:b/>
          <w:bCs/>
          <w:sz w:val="28"/>
          <w:szCs w:val="28"/>
          <w:lang w:bidi="hi-IN"/>
        </w:rPr>
        <w:t xml:space="preserve"> Выбор инструментальных средств реализации</w:t>
      </w:r>
      <w:bookmarkEnd w:id="21"/>
      <w:bookmarkEnd w:id="22"/>
    </w:p>
    <w:p w14:paraId="07216905" w14:textId="31EC7BB6" w:rsidR="00194335" w:rsidRPr="0081619F" w:rsidRDefault="00194335" w:rsidP="009B1C22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Для реализации программного модуля был выбран язык программирования </w:t>
      </w:r>
      <w:r w:rsidRPr="0081619F">
        <w:rPr>
          <w:rFonts w:eastAsia="DejaVu Sans"/>
          <w:sz w:val="28"/>
          <w:szCs w:val="28"/>
          <w:lang w:val="en-US" w:bidi="hi-IN"/>
        </w:rPr>
        <w:t>Python</w:t>
      </w:r>
      <w:r w:rsidRPr="0081619F">
        <w:rPr>
          <w:rFonts w:eastAsia="DejaVu Sans"/>
          <w:sz w:val="28"/>
          <w:szCs w:val="28"/>
          <w:lang w:bidi="hi-IN"/>
        </w:rPr>
        <w:t>. Такой выбор обоснован несколькими факторами:</w:t>
      </w:r>
    </w:p>
    <w:p w14:paraId="7BF43D82" w14:textId="30030E42" w:rsidR="00194335" w:rsidRPr="00895E91" w:rsidRDefault="00194335" w:rsidP="009B1C22">
      <w:pPr>
        <w:pStyle w:val="aff1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95E91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Простота написания и читаемости кода. У языка </w:t>
      </w:r>
      <w:r w:rsidRPr="00895E91">
        <w:rPr>
          <w:rFonts w:ascii="Times New Roman" w:eastAsia="DejaVu Sans" w:hAnsi="Times New Roman" w:cs="Times New Roman"/>
          <w:sz w:val="28"/>
          <w:szCs w:val="28"/>
          <w:lang w:val="en-US" w:bidi="hi-IN"/>
        </w:rPr>
        <w:t>Python</w:t>
      </w:r>
      <w:r w:rsidRPr="00895E91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ясная и лаконичная структура, что очень упрощает как разработка, так и отладку и сопровождение кода. Код на этом языке </w:t>
      </w:r>
      <w:r w:rsidR="00BB0BBF" w:rsidRPr="00895E91">
        <w:rPr>
          <w:rFonts w:ascii="Times New Roman" w:eastAsia="DejaVu Sans" w:hAnsi="Times New Roman" w:cs="Times New Roman"/>
          <w:sz w:val="28"/>
          <w:szCs w:val="28"/>
          <w:lang w:bidi="hi-IN"/>
        </w:rPr>
        <w:t>очень лёгок в понимании, поэтому время создания программы и вероятность допуска ошибок снижается.</w:t>
      </w:r>
    </w:p>
    <w:p w14:paraId="0A3F5B07" w14:textId="0EE792F0" w:rsidR="00BB0BBF" w:rsidRPr="00895E91" w:rsidRDefault="00BB0BBF" w:rsidP="009B1C22">
      <w:pPr>
        <w:pStyle w:val="aff1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95E91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Богатая стандартная библиотека. </w:t>
      </w:r>
      <w:r w:rsidRPr="00895E91">
        <w:rPr>
          <w:rFonts w:ascii="Times New Roman" w:eastAsia="DejaVu Sans" w:hAnsi="Times New Roman" w:cs="Times New Roman"/>
          <w:sz w:val="28"/>
          <w:szCs w:val="28"/>
          <w:lang w:val="en-US" w:bidi="hi-IN"/>
        </w:rPr>
        <w:t>Python</w:t>
      </w:r>
      <w:r w:rsidRPr="00895E91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включает в себя обширную стандартную библиотеку со множеством модулей для решения разнообразных задач. Это ускоряет разработку, используя готовые программные решения, а не написание кода с нуля. А также наличие библиотек расширяет функциональность самого языка программирования.</w:t>
      </w:r>
    </w:p>
    <w:p w14:paraId="5085CE95" w14:textId="61BB4E7E" w:rsidR="00BB0BBF" w:rsidRPr="00895E91" w:rsidRDefault="00BB0BBF" w:rsidP="009B1C22">
      <w:pPr>
        <w:pStyle w:val="aff1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95E91">
        <w:rPr>
          <w:rFonts w:ascii="Times New Roman" w:eastAsia="DejaVu Sans" w:hAnsi="Times New Roman" w:cs="Times New Roman"/>
          <w:sz w:val="28"/>
          <w:szCs w:val="28"/>
          <w:lang w:bidi="hi-IN"/>
        </w:rPr>
        <w:t>Кроссплатформенность. Код может исполняться на разных операционных системах (</w:t>
      </w:r>
      <w:r w:rsidRPr="00895E91">
        <w:rPr>
          <w:rFonts w:ascii="Times New Roman" w:eastAsia="DejaVu Sans" w:hAnsi="Times New Roman" w:cs="Times New Roman"/>
          <w:sz w:val="28"/>
          <w:szCs w:val="28"/>
          <w:lang w:val="en-US" w:bidi="hi-IN"/>
        </w:rPr>
        <w:t>Windows</w:t>
      </w:r>
      <w:r w:rsidRPr="00895E91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, </w:t>
      </w:r>
      <w:r w:rsidRPr="00895E91">
        <w:rPr>
          <w:rFonts w:ascii="Times New Roman" w:eastAsia="DejaVu Sans" w:hAnsi="Times New Roman" w:cs="Times New Roman"/>
          <w:sz w:val="28"/>
          <w:szCs w:val="28"/>
          <w:lang w:val="en-US" w:bidi="hi-IN"/>
        </w:rPr>
        <w:t>MacOS</w:t>
      </w:r>
      <w:r w:rsidRPr="00895E91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, </w:t>
      </w:r>
      <w:r w:rsidRPr="00895E91">
        <w:rPr>
          <w:rFonts w:ascii="Times New Roman" w:eastAsia="DejaVu Sans" w:hAnsi="Times New Roman" w:cs="Times New Roman"/>
          <w:sz w:val="28"/>
          <w:szCs w:val="28"/>
          <w:lang w:val="en-US" w:bidi="hi-IN"/>
        </w:rPr>
        <w:t>Linux</w:t>
      </w:r>
      <w:r w:rsidRPr="00895E91">
        <w:rPr>
          <w:rFonts w:ascii="Times New Roman" w:eastAsia="DejaVu Sans" w:hAnsi="Times New Roman" w:cs="Times New Roman"/>
          <w:sz w:val="28"/>
          <w:szCs w:val="28"/>
          <w:lang w:bidi="hi-IN"/>
        </w:rPr>
        <w:t>) без существенных изменений.</w:t>
      </w:r>
    </w:p>
    <w:p w14:paraId="65A59C94" w14:textId="5E7C7BAF" w:rsidR="00BB0BBF" w:rsidRPr="0081619F" w:rsidRDefault="00BB0BBF" w:rsidP="009B1C22">
      <w:pPr>
        <w:pStyle w:val="aff1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95E91">
        <w:rPr>
          <w:rFonts w:ascii="Times New Roman" w:eastAsia="DejaVu Sans" w:hAnsi="Times New Roman" w:cs="Times New Roman"/>
          <w:sz w:val="28"/>
          <w:szCs w:val="28"/>
          <w:lang w:bidi="hi-IN"/>
        </w:rPr>
        <w:t>Лёгкость интеграции.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</w:t>
      </w:r>
      <w:r w:rsidRPr="0081619F">
        <w:rPr>
          <w:rFonts w:ascii="Times New Roman" w:eastAsia="DejaVu Sans" w:hAnsi="Times New Roman" w:cs="Times New Roman"/>
          <w:sz w:val="28"/>
          <w:szCs w:val="28"/>
          <w:lang w:val="en-US" w:bidi="hi-IN"/>
        </w:rPr>
        <w:t>Python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просто интегрируется с другими языками программирования и различными технологиями. Это позволяет использовать его как связь в сложных системах.</w:t>
      </w:r>
    </w:p>
    <w:p w14:paraId="3D9F93B1" w14:textId="109AE8BD" w:rsidR="004D50CC" w:rsidRPr="00DD101B" w:rsidRDefault="001E53C3" w:rsidP="009B1C22">
      <w:pPr>
        <w:pStyle w:val="aff1"/>
        <w:spacing w:line="360" w:lineRule="auto"/>
        <w:ind w:left="0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При создании графического дизайна интерфейса приложения было решено использовать интегрированную среду разработки </w:t>
      </w:r>
      <w:r w:rsidRPr="0081619F">
        <w:rPr>
          <w:rFonts w:ascii="Times New Roman" w:eastAsia="DejaVu Sans" w:hAnsi="Times New Roman" w:cs="Times New Roman"/>
          <w:sz w:val="28"/>
          <w:szCs w:val="28"/>
          <w:lang w:val="en-US" w:bidi="hi-IN"/>
        </w:rPr>
        <w:t>Tkinter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</w:t>
      </w:r>
      <w:r w:rsidRPr="0081619F">
        <w:rPr>
          <w:rFonts w:ascii="Times New Roman" w:eastAsia="DejaVu Sans" w:hAnsi="Times New Roman" w:cs="Times New Roman"/>
          <w:sz w:val="28"/>
          <w:szCs w:val="28"/>
          <w:lang w:val="en-US" w:bidi="hi-IN"/>
        </w:rPr>
        <w:t>Designer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с использованием библиотеки </w:t>
      </w:r>
      <w:r w:rsidRPr="0081619F">
        <w:rPr>
          <w:rFonts w:ascii="Times New Roman" w:eastAsia="DejaVu Sans" w:hAnsi="Times New Roman" w:cs="Times New Roman"/>
          <w:sz w:val="28"/>
          <w:szCs w:val="28"/>
          <w:lang w:val="en-US" w:bidi="hi-IN"/>
        </w:rPr>
        <w:t>Tkinter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. Выбор такого решения</w:t>
      </w:r>
      <w:r w:rsidR="00DD101B">
        <w:rPr>
          <w:rFonts w:ascii="Times New Roman" w:eastAsia="DejaVu Sans" w:hAnsi="Times New Roman" w:cs="Times New Roman"/>
          <w:sz w:val="28"/>
          <w:szCs w:val="28"/>
          <w:lang w:bidi="hi-IN"/>
        </w:rPr>
        <w:t>:</w:t>
      </w:r>
    </w:p>
    <w:p w14:paraId="49FE427C" w14:textId="16FC02BA" w:rsidR="004D50CC" w:rsidRPr="0081619F" w:rsidRDefault="001E53C3" w:rsidP="009B1C22">
      <w:pPr>
        <w:pStyle w:val="aff1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значительно ускоряет и упрощает процесс создания интерфейса посредством кода</w:t>
      </w:r>
      <w:r w:rsidR="00DD101B">
        <w:rPr>
          <w:rFonts w:ascii="Times New Roman" w:eastAsia="DejaVu Sans" w:hAnsi="Times New Roman" w:cs="Times New Roman"/>
          <w:sz w:val="28"/>
          <w:szCs w:val="28"/>
          <w:lang w:bidi="hi-IN"/>
        </w:rPr>
        <w:t>;</w:t>
      </w:r>
    </w:p>
    <w:p w14:paraId="27F75015" w14:textId="16E0D2A8" w:rsidR="001E53C3" w:rsidRPr="0081619F" w:rsidRDefault="001E53C3" w:rsidP="009B1C22">
      <w:pPr>
        <w:pStyle w:val="aff1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позволяет создавать красивый, интуитивно-понятный для будущего пользователя дизайн, что отлично подходит для требований к данному проекту.</w:t>
      </w:r>
    </w:p>
    <w:p w14:paraId="0A70125C" w14:textId="77777777" w:rsidR="004D50CC" w:rsidRPr="0081619F" w:rsidRDefault="0010045E" w:rsidP="009B1C22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Выбор SQLite3 для хранения данных о телефонах, абонентах и тарифах обусловлен его простотой и удобством использования. Это встроенная база данных, не требующая отдельного сервера, что упрощает настройку и работу </w:t>
      </w:r>
      <w:r w:rsidRPr="0081619F">
        <w:rPr>
          <w:rFonts w:eastAsia="DejaVu Sans"/>
          <w:sz w:val="28"/>
          <w:szCs w:val="28"/>
          <w:lang w:bidi="hi-IN"/>
        </w:rPr>
        <w:lastRenderedPageBreak/>
        <w:t>для выполняемого проекта.</w:t>
      </w:r>
      <w:r w:rsidR="000C2674" w:rsidRPr="0081619F">
        <w:rPr>
          <w:rFonts w:eastAsia="DejaVu Sans"/>
          <w:sz w:val="28"/>
          <w:szCs w:val="28"/>
          <w:lang w:bidi="hi-IN"/>
        </w:rPr>
        <w:t xml:space="preserve"> Она имеет относительно простой и понятный интерфейс, а также эта база данных является одним файлом, что делает её крайне легко переносимой между различными платформами.</w:t>
      </w:r>
    </w:p>
    <w:p w14:paraId="0CE3D8B2" w14:textId="6F00BD6E" w:rsidR="000C2674" w:rsidRPr="0081619F" w:rsidRDefault="000C2674" w:rsidP="009B1C22">
      <w:pPr>
        <w:spacing w:after="0"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sz w:val="28"/>
          <w:szCs w:val="28"/>
        </w:rPr>
        <w:t xml:space="preserve">Подключение и работа с базой данных SQLite3 в Python осуществляется с помощью модуля sqlite3, который обеспечивает легкость подключения и работы с базой данных в системе программного модуля. </w:t>
      </w:r>
    </w:p>
    <w:p w14:paraId="3610EF78" w14:textId="21DF4872" w:rsidR="00577C18" w:rsidRPr="0081619F" w:rsidRDefault="000C2674" w:rsidP="009B1C22">
      <w:pPr>
        <w:pStyle w:val="aff1"/>
        <w:spacing w:line="360" w:lineRule="auto"/>
        <w:ind w:left="0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В качестве среды разработки была выбрана интегрированная среда разработки (IDE) для языка программирования Python, созданная компанией JetBrains – </w:t>
      </w:r>
      <w:r w:rsidRPr="0081619F">
        <w:rPr>
          <w:rFonts w:ascii="Times New Roman" w:eastAsia="DejaVu Sans" w:hAnsi="Times New Roman" w:cs="Times New Roman"/>
          <w:sz w:val="28"/>
          <w:szCs w:val="28"/>
          <w:lang w:val="en-US" w:bidi="hi-IN"/>
        </w:rPr>
        <w:t>PyCharm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. Эта среда разработки предоставляет</w:t>
      </w:r>
      <w:r w:rsidR="00577C18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:</w:t>
      </w:r>
    </w:p>
    <w:p w14:paraId="77A80771" w14:textId="79D3851E" w:rsidR="00577C18" w:rsidRPr="0081619F" w:rsidRDefault="00577C18" w:rsidP="009B1C22">
      <w:pPr>
        <w:pStyle w:val="af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современный</w:t>
      </w:r>
      <w:r w:rsidR="000C2674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редактор кода с автодополнением,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яркой</w:t>
      </w:r>
      <w:r w:rsidR="000C2674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подсветкой синтаксиса,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а также</w:t>
      </w:r>
      <w:r w:rsidR="000C2674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возможностью рефакторинга</w:t>
      </w:r>
      <w:r w:rsidR="00DD101B">
        <w:rPr>
          <w:rFonts w:ascii="Times New Roman" w:eastAsia="DejaVu Sans" w:hAnsi="Times New Roman" w:cs="Times New Roman"/>
          <w:sz w:val="28"/>
          <w:szCs w:val="28"/>
          <w:lang w:bidi="hi-IN"/>
        </w:rPr>
        <w:t>;</w:t>
      </w:r>
    </w:p>
    <w:p w14:paraId="47871FF0" w14:textId="11822A1D" w:rsidR="00577C18" w:rsidRPr="0081619F" w:rsidRDefault="000C2674" w:rsidP="009B1C22">
      <w:pPr>
        <w:pStyle w:val="af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пошаговый отладчик с возможност</w:t>
      </w:r>
      <w:r w:rsidR="00577C18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ями 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проверки значений переменных</w:t>
      </w:r>
      <w:r w:rsidR="00577C18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и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отслеживания выполнения кода</w:t>
      </w:r>
      <w:r w:rsidR="00DD101B">
        <w:rPr>
          <w:rFonts w:ascii="Times New Roman" w:eastAsia="DejaVu Sans" w:hAnsi="Times New Roman" w:cs="Times New Roman"/>
          <w:sz w:val="28"/>
          <w:szCs w:val="28"/>
          <w:lang w:bidi="hi-IN"/>
        </w:rPr>
        <w:t>;</w:t>
      </w:r>
    </w:p>
    <w:p w14:paraId="01043D37" w14:textId="00BE7FE8" w:rsidR="001E53C3" w:rsidRPr="0081619F" w:rsidRDefault="000C2674" w:rsidP="009B1C22">
      <w:pPr>
        <w:pStyle w:val="aff1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встроенная поддержка фреймворков тестирования, таких как pytest</w:t>
      </w:r>
      <w:r w:rsidR="00577C18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и др.,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для написания и запуска тестов.</w:t>
      </w:r>
    </w:p>
    <w:p w14:paraId="27E1EC05" w14:textId="39AD909F" w:rsidR="00E17C7C" w:rsidRPr="0081619F" w:rsidRDefault="00422F56" w:rsidP="009B1C22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Для тестирования и дальнейшей отладки кода было выбрано ручное тестирование. Оно позволяет подробно проверить работоспособность программы с точки зрения конечного пользователя и оперативно выявить ошибки в функционале программного модуля.</w:t>
      </w:r>
    </w:p>
    <w:p w14:paraId="5579A269" w14:textId="41E69AB8" w:rsidR="009A53AC" w:rsidRPr="0081619F" w:rsidRDefault="009A53AC" w:rsidP="00DD101B">
      <w:pPr>
        <w:pStyle w:val="2"/>
        <w:spacing w:line="360" w:lineRule="auto"/>
        <w:ind w:firstLine="851"/>
        <w:jc w:val="both"/>
        <w:rPr>
          <w:rFonts w:ascii="Times New Roman" w:eastAsia="DejaVu Sans" w:hAnsi="Times New Roman" w:cs="Times New Roman"/>
          <w:iCs w:val="0"/>
          <w:lang w:bidi="hi-IN"/>
        </w:rPr>
      </w:pPr>
      <w:bookmarkStart w:id="23" w:name="_Toc185157630"/>
      <w:bookmarkStart w:id="24" w:name="_Toc185328736"/>
      <w:bookmarkStart w:id="25" w:name="_Toc185538118"/>
      <w:r w:rsidRPr="0081619F">
        <w:rPr>
          <w:rFonts w:ascii="Times New Roman" w:eastAsia="DejaVu Sans" w:hAnsi="Times New Roman" w:cs="Times New Roman"/>
          <w:iCs w:val="0"/>
          <w:lang w:bidi="hi-IN"/>
        </w:rPr>
        <w:t>2.</w:t>
      </w:r>
      <w:r w:rsidR="007105FF" w:rsidRPr="0081619F">
        <w:rPr>
          <w:rFonts w:ascii="Times New Roman" w:eastAsia="DejaVu Sans" w:hAnsi="Times New Roman" w:cs="Times New Roman"/>
          <w:iCs w:val="0"/>
          <w:lang w:bidi="hi-IN"/>
        </w:rPr>
        <w:t>2</w:t>
      </w:r>
      <w:r w:rsidRPr="0081619F">
        <w:rPr>
          <w:rFonts w:ascii="Times New Roman" w:eastAsia="DejaVu Sans" w:hAnsi="Times New Roman" w:cs="Times New Roman"/>
          <w:iCs w:val="0"/>
          <w:lang w:bidi="hi-IN"/>
        </w:rPr>
        <w:t xml:space="preserve"> Проектирование базы данных</w:t>
      </w:r>
      <w:bookmarkEnd w:id="23"/>
      <w:bookmarkEnd w:id="24"/>
      <w:bookmarkEnd w:id="25"/>
    </w:p>
    <w:p w14:paraId="63D84F57" w14:textId="5363A474" w:rsidR="009A53AC" w:rsidRPr="0081619F" w:rsidRDefault="009A53AC" w:rsidP="009B1C22">
      <w:pPr>
        <w:tabs>
          <w:tab w:val="left" w:pos="2676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Для проектирования и создания программного модуля системы требуется выделить основные объекты и описать их. </w:t>
      </w:r>
      <w:r w:rsidR="00636CA4" w:rsidRPr="0081619F">
        <w:rPr>
          <w:rFonts w:eastAsia="DejaVu Sans"/>
          <w:sz w:val="28"/>
          <w:szCs w:val="28"/>
          <w:lang w:bidi="hi-IN"/>
        </w:rPr>
        <w:t xml:space="preserve">Сущности базы данных </w:t>
      </w:r>
      <w:r w:rsidRPr="0081619F">
        <w:rPr>
          <w:rFonts w:eastAsia="DejaVu Sans"/>
          <w:sz w:val="28"/>
          <w:szCs w:val="28"/>
          <w:lang w:bidi="hi-IN"/>
        </w:rPr>
        <w:t>приведены в виде таблицы</w:t>
      </w:r>
      <w:r w:rsidR="00FC6C3F" w:rsidRPr="0081619F">
        <w:rPr>
          <w:rFonts w:eastAsia="DejaVu Sans"/>
          <w:sz w:val="28"/>
          <w:szCs w:val="28"/>
          <w:lang w:bidi="hi-IN"/>
        </w:rPr>
        <w:t xml:space="preserve"> 1.</w:t>
      </w:r>
      <w:r w:rsidR="00F97433" w:rsidRPr="0081619F">
        <w:rPr>
          <w:rFonts w:eastAsia="DejaVu Sans"/>
          <w:sz w:val="28"/>
          <w:szCs w:val="28"/>
          <w:lang w:bidi="hi-IN"/>
        </w:rPr>
        <w:t>2</w:t>
      </w:r>
      <w:r w:rsidRPr="0081619F">
        <w:rPr>
          <w:rFonts w:eastAsia="DejaVu Sans"/>
          <w:sz w:val="28"/>
          <w:szCs w:val="28"/>
          <w:lang w:bidi="hi-IN"/>
        </w:rPr>
        <w:t xml:space="preserve"> </w:t>
      </w:r>
      <w:r w:rsidR="00636CA4" w:rsidRPr="0081619F">
        <w:rPr>
          <w:rFonts w:eastAsia="DejaVu Sans"/>
          <w:sz w:val="28"/>
          <w:szCs w:val="28"/>
          <w:lang w:bidi="hi-IN"/>
        </w:rPr>
        <w:t xml:space="preserve">в </w:t>
      </w:r>
      <w:r w:rsidR="00DD101B">
        <w:rPr>
          <w:rFonts w:eastAsia="DejaVu Sans"/>
          <w:sz w:val="28"/>
          <w:szCs w:val="28"/>
          <w:lang w:bidi="hi-IN"/>
        </w:rPr>
        <w:t>п</w:t>
      </w:r>
      <w:r w:rsidR="00636CA4" w:rsidRPr="0081619F">
        <w:rPr>
          <w:rFonts w:eastAsia="DejaVu Sans"/>
          <w:sz w:val="28"/>
          <w:szCs w:val="28"/>
          <w:lang w:bidi="hi-IN"/>
        </w:rPr>
        <w:t xml:space="preserve">риложении </w:t>
      </w:r>
      <w:r w:rsidR="00F553F9" w:rsidRPr="0081619F">
        <w:rPr>
          <w:rFonts w:eastAsia="DejaVu Sans"/>
          <w:sz w:val="28"/>
          <w:szCs w:val="28"/>
          <w:lang w:bidi="hi-IN"/>
        </w:rPr>
        <w:t>1</w:t>
      </w:r>
      <w:r w:rsidR="00636CA4" w:rsidRPr="0081619F">
        <w:rPr>
          <w:rFonts w:eastAsia="DejaVu Sans"/>
          <w:sz w:val="28"/>
          <w:szCs w:val="28"/>
          <w:lang w:bidi="hi-IN"/>
        </w:rPr>
        <w:t xml:space="preserve">. </w:t>
      </w:r>
    </w:p>
    <w:p w14:paraId="7C689E62" w14:textId="7ED2BE10" w:rsidR="009A53AC" w:rsidRPr="0081619F" w:rsidRDefault="009A53AC" w:rsidP="009B1C22">
      <w:pPr>
        <w:tabs>
          <w:tab w:val="left" w:pos="2676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Для дальнейшего проектирования</w:t>
      </w:r>
      <w:r w:rsidR="00937930" w:rsidRPr="0081619F">
        <w:rPr>
          <w:rFonts w:eastAsia="DejaVu Sans"/>
          <w:sz w:val="28"/>
          <w:szCs w:val="28"/>
          <w:lang w:bidi="hi-IN"/>
        </w:rPr>
        <w:t>,</w:t>
      </w:r>
      <w:r w:rsidRPr="0081619F">
        <w:rPr>
          <w:rFonts w:eastAsia="DejaVu Sans"/>
          <w:sz w:val="28"/>
          <w:szCs w:val="28"/>
          <w:lang w:bidi="hi-IN"/>
        </w:rPr>
        <w:t xml:space="preserve"> в программный модуль нужно внести базу данных с таблицами и всей нужной для успешной работы приложения информацией.</w:t>
      </w:r>
    </w:p>
    <w:p w14:paraId="54911760" w14:textId="0E6A9AE1" w:rsidR="009A53AC" w:rsidRPr="0081619F" w:rsidRDefault="009A53AC" w:rsidP="009B1C22">
      <w:pPr>
        <w:tabs>
          <w:tab w:val="left" w:pos="2676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Выделим набор атрибутов для каждой из </w:t>
      </w:r>
      <w:r w:rsidR="00636CA4" w:rsidRPr="0081619F">
        <w:rPr>
          <w:rFonts w:eastAsia="DejaVu Sans"/>
          <w:sz w:val="28"/>
          <w:szCs w:val="28"/>
          <w:lang w:bidi="hi-IN"/>
        </w:rPr>
        <w:t>сущностей</w:t>
      </w:r>
      <w:r w:rsidRPr="0081619F">
        <w:rPr>
          <w:rFonts w:eastAsia="DejaVu Sans"/>
          <w:sz w:val="28"/>
          <w:szCs w:val="28"/>
          <w:lang w:bidi="hi-IN"/>
        </w:rPr>
        <w:t>.</w:t>
      </w:r>
    </w:p>
    <w:p w14:paraId="47310E16" w14:textId="295BBFC3" w:rsidR="00E71DFB" w:rsidRPr="0081619F" w:rsidRDefault="00636CA4" w:rsidP="009B1C22">
      <w:pPr>
        <w:tabs>
          <w:tab w:val="left" w:pos="2676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lastRenderedPageBreak/>
        <w:t>Таблица</w:t>
      </w:r>
      <w:r w:rsidR="009A53AC" w:rsidRPr="0081619F">
        <w:rPr>
          <w:rFonts w:eastAsia="DejaVu Sans"/>
          <w:sz w:val="28"/>
          <w:szCs w:val="28"/>
          <w:lang w:bidi="hi-IN"/>
        </w:rPr>
        <w:t xml:space="preserve"> </w:t>
      </w:r>
      <w:r w:rsidRPr="0081619F">
        <w:rPr>
          <w:rFonts w:eastAsia="DejaVu Sans"/>
          <w:sz w:val="28"/>
          <w:szCs w:val="28"/>
          <w:lang w:bidi="hi-IN"/>
        </w:rPr>
        <w:t>«</w:t>
      </w:r>
      <w:r w:rsidRPr="0081619F">
        <w:rPr>
          <w:rFonts w:eastAsia="DejaVu Sans"/>
          <w:sz w:val="28"/>
          <w:szCs w:val="28"/>
          <w:lang w:val="en-US" w:bidi="hi-IN"/>
        </w:rPr>
        <w:t>users</w:t>
      </w:r>
      <w:r w:rsidRPr="0081619F">
        <w:rPr>
          <w:rFonts w:eastAsia="DejaVu Sans"/>
          <w:sz w:val="28"/>
          <w:szCs w:val="28"/>
          <w:lang w:bidi="hi-IN"/>
        </w:rPr>
        <w:t>_</w:t>
      </w:r>
      <w:r w:rsidRPr="0081619F">
        <w:rPr>
          <w:rFonts w:eastAsia="DejaVu Sans"/>
          <w:sz w:val="28"/>
          <w:szCs w:val="28"/>
          <w:lang w:val="en-US" w:bidi="hi-IN"/>
        </w:rPr>
        <w:t>info</w:t>
      </w:r>
      <w:r w:rsidRPr="0081619F">
        <w:rPr>
          <w:rFonts w:eastAsia="DejaVu Sans"/>
          <w:sz w:val="28"/>
          <w:szCs w:val="28"/>
          <w:lang w:bidi="hi-IN"/>
        </w:rPr>
        <w:t>» (Информация пользователей)</w:t>
      </w:r>
      <w:r w:rsidR="009A53AC" w:rsidRPr="0081619F">
        <w:rPr>
          <w:rFonts w:eastAsia="DejaVu Sans"/>
          <w:sz w:val="28"/>
          <w:szCs w:val="28"/>
          <w:lang w:bidi="hi-IN"/>
        </w:rPr>
        <w:t xml:space="preserve"> </w:t>
      </w:r>
      <w:r w:rsidRPr="0081619F">
        <w:rPr>
          <w:rFonts w:eastAsia="DejaVu Sans"/>
          <w:sz w:val="28"/>
          <w:szCs w:val="28"/>
          <w:lang w:bidi="hi-IN"/>
        </w:rPr>
        <w:t>включает</w:t>
      </w:r>
      <w:r w:rsidR="009A53AC" w:rsidRPr="0081619F">
        <w:rPr>
          <w:rFonts w:eastAsia="DejaVu Sans"/>
          <w:sz w:val="28"/>
          <w:szCs w:val="28"/>
          <w:lang w:bidi="hi-IN"/>
        </w:rPr>
        <w:t xml:space="preserve"> всю необходимую информацию об абоненте</w:t>
      </w:r>
      <w:r w:rsidR="0064505F" w:rsidRPr="0081619F">
        <w:rPr>
          <w:rFonts w:eastAsia="DejaVu Sans"/>
          <w:sz w:val="28"/>
          <w:szCs w:val="28"/>
          <w:lang w:bidi="hi-IN"/>
        </w:rPr>
        <w:t xml:space="preserve"> (Таблица 1)</w:t>
      </w:r>
      <w:r w:rsidR="009A53AC" w:rsidRPr="0081619F">
        <w:rPr>
          <w:rFonts w:eastAsia="DejaVu Sans"/>
          <w:sz w:val="28"/>
          <w:szCs w:val="28"/>
          <w:lang w:bidi="hi-IN"/>
        </w:rPr>
        <w:t>. В ней описаны личные данные абонента-</w:t>
      </w:r>
      <w:r w:rsidR="0064505F" w:rsidRPr="0081619F">
        <w:rPr>
          <w:rFonts w:eastAsia="DejaVu Sans"/>
          <w:sz w:val="28"/>
          <w:szCs w:val="28"/>
          <w:lang w:bidi="hi-IN"/>
        </w:rPr>
        <w:t>8</w:t>
      </w:r>
      <w:r w:rsidR="009A53AC" w:rsidRPr="0081619F">
        <w:rPr>
          <w:rFonts w:eastAsia="DejaVu Sans"/>
          <w:sz w:val="28"/>
          <w:szCs w:val="28"/>
          <w:lang w:bidi="hi-IN"/>
        </w:rPr>
        <w:t xml:space="preserve"> атрибут</w:t>
      </w:r>
      <w:r w:rsidR="0064505F" w:rsidRPr="0081619F">
        <w:rPr>
          <w:rFonts w:eastAsia="DejaVu Sans"/>
          <w:sz w:val="28"/>
          <w:szCs w:val="28"/>
          <w:lang w:bidi="hi-IN"/>
        </w:rPr>
        <w:t>ов.</w:t>
      </w:r>
    </w:p>
    <w:p w14:paraId="1CDAB8B1" w14:textId="0B5D247F" w:rsidR="009A53AC" w:rsidRDefault="0064505F" w:rsidP="009B1C22">
      <w:pPr>
        <w:tabs>
          <w:tab w:val="left" w:pos="2676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В ней атрибут</w:t>
      </w:r>
      <w:r w:rsidR="009A53AC" w:rsidRPr="0081619F">
        <w:rPr>
          <w:rFonts w:eastAsia="DejaVu Sans"/>
          <w:sz w:val="28"/>
          <w:szCs w:val="28"/>
          <w:lang w:bidi="hi-IN"/>
        </w:rPr>
        <w:t xml:space="preserve"> «</w:t>
      </w:r>
      <w:r w:rsidR="00F553F9" w:rsidRPr="0081619F">
        <w:rPr>
          <w:rFonts w:eastAsia="DejaVu Sans"/>
          <w:sz w:val="28"/>
          <w:szCs w:val="28"/>
          <w:lang w:val="en-US" w:bidi="hi-IN"/>
        </w:rPr>
        <w:t>Tarif</w:t>
      </w:r>
      <w:r w:rsidR="00F553F9" w:rsidRPr="0081619F">
        <w:rPr>
          <w:rFonts w:eastAsia="DejaVu Sans"/>
          <w:sz w:val="28"/>
          <w:szCs w:val="28"/>
          <w:lang w:bidi="hi-IN"/>
        </w:rPr>
        <w:t>_</w:t>
      </w:r>
      <w:r w:rsidR="00F553F9" w:rsidRPr="0081619F">
        <w:rPr>
          <w:rFonts w:eastAsia="DejaVu Sans"/>
          <w:sz w:val="28"/>
          <w:szCs w:val="28"/>
          <w:lang w:val="en-US" w:bidi="hi-IN"/>
        </w:rPr>
        <w:t>id</w:t>
      </w:r>
      <w:r w:rsidR="009A53AC" w:rsidRPr="0081619F">
        <w:rPr>
          <w:rFonts w:eastAsia="DejaVu Sans"/>
          <w:sz w:val="28"/>
          <w:szCs w:val="28"/>
          <w:lang w:bidi="hi-IN"/>
        </w:rPr>
        <w:t>»</w:t>
      </w:r>
      <w:r w:rsidR="00636CA4" w:rsidRPr="0081619F">
        <w:rPr>
          <w:rFonts w:eastAsia="DejaVu Sans"/>
          <w:sz w:val="28"/>
          <w:szCs w:val="28"/>
          <w:lang w:bidi="hi-IN"/>
        </w:rPr>
        <w:t xml:space="preserve"> является</w:t>
      </w:r>
      <w:r w:rsidR="009A53AC" w:rsidRPr="0081619F">
        <w:rPr>
          <w:rFonts w:eastAsia="DejaVu Sans"/>
          <w:sz w:val="28"/>
          <w:szCs w:val="28"/>
          <w:lang w:bidi="hi-IN"/>
        </w:rPr>
        <w:t xml:space="preserve"> внешни</w:t>
      </w:r>
      <w:r w:rsidR="00636CA4" w:rsidRPr="0081619F">
        <w:rPr>
          <w:rFonts w:eastAsia="DejaVu Sans"/>
          <w:sz w:val="28"/>
          <w:szCs w:val="28"/>
          <w:lang w:bidi="hi-IN"/>
        </w:rPr>
        <w:t>м</w:t>
      </w:r>
      <w:r w:rsidR="009A53AC" w:rsidRPr="0081619F">
        <w:rPr>
          <w:rFonts w:eastAsia="DejaVu Sans"/>
          <w:color w:val="FF0000"/>
          <w:sz w:val="28"/>
          <w:szCs w:val="28"/>
          <w:lang w:bidi="hi-IN"/>
        </w:rPr>
        <w:t xml:space="preserve"> </w:t>
      </w:r>
      <w:r w:rsidR="009A53AC" w:rsidRPr="0081619F">
        <w:rPr>
          <w:rFonts w:eastAsia="DejaVu Sans"/>
          <w:sz w:val="28"/>
          <w:szCs w:val="28"/>
          <w:lang w:bidi="hi-IN"/>
        </w:rPr>
        <w:t>ключ</w:t>
      </w:r>
      <w:r w:rsidR="00636CA4" w:rsidRPr="0081619F">
        <w:rPr>
          <w:rFonts w:eastAsia="DejaVu Sans"/>
          <w:sz w:val="28"/>
          <w:szCs w:val="28"/>
          <w:lang w:bidi="hi-IN"/>
        </w:rPr>
        <w:t>ом</w:t>
      </w:r>
      <w:r w:rsidR="009A53AC" w:rsidRPr="0081619F">
        <w:rPr>
          <w:rFonts w:eastAsia="DejaVu Sans"/>
          <w:sz w:val="28"/>
          <w:szCs w:val="28"/>
          <w:lang w:bidi="hi-IN"/>
        </w:rPr>
        <w:t xml:space="preserve"> для связи с таблицей «</w:t>
      </w:r>
      <w:r w:rsidR="00F553F9" w:rsidRPr="0081619F">
        <w:rPr>
          <w:rFonts w:eastAsia="DejaVu Sans"/>
          <w:sz w:val="28"/>
          <w:szCs w:val="28"/>
          <w:lang w:val="en-US" w:bidi="hi-IN"/>
        </w:rPr>
        <w:t>T</w:t>
      </w:r>
      <w:r w:rsidR="00636CA4" w:rsidRPr="0081619F">
        <w:rPr>
          <w:rFonts w:eastAsia="DejaVu Sans"/>
          <w:sz w:val="28"/>
          <w:szCs w:val="28"/>
          <w:lang w:val="en-US" w:bidi="hi-IN"/>
        </w:rPr>
        <w:t>arifes</w:t>
      </w:r>
      <w:r w:rsidR="009A53AC" w:rsidRPr="0081619F">
        <w:rPr>
          <w:rFonts w:eastAsia="DejaVu Sans"/>
          <w:sz w:val="28"/>
          <w:szCs w:val="28"/>
          <w:lang w:bidi="hi-IN"/>
        </w:rPr>
        <w:t>»</w:t>
      </w:r>
      <w:r w:rsidR="00636CA4" w:rsidRPr="0081619F">
        <w:rPr>
          <w:rFonts w:eastAsia="DejaVu Sans"/>
          <w:sz w:val="28"/>
          <w:szCs w:val="28"/>
          <w:lang w:bidi="hi-IN"/>
        </w:rPr>
        <w:t xml:space="preserve"> (Тарифы)</w:t>
      </w:r>
      <w:r w:rsidRPr="0081619F">
        <w:rPr>
          <w:rFonts w:eastAsia="DejaVu Sans"/>
          <w:sz w:val="28"/>
          <w:szCs w:val="28"/>
          <w:lang w:bidi="hi-IN"/>
        </w:rPr>
        <w:t>, а атрибут «</w:t>
      </w:r>
      <w:r w:rsidR="00F553F9" w:rsidRPr="0081619F">
        <w:rPr>
          <w:rFonts w:eastAsia="DejaVu Sans"/>
          <w:sz w:val="28"/>
          <w:szCs w:val="28"/>
          <w:lang w:val="en-US" w:bidi="hi-IN"/>
        </w:rPr>
        <w:t>User</w:t>
      </w:r>
      <w:r w:rsidR="00F553F9" w:rsidRPr="0081619F">
        <w:rPr>
          <w:rFonts w:eastAsia="DejaVu Sans"/>
          <w:sz w:val="28"/>
          <w:szCs w:val="28"/>
          <w:lang w:bidi="hi-IN"/>
        </w:rPr>
        <w:t>_</w:t>
      </w:r>
      <w:r w:rsidR="00F553F9" w:rsidRPr="0081619F">
        <w:rPr>
          <w:rFonts w:eastAsia="DejaVu Sans"/>
          <w:sz w:val="28"/>
          <w:szCs w:val="28"/>
          <w:lang w:val="en-US" w:bidi="hi-IN"/>
        </w:rPr>
        <w:t>id</w:t>
      </w:r>
      <w:r w:rsidRPr="0081619F">
        <w:rPr>
          <w:rFonts w:eastAsia="DejaVu Sans"/>
          <w:sz w:val="28"/>
          <w:szCs w:val="28"/>
          <w:lang w:bidi="hi-IN"/>
        </w:rPr>
        <w:t>»-внешним ключом для связи с таблицей «</w:t>
      </w:r>
      <w:r w:rsidR="00F553F9" w:rsidRPr="0081619F">
        <w:rPr>
          <w:rFonts w:eastAsia="DejaVu Sans"/>
          <w:sz w:val="28"/>
          <w:szCs w:val="28"/>
          <w:lang w:val="en-US" w:bidi="hi-IN"/>
        </w:rPr>
        <w:t>U</w:t>
      </w:r>
      <w:r w:rsidRPr="0081619F">
        <w:rPr>
          <w:rFonts w:eastAsia="DejaVu Sans"/>
          <w:sz w:val="28"/>
          <w:szCs w:val="28"/>
          <w:lang w:val="en-US" w:bidi="hi-IN"/>
        </w:rPr>
        <w:t>sers</w:t>
      </w:r>
      <w:r w:rsidRPr="0081619F">
        <w:rPr>
          <w:rFonts w:eastAsia="DejaVu Sans"/>
          <w:sz w:val="28"/>
          <w:szCs w:val="28"/>
          <w:lang w:bidi="hi-IN"/>
        </w:rPr>
        <w:t>».</w:t>
      </w:r>
    </w:p>
    <w:p w14:paraId="5A4A9ECF" w14:textId="77777777" w:rsidR="00DD101B" w:rsidRDefault="00DD101B" w:rsidP="009B1C22">
      <w:pPr>
        <w:tabs>
          <w:tab w:val="left" w:pos="2676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</w:p>
    <w:p w14:paraId="5FF01B81" w14:textId="7BEC73DB" w:rsidR="00DD101B" w:rsidRPr="0081619F" w:rsidRDefault="00DD101B" w:rsidP="00DD101B">
      <w:pPr>
        <w:spacing w:line="360" w:lineRule="auto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Таблица 1 – атрибуты таблицы «</w:t>
      </w:r>
      <w:r w:rsidRPr="0081619F">
        <w:rPr>
          <w:rFonts w:eastAsia="DejaVu Sans"/>
          <w:sz w:val="28"/>
          <w:szCs w:val="28"/>
          <w:lang w:val="en-US" w:bidi="hi-IN"/>
        </w:rPr>
        <w:t>Users</w:t>
      </w:r>
      <w:r w:rsidRPr="0081619F">
        <w:rPr>
          <w:rFonts w:eastAsia="DejaVu Sans"/>
          <w:sz w:val="28"/>
          <w:szCs w:val="28"/>
          <w:lang w:bidi="hi-IN"/>
        </w:rPr>
        <w:t>_</w:t>
      </w:r>
      <w:r w:rsidRPr="0081619F">
        <w:rPr>
          <w:rFonts w:eastAsia="DejaVu Sans"/>
          <w:sz w:val="28"/>
          <w:szCs w:val="28"/>
          <w:lang w:val="en-US" w:bidi="hi-IN"/>
        </w:rPr>
        <w:t>info</w:t>
      </w:r>
      <w:r w:rsidRPr="0081619F">
        <w:rPr>
          <w:rFonts w:eastAsia="DejaVu Sans"/>
          <w:sz w:val="28"/>
          <w:szCs w:val="28"/>
          <w:lang w:bidi="hi-IN"/>
        </w:rPr>
        <w:t>».</w:t>
      </w:r>
    </w:p>
    <w:tbl>
      <w:tblPr>
        <w:tblStyle w:val="ac"/>
        <w:tblW w:w="9491" w:type="dxa"/>
        <w:tblInd w:w="-147" w:type="dxa"/>
        <w:tblLook w:val="04A0" w:firstRow="1" w:lastRow="0" w:firstColumn="1" w:lastColumn="0" w:noHBand="0" w:noVBand="1"/>
      </w:tblPr>
      <w:tblGrid>
        <w:gridCol w:w="2931"/>
        <w:gridCol w:w="3354"/>
        <w:gridCol w:w="3206"/>
      </w:tblGrid>
      <w:tr w:rsidR="009A53AC" w:rsidRPr="0081619F" w14:paraId="471D4FC9" w14:textId="77777777" w:rsidTr="00DD101B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24BD" w14:textId="77777777" w:rsidR="009A53AC" w:rsidRPr="0081619F" w:rsidRDefault="009A53AC" w:rsidP="00C728D6">
            <w:pPr>
              <w:tabs>
                <w:tab w:val="left" w:pos="2676"/>
              </w:tabs>
              <w:spacing w:line="360" w:lineRule="auto"/>
              <w:ind w:firstLine="30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Атрибут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03F" w14:textId="77777777" w:rsidR="009A53AC" w:rsidRPr="0081619F" w:rsidRDefault="009A53AC" w:rsidP="00C728D6">
            <w:pPr>
              <w:tabs>
                <w:tab w:val="left" w:pos="2676"/>
              </w:tabs>
              <w:spacing w:line="360" w:lineRule="auto"/>
              <w:ind w:firstLine="30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Тип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E1376" w14:textId="77777777" w:rsidR="009A53AC" w:rsidRPr="0081619F" w:rsidRDefault="009A53AC" w:rsidP="00C728D6">
            <w:pPr>
              <w:tabs>
                <w:tab w:val="left" w:pos="1618"/>
                <w:tab w:val="left" w:pos="2676"/>
              </w:tabs>
              <w:spacing w:line="360" w:lineRule="auto"/>
              <w:ind w:right="1182" w:firstLine="30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Описание</w:t>
            </w:r>
          </w:p>
        </w:tc>
      </w:tr>
      <w:tr w:rsidR="0064505F" w:rsidRPr="0081619F" w14:paraId="743D2107" w14:textId="77777777" w:rsidTr="00DD101B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652C" w14:textId="3F3287F2" w:rsidR="0064505F" w:rsidRPr="0081619F" w:rsidRDefault="0009296B" w:rsidP="00C728D6">
            <w:pPr>
              <w:tabs>
                <w:tab w:val="left" w:pos="2676"/>
              </w:tabs>
              <w:spacing w:line="360" w:lineRule="auto"/>
              <w:ind w:firstLine="30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2E24" w14:textId="771C15F6" w:rsidR="0064505F" w:rsidRPr="0081619F" w:rsidRDefault="0064505F" w:rsidP="00C728D6">
            <w:pPr>
              <w:tabs>
                <w:tab w:val="left" w:pos="2676"/>
              </w:tabs>
              <w:spacing w:line="360" w:lineRule="auto"/>
              <w:ind w:firstLine="30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INT PRIMARY KEY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D6CD" w14:textId="69B51A62" w:rsidR="0064505F" w:rsidRPr="0081619F" w:rsidRDefault="0064505F" w:rsidP="00C728D6">
            <w:pPr>
              <w:tabs>
                <w:tab w:val="left" w:pos="1618"/>
                <w:tab w:val="left" w:pos="2676"/>
              </w:tabs>
              <w:spacing w:line="360" w:lineRule="auto"/>
              <w:ind w:right="1182" w:firstLine="30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 xml:space="preserve">Уникальное </w:t>
            </w:r>
            <w:r w:rsidR="0009296B" w:rsidRPr="0081619F">
              <w:rPr>
                <w:sz w:val="28"/>
                <w:szCs w:val="28"/>
                <w:lang w:val="en-US"/>
              </w:rPr>
              <w:t>ID</w:t>
            </w:r>
            <w:r w:rsidRPr="0081619F">
              <w:rPr>
                <w:sz w:val="28"/>
                <w:szCs w:val="28"/>
              </w:rPr>
              <w:t>информации о каждом абоненте</w:t>
            </w:r>
            <w:r w:rsidR="0009296B" w:rsidRPr="0081619F">
              <w:rPr>
                <w:sz w:val="28"/>
                <w:szCs w:val="28"/>
              </w:rPr>
              <w:t>.</w:t>
            </w:r>
          </w:p>
        </w:tc>
      </w:tr>
      <w:tr w:rsidR="00636CA4" w:rsidRPr="0081619F" w14:paraId="62AF7F30" w14:textId="77777777" w:rsidTr="00DD101B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96F5" w14:textId="2D362B96" w:rsidR="00636CA4" w:rsidRPr="0081619F" w:rsidRDefault="0064505F" w:rsidP="00C728D6">
            <w:pPr>
              <w:tabs>
                <w:tab w:val="left" w:pos="2676"/>
              </w:tabs>
              <w:spacing w:line="360" w:lineRule="auto"/>
              <w:ind w:firstLine="30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F034" w14:textId="501F9E60" w:rsidR="00636CA4" w:rsidRPr="0081619F" w:rsidRDefault="0064505F" w:rsidP="00C728D6">
            <w:pPr>
              <w:tabs>
                <w:tab w:val="left" w:pos="2676"/>
              </w:tabs>
              <w:spacing w:line="360" w:lineRule="auto"/>
              <w:ind w:firstLine="30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9B09" w14:textId="1A7E73D2" w:rsidR="00636CA4" w:rsidRPr="0081619F" w:rsidRDefault="0009296B" w:rsidP="00C728D6">
            <w:pPr>
              <w:tabs>
                <w:tab w:val="left" w:pos="1618"/>
                <w:tab w:val="left" w:pos="2676"/>
              </w:tabs>
              <w:spacing w:line="360" w:lineRule="auto"/>
              <w:ind w:right="1182" w:firstLine="30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  <w:lang w:val="en-US"/>
              </w:rPr>
              <w:t>ID</w:t>
            </w:r>
            <w:r w:rsidR="0064505F" w:rsidRPr="0081619F">
              <w:rPr>
                <w:sz w:val="28"/>
                <w:szCs w:val="28"/>
              </w:rPr>
              <w:t xml:space="preserve"> абонента. Внешний ключ для связи с таблицей «</w:t>
            </w:r>
            <w:r w:rsidRPr="0081619F">
              <w:rPr>
                <w:sz w:val="28"/>
                <w:szCs w:val="28"/>
                <w:lang w:val="en-US"/>
              </w:rPr>
              <w:t>U</w:t>
            </w:r>
            <w:r w:rsidR="0064505F" w:rsidRPr="0081619F">
              <w:rPr>
                <w:sz w:val="28"/>
                <w:szCs w:val="28"/>
                <w:lang w:val="en-US"/>
              </w:rPr>
              <w:t>sers</w:t>
            </w:r>
            <w:r w:rsidR="0064505F" w:rsidRPr="0081619F">
              <w:rPr>
                <w:sz w:val="28"/>
                <w:szCs w:val="28"/>
              </w:rPr>
              <w:t>»</w:t>
            </w:r>
            <w:r w:rsidRPr="0081619F">
              <w:rPr>
                <w:sz w:val="28"/>
                <w:szCs w:val="28"/>
              </w:rPr>
              <w:t>.</w:t>
            </w:r>
          </w:p>
        </w:tc>
      </w:tr>
      <w:tr w:rsidR="0064505F" w:rsidRPr="0081619F" w14:paraId="61824460" w14:textId="77777777" w:rsidTr="00DD101B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65D9" w14:textId="75E4A0C7" w:rsidR="0064505F" w:rsidRPr="0081619F" w:rsidRDefault="0064505F" w:rsidP="00C728D6">
            <w:pPr>
              <w:tabs>
                <w:tab w:val="left" w:pos="2676"/>
              </w:tabs>
              <w:spacing w:line="360" w:lineRule="auto"/>
              <w:ind w:firstLine="30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F8BF" w14:textId="3CD19ED5" w:rsidR="0064505F" w:rsidRPr="0081619F" w:rsidRDefault="00D9728A" w:rsidP="00C728D6">
            <w:pPr>
              <w:tabs>
                <w:tab w:val="left" w:pos="2676"/>
              </w:tabs>
              <w:spacing w:line="360" w:lineRule="auto"/>
              <w:ind w:firstLine="30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72BB" w14:textId="6FD8689F" w:rsidR="0064505F" w:rsidRPr="0081619F" w:rsidRDefault="0064505F" w:rsidP="00C728D6">
            <w:pPr>
              <w:tabs>
                <w:tab w:val="left" w:pos="1618"/>
                <w:tab w:val="left" w:pos="2676"/>
              </w:tabs>
              <w:spacing w:line="360" w:lineRule="auto"/>
              <w:ind w:right="1182" w:firstLine="30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ФИО абонента</w:t>
            </w:r>
            <w:r w:rsidR="0009296B" w:rsidRPr="0081619F">
              <w:rPr>
                <w:sz w:val="28"/>
                <w:szCs w:val="28"/>
              </w:rPr>
              <w:t>.</w:t>
            </w:r>
          </w:p>
        </w:tc>
      </w:tr>
      <w:tr w:rsidR="0064505F" w:rsidRPr="0081619F" w14:paraId="405475F0" w14:textId="77777777" w:rsidTr="00DD101B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6C49" w14:textId="1EEF2606" w:rsidR="0064505F" w:rsidRPr="0081619F" w:rsidRDefault="0064505F" w:rsidP="00C728D6">
            <w:pPr>
              <w:tabs>
                <w:tab w:val="left" w:pos="2676"/>
              </w:tabs>
              <w:spacing w:line="360" w:lineRule="auto"/>
              <w:ind w:firstLine="30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Phone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0888" w14:textId="5950F628" w:rsidR="0064505F" w:rsidRPr="0081619F" w:rsidRDefault="0064505F" w:rsidP="00C728D6">
            <w:pPr>
              <w:tabs>
                <w:tab w:val="left" w:pos="2676"/>
              </w:tabs>
              <w:spacing w:line="360" w:lineRule="auto"/>
              <w:ind w:firstLine="30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VARCHAR (12)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2557" w14:textId="7E2BC2AD" w:rsidR="0064505F" w:rsidRPr="0081619F" w:rsidRDefault="0064505F" w:rsidP="00C728D6">
            <w:pPr>
              <w:tabs>
                <w:tab w:val="left" w:pos="1618"/>
                <w:tab w:val="left" w:pos="2676"/>
              </w:tabs>
              <w:spacing w:line="360" w:lineRule="auto"/>
              <w:ind w:right="1182" w:firstLine="30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Номер телефона абонента</w:t>
            </w:r>
            <w:r w:rsidR="0009296B" w:rsidRPr="0081619F">
              <w:rPr>
                <w:sz w:val="28"/>
                <w:szCs w:val="28"/>
              </w:rPr>
              <w:t>.</w:t>
            </w:r>
          </w:p>
        </w:tc>
      </w:tr>
    </w:tbl>
    <w:p w14:paraId="2BCCC05B" w14:textId="7C90094D" w:rsidR="00DD101B" w:rsidRDefault="00DD101B" w:rsidP="00DD101B">
      <w:pPr>
        <w:ind w:firstLine="0"/>
        <w:rPr>
          <w:rFonts w:eastAsia="DejaVu Sans"/>
          <w:sz w:val="28"/>
          <w:szCs w:val="28"/>
          <w:lang w:bidi="hi-IN"/>
        </w:rPr>
      </w:pPr>
      <w:r>
        <w:rPr>
          <w:rFonts w:eastAsia="DejaVu Sans"/>
          <w:sz w:val="28"/>
          <w:szCs w:val="28"/>
          <w:lang w:bidi="hi-IN"/>
        </w:rPr>
        <w:br w:type="page"/>
      </w:r>
    </w:p>
    <w:p w14:paraId="5FCD324A" w14:textId="72AF68CC" w:rsidR="00DD101B" w:rsidRDefault="00DD101B" w:rsidP="00DD101B">
      <w:pPr>
        <w:spacing w:line="360" w:lineRule="auto"/>
        <w:rPr>
          <w:rFonts w:eastAsia="DejaVu Sans"/>
          <w:sz w:val="28"/>
          <w:szCs w:val="28"/>
          <w:lang w:bidi="hi-IN"/>
        </w:rPr>
      </w:pPr>
      <w:r>
        <w:rPr>
          <w:rFonts w:eastAsia="DejaVu Sans"/>
          <w:sz w:val="28"/>
          <w:szCs w:val="28"/>
          <w:lang w:bidi="hi-IN"/>
        </w:rPr>
        <w:lastRenderedPageBreak/>
        <w:t>Продолжение т</w:t>
      </w:r>
      <w:r w:rsidRPr="0081619F">
        <w:rPr>
          <w:rFonts w:eastAsia="DejaVu Sans"/>
          <w:sz w:val="28"/>
          <w:szCs w:val="28"/>
          <w:lang w:bidi="hi-IN"/>
        </w:rPr>
        <w:t>аблиц</w:t>
      </w:r>
      <w:r>
        <w:rPr>
          <w:rFonts w:eastAsia="DejaVu Sans"/>
          <w:sz w:val="28"/>
          <w:szCs w:val="28"/>
          <w:lang w:bidi="hi-IN"/>
        </w:rPr>
        <w:t>ы</w:t>
      </w:r>
      <w:r w:rsidRPr="0081619F">
        <w:rPr>
          <w:rFonts w:eastAsia="DejaVu Sans"/>
          <w:sz w:val="28"/>
          <w:szCs w:val="28"/>
          <w:lang w:bidi="hi-IN"/>
        </w:rPr>
        <w:t xml:space="preserve"> 1 – атрибуты таблицы «</w:t>
      </w:r>
      <w:r w:rsidRPr="0081619F">
        <w:rPr>
          <w:rFonts w:eastAsia="DejaVu Sans"/>
          <w:sz w:val="28"/>
          <w:szCs w:val="28"/>
          <w:lang w:val="en-US" w:bidi="hi-IN"/>
        </w:rPr>
        <w:t>Users</w:t>
      </w:r>
      <w:r w:rsidRPr="0081619F">
        <w:rPr>
          <w:rFonts w:eastAsia="DejaVu Sans"/>
          <w:sz w:val="28"/>
          <w:szCs w:val="28"/>
          <w:lang w:bidi="hi-IN"/>
        </w:rPr>
        <w:t>_</w:t>
      </w:r>
      <w:r w:rsidRPr="0081619F">
        <w:rPr>
          <w:rFonts w:eastAsia="DejaVu Sans"/>
          <w:sz w:val="28"/>
          <w:szCs w:val="28"/>
          <w:lang w:val="en-US" w:bidi="hi-IN"/>
        </w:rPr>
        <w:t>info</w:t>
      </w:r>
      <w:r w:rsidRPr="0081619F">
        <w:rPr>
          <w:rFonts w:eastAsia="DejaVu Sans"/>
          <w:sz w:val="28"/>
          <w:szCs w:val="28"/>
          <w:lang w:bidi="hi-IN"/>
        </w:rPr>
        <w:t>».</w:t>
      </w:r>
    </w:p>
    <w:tbl>
      <w:tblPr>
        <w:tblStyle w:val="ac"/>
        <w:tblW w:w="9491" w:type="dxa"/>
        <w:tblInd w:w="-147" w:type="dxa"/>
        <w:tblLook w:val="04A0" w:firstRow="1" w:lastRow="0" w:firstColumn="1" w:lastColumn="0" w:noHBand="0" w:noVBand="1"/>
      </w:tblPr>
      <w:tblGrid>
        <w:gridCol w:w="2971"/>
        <w:gridCol w:w="3343"/>
        <w:gridCol w:w="3177"/>
      </w:tblGrid>
      <w:tr w:rsidR="00DD101B" w:rsidRPr="0081619F" w14:paraId="6DD3CD06" w14:textId="77777777" w:rsidTr="00EC37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0651" w14:textId="265F551A" w:rsidR="00DD101B" w:rsidRPr="00DD101B" w:rsidRDefault="00DD101B" w:rsidP="00EC379F">
            <w:pPr>
              <w:tabs>
                <w:tab w:val="left" w:pos="2676"/>
              </w:tabs>
              <w:spacing w:line="360" w:lineRule="auto"/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4842" w14:textId="35E08EB8" w:rsidR="00DD101B" w:rsidRPr="00DD101B" w:rsidRDefault="00DD101B" w:rsidP="00EC379F">
            <w:pPr>
              <w:tabs>
                <w:tab w:val="left" w:pos="2676"/>
              </w:tabs>
              <w:spacing w:line="360" w:lineRule="auto"/>
              <w:ind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0F54" w14:textId="208662C3" w:rsidR="00DD101B" w:rsidRPr="0081619F" w:rsidRDefault="00DD101B" w:rsidP="00EC379F">
            <w:pPr>
              <w:tabs>
                <w:tab w:val="left" w:pos="1618"/>
                <w:tab w:val="left" w:pos="2676"/>
              </w:tabs>
              <w:spacing w:line="360" w:lineRule="auto"/>
              <w:ind w:right="1182" w:firstLine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DD101B" w:rsidRPr="0081619F" w14:paraId="5F4B228F" w14:textId="77777777" w:rsidTr="00EC37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1BF5" w14:textId="77777777" w:rsidR="00DD101B" w:rsidRPr="0081619F" w:rsidRDefault="00DD101B" w:rsidP="00EC379F">
            <w:pPr>
              <w:tabs>
                <w:tab w:val="left" w:pos="2676"/>
              </w:tabs>
              <w:spacing w:line="360" w:lineRule="auto"/>
              <w:ind w:firstLine="30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5F19" w14:textId="77777777" w:rsidR="00DD101B" w:rsidRPr="0081619F" w:rsidRDefault="00DD101B" w:rsidP="00EC379F">
            <w:pPr>
              <w:tabs>
                <w:tab w:val="left" w:pos="2676"/>
              </w:tabs>
              <w:spacing w:line="360" w:lineRule="auto"/>
              <w:ind w:firstLine="30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F46F" w14:textId="77777777" w:rsidR="00DD101B" w:rsidRPr="0081619F" w:rsidRDefault="00DD101B" w:rsidP="00EC379F">
            <w:pPr>
              <w:tabs>
                <w:tab w:val="left" w:pos="1618"/>
                <w:tab w:val="left" w:pos="2676"/>
              </w:tabs>
              <w:spacing w:line="360" w:lineRule="auto"/>
              <w:ind w:right="1182" w:firstLine="30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Адрес абонента.</w:t>
            </w:r>
          </w:p>
        </w:tc>
      </w:tr>
      <w:tr w:rsidR="00DD101B" w:rsidRPr="0081619F" w14:paraId="04F562CC" w14:textId="77777777" w:rsidTr="00EC37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B8CA" w14:textId="77777777" w:rsidR="00DD101B" w:rsidRPr="0081619F" w:rsidRDefault="00DD101B" w:rsidP="00EC379F">
            <w:pPr>
              <w:tabs>
                <w:tab w:val="left" w:pos="2676"/>
              </w:tabs>
              <w:spacing w:line="360" w:lineRule="auto"/>
              <w:ind w:firstLine="30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0C5A" w14:textId="77777777" w:rsidR="00DD101B" w:rsidRPr="0081619F" w:rsidRDefault="00DD101B" w:rsidP="00EC379F">
            <w:pPr>
              <w:tabs>
                <w:tab w:val="left" w:pos="2676"/>
              </w:tabs>
              <w:spacing w:line="360" w:lineRule="auto"/>
              <w:ind w:firstLine="30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B2E9" w14:textId="77777777" w:rsidR="00DD101B" w:rsidRPr="0081619F" w:rsidRDefault="00DD101B" w:rsidP="00EC379F">
            <w:pPr>
              <w:tabs>
                <w:tab w:val="left" w:pos="1618"/>
                <w:tab w:val="left" w:pos="2676"/>
              </w:tabs>
              <w:spacing w:line="360" w:lineRule="auto"/>
              <w:ind w:right="1182" w:firstLine="30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Дата рождения абонента.</w:t>
            </w:r>
          </w:p>
        </w:tc>
      </w:tr>
      <w:tr w:rsidR="00DD101B" w:rsidRPr="0081619F" w14:paraId="0FA4285F" w14:textId="77777777" w:rsidTr="00EC37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F0E5" w14:textId="77777777" w:rsidR="00DD101B" w:rsidRPr="0081619F" w:rsidRDefault="00DD101B" w:rsidP="00EC379F">
            <w:pPr>
              <w:tabs>
                <w:tab w:val="left" w:pos="2676"/>
              </w:tabs>
              <w:spacing w:line="360" w:lineRule="auto"/>
              <w:ind w:firstLine="30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514B" w14:textId="4E54530B" w:rsidR="00DD101B" w:rsidRPr="0081619F" w:rsidRDefault="00DD101B" w:rsidP="00EC379F">
            <w:pPr>
              <w:tabs>
                <w:tab w:val="left" w:pos="2676"/>
              </w:tabs>
              <w:spacing w:line="360" w:lineRule="auto"/>
              <w:ind w:firstLine="30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VARCHAR</w:t>
            </w:r>
            <w:r>
              <w:rPr>
                <w:sz w:val="28"/>
                <w:szCs w:val="28"/>
              </w:rPr>
              <w:t xml:space="preserve"> </w:t>
            </w:r>
            <w:r w:rsidRPr="0081619F">
              <w:rPr>
                <w:sz w:val="28"/>
                <w:szCs w:val="28"/>
                <w:lang w:val="en-US"/>
              </w:rPr>
              <w:t>(255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6465" w14:textId="77777777" w:rsidR="00DD101B" w:rsidRPr="0081619F" w:rsidRDefault="00DD101B" w:rsidP="00EC379F">
            <w:pPr>
              <w:tabs>
                <w:tab w:val="left" w:pos="1618"/>
                <w:tab w:val="left" w:pos="2676"/>
              </w:tabs>
              <w:spacing w:line="360" w:lineRule="auto"/>
              <w:ind w:right="1182" w:firstLine="30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Электронная почта абонента.</w:t>
            </w:r>
          </w:p>
        </w:tc>
      </w:tr>
      <w:tr w:rsidR="00DD101B" w:rsidRPr="0081619F" w14:paraId="361DD7F3" w14:textId="77777777" w:rsidTr="00EC37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8866" w14:textId="77777777" w:rsidR="00DD101B" w:rsidRPr="0081619F" w:rsidRDefault="00DD101B" w:rsidP="00EC379F">
            <w:pPr>
              <w:tabs>
                <w:tab w:val="left" w:pos="2676"/>
              </w:tabs>
              <w:spacing w:line="240" w:lineRule="auto"/>
              <w:ind w:firstLine="30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Tarif_id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A42" w14:textId="77777777" w:rsidR="00DD101B" w:rsidRPr="0081619F" w:rsidRDefault="00DD101B" w:rsidP="00EC379F">
            <w:pPr>
              <w:tabs>
                <w:tab w:val="left" w:pos="2676"/>
              </w:tabs>
              <w:spacing w:line="240" w:lineRule="auto"/>
              <w:ind w:firstLine="30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2192" w14:textId="77777777" w:rsidR="00DD101B" w:rsidRPr="0081619F" w:rsidRDefault="00DD101B" w:rsidP="00EC379F">
            <w:pPr>
              <w:tabs>
                <w:tab w:val="left" w:pos="1618"/>
                <w:tab w:val="left" w:pos="2676"/>
              </w:tabs>
              <w:spacing w:line="360" w:lineRule="auto"/>
              <w:ind w:right="1182" w:firstLine="30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  <w:lang w:val="en-US"/>
              </w:rPr>
              <w:t>ID</w:t>
            </w:r>
            <w:r w:rsidRPr="0081619F">
              <w:rPr>
                <w:sz w:val="28"/>
                <w:szCs w:val="28"/>
              </w:rPr>
              <w:t xml:space="preserve"> используемого абонентом тарифа. Внешний ключ для связи с таблицей «</w:t>
            </w:r>
            <w:r w:rsidRPr="0081619F">
              <w:rPr>
                <w:sz w:val="28"/>
                <w:szCs w:val="28"/>
                <w:lang w:val="en-US"/>
              </w:rPr>
              <w:t>Tarifes</w:t>
            </w:r>
            <w:r w:rsidRPr="0081619F">
              <w:rPr>
                <w:sz w:val="28"/>
                <w:szCs w:val="28"/>
              </w:rPr>
              <w:t>».</w:t>
            </w:r>
          </w:p>
        </w:tc>
      </w:tr>
    </w:tbl>
    <w:p w14:paraId="04D45922" w14:textId="77777777" w:rsidR="00DD101B" w:rsidRDefault="00DD101B" w:rsidP="009B1C22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</w:p>
    <w:p w14:paraId="74C39CFE" w14:textId="4DE1B906" w:rsidR="00DD101B" w:rsidRDefault="002D29C3" w:rsidP="00DD101B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Таблица «</w:t>
      </w:r>
      <w:r w:rsidRPr="0081619F">
        <w:rPr>
          <w:rFonts w:eastAsia="DejaVu Sans"/>
          <w:sz w:val="28"/>
          <w:szCs w:val="28"/>
          <w:lang w:val="en-US" w:bidi="hi-IN"/>
        </w:rPr>
        <w:t>users</w:t>
      </w:r>
      <w:r w:rsidRPr="0081619F">
        <w:rPr>
          <w:rFonts w:eastAsia="DejaVu Sans"/>
          <w:sz w:val="28"/>
          <w:szCs w:val="28"/>
          <w:lang w:bidi="hi-IN"/>
        </w:rPr>
        <w:t>»</w:t>
      </w:r>
      <w:r w:rsidR="0009296B" w:rsidRPr="0081619F">
        <w:rPr>
          <w:rFonts w:eastAsia="DejaVu Sans"/>
          <w:sz w:val="28"/>
          <w:szCs w:val="28"/>
          <w:lang w:bidi="hi-IN"/>
        </w:rPr>
        <w:t xml:space="preserve"> (Пользователи)</w:t>
      </w:r>
      <w:r w:rsidRPr="0081619F">
        <w:rPr>
          <w:rFonts w:eastAsia="DejaVu Sans"/>
          <w:sz w:val="28"/>
          <w:szCs w:val="28"/>
          <w:lang w:bidi="hi-IN"/>
        </w:rPr>
        <w:t xml:space="preserve"> содержит данные, необходимые для безопасности и защиты личных данных абонентов. У каждого абонента есть свой логин и пароль для входа в свой личный кабинет с информацией о них (</w:t>
      </w:r>
      <w:r w:rsidR="00DD101B">
        <w:rPr>
          <w:rFonts w:eastAsia="DejaVu Sans"/>
          <w:sz w:val="28"/>
          <w:szCs w:val="28"/>
          <w:lang w:bidi="hi-IN"/>
        </w:rPr>
        <w:t>См. в т</w:t>
      </w:r>
      <w:r w:rsidRPr="0081619F">
        <w:rPr>
          <w:rFonts w:eastAsia="DejaVu Sans"/>
          <w:sz w:val="28"/>
          <w:szCs w:val="28"/>
          <w:lang w:bidi="hi-IN"/>
        </w:rPr>
        <w:t>аблиц</w:t>
      </w:r>
      <w:r w:rsidR="00DD101B">
        <w:rPr>
          <w:rFonts w:eastAsia="DejaVu Sans"/>
          <w:sz w:val="28"/>
          <w:szCs w:val="28"/>
          <w:lang w:bidi="hi-IN"/>
        </w:rPr>
        <w:t>е</w:t>
      </w:r>
      <w:r w:rsidRPr="0081619F">
        <w:rPr>
          <w:rFonts w:eastAsia="DejaVu Sans"/>
          <w:sz w:val="28"/>
          <w:szCs w:val="28"/>
          <w:lang w:bidi="hi-IN"/>
        </w:rPr>
        <w:t xml:space="preserve"> 2)</w:t>
      </w:r>
      <w:r w:rsidR="00DD101B">
        <w:rPr>
          <w:rFonts w:eastAsia="DejaVu Sans"/>
          <w:sz w:val="28"/>
          <w:szCs w:val="28"/>
          <w:lang w:bidi="hi-IN"/>
        </w:rPr>
        <w:t>.</w:t>
      </w:r>
    </w:p>
    <w:p w14:paraId="7CA7D030" w14:textId="1F238447" w:rsidR="00DD101B" w:rsidRDefault="00DD101B" w:rsidP="00DD101B">
      <w:pPr>
        <w:rPr>
          <w:rFonts w:eastAsia="DejaVu Sans"/>
          <w:sz w:val="28"/>
          <w:szCs w:val="28"/>
          <w:lang w:bidi="hi-IN"/>
        </w:rPr>
      </w:pPr>
      <w:r>
        <w:rPr>
          <w:rFonts w:eastAsia="DejaVu Sans"/>
          <w:sz w:val="28"/>
          <w:szCs w:val="28"/>
          <w:lang w:bidi="hi-IN"/>
        </w:rPr>
        <w:br w:type="page"/>
      </w:r>
    </w:p>
    <w:p w14:paraId="0DCE1ED4" w14:textId="128D13D3" w:rsidR="00DD101B" w:rsidRPr="0081619F" w:rsidRDefault="00DD101B" w:rsidP="00DD101B">
      <w:pPr>
        <w:spacing w:line="360" w:lineRule="auto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lastRenderedPageBreak/>
        <w:t>Таблица 2-таблица «</w:t>
      </w:r>
      <w:r w:rsidRPr="0081619F">
        <w:rPr>
          <w:rFonts w:eastAsia="DejaVu Sans"/>
          <w:sz w:val="28"/>
          <w:szCs w:val="28"/>
          <w:lang w:val="en-US" w:bidi="hi-IN"/>
        </w:rPr>
        <w:t>Users</w:t>
      </w:r>
      <w:r w:rsidRPr="0081619F">
        <w:rPr>
          <w:rFonts w:eastAsia="DejaVu Sans"/>
          <w:sz w:val="28"/>
          <w:szCs w:val="28"/>
          <w:lang w:bidi="hi-IN"/>
        </w:rPr>
        <w:t>».</w:t>
      </w:r>
    </w:p>
    <w:tbl>
      <w:tblPr>
        <w:tblStyle w:val="ac"/>
        <w:tblW w:w="9491" w:type="dxa"/>
        <w:tblInd w:w="-147" w:type="dxa"/>
        <w:tblLook w:val="04A0" w:firstRow="1" w:lastRow="0" w:firstColumn="1" w:lastColumn="0" w:noHBand="0" w:noVBand="1"/>
      </w:tblPr>
      <w:tblGrid>
        <w:gridCol w:w="2877"/>
        <w:gridCol w:w="3241"/>
        <w:gridCol w:w="3373"/>
      </w:tblGrid>
      <w:tr w:rsidR="00D9728A" w:rsidRPr="0081619F" w14:paraId="35F8D0AC" w14:textId="77777777" w:rsidTr="00B0210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3A0A2" w14:textId="77777777" w:rsidR="002D29C3" w:rsidRPr="0081619F" w:rsidRDefault="002D29C3" w:rsidP="00C728D6">
            <w:pPr>
              <w:tabs>
                <w:tab w:val="left" w:pos="2676"/>
              </w:tabs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Атрибут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61E98" w14:textId="77777777" w:rsidR="002D29C3" w:rsidRPr="0081619F" w:rsidRDefault="002D29C3" w:rsidP="00C728D6">
            <w:pPr>
              <w:tabs>
                <w:tab w:val="left" w:pos="2676"/>
              </w:tabs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Тип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0B2D1" w14:textId="77777777" w:rsidR="002D29C3" w:rsidRPr="0081619F" w:rsidRDefault="002D29C3" w:rsidP="00C728D6">
            <w:pPr>
              <w:tabs>
                <w:tab w:val="left" w:pos="1618"/>
                <w:tab w:val="left" w:pos="2676"/>
              </w:tabs>
              <w:spacing w:line="360" w:lineRule="auto"/>
              <w:ind w:right="1182" w:firstLine="0"/>
              <w:jc w:val="both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Описание</w:t>
            </w:r>
          </w:p>
        </w:tc>
      </w:tr>
      <w:tr w:rsidR="002D29C3" w:rsidRPr="0081619F" w14:paraId="672743B6" w14:textId="77777777" w:rsidTr="00B0210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7AA0" w14:textId="2854EC88" w:rsidR="002D29C3" w:rsidRPr="0081619F" w:rsidRDefault="002D29C3" w:rsidP="00C728D6">
            <w:pPr>
              <w:tabs>
                <w:tab w:val="left" w:pos="2676"/>
              </w:tabs>
              <w:spacing w:line="36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05D1" w14:textId="69724254" w:rsidR="002D29C3" w:rsidRPr="0081619F" w:rsidRDefault="002D29C3" w:rsidP="00C728D6">
            <w:pPr>
              <w:tabs>
                <w:tab w:val="left" w:pos="2676"/>
              </w:tabs>
              <w:spacing w:line="36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INT PRIMARY KEY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1DE2" w14:textId="4AE18CB3" w:rsidR="002D29C3" w:rsidRPr="0081619F" w:rsidRDefault="002D29C3" w:rsidP="00C728D6">
            <w:pPr>
              <w:tabs>
                <w:tab w:val="left" w:pos="1618"/>
                <w:tab w:val="left" w:pos="2676"/>
              </w:tabs>
              <w:spacing w:line="360" w:lineRule="auto"/>
              <w:ind w:right="1182" w:firstLine="0"/>
              <w:jc w:val="both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 xml:space="preserve">Уникальное </w:t>
            </w:r>
            <w:r w:rsidRPr="0081619F">
              <w:rPr>
                <w:sz w:val="28"/>
                <w:szCs w:val="28"/>
                <w:lang w:val="en-US"/>
              </w:rPr>
              <w:t xml:space="preserve">ID </w:t>
            </w:r>
            <w:r w:rsidRPr="0081619F">
              <w:rPr>
                <w:sz w:val="28"/>
                <w:szCs w:val="28"/>
              </w:rPr>
              <w:t>каждого абонента.</w:t>
            </w:r>
          </w:p>
        </w:tc>
      </w:tr>
      <w:tr w:rsidR="002D29C3" w:rsidRPr="0081619F" w14:paraId="57F6DE7B" w14:textId="77777777" w:rsidTr="00B0210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6B1B" w14:textId="0DD29108" w:rsidR="002D29C3" w:rsidRPr="0081619F" w:rsidRDefault="002D29C3" w:rsidP="00C728D6">
            <w:pPr>
              <w:tabs>
                <w:tab w:val="left" w:pos="2676"/>
              </w:tabs>
              <w:spacing w:line="36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BBA7" w14:textId="7AF2FE43" w:rsidR="002D29C3" w:rsidRPr="0081619F" w:rsidRDefault="002D29C3" w:rsidP="00C728D6">
            <w:pPr>
              <w:tabs>
                <w:tab w:val="left" w:pos="2676"/>
              </w:tabs>
              <w:spacing w:line="36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VARCHAR (255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F57F" w14:textId="77E1A083" w:rsidR="002D29C3" w:rsidRPr="0081619F" w:rsidRDefault="002D29C3" w:rsidP="00C728D6">
            <w:pPr>
              <w:tabs>
                <w:tab w:val="left" w:pos="1618"/>
                <w:tab w:val="left" w:pos="2676"/>
              </w:tabs>
              <w:spacing w:line="360" w:lineRule="auto"/>
              <w:ind w:right="1182" w:firstLine="0"/>
              <w:jc w:val="both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Логин абонента.</w:t>
            </w:r>
          </w:p>
        </w:tc>
      </w:tr>
      <w:tr w:rsidR="002D29C3" w:rsidRPr="0081619F" w14:paraId="1ED5D46C" w14:textId="77777777" w:rsidTr="00B0210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B8AA" w14:textId="6DBAAF54" w:rsidR="002D29C3" w:rsidRPr="0081619F" w:rsidRDefault="002D29C3" w:rsidP="00C728D6">
            <w:pPr>
              <w:tabs>
                <w:tab w:val="left" w:pos="2676"/>
              </w:tabs>
              <w:spacing w:line="36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0023" w14:textId="2C5F7865" w:rsidR="002D29C3" w:rsidRPr="0081619F" w:rsidRDefault="002D29C3" w:rsidP="00C728D6">
            <w:pPr>
              <w:tabs>
                <w:tab w:val="left" w:pos="2676"/>
              </w:tabs>
              <w:spacing w:line="36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VARCHAR (255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2944" w14:textId="69F0A731" w:rsidR="002D29C3" w:rsidRPr="0081619F" w:rsidRDefault="002D29C3" w:rsidP="00C728D6">
            <w:pPr>
              <w:tabs>
                <w:tab w:val="left" w:pos="1618"/>
                <w:tab w:val="left" w:pos="2676"/>
              </w:tabs>
              <w:spacing w:line="360" w:lineRule="auto"/>
              <w:ind w:right="1182" w:firstLine="0"/>
              <w:jc w:val="both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Пароль абонента.</w:t>
            </w:r>
          </w:p>
        </w:tc>
      </w:tr>
      <w:tr w:rsidR="002D29C3" w:rsidRPr="0081619F" w14:paraId="5156D30D" w14:textId="77777777" w:rsidTr="00B0210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40C1" w14:textId="455B6494" w:rsidR="002D29C3" w:rsidRPr="0081619F" w:rsidRDefault="002D29C3" w:rsidP="00C728D6">
            <w:pPr>
              <w:tabs>
                <w:tab w:val="left" w:pos="2676"/>
              </w:tabs>
              <w:spacing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Is_auth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F04C" w14:textId="2580E19D" w:rsidR="002D29C3" w:rsidRPr="0081619F" w:rsidRDefault="002D29C3" w:rsidP="00C728D6">
            <w:pPr>
              <w:tabs>
                <w:tab w:val="left" w:pos="2676"/>
              </w:tabs>
              <w:spacing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78B1" w14:textId="28EDDD21" w:rsidR="002D29C3" w:rsidRPr="0081619F" w:rsidRDefault="00D9728A" w:rsidP="00C728D6">
            <w:pPr>
              <w:tabs>
                <w:tab w:val="left" w:pos="1618"/>
                <w:tab w:val="left" w:pos="2676"/>
              </w:tabs>
              <w:spacing w:line="360" w:lineRule="auto"/>
              <w:ind w:right="1182" w:firstLine="0"/>
              <w:jc w:val="both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Отслеживания состояния аутентификации пользователя</w:t>
            </w:r>
            <w:r w:rsidR="0009296B" w:rsidRPr="0081619F">
              <w:rPr>
                <w:sz w:val="28"/>
                <w:szCs w:val="28"/>
              </w:rPr>
              <w:t>.</w:t>
            </w:r>
          </w:p>
        </w:tc>
      </w:tr>
    </w:tbl>
    <w:p w14:paraId="52549947" w14:textId="77777777" w:rsidR="00DD101B" w:rsidRDefault="00DD101B" w:rsidP="00DD101B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</w:p>
    <w:p w14:paraId="1052BC1E" w14:textId="50FD61FD" w:rsidR="0009296B" w:rsidRDefault="0009296B" w:rsidP="00DD101B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В таблице «</w:t>
      </w:r>
      <w:r w:rsidRPr="0081619F">
        <w:rPr>
          <w:rFonts w:eastAsia="DejaVu Sans"/>
          <w:sz w:val="28"/>
          <w:szCs w:val="28"/>
          <w:lang w:val="en-US" w:bidi="hi-IN"/>
        </w:rPr>
        <w:t>Tarifes</w:t>
      </w:r>
      <w:r w:rsidRPr="0081619F">
        <w:rPr>
          <w:rFonts w:eastAsia="DejaVu Sans"/>
          <w:sz w:val="28"/>
          <w:szCs w:val="28"/>
          <w:lang w:bidi="hi-IN"/>
        </w:rPr>
        <w:t>» (Тарифы) хранятся данные о существующих тарифных планах, включая их стоимость и количество минут и гигабайт, входящих в тариф (</w:t>
      </w:r>
      <w:r w:rsidR="00DD101B">
        <w:rPr>
          <w:rFonts w:eastAsia="DejaVu Sans"/>
          <w:sz w:val="28"/>
          <w:szCs w:val="28"/>
          <w:lang w:bidi="hi-IN"/>
        </w:rPr>
        <w:t>См. т</w:t>
      </w:r>
      <w:r w:rsidRPr="0081619F">
        <w:rPr>
          <w:rFonts w:eastAsia="DejaVu Sans"/>
          <w:sz w:val="28"/>
          <w:szCs w:val="28"/>
          <w:lang w:bidi="hi-IN"/>
        </w:rPr>
        <w:t>аблиц</w:t>
      </w:r>
      <w:r w:rsidR="00DD101B">
        <w:rPr>
          <w:rFonts w:eastAsia="DejaVu Sans"/>
          <w:sz w:val="28"/>
          <w:szCs w:val="28"/>
          <w:lang w:bidi="hi-IN"/>
        </w:rPr>
        <w:t>у</w:t>
      </w:r>
      <w:r w:rsidRPr="0081619F">
        <w:rPr>
          <w:rFonts w:eastAsia="DejaVu Sans"/>
          <w:sz w:val="28"/>
          <w:szCs w:val="28"/>
          <w:lang w:bidi="hi-IN"/>
        </w:rPr>
        <w:t xml:space="preserve"> 3)</w:t>
      </w:r>
      <w:r w:rsidR="00DD101B">
        <w:rPr>
          <w:rFonts w:eastAsia="DejaVu Sans"/>
          <w:sz w:val="28"/>
          <w:szCs w:val="28"/>
          <w:lang w:bidi="hi-IN"/>
        </w:rPr>
        <w:t>.</w:t>
      </w:r>
    </w:p>
    <w:p w14:paraId="6E73B609" w14:textId="7E398BEE" w:rsidR="00DD101B" w:rsidRPr="00DD101B" w:rsidRDefault="00DD101B" w:rsidP="00DD101B">
      <w:pPr>
        <w:spacing w:line="360" w:lineRule="auto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Таблица 3-таблица «</w:t>
      </w:r>
      <w:r w:rsidRPr="0081619F">
        <w:rPr>
          <w:rFonts w:eastAsia="DejaVu Sans"/>
          <w:sz w:val="28"/>
          <w:szCs w:val="28"/>
          <w:lang w:val="en-US" w:bidi="hi-IN"/>
        </w:rPr>
        <w:t>Tarifes</w:t>
      </w:r>
      <w:r w:rsidRPr="0081619F">
        <w:rPr>
          <w:rFonts w:eastAsia="DejaVu Sans"/>
          <w:sz w:val="28"/>
          <w:szCs w:val="28"/>
          <w:lang w:bidi="hi-IN"/>
        </w:rPr>
        <w:t>».</w:t>
      </w:r>
    </w:p>
    <w:tbl>
      <w:tblPr>
        <w:tblStyle w:val="ac"/>
        <w:tblW w:w="9491" w:type="dxa"/>
        <w:tblInd w:w="-147" w:type="dxa"/>
        <w:tblLook w:val="04A0" w:firstRow="1" w:lastRow="0" w:firstColumn="1" w:lastColumn="0" w:noHBand="0" w:noVBand="1"/>
      </w:tblPr>
      <w:tblGrid>
        <w:gridCol w:w="3085"/>
        <w:gridCol w:w="3459"/>
        <w:gridCol w:w="2947"/>
      </w:tblGrid>
      <w:tr w:rsidR="0009296B" w:rsidRPr="0081619F" w14:paraId="3CF666F0" w14:textId="77777777" w:rsidTr="00B0210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E317C" w14:textId="77777777" w:rsidR="0009296B" w:rsidRPr="0081619F" w:rsidRDefault="0009296B" w:rsidP="00C728D6">
            <w:pPr>
              <w:tabs>
                <w:tab w:val="left" w:pos="2676"/>
              </w:tabs>
              <w:spacing w:line="360" w:lineRule="auto"/>
              <w:ind w:firstLine="30"/>
              <w:jc w:val="both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Атрибут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D0AA9" w14:textId="77777777" w:rsidR="0009296B" w:rsidRPr="0081619F" w:rsidRDefault="0009296B" w:rsidP="00C728D6">
            <w:pPr>
              <w:tabs>
                <w:tab w:val="left" w:pos="2676"/>
              </w:tabs>
              <w:spacing w:line="360" w:lineRule="auto"/>
              <w:ind w:firstLine="30"/>
              <w:jc w:val="both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Тип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EBA1A" w14:textId="77777777" w:rsidR="0009296B" w:rsidRPr="0081619F" w:rsidRDefault="0009296B" w:rsidP="00C728D6">
            <w:pPr>
              <w:tabs>
                <w:tab w:val="left" w:pos="1618"/>
                <w:tab w:val="left" w:pos="2676"/>
              </w:tabs>
              <w:spacing w:line="360" w:lineRule="auto"/>
              <w:ind w:right="1182" w:firstLine="30"/>
              <w:jc w:val="both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Описание</w:t>
            </w:r>
          </w:p>
        </w:tc>
      </w:tr>
      <w:tr w:rsidR="0009296B" w:rsidRPr="0081619F" w14:paraId="6F6C962B" w14:textId="77777777" w:rsidTr="00B0210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2BF0" w14:textId="1D807600" w:rsidR="0009296B" w:rsidRPr="0081619F" w:rsidRDefault="0009296B" w:rsidP="00C728D6">
            <w:pPr>
              <w:tabs>
                <w:tab w:val="left" w:pos="2676"/>
              </w:tabs>
              <w:spacing w:line="360" w:lineRule="auto"/>
              <w:ind w:firstLine="3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Id_tarif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598D" w14:textId="388113B8" w:rsidR="0009296B" w:rsidRPr="0081619F" w:rsidRDefault="0009296B" w:rsidP="00C728D6">
            <w:pPr>
              <w:tabs>
                <w:tab w:val="left" w:pos="2676"/>
              </w:tabs>
              <w:spacing w:line="360" w:lineRule="auto"/>
              <w:ind w:firstLine="3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INT PRIMAR KEY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3504" w14:textId="3335C9E0" w:rsidR="0009296B" w:rsidRPr="0081619F" w:rsidRDefault="0009296B" w:rsidP="00C728D6">
            <w:pPr>
              <w:tabs>
                <w:tab w:val="left" w:pos="1618"/>
                <w:tab w:val="left" w:pos="2676"/>
              </w:tabs>
              <w:spacing w:line="360" w:lineRule="auto"/>
              <w:ind w:right="1182" w:firstLine="30"/>
              <w:jc w:val="both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 xml:space="preserve">Уникальное </w:t>
            </w:r>
            <w:r w:rsidRPr="0081619F">
              <w:rPr>
                <w:sz w:val="28"/>
                <w:szCs w:val="28"/>
                <w:lang w:val="en-US"/>
              </w:rPr>
              <w:t xml:space="preserve">ID </w:t>
            </w:r>
            <w:r w:rsidRPr="0081619F">
              <w:rPr>
                <w:sz w:val="28"/>
                <w:szCs w:val="28"/>
              </w:rPr>
              <w:t>каждого тарифа.</w:t>
            </w:r>
          </w:p>
        </w:tc>
      </w:tr>
      <w:tr w:rsidR="0009296B" w:rsidRPr="0081619F" w14:paraId="53609178" w14:textId="77777777" w:rsidTr="00B0210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7A98" w14:textId="2395058F" w:rsidR="0009296B" w:rsidRPr="0081619F" w:rsidRDefault="0009296B" w:rsidP="00C728D6">
            <w:pPr>
              <w:tabs>
                <w:tab w:val="left" w:pos="2676"/>
              </w:tabs>
              <w:spacing w:line="360" w:lineRule="auto"/>
              <w:ind w:firstLine="3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E20D" w14:textId="21CA8880" w:rsidR="0009296B" w:rsidRPr="0081619F" w:rsidRDefault="0009296B" w:rsidP="00C728D6">
            <w:pPr>
              <w:tabs>
                <w:tab w:val="left" w:pos="2676"/>
              </w:tabs>
              <w:spacing w:line="360" w:lineRule="auto"/>
              <w:ind w:firstLine="3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VARCHAR (255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D57B" w14:textId="4151BC68" w:rsidR="0009296B" w:rsidRPr="0081619F" w:rsidRDefault="0009296B" w:rsidP="00C728D6">
            <w:pPr>
              <w:tabs>
                <w:tab w:val="left" w:pos="1618"/>
                <w:tab w:val="left" w:pos="2676"/>
              </w:tabs>
              <w:spacing w:line="360" w:lineRule="auto"/>
              <w:ind w:right="1182" w:firstLine="30"/>
              <w:jc w:val="both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Название тарифа.</w:t>
            </w:r>
          </w:p>
        </w:tc>
      </w:tr>
    </w:tbl>
    <w:p w14:paraId="55716399" w14:textId="33FC8351" w:rsidR="00DD101B" w:rsidRDefault="00DD101B" w:rsidP="009B1C22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</w:p>
    <w:p w14:paraId="722FEF4E" w14:textId="6DF6A2F1" w:rsidR="00DD101B" w:rsidRDefault="00DD101B" w:rsidP="00DD101B">
      <w:pPr>
        <w:rPr>
          <w:rFonts w:eastAsia="DejaVu Sans"/>
          <w:sz w:val="28"/>
          <w:szCs w:val="28"/>
          <w:lang w:bidi="hi-IN"/>
        </w:rPr>
      </w:pPr>
      <w:r>
        <w:rPr>
          <w:rFonts w:eastAsia="DejaVu Sans"/>
          <w:sz w:val="28"/>
          <w:szCs w:val="28"/>
          <w:lang w:bidi="hi-IN"/>
        </w:rPr>
        <w:lastRenderedPageBreak/>
        <w:t>Продолжение таблицы 3</w:t>
      </w:r>
      <w:r w:rsidRPr="0081619F">
        <w:rPr>
          <w:rFonts w:eastAsia="DejaVu Sans"/>
          <w:sz w:val="28"/>
          <w:szCs w:val="28"/>
          <w:lang w:bidi="hi-IN"/>
        </w:rPr>
        <w:t>-таблица «</w:t>
      </w:r>
      <w:r w:rsidRPr="0081619F">
        <w:rPr>
          <w:rFonts w:eastAsia="DejaVu Sans"/>
          <w:sz w:val="28"/>
          <w:szCs w:val="28"/>
          <w:lang w:val="en-US" w:bidi="hi-IN"/>
        </w:rPr>
        <w:t>Tarifes</w:t>
      </w:r>
      <w:r w:rsidRPr="0081619F">
        <w:rPr>
          <w:rFonts w:eastAsia="DejaVu Sans"/>
          <w:sz w:val="28"/>
          <w:szCs w:val="28"/>
          <w:lang w:bidi="hi-IN"/>
        </w:rPr>
        <w:t>».</w:t>
      </w:r>
    </w:p>
    <w:tbl>
      <w:tblPr>
        <w:tblStyle w:val="ac"/>
        <w:tblW w:w="9491" w:type="dxa"/>
        <w:tblInd w:w="-147" w:type="dxa"/>
        <w:tblLook w:val="04A0" w:firstRow="1" w:lastRow="0" w:firstColumn="1" w:lastColumn="0" w:noHBand="0" w:noVBand="1"/>
      </w:tblPr>
      <w:tblGrid>
        <w:gridCol w:w="3085"/>
        <w:gridCol w:w="3459"/>
        <w:gridCol w:w="2947"/>
      </w:tblGrid>
      <w:tr w:rsidR="00DD101B" w:rsidRPr="0081619F" w14:paraId="06E6DD61" w14:textId="77777777" w:rsidTr="00EC37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0FEC" w14:textId="532EE9B7" w:rsidR="00DD101B" w:rsidRPr="00DD101B" w:rsidRDefault="00DD101B" w:rsidP="00EC379F">
            <w:pPr>
              <w:tabs>
                <w:tab w:val="left" w:pos="2676"/>
              </w:tabs>
              <w:spacing w:line="360" w:lineRule="auto"/>
              <w:ind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7A8B" w14:textId="0B5F3187" w:rsidR="00DD101B" w:rsidRPr="00DD101B" w:rsidRDefault="00DD101B" w:rsidP="00EC379F">
            <w:pPr>
              <w:tabs>
                <w:tab w:val="left" w:pos="2676"/>
              </w:tabs>
              <w:spacing w:line="360" w:lineRule="auto"/>
              <w:ind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0DF9" w14:textId="021E56B4" w:rsidR="00DD101B" w:rsidRPr="0081619F" w:rsidRDefault="00DD101B" w:rsidP="00EC379F">
            <w:pPr>
              <w:tabs>
                <w:tab w:val="left" w:pos="1618"/>
                <w:tab w:val="left" w:pos="2676"/>
              </w:tabs>
              <w:spacing w:line="360" w:lineRule="auto"/>
              <w:ind w:right="1182"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DD101B" w:rsidRPr="0081619F" w14:paraId="4916C3D6" w14:textId="77777777" w:rsidTr="00EC37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C3DE" w14:textId="77777777" w:rsidR="00DD101B" w:rsidRPr="0081619F" w:rsidRDefault="00DD101B" w:rsidP="00EC379F">
            <w:pPr>
              <w:tabs>
                <w:tab w:val="left" w:pos="2676"/>
              </w:tabs>
              <w:spacing w:line="360" w:lineRule="auto"/>
              <w:ind w:firstLine="3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D005" w14:textId="77777777" w:rsidR="00DD101B" w:rsidRPr="0081619F" w:rsidRDefault="00DD101B" w:rsidP="00EC379F">
            <w:pPr>
              <w:tabs>
                <w:tab w:val="left" w:pos="2676"/>
              </w:tabs>
              <w:spacing w:line="360" w:lineRule="auto"/>
              <w:ind w:firstLine="3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4EBE" w14:textId="77777777" w:rsidR="00DD101B" w:rsidRPr="0081619F" w:rsidRDefault="00DD101B" w:rsidP="00EC379F">
            <w:pPr>
              <w:tabs>
                <w:tab w:val="left" w:pos="1618"/>
                <w:tab w:val="left" w:pos="2676"/>
              </w:tabs>
              <w:spacing w:line="360" w:lineRule="auto"/>
              <w:ind w:right="1182" w:firstLine="30"/>
              <w:jc w:val="both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Цена тарифа.</w:t>
            </w:r>
          </w:p>
        </w:tc>
      </w:tr>
      <w:tr w:rsidR="00DD101B" w:rsidRPr="0081619F" w14:paraId="0160432B" w14:textId="77777777" w:rsidTr="00EC37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C97A" w14:textId="77777777" w:rsidR="00DD101B" w:rsidRPr="0081619F" w:rsidRDefault="00DD101B" w:rsidP="00EC379F">
            <w:pPr>
              <w:tabs>
                <w:tab w:val="left" w:pos="2676"/>
              </w:tabs>
              <w:spacing w:line="360" w:lineRule="auto"/>
              <w:ind w:firstLine="3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13E7" w14:textId="77777777" w:rsidR="00DD101B" w:rsidRPr="0081619F" w:rsidRDefault="00DD101B" w:rsidP="00EC379F">
            <w:pPr>
              <w:tabs>
                <w:tab w:val="left" w:pos="2676"/>
              </w:tabs>
              <w:spacing w:line="360" w:lineRule="auto"/>
              <w:ind w:firstLine="3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62CE" w14:textId="77777777" w:rsidR="00DD101B" w:rsidRPr="0081619F" w:rsidRDefault="00DD101B" w:rsidP="00EC379F">
            <w:pPr>
              <w:tabs>
                <w:tab w:val="left" w:pos="1618"/>
                <w:tab w:val="left" w:pos="2676"/>
              </w:tabs>
              <w:spacing w:line="360" w:lineRule="auto"/>
              <w:ind w:right="1182" w:firstLine="30"/>
              <w:jc w:val="both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Краткое описание тарифа.</w:t>
            </w:r>
          </w:p>
        </w:tc>
      </w:tr>
    </w:tbl>
    <w:p w14:paraId="556106B2" w14:textId="77777777" w:rsidR="00DD101B" w:rsidRDefault="00DD101B" w:rsidP="00DD101B">
      <w:pPr>
        <w:ind w:firstLine="0"/>
        <w:rPr>
          <w:rFonts w:eastAsia="DejaVu Sans"/>
          <w:sz w:val="28"/>
          <w:szCs w:val="28"/>
          <w:lang w:bidi="hi-IN"/>
        </w:rPr>
      </w:pPr>
    </w:p>
    <w:p w14:paraId="7FCA9086" w14:textId="3438D238" w:rsidR="0009296B" w:rsidRDefault="0009296B" w:rsidP="009B1C22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В таблице «</w:t>
      </w:r>
      <w:r w:rsidRPr="0081619F">
        <w:rPr>
          <w:rFonts w:eastAsia="DejaVu Sans"/>
          <w:sz w:val="28"/>
          <w:szCs w:val="28"/>
          <w:lang w:val="en-US" w:bidi="hi-IN"/>
        </w:rPr>
        <w:t>Admins</w:t>
      </w:r>
      <w:r w:rsidRPr="0081619F">
        <w:rPr>
          <w:rFonts w:eastAsia="DejaVu Sans"/>
          <w:sz w:val="28"/>
          <w:szCs w:val="28"/>
          <w:lang w:bidi="hi-IN"/>
        </w:rPr>
        <w:t>» (Администраторы) хранятся данные для безопасного входа в систему в качестве администратора (</w:t>
      </w:r>
      <w:r w:rsidR="00DD101B">
        <w:rPr>
          <w:rFonts w:eastAsia="DejaVu Sans"/>
          <w:sz w:val="28"/>
          <w:szCs w:val="28"/>
          <w:lang w:bidi="hi-IN"/>
        </w:rPr>
        <w:t>См. т</w:t>
      </w:r>
      <w:r w:rsidRPr="0081619F">
        <w:rPr>
          <w:rFonts w:eastAsia="DejaVu Sans"/>
          <w:sz w:val="28"/>
          <w:szCs w:val="28"/>
          <w:lang w:bidi="hi-IN"/>
        </w:rPr>
        <w:t>аблиц</w:t>
      </w:r>
      <w:r w:rsidR="00DD101B">
        <w:rPr>
          <w:rFonts w:eastAsia="DejaVu Sans"/>
          <w:sz w:val="28"/>
          <w:szCs w:val="28"/>
          <w:lang w:bidi="hi-IN"/>
        </w:rPr>
        <w:t>у</w:t>
      </w:r>
      <w:r w:rsidRPr="0081619F">
        <w:rPr>
          <w:rFonts w:eastAsia="DejaVu Sans"/>
          <w:sz w:val="28"/>
          <w:szCs w:val="28"/>
          <w:lang w:bidi="hi-IN"/>
        </w:rPr>
        <w:t xml:space="preserve"> 4)</w:t>
      </w:r>
    </w:p>
    <w:p w14:paraId="3AD162CF" w14:textId="63184263" w:rsidR="00DD101B" w:rsidRPr="00DD101B" w:rsidRDefault="00DD101B" w:rsidP="00DD101B">
      <w:pPr>
        <w:spacing w:line="360" w:lineRule="auto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Таблица 4-таблица «</w:t>
      </w:r>
      <w:r w:rsidRPr="0081619F">
        <w:rPr>
          <w:rFonts w:eastAsia="DejaVu Sans"/>
          <w:sz w:val="28"/>
          <w:szCs w:val="28"/>
          <w:lang w:val="en-US" w:bidi="hi-IN"/>
        </w:rPr>
        <w:t>Admins</w:t>
      </w:r>
      <w:r w:rsidRPr="0081619F">
        <w:rPr>
          <w:rFonts w:eastAsia="DejaVu Sans"/>
          <w:sz w:val="28"/>
          <w:szCs w:val="28"/>
          <w:lang w:bidi="hi-IN"/>
        </w:rPr>
        <w:t>».</w:t>
      </w:r>
    </w:p>
    <w:tbl>
      <w:tblPr>
        <w:tblStyle w:val="ac"/>
        <w:tblW w:w="9491" w:type="dxa"/>
        <w:tblInd w:w="-147" w:type="dxa"/>
        <w:tblLook w:val="04A0" w:firstRow="1" w:lastRow="0" w:firstColumn="1" w:lastColumn="0" w:noHBand="0" w:noVBand="1"/>
      </w:tblPr>
      <w:tblGrid>
        <w:gridCol w:w="2863"/>
        <w:gridCol w:w="3228"/>
        <w:gridCol w:w="3400"/>
      </w:tblGrid>
      <w:tr w:rsidR="0009296B" w:rsidRPr="0081619F" w14:paraId="03A18104" w14:textId="77777777" w:rsidTr="00B0210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6F54B" w14:textId="77777777" w:rsidR="0009296B" w:rsidRPr="0081619F" w:rsidRDefault="0009296B" w:rsidP="00C728D6">
            <w:pPr>
              <w:tabs>
                <w:tab w:val="left" w:pos="2676"/>
              </w:tabs>
              <w:spacing w:line="360" w:lineRule="auto"/>
              <w:ind w:firstLine="30"/>
              <w:jc w:val="both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Атрибут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D044E" w14:textId="77777777" w:rsidR="0009296B" w:rsidRPr="0081619F" w:rsidRDefault="0009296B" w:rsidP="00C728D6">
            <w:pPr>
              <w:tabs>
                <w:tab w:val="left" w:pos="2676"/>
              </w:tabs>
              <w:spacing w:line="360" w:lineRule="auto"/>
              <w:ind w:firstLine="30"/>
              <w:jc w:val="both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Тип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AF7CE" w14:textId="77777777" w:rsidR="0009296B" w:rsidRPr="0081619F" w:rsidRDefault="0009296B" w:rsidP="00C728D6">
            <w:pPr>
              <w:tabs>
                <w:tab w:val="left" w:pos="1618"/>
                <w:tab w:val="left" w:pos="2676"/>
              </w:tabs>
              <w:spacing w:line="360" w:lineRule="auto"/>
              <w:ind w:right="1182" w:firstLine="30"/>
              <w:jc w:val="both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Описание</w:t>
            </w:r>
          </w:p>
        </w:tc>
      </w:tr>
      <w:tr w:rsidR="0009296B" w:rsidRPr="0081619F" w14:paraId="305C0A11" w14:textId="77777777" w:rsidTr="00B0210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69D2" w14:textId="41F33F11" w:rsidR="0009296B" w:rsidRPr="0081619F" w:rsidRDefault="0009296B" w:rsidP="00C728D6">
            <w:pPr>
              <w:tabs>
                <w:tab w:val="left" w:pos="2676"/>
              </w:tabs>
              <w:spacing w:line="360" w:lineRule="auto"/>
              <w:ind w:firstLine="3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74E2" w14:textId="0FFA75C4" w:rsidR="0009296B" w:rsidRPr="0081619F" w:rsidRDefault="00336E82" w:rsidP="00C728D6">
            <w:pPr>
              <w:tabs>
                <w:tab w:val="left" w:pos="2676"/>
              </w:tabs>
              <w:spacing w:line="360" w:lineRule="auto"/>
              <w:ind w:firstLine="3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INT PRIMARY KEY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C28B" w14:textId="7C2635ED" w:rsidR="0009296B" w:rsidRPr="0081619F" w:rsidRDefault="00336E82" w:rsidP="00C728D6">
            <w:pPr>
              <w:tabs>
                <w:tab w:val="left" w:pos="1618"/>
                <w:tab w:val="left" w:pos="2676"/>
              </w:tabs>
              <w:spacing w:line="360" w:lineRule="auto"/>
              <w:ind w:right="1182" w:firstLine="30"/>
              <w:jc w:val="both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 xml:space="preserve">Уникальное </w:t>
            </w:r>
            <w:r w:rsidRPr="0081619F">
              <w:rPr>
                <w:sz w:val="28"/>
                <w:szCs w:val="28"/>
                <w:lang w:val="en-US"/>
              </w:rPr>
              <w:t xml:space="preserve">ID </w:t>
            </w:r>
            <w:r w:rsidRPr="0081619F">
              <w:rPr>
                <w:sz w:val="28"/>
                <w:szCs w:val="28"/>
              </w:rPr>
              <w:t>для администратора.</w:t>
            </w:r>
          </w:p>
        </w:tc>
      </w:tr>
      <w:tr w:rsidR="0009296B" w:rsidRPr="0081619F" w14:paraId="3E3AE145" w14:textId="77777777" w:rsidTr="00B0210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F5D5" w14:textId="0F247EF6" w:rsidR="0009296B" w:rsidRPr="0081619F" w:rsidRDefault="00336E82" w:rsidP="00C728D6">
            <w:pPr>
              <w:tabs>
                <w:tab w:val="left" w:pos="2676"/>
              </w:tabs>
              <w:spacing w:line="360" w:lineRule="auto"/>
              <w:ind w:firstLine="3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DE6B" w14:textId="666EF25F" w:rsidR="0009296B" w:rsidRPr="0081619F" w:rsidRDefault="00336E82" w:rsidP="00C728D6">
            <w:pPr>
              <w:tabs>
                <w:tab w:val="left" w:pos="2676"/>
              </w:tabs>
              <w:spacing w:line="360" w:lineRule="auto"/>
              <w:ind w:firstLine="3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VARCHAR (255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9A66" w14:textId="53A6F0DC" w:rsidR="0009296B" w:rsidRPr="0081619F" w:rsidRDefault="00336E82" w:rsidP="00C728D6">
            <w:pPr>
              <w:tabs>
                <w:tab w:val="left" w:pos="1618"/>
                <w:tab w:val="left" w:pos="2676"/>
              </w:tabs>
              <w:spacing w:line="360" w:lineRule="auto"/>
              <w:ind w:right="1182" w:firstLine="30"/>
              <w:jc w:val="both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Логин для входа в качестве администратора.</w:t>
            </w:r>
          </w:p>
        </w:tc>
      </w:tr>
      <w:tr w:rsidR="0009296B" w:rsidRPr="0081619F" w14:paraId="4A8B272C" w14:textId="77777777" w:rsidTr="00B0210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DB6A" w14:textId="31BB6240" w:rsidR="0009296B" w:rsidRPr="0081619F" w:rsidRDefault="00336E82" w:rsidP="00C728D6">
            <w:pPr>
              <w:tabs>
                <w:tab w:val="left" w:pos="2676"/>
              </w:tabs>
              <w:spacing w:line="360" w:lineRule="auto"/>
              <w:ind w:firstLine="3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6678" w14:textId="447F4FAA" w:rsidR="0009296B" w:rsidRPr="0081619F" w:rsidRDefault="00336E82" w:rsidP="00C728D6">
            <w:pPr>
              <w:tabs>
                <w:tab w:val="left" w:pos="2676"/>
              </w:tabs>
              <w:spacing w:line="360" w:lineRule="auto"/>
              <w:ind w:firstLine="3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VARCHAR (255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F830" w14:textId="2FB2165B" w:rsidR="0009296B" w:rsidRPr="0081619F" w:rsidRDefault="00336E82" w:rsidP="00C728D6">
            <w:pPr>
              <w:tabs>
                <w:tab w:val="left" w:pos="1618"/>
                <w:tab w:val="left" w:pos="2676"/>
              </w:tabs>
              <w:spacing w:line="360" w:lineRule="auto"/>
              <w:ind w:right="1182" w:firstLine="30"/>
              <w:jc w:val="both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Пароль для входа в качестве администратора.</w:t>
            </w:r>
          </w:p>
        </w:tc>
      </w:tr>
      <w:tr w:rsidR="0009296B" w:rsidRPr="0081619F" w14:paraId="28EC1B3C" w14:textId="77777777" w:rsidTr="00B0210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6BDB" w14:textId="3420774A" w:rsidR="0009296B" w:rsidRPr="0081619F" w:rsidRDefault="00336E82" w:rsidP="00C728D6">
            <w:pPr>
              <w:tabs>
                <w:tab w:val="left" w:pos="2676"/>
              </w:tabs>
              <w:spacing w:line="360" w:lineRule="auto"/>
              <w:ind w:firstLine="3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Is_auth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58DF" w14:textId="0536462C" w:rsidR="0009296B" w:rsidRPr="0081619F" w:rsidRDefault="00336E82" w:rsidP="00C728D6">
            <w:pPr>
              <w:tabs>
                <w:tab w:val="left" w:pos="2676"/>
              </w:tabs>
              <w:spacing w:line="360" w:lineRule="auto"/>
              <w:ind w:firstLine="30"/>
              <w:jc w:val="both"/>
              <w:rPr>
                <w:sz w:val="28"/>
                <w:szCs w:val="28"/>
                <w:lang w:val="en-US"/>
              </w:rPr>
            </w:pPr>
            <w:r w:rsidRPr="0081619F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3235" w14:textId="2EE75410" w:rsidR="0009296B" w:rsidRPr="0081619F" w:rsidRDefault="00336E82" w:rsidP="00C728D6">
            <w:pPr>
              <w:tabs>
                <w:tab w:val="left" w:pos="1618"/>
                <w:tab w:val="left" w:pos="2676"/>
              </w:tabs>
              <w:spacing w:line="360" w:lineRule="auto"/>
              <w:ind w:right="1182" w:firstLine="30"/>
              <w:jc w:val="both"/>
              <w:rPr>
                <w:sz w:val="28"/>
                <w:szCs w:val="28"/>
              </w:rPr>
            </w:pPr>
            <w:r w:rsidRPr="0081619F">
              <w:rPr>
                <w:sz w:val="28"/>
                <w:szCs w:val="28"/>
              </w:rPr>
              <w:t>Отслеживания состояния аутентификации пользователя.</w:t>
            </w:r>
          </w:p>
        </w:tc>
      </w:tr>
    </w:tbl>
    <w:p w14:paraId="173E748D" w14:textId="77777777" w:rsidR="00DD101B" w:rsidRDefault="00DD101B" w:rsidP="00DD101B">
      <w:pPr>
        <w:spacing w:line="360" w:lineRule="auto"/>
        <w:ind w:firstLine="0"/>
        <w:jc w:val="both"/>
        <w:rPr>
          <w:rFonts w:eastAsia="DejaVu Sans"/>
          <w:sz w:val="28"/>
          <w:szCs w:val="28"/>
          <w:lang w:bidi="hi-IN"/>
        </w:rPr>
      </w:pPr>
    </w:p>
    <w:p w14:paraId="49B8C1B7" w14:textId="43C27CE7" w:rsidR="007105FF" w:rsidRPr="0081619F" w:rsidRDefault="008156F6" w:rsidP="009B1C22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Проектирование структуры базы данных является критическим этапом в разработке любой системы, и программа для телефонов и абонентов не является исключением. Грамотно спроектированная база данных напрямую влияет на производительность, масштабируемость и надежность всего приложения. </w:t>
      </w:r>
    </w:p>
    <w:p w14:paraId="3CB91ACB" w14:textId="32EB2FC0" w:rsidR="007105FF" w:rsidRPr="0081619F" w:rsidRDefault="008156F6" w:rsidP="009B1C22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Для визуализации и анализа связей между различными атрибутами и сущностями системы интернет-магазина была использована ER-диаграмма (Entity-Relationship Diagram), представленная на рисунке </w:t>
      </w:r>
      <w:r w:rsidR="00EB1A5D" w:rsidRPr="0081619F">
        <w:rPr>
          <w:rFonts w:eastAsia="DejaVu Sans"/>
          <w:sz w:val="28"/>
          <w:szCs w:val="28"/>
          <w:lang w:bidi="hi-IN"/>
        </w:rPr>
        <w:t>2</w:t>
      </w:r>
      <w:r w:rsidRPr="0081619F">
        <w:rPr>
          <w:rFonts w:eastAsia="DejaVu Sans"/>
          <w:sz w:val="28"/>
          <w:szCs w:val="28"/>
          <w:lang w:bidi="hi-IN"/>
        </w:rPr>
        <w:t xml:space="preserve">. Эта диаграмма наглядно демонстрирует взаимосвязи между ключевыми сущностями, такими как пользователи, тарифы. </w:t>
      </w:r>
    </w:p>
    <w:p w14:paraId="28711F2A" w14:textId="4098C75F" w:rsidR="008156F6" w:rsidRPr="0081619F" w:rsidRDefault="00F553F9" w:rsidP="00AD5733">
      <w:pPr>
        <w:spacing w:line="360" w:lineRule="auto"/>
        <w:ind w:firstLine="0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drawing>
          <wp:inline distT="0" distB="0" distL="0" distR="0" wp14:anchorId="402559DC" wp14:editId="4C656BE7">
            <wp:extent cx="4338536" cy="1875935"/>
            <wp:effectExtent l="0" t="0" r="5080" b="0"/>
            <wp:docPr id="2073928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283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3928" cy="189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C77A" w14:textId="4DA2B64D" w:rsidR="00F553F9" w:rsidRDefault="00F553F9" w:rsidP="00AD5733">
      <w:pPr>
        <w:tabs>
          <w:tab w:val="left" w:pos="1440"/>
        </w:tabs>
        <w:spacing w:line="360" w:lineRule="auto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Рисунок </w:t>
      </w:r>
      <w:r w:rsidR="00EB1A5D" w:rsidRPr="0081619F">
        <w:rPr>
          <w:rFonts w:eastAsia="DejaVu Sans"/>
          <w:sz w:val="28"/>
          <w:szCs w:val="28"/>
          <w:lang w:bidi="hi-IN"/>
        </w:rPr>
        <w:t>2</w:t>
      </w:r>
      <w:r w:rsidRPr="0081619F">
        <w:rPr>
          <w:rFonts w:eastAsia="DejaVu Sans"/>
          <w:sz w:val="28"/>
          <w:szCs w:val="28"/>
          <w:lang w:bidi="hi-IN"/>
        </w:rPr>
        <w:t>-</w:t>
      </w:r>
      <w:r w:rsidRPr="0081619F">
        <w:rPr>
          <w:rFonts w:eastAsia="DejaVu Sans"/>
          <w:sz w:val="28"/>
          <w:szCs w:val="28"/>
          <w:lang w:val="en-US" w:bidi="hi-IN"/>
        </w:rPr>
        <w:t>ER</w:t>
      </w:r>
      <w:r w:rsidRPr="0081619F">
        <w:rPr>
          <w:rFonts w:eastAsia="DejaVu Sans"/>
          <w:sz w:val="28"/>
          <w:szCs w:val="28"/>
          <w:lang w:bidi="hi-IN"/>
        </w:rPr>
        <w:t>-диаграмма базы данных «Телефоны и абоненты».</w:t>
      </w:r>
    </w:p>
    <w:p w14:paraId="743A134E" w14:textId="77777777" w:rsidR="00AD5733" w:rsidRPr="0081619F" w:rsidRDefault="00AD5733" w:rsidP="00AD5733">
      <w:pPr>
        <w:tabs>
          <w:tab w:val="left" w:pos="1440"/>
        </w:tabs>
        <w:spacing w:line="360" w:lineRule="auto"/>
        <w:jc w:val="center"/>
        <w:rPr>
          <w:rFonts w:eastAsia="DejaVu Sans"/>
          <w:sz w:val="28"/>
          <w:szCs w:val="28"/>
          <w:lang w:bidi="hi-IN"/>
        </w:rPr>
      </w:pPr>
    </w:p>
    <w:p w14:paraId="780AB797" w14:textId="1D2F421A" w:rsidR="007105FF" w:rsidRPr="0081619F" w:rsidRDefault="007105FF" w:rsidP="009B1C22">
      <w:pPr>
        <w:tabs>
          <w:tab w:val="left" w:pos="1440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Тщательное проектирование обеспечивает эффективное хранение и извлечение данных, а также оптимизирует взаимодействие между различными частями системы, что в конечном итоге положительно сказывается на работе пользователей и общей производительности приложения. В результате, структура базы данных, визуализованная на ER-диаграмме, служит фундаментом для быстрой, надежной и масштабируемой работы интернет-магазина, обеспечивая бесперебойное взаимодействие между пользователями, товарами, заказами и процессами оплаты.</w:t>
      </w:r>
    </w:p>
    <w:p w14:paraId="06E7906F" w14:textId="1A93CA11" w:rsidR="008A109A" w:rsidRPr="0081619F" w:rsidRDefault="008A109A" w:rsidP="009B1C22">
      <w:pPr>
        <w:tabs>
          <w:tab w:val="left" w:pos="1440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lastRenderedPageBreak/>
        <w:t>После создания всех необходимых таблиц, необходимо выделить взаимосвязи между ними.</w:t>
      </w:r>
    </w:p>
    <w:p w14:paraId="14F549CC" w14:textId="00D13DBB" w:rsidR="00F553F9" w:rsidRPr="0081619F" w:rsidRDefault="008A109A" w:rsidP="009B1C22">
      <w:pPr>
        <w:tabs>
          <w:tab w:val="left" w:pos="1440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1. Связь «Пользователь-Данные пользователя».</w:t>
      </w:r>
    </w:p>
    <w:p w14:paraId="24F79E82" w14:textId="01A85146" w:rsidR="008A109A" w:rsidRPr="0081619F" w:rsidRDefault="008A109A" w:rsidP="009B1C22">
      <w:pPr>
        <w:tabs>
          <w:tab w:val="left" w:pos="1440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К одному пользователю прикреплён один блок информации (личных данных) о нём.</w:t>
      </w:r>
    </w:p>
    <w:p w14:paraId="30227828" w14:textId="53E6A026" w:rsidR="008A109A" w:rsidRPr="0081619F" w:rsidRDefault="008A109A" w:rsidP="009B1C22">
      <w:pPr>
        <w:tabs>
          <w:tab w:val="left" w:pos="1440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Связь схематично представлена на рисунке </w:t>
      </w:r>
      <w:r w:rsidR="00EB1A5D" w:rsidRPr="0081619F">
        <w:rPr>
          <w:rFonts w:eastAsia="DejaVu Sans"/>
          <w:sz w:val="28"/>
          <w:szCs w:val="28"/>
          <w:lang w:bidi="hi-IN"/>
        </w:rPr>
        <w:t>3</w:t>
      </w:r>
      <w:r w:rsidRPr="0081619F">
        <w:rPr>
          <w:rFonts w:eastAsia="DejaVu Sans"/>
          <w:sz w:val="28"/>
          <w:szCs w:val="28"/>
          <w:lang w:bidi="hi-IN"/>
        </w:rPr>
        <w:t>.</w:t>
      </w:r>
    </w:p>
    <w:p w14:paraId="61355B89" w14:textId="3348162A" w:rsidR="008A109A" w:rsidRPr="0081619F" w:rsidRDefault="008A109A" w:rsidP="00CC610A">
      <w:pPr>
        <w:tabs>
          <w:tab w:val="left" w:pos="1440"/>
        </w:tabs>
        <w:spacing w:line="360" w:lineRule="auto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drawing>
          <wp:inline distT="0" distB="0" distL="0" distR="0" wp14:anchorId="6F871741" wp14:editId="2E10586F">
            <wp:extent cx="3333345" cy="886678"/>
            <wp:effectExtent l="0" t="0" r="635" b="8890"/>
            <wp:docPr id="2061661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613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4725" cy="89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36EE" w14:textId="73038A59" w:rsidR="008A109A" w:rsidRPr="0081619F" w:rsidRDefault="008A109A" w:rsidP="00AD5733">
      <w:pPr>
        <w:tabs>
          <w:tab w:val="left" w:pos="993"/>
        </w:tabs>
        <w:spacing w:line="360" w:lineRule="auto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Рисунок </w:t>
      </w:r>
      <w:r w:rsidR="00EB1A5D" w:rsidRPr="0081619F">
        <w:rPr>
          <w:rFonts w:eastAsia="DejaVu Sans"/>
          <w:sz w:val="28"/>
          <w:szCs w:val="28"/>
          <w:lang w:bidi="hi-IN"/>
        </w:rPr>
        <w:t>3</w:t>
      </w:r>
      <w:r w:rsidRPr="0081619F">
        <w:rPr>
          <w:rFonts w:eastAsia="DejaVu Sans"/>
          <w:sz w:val="28"/>
          <w:szCs w:val="28"/>
          <w:lang w:bidi="hi-IN"/>
        </w:rPr>
        <w:t>- Связь «Пользователь-Данные пользователя».</w:t>
      </w:r>
    </w:p>
    <w:p w14:paraId="3D98B617" w14:textId="328EE5F2" w:rsidR="008A109A" w:rsidRPr="0081619F" w:rsidRDefault="00E17C7C" w:rsidP="009B1C22">
      <w:pPr>
        <w:tabs>
          <w:tab w:val="left" w:pos="1440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2</w:t>
      </w:r>
      <w:r w:rsidR="008A109A" w:rsidRPr="0081619F">
        <w:rPr>
          <w:rFonts w:eastAsia="DejaVu Sans"/>
          <w:sz w:val="28"/>
          <w:szCs w:val="28"/>
          <w:lang w:bidi="hi-IN"/>
        </w:rPr>
        <w:t>. Связь «</w:t>
      </w:r>
      <w:r w:rsidRPr="0081619F">
        <w:rPr>
          <w:rFonts w:eastAsia="DejaVu Sans"/>
          <w:sz w:val="28"/>
          <w:szCs w:val="28"/>
          <w:lang w:bidi="hi-IN"/>
        </w:rPr>
        <w:t>Тариф</w:t>
      </w:r>
      <w:r w:rsidR="008A109A" w:rsidRPr="0081619F">
        <w:rPr>
          <w:rFonts w:eastAsia="DejaVu Sans"/>
          <w:sz w:val="28"/>
          <w:szCs w:val="28"/>
          <w:lang w:bidi="hi-IN"/>
        </w:rPr>
        <w:t>-Данные пользователя».</w:t>
      </w:r>
    </w:p>
    <w:p w14:paraId="268E5E5C" w14:textId="3CCD16A7" w:rsidR="008A109A" w:rsidRPr="0081619F" w:rsidRDefault="00E17C7C" w:rsidP="009B1C22">
      <w:pPr>
        <w:tabs>
          <w:tab w:val="left" w:pos="1440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У одного пользователя (абонента) может быть только один тарифный план.</w:t>
      </w:r>
    </w:p>
    <w:p w14:paraId="3EC6A645" w14:textId="01F63AED" w:rsidR="008A109A" w:rsidRPr="0081619F" w:rsidRDefault="008A109A" w:rsidP="009B1C22">
      <w:pPr>
        <w:tabs>
          <w:tab w:val="left" w:pos="1440"/>
        </w:tabs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Связь представлена на рисунке</w:t>
      </w:r>
      <w:r w:rsidR="00EB1A5D" w:rsidRPr="0081619F">
        <w:rPr>
          <w:rFonts w:eastAsia="DejaVu Sans"/>
          <w:sz w:val="28"/>
          <w:szCs w:val="28"/>
          <w:lang w:bidi="hi-IN"/>
        </w:rPr>
        <w:t xml:space="preserve"> 4</w:t>
      </w:r>
      <w:r w:rsidRPr="0081619F">
        <w:rPr>
          <w:rFonts w:eastAsia="DejaVu Sans"/>
          <w:sz w:val="28"/>
          <w:szCs w:val="28"/>
          <w:lang w:bidi="hi-IN"/>
        </w:rPr>
        <w:t>.</w:t>
      </w:r>
    </w:p>
    <w:p w14:paraId="65E57D68" w14:textId="3B9A2EEF" w:rsidR="008A109A" w:rsidRPr="0081619F" w:rsidRDefault="00E17C7C" w:rsidP="00CC610A">
      <w:pPr>
        <w:tabs>
          <w:tab w:val="left" w:pos="1440"/>
        </w:tabs>
        <w:spacing w:line="360" w:lineRule="auto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drawing>
          <wp:inline distT="0" distB="0" distL="0" distR="0" wp14:anchorId="2507599F" wp14:editId="0F2C1FD6">
            <wp:extent cx="3495472" cy="914278"/>
            <wp:effectExtent l="0" t="0" r="0" b="635"/>
            <wp:docPr id="457097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972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768" cy="92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B9C8" w14:textId="69DF71A4" w:rsidR="008A109A" w:rsidRPr="0081619F" w:rsidRDefault="008A109A" w:rsidP="00AD5733">
      <w:pPr>
        <w:tabs>
          <w:tab w:val="left" w:pos="993"/>
        </w:tabs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Рисунок </w:t>
      </w:r>
      <w:r w:rsidR="00EB1A5D" w:rsidRPr="0081619F">
        <w:rPr>
          <w:rFonts w:eastAsia="DejaVu Sans"/>
          <w:sz w:val="28"/>
          <w:szCs w:val="28"/>
          <w:lang w:bidi="hi-IN"/>
        </w:rPr>
        <w:t>4</w:t>
      </w:r>
      <w:r w:rsidRPr="0081619F">
        <w:rPr>
          <w:rFonts w:eastAsia="DejaVu Sans"/>
          <w:sz w:val="28"/>
          <w:szCs w:val="28"/>
          <w:lang w:bidi="hi-IN"/>
        </w:rPr>
        <w:t>- Связь «</w:t>
      </w:r>
      <w:r w:rsidR="00E17C7C" w:rsidRPr="0081619F">
        <w:rPr>
          <w:rFonts w:eastAsia="DejaVu Sans"/>
          <w:sz w:val="28"/>
          <w:szCs w:val="28"/>
          <w:lang w:bidi="hi-IN"/>
        </w:rPr>
        <w:t>Тариф-Данные пользователя</w:t>
      </w:r>
      <w:r w:rsidRPr="0081619F">
        <w:rPr>
          <w:rFonts w:eastAsia="DejaVu Sans"/>
          <w:sz w:val="28"/>
          <w:szCs w:val="28"/>
          <w:lang w:bidi="hi-IN"/>
        </w:rPr>
        <w:t>».</w:t>
      </w:r>
    </w:p>
    <w:p w14:paraId="628E6E98" w14:textId="35C4D3B0" w:rsidR="007105FF" w:rsidRPr="0081619F" w:rsidRDefault="007105FF" w:rsidP="00AD5733">
      <w:pPr>
        <w:pStyle w:val="2"/>
        <w:spacing w:line="360" w:lineRule="auto"/>
        <w:ind w:firstLine="851"/>
        <w:jc w:val="both"/>
        <w:rPr>
          <w:rFonts w:ascii="Times New Roman" w:eastAsia="DejaVu Sans" w:hAnsi="Times New Roman" w:cs="Times New Roman"/>
          <w:lang w:bidi="hi-IN"/>
        </w:rPr>
      </w:pPr>
      <w:bookmarkStart w:id="26" w:name="_Toc185328737"/>
      <w:bookmarkStart w:id="27" w:name="_Toc185538119"/>
      <w:r w:rsidRPr="0081619F">
        <w:rPr>
          <w:rFonts w:ascii="Times New Roman" w:eastAsia="DejaVu Sans" w:hAnsi="Times New Roman" w:cs="Times New Roman"/>
          <w:lang w:bidi="hi-IN"/>
        </w:rPr>
        <w:t>2.3</w:t>
      </w:r>
      <w:r w:rsidR="00702DF3" w:rsidRPr="0081619F">
        <w:rPr>
          <w:rFonts w:ascii="Times New Roman" w:eastAsia="DejaVu Sans" w:hAnsi="Times New Roman" w:cs="Times New Roman"/>
          <w:lang w:bidi="hi-IN"/>
        </w:rPr>
        <w:t xml:space="preserve"> </w:t>
      </w:r>
      <w:r w:rsidRPr="0081619F">
        <w:rPr>
          <w:rFonts w:ascii="Times New Roman" w:eastAsia="DejaVu Sans" w:hAnsi="Times New Roman" w:cs="Times New Roman"/>
          <w:lang w:bidi="hi-IN"/>
        </w:rPr>
        <w:t>Разработка архитектуры программного модуля</w:t>
      </w:r>
      <w:bookmarkEnd w:id="26"/>
      <w:bookmarkEnd w:id="27"/>
    </w:p>
    <w:p w14:paraId="4FFD5C64" w14:textId="77777777" w:rsidR="000E5818" w:rsidRPr="0081619F" w:rsidRDefault="000E5818" w:rsidP="009B1C22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Архитектура программного модуля-это разбиение всей системы на связанные части, чтобы продуктивно решать все поставленные задачи, разделяя их между составными проекта.</w:t>
      </w:r>
    </w:p>
    <w:p w14:paraId="3E95BB4D" w14:textId="3B6E0F4A" w:rsidR="000E5818" w:rsidRPr="0081619F" w:rsidRDefault="000E5818" w:rsidP="00AD5733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Практическая часть проекта состоит из базы данных и кода программного модуля, являющимися основными компонентами.</w:t>
      </w:r>
    </w:p>
    <w:p w14:paraId="48538B4D" w14:textId="27FA0B71" w:rsidR="000E5818" w:rsidRPr="0081619F" w:rsidRDefault="000E5818" w:rsidP="009B1C22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lastRenderedPageBreak/>
        <w:t>Use-case диаграмма (она же- диаграмма вариантов использования) — это тип диаграмм, который описывает функционал разрабатываемого программного модуля системы, доступного каждой группе пользователей.</w:t>
      </w:r>
    </w:p>
    <w:p w14:paraId="4813F518" w14:textId="3D3EF86B" w:rsidR="000E5818" w:rsidRPr="0081619F" w:rsidRDefault="000E5818" w:rsidP="009B1C22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На диаграмме изображены графически участники программного модуля и варианты использования ими системы и их взаимодействия в виде эллипсов. Это нужно для лучшего понимания работы программного модуля и требований к системе. См. рисунок </w:t>
      </w:r>
      <w:r w:rsidR="00AD5733">
        <w:rPr>
          <w:rFonts w:eastAsia="DejaVu Sans"/>
          <w:sz w:val="28"/>
          <w:szCs w:val="28"/>
          <w:lang w:bidi="hi-IN"/>
        </w:rPr>
        <w:t>5</w:t>
      </w:r>
      <w:r w:rsidRPr="0081619F">
        <w:rPr>
          <w:rFonts w:eastAsia="DejaVu Sans"/>
          <w:sz w:val="28"/>
          <w:szCs w:val="28"/>
          <w:lang w:bidi="hi-IN"/>
        </w:rPr>
        <w:t>.</w:t>
      </w:r>
    </w:p>
    <w:p w14:paraId="0AAD8ACE" w14:textId="749D413C" w:rsidR="000E5818" w:rsidRPr="0081619F" w:rsidRDefault="00222361" w:rsidP="00AD5733">
      <w:pPr>
        <w:spacing w:line="360" w:lineRule="auto"/>
        <w:ind w:firstLine="0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drawing>
          <wp:inline distT="0" distB="0" distL="0" distR="0" wp14:anchorId="4FDC8BA3" wp14:editId="38241367">
            <wp:extent cx="5940425" cy="2931795"/>
            <wp:effectExtent l="0" t="0" r="3175" b="0"/>
            <wp:docPr id="1020077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770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77AE" w14:textId="702C671E" w:rsidR="000E5818" w:rsidRDefault="000E5818" w:rsidP="00AD5733">
      <w:pPr>
        <w:spacing w:line="360" w:lineRule="auto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Рисунок </w:t>
      </w:r>
      <w:r w:rsidR="00AD5733">
        <w:rPr>
          <w:rFonts w:eastAsia="DejaVu Sans"/>
          <w:sz w:val="28"/>
          <w:szCs w:val="28"/>
          <w:lang w:bidi="hi-IN"/>
        </w:rPr>
        <w:t>5</w:t>
      </w:r>
      <w:r w:rsidRPr="0081619F">
        <w:rPr>
          <w:rFonts w:eastAsia="DejaVu Sans"/>
          <w:sz w:val="28"/>
          <w:szCs w:val="28"/>
          <w:lang w:bidi="hi-IN"/>
        </w:rPr>
        <w:t>-Use-case диаграмма</w:t>
      </w:r>
      <w:r w:rsidR="00222361" w:rsidRPr="0081619F">
        <w:rPr>
          <w:rFonts w:eastAsia="DejaVu Sans"/>
          <w:sz w:val="28"/>
          <w:szCs w:val="28"/>
          <w:lang w:bidi="hi-IN"/>
        </w:rPr>
        <w:t>.</w:t>
      </w:r>
    </w:p>
    <w:p w14:paraId="6ABA3322" w14:textId="77777777" w:rsidR="00AD5733" w:rsidRPr="0081619F" w:rsidRDefault="00AD5733" w:rsidP="00AD5733">
      <w:pPr>
        <w:spacing w:line="360" w:lineRule="auto"/>
        <w:jc w:val="center"/>
        <w:rPr>
          <w:rFonts w:eastAsia="DejaVu Sans"/>
          <w:sz w:val="28"/>
          <w:szCs w:val="28"/>
          <w:lang w:bidi="hi-IN"/>
        </w:rPr>
      </w:pPr>
    </w:p>
    <w:p w14:paraId="00321F83" w14:textId="3C109191" w:rsidR="000E5818" w:rsidRPr="0081619F" w:rsidRDefault="000E5818" w:rsidP="009B1C22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Администратор имеет возможность </w:t>
      </w:r>
      <w:r w:rsidR="00EB75F3" w:rsidRPr="0081619F">
        <w:rPr>
          <w:rFonts w:eastAsia="DejaVu Sans"/>
          <w:sz w:val="28"/>
          <w:szCs w:val="28"/>
          <w:lang w:bidi="hi-IN"/>
        </w:rPr>
        <w:t>просмотр</w:t>
      </w:r>
      <w:r w:rsidR="00FC6C3F" w:rsidRPr="0081619F">
        <w:rPr>
          <w:rFonts w:eastAsia="DejaVu Sans"/>
          <w:sz w:val="28"/>
          <w:szCs w:val="28"/>
          <w:lang w:bidi="hi-IN"/>
        </w:rPr>
        <w:t>а</w:t>
      </w:r>
      <w:r w:rsidR="00EB75F3" w:rsidRPr="0081619F">
        <w:rPr>
          <w:rFonts w:eastAsia="DejaVu Sans"/>
          <w:sz w:val="28"/>
          <w:szCs w:val="28"/>
          <w:lang w:bidi="hi-IN"/>
        </w:rPr>
        <w:t xml:space="preserve"> существующих тарифных планов и </w:t>
      </w:r>
      <w:r w:rsidRPr="0081619F">
        <w:rPr>
          <w:rFonts w:eastAsia="DejaVu Sans"/>
          <w:sz w:val="28"/>
          <w:szCs w:val="28"/>
          <w:lang w:bidi="hi-IN"/>
        </w:rPr>
        <w:t xml:space="preserve">добавление новых </w:t>
      </w:r>
      <w:r w:rsidR="00EB75F3" w:rsidRPr="0081619F">
        <w:rPr>
          <w:rFonts w:eastAsia="DejaVu Sans"/>
          <w:sz w:val="28"/>
          <w:szCs w:val="28"/>
          <w:lang w:bidi="hi-IN"/>
        </w:rPr>
        <w:t>тарифов и информации о них</w:t>
      </w:r>
      <w:r w:rsidRPr="0081619F">
        <w:rPr>
          <w:rFonts w:eastAsia="DejaVu Sans"/>
          <w:sz w:val="28"/>
          <w:szCs w:val="28"/>
          <w:lang w:bidi="hi-IN"/>
        </w:rPr>
        <w:t>, а также просмотр и поиск зарегистрированных в системе абонентов</w:t>
      </w:r>
      <w:r w:rsidR="00EA01B9">
        <w:rPr>
          <w:rFonts w:eastAsia="DejaVu Sans"/>
          <w:sz w:val="28"/>
          <w:szCs w:val="28"/>
          <w:lang w:bidi="hi-IN"/>
        </w:rPr>
        <w:t xml:space="preserve"> и экспорт данных обо всех абонентах и тарифах</w:t>
      </w:r>
      <w:r w:rsidRPr="0081619F">
        <w:rPr>
          <w:rFonts w:eastAsia="DejaVu Sans"/>
          <w:sz w:val="28"/>
          <w:szCs w:val="28"/>
          <w:lang w:bidi="hi-IN"/>
        </w:rPr>
        <w:t>.</w:t>
      </w:r>
    </w:p>
    <w:p w14:paraId="1DEF9B24" w14:textId="66DA6C68" w:rsidR="000E5818" w:rsidRPr="0081619F" w:rsidRDefault="000E5818" w:rsidP="009B1C22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В основные функции пользователя входят добавление </w:t>
      </w:r>
      <w:r w:rsidR="00EB75F3" w:rsidRPr="0081619F">
        <w:rPr>
          <w:rFonts w:eastAsia="DejaVu Sans"/>
          <w:sz w:val="28"/>
          <w:szCs w:val="28"/>
          <w:lang w:bidi="hi-IN"/>
        </w:rPr>
        <w:t xml:space="preserve">своих </w:t>
      </w:r>
      <w:r w:rsidRPr="0081619F">
        <w:rPr>
          <w:rFonts w:eastAsia="DejaVu Sans"/>
          <w:sz w:val="28"/>
          <w:szCs w:val="28"/>
          <w:lang w:bidi="hi-IN"/>
        </w:rPr>
        <w:t>данных (Номера телефона, личных данных, данных о телефоне и используемом тарифе)</w:t>
      </w:r>
      <w:r w:rsidR="00EB75F3" w:rsidRPr="0081619F">
        <w:rPr>
          <w:rFonts w:eastAsia="DejaVu Sans"/>
          <w:sz w:val="28"/>
          <w:szCs w:val="28"/>
          <w:lang w:bidi="hi-IN"/>
        </w:rPr>
        <w:t xml:space="preserve"> и выбор/смена тарифного плана.</w:t>
      </w:r>
    </w:p>
    <w:p w14:paraId="27CBA1F3" w14:textId="392F8189" w:rsidR="007105FF" w:rsidRPr="0081619F" w:rsidRDefault="000E5818" w:rsidP="009B1C22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lastRenderedPageBreak/>
        <w:t>После анализа теоретической части проекта, а также визуализации (в виде составления таблиц, рисунков и диаграмм) всех необходимых материалов (в том числе-базы данных) и определения ролей, можно приступать к</w:t>
      </w:r>
      <w:r w:rsidR="00EB75F3" w:rsidRPr="0081619F">
        <w:rPr>
          <w:rFonts w:eastAsia="DejaVu Sans"/>
          <w:sz w:val="28"/>
          <w:szCs w:val="28"/>
          <w:lang w:bidi="hi-IN"/>
        </w:rPr>
        <w:t xml:space="preserve"> </w:t>
      </w:r>
      <w:r w:rsidRPr="0081619F">
        <w:rPr>
          <w:rFonts w:eastAsia="DejaVu Sans"/>
          <w:sz w:val="28"/>
          <w:szCs w:val="28"/>
          <w:lang w:bidi="hi-IN"/>
        </w:rPr>
        <w:t>непосредственной разработке кода программного модуля и его тестированию.</w:t>
      </w:r>
    </w:p>
    <w:p w14:paraId="42B94B4B" w14:textId="209327B8" w:rsidR="00D8094B" w:rsidRPr="0081619F" w:rsidRDefault="002A709C" w:rsidP="009B1C22">
      <w:pPr>
        <w:pStyle w:val="2"/>
        <w:ind w:firstLine="709"/>
        <w:jc w:val="both"/>
        <w:rPr>
          <w:rFonts w:ascii="Times New Roman" w:eastAsia="DejaVu Sans" w:hAnsi="Times New Roman" w:cs="Times New Roman"/>
          <w:lang w:bidi="hi-IN"/>
        </w:rPr>
      </w:pPr>
      <w:bookmarkStart w:id="28" w:name="_Toc185328738"/>
      <w:bookmarkStart w:id="29" w:name="_Toc185538120"/>
      <w:r w:rsidRPr="0081619F">
        <w:rPr>
          <w:rFonts w:ascii="Times New Roman" w:eastAsia="DejaVu Sans" w:hAnsi="Times New Roman" w:cs="Times New Roman"/>
          <w:lang w:bidi="hi-IN"/>
        </w:rPr>
        <w:t>2.4</w:t>
      </w:r>
      <w:r w:rsidR="00702DF3" w:rsidRPr="0081619F">
        <w:rPr>
          <w:rFonts w:ascii="Times New Roman" w:eastAsia="DejaVu Sans" w:hAnsi="Times New Roman" w:cs="Times New Roman"/>
          <w:lang w:bidi="hi-IN"/>
        </w:rPr>
        <w:t xml:space="preserve"> </w:t>
      </w:r>
      <w:r w:rsidR="00B12E31" w:rsidRPr="0081619F">
        <w:rPr>
          <w:rFonts w:ascii="Times New Roman" w:eastAsia="DejaVu Sans" w:hAnsi="Times New Roman" w:cs="Times New Roman"/>
          <w:lang w:bidi="hi-IN"/>
        </w:rPr>
        <w:t>Разработка интерфейса.</w:t>
      </w:r>
      <w:bookmarkEnd w:id="28"/>
      <w:bookmarkEnd w:id="29"/>
    </w:p>
    <w:p w14:paraId="4CC065C5" w14:textId="11B2CAD6" w:rsidR="002A709C" w:rsidRPr="0081619F" w:rsidRDefault="00B12E31" w:rsidP="009B1C22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Интерфейс программы разработан для удобства работы с системой учёта абонентов пользователем. Он должен быть понятен для любого человека, чтобы он смог просто и быстро добавлять и получать все необходимые ему данные.</w:t>
      </w:r>
    </w:p>
    <w:p w14:paraId="3CCE21D9" w14:textId="28C842A0" w:rsidR="00B12E31" w:rsidRPr="0081619F" w:rsidRDefault="00B12E31" w:rsidP="009B1C22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В основные элементы интерфейса входят такие окна, как:</w:t>
      </w:r>
    </w:p>
    <w:p w14:paraId="7701B035" w14:textId="3B080FF3" w:rsidR="00823FB8" w:rsidRPr="0081619F" w:rsidRDefault="00823FB8" w:rsidP="009B1C22">
      <w:pPr>
        <w:pStyle w:val="af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Главное меню: в центре меню находятся две кнопки, предлагающие варианты входа в качестве администратора или в качестве обычного абонента. (См. в 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п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риложении 2 на рисунке 2.1)</w:t>
      </w:r>
    </w:p>
    <w:p w14:paraId="0A05A65D" w14:textId="6B4BAC17" w:rsidR="00B12E31" w:rsidRPr="0081619F" w:rsidRDefault="00B12E31" w:rsidP="009B1C22">
      <w:pPr>
        <w:pStyle w:val="af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Авторизация: </w:t>
      </w:r>
      <w:r w:rsidR="00823FB8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пользователю предлагается ввести свой логин и пароль. В зависимости от ранее выбранной роли это может быть ввод логина и пароля администратора (Приложение 2 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р</w:t>
      </w:r>
      <w:r w:rsidR="00823FB8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исунок 2.2) или ввод логина и пароля/регистрация пользователя (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п</w:t>
      </w:r>
      <w:r w:rsidR="00823FB8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риложение 2 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р</w:t>
      </w:r>
      <w:r w:rsidR="00823FB8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исунок 2.3)</w:t>
      </w:r>
    </w:p>
    <w:p w14:paraId="295A495A" w14:textId="40705090" w:rsidR="00823FB8" w:rsidRPr="0081619F" w:rsidRDefault="00823FB8" w:rsidP="009B1C22">
      <w:pPr>
        <w:pStyle w:val="af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Регистрация: поля ввода данных о новом пользователе (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п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риложение 2 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р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исунок </w:t>
      </w:r>
      <w:r w:rsidR="00534E53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2.4)</w:t>
      </w:r>
    </w:p>
    <w:p w14:paraId="470D2929" w14:textId="78EB0FC0" w:rsidR="00534E53" w:rsidRPr="0081619F" w:rsidRDefault="00534E53" w:rsidP="009B1C22">
      <w:pPr>
        <w:pStyle w:val="af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Выбор тарифного плана: можно выбрать как тариф из категории «Предложения дня» (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п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риложение 2 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р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исунок 2.5.), так и из всех существующих тарифов (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п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риложение 2 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р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исунок 2.6)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.</w:t>
      </w:r>
    </w:p>
    <w:p w14:paraId="56606EA4" w14:textId="5EE1CA6E" w:rsidR="00823FB8" w:rsidRPr="0081619F" w:rsidRDefault="00823FB8" w:rsidP="009B1C22">
      <w:pPr>
        <w:pStyle w:val="af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Информация </w:t>
      </w:r>
      <w:r w:rsidR="004A3B04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абонента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: показ личных данных пользователя после его успешного входа или регистрации</w:t>
      </w:r>
      <w:r w:rsidR="00534E53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и возможность смены тарифа представлены в 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п</w:t>
      </w:r>
      <w:r w:rsidR="00534E53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риложении 2 на 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р</w:t>
      </w:r>
      <w:r w:rsidR="00534E53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исунке 2.7 </w:t>
      </w:r>
    </w:p>
    <w:p w14:paraId="23CE3FAA" w14:textId="346B65E7" w:rsidR="00534E53" w:rsidRPr="0081619F" w:rsidRDefault="00534E53" w:rsidP="009B1C22">
      <w:pPr>
        <w:pStyle w:val="af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Меню администратора: расположены кнопки, предлагающие просмотреть информацию о существующих пользователях или тарифах (Приложение 2 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р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исунок 2.8.)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.</w:t>
      </w:r>
    </w:p>
    <w:p w14:paraId="5ED905E7" w14:textId="5528FE4F" w:rsidR="00534E53" w:rsidRPr="0081619F" w:rsidRDefault="00534E53" w:rsidP="009B1C22">
      <w:pPr>
        <w:pStyle w:val="af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lastRenderedPageBreak/>
        <w:t xml:space="preserve">Тарифы для администратора: в этом окне представлены все тарифы и имеется возможность добавить новый с помощью кнопки (Приложение 2 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р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исунок 2.9.)</w:t>
      </w:r>
    </w:p>
    <w:p w14:paraId="03CBFE01" w14:textId="1733F3B8" w:rsidR="00534E53" w:rsidRPr="0081619F" w:rsidRDefault="00534E53" w:rsidP="009B1C22">
      <w:pPr>
        <w:pStyle w:val="af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Добавление тарифа: при добавлении тарифа предлагается ввести все нужные данные, включающие в себя название, стоимость и описание тарифа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(Приложение 2 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р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исунок 2.10.)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.</w:t>
      </w:r>
    </w:p>
    <w:p w14:paraId="692EA607" w14:textId="26F85CB0" w:rsidR="00534E53" w:rsidRPr="0081619F" w:rsidRDefault="00534E53" w:rsidP="009B1C22">
      <w:pPr>
        <w:pStyle w:val="af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Список абонентов: окно включает в себя список всех абонентов и их личные данные, а также кнопка предлагает возможность поиска информации о любом абоненте через его номер телефона (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П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риложение 2 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р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исунок 2.11.)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.</w:t>
      </w:r>
    </w:p>
    <w:p w14:paraId="79B8CB80" w14:textId="2719612A" w:rsidR="006E5D1D" w:rsidRPr="0081619F" w:rsidRDefault="00534E53" w:rsidP="009B1C22">
      <w:pPr>
        <w:pStyle w:val="aff1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Поиск абонента: после ввода номера телефона искомого абонента, в поля будут выведены все данные об этом абоненте (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П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риложение 2 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р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исунок 2.12.)</w:t>
      </w:r>
      <w:r w:rsidR="00AD5733">
        <w:rPr>
          <w:rFonts w:ascii="Times New Roman" w:eastAsia="DejaVu Sans" w:hAnsi="Times New Roman" w:cs="Times New Roman"/>
          <w:sz w:val="28"/>
          <w:szCs w:val="28"/>
          <w:lang w:bidi="hi-IN"/>
        </w:rPr>
        <w:t>.</w:t>
      </w:r>
    </w:p>
    <w:p w14:paraId="12BF7D22" w14:textId="66932F57" w:rsidR="007849D8" w:rsidRPr="0081619F" w:rsidRDefault="007849D8" w:rsidP="0023547D">
      <w:pPr>
        <w:pStyle w:val="aff1"/>
        <w:spacing w:line="360" w:lineRule="auto"/>
        <w:ind w:left="0"/>
        <w:jc w:val="both"/>
        <w:rPr>
          <w:rStyle w:val="aff5"/>
          <w:rFonts w:ascii="Times New Roman" w:eastAsia="Arial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Интерфейс программного модуля был реализован с помощью библиотеки </w:t>
      </w:r>
      <w:r w:rsidRPr="0081619F">
        <w:rPr>
          <w:rFonts w:ascii="Times New Roman" w:eastAsia="DejaVu Sans" w:hAnsi="Times New Roman" w:cs="Times New Roman"/>
          <w:sz w:val="28"/>
          <w:szCs w:val="28"/>
          <w:lang w:val="en-US" w:bidi="hi-IN"/>
        </w:rPr>
        <w:t>Tkinter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и </w:t>
      </w:r>
      <w:r w:rsidRPr="0081619F">
        <w:rPr>
          <w:rStyle w:val="aff5"/>
          <w:rFonts w:ascii="Times New Roman" w:eastAsia="Arial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инструмента для ускорения процесса разработки графического интерфейса </w:t>
      </w:r>
      <w:r w:rsidRPr="0081619F">
        <w:rPr>
          <w:rStyle w:val="aff5"/>
          <w:rFonts w:ascii="Times New Roman" w:eastAsia="Arial" w:hAnsi="Times New Roman" w:cs="Times New Roman"/>
          <w:b w:val="0"/>
          <w:color w:val="333333"/>
          <w:sz w:val="28"/>
          <w:szCs w:val="28"/>
          <w:shd w:val="clear" w:color="auto" w:fill="FFFFFF"/>
          <w:lang w:val="en-US"/>
        </w:rPr>
        <w:t>Tkinter</w:t>
      </w:r>
      <w:r w:rsidRPr="0081619F">
        <w:rPr>
          <w:rStyle w:val="aff5"/>
          <w:rFonts w:ascii="Times New Roman" w:eastAsia="Arial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EA01B9">
        <w:rPr>
          <w:rStyle w:val="aff5"/>
          <w:rFonts w:ascii="Times New Roman" w:eastAsia="Arial" w:hAnsi="Times New Roman" w:cs="Times New Roman"/>
          <w:b w:val="0"/>
          <w:color w:val="333333"/>
          <w:sz w:val="28"/>
          <w:szCs w:val="28"/>
          <w:shd w:val="clear" w:color="auto" w:fill="FFFFFF"/>
          <w:lang w:val="en-US"/>
        </w:rPr>
        <w:t>Designer</w:t>
      </w:r>
      <w:r w:rsidRPr="00EA01B9">
        <w:rPr>
          <w:rStyle w:val="aff5"/>
          <w:rFonts w:ascii="Times New Roman" w:eastAsia="Arial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</w:p>
    <w:p w14:paraId="100029C8" w14:textId="012CCC8C" w:rsidR="0023547D" w:rsidRDefault="00A4528B" w:rsidP="00EA01B9">
      <w:pPr>
        <w:pStyle w:val="aff1"/>
        <w:spacing w:line="360" w:lineRule="auto"/>
        <w:ind w:left="0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A4528B">
        <w:rPr>
          <w:rFonts w:ascii="Times New Roman" w:eastAsia="DejaVu Sans" w:hAnsi="Times New Roman" w:cs="Times New Roman"/>
          <w:sz w:val="28"/>
          <w:szCs w:val="28"/>
          <w:lang w:bidi="hi-IN"/>
        </w:rPr>
        <w:t>В рабоч</w:t>
      </w:r>
      <w:r>
        <w:rPr>
          <w:rFonts w:ascii="Times New Roman" w:eastAsia="DejaVu Sans" w:hAnsi="Times New Roman" w:cs="Times New Roman"/>
          <w:sz w:val="28"/>
          <w:szCs w:val="28"/>
          <w:lang w:bidi="hi-IN"/>
        </w:rPr>
        <w:t>ей</w:t>
      </w:r>
      <w:r w:rsidRPr="00A4528B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област</w:t>
      </w:r>
      <w:r>
        <w:rPr>
          <w:rFonts w:ascii="Times New Roman" w:eastAsia="DejaVu Sans" w:hAnsi="Times New Roman" w:cs="Times New Roman"/>
          <w:sz w:val="28"/>
          <w:szCs w:val="28"/>
          <w:lang w:bidi="hi-IN"/>
        </w:rPr>
        <w:t>и</w:t>
      </w:r>
      <w:r w:rsidRPr="00A4528B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, на которой </w:t>
      </w:r>
      <w:r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создаётся </w:t>
      </w:r>
      <w:r w:rsidRPr="00A4528B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интерфейс, </w:t>
      </w:r>
      <w:r>
        <w:rPr>
          <w:rFonts w:ascii="Times New Roman" w:eastAsia="DejaVu Sans" w:hAnsi="Times New Roman" w:cs="Times New Roman"/>
          <w:sz w:val="28"/>
          <w:szCs w:val="28"/>
          <w:lang w:bidi="hi-IN"/>
        </w:rPr>
        <w:t>используются</w:t>
      </w:r>
      <w:r w:rsidRPr="00A4528B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элемент</w:t>
      </w:r>
      <w:r>
        <w:rPr>
          <w:rFonts w:ascii="Times New Roman" w:eastAsia="DejaVu Sans" w:hAnsi="Times New Roman" w:cs="Times New Roman"/>
          <w:sz w:val="28"/>
          <w:szCs w:val="28"/>
          <w:lang w:bidi="hi-IN"/>
        </w:rPr>
        <w:t>ы</w:t>
      </w:r>
      <w:r w:rsidRPr="00A4528B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управления (widgets), таки</w:t>
      </w:r>
      <w:r>
        <w:rPr>
          <w:rFonts w:ascii="Times New Roman" w:eastAsia="DejaVu Sans" w:hAnsi="Times New Roman" w:cs="Times New Roman"/>
          <w:sz w:val="28"/>
          <w:szCs w:val="28"/>
          <w:lang w:bidi="hi-IN"/>
        </w:rPr>
        <w:t>е</w:t>
      </w:r>
      <w:r w:rsidRPr="00A4528B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как кнопки (Button), метки (Label), поля ввода (Entry), фреймы (Frame) и</w:t>
      </w:r>
      <w:r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</w:t>
      </w:r>
      <w:r w:rsidRPr="00A4528B">
        <w:rPr>
          <w:rFonts w:ascii="Times New Roman" w:eastAsia="DejaVu Sans" w:hAnsi="Times New Roman" w:cs="Times New Roman"/>
          <w:sz w:val="28"/>
          <w:szCs w:val="28"/>
          <w:lang w:bidi="hi-IN"/>
        </w:rPr>
        <w:t>другие.</w:t>
      </w:r>
    </w:p>
    <w:p w14:paraId="2942934C" w14:textId="70883023" w:rsidR="00A4528B" w:rsidRDefault="00A4528B" w:rsidP="00EA01B9">
      <w:pPr>
        <w:pStyle w:val="aff1"/>
        <w:spacing w:line="360" w:lineRule="auto"/>
        <w:ind w:left="0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A4528B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После размещения элемента, </w:t>
      </w:r>
      <w:r>
        <w:rPr>
          <w:rFonts w:ascii="Times New Roman" w:eastAsia="DejaVu Sans" w:hAnsi="Times New Roman" w:cs="Times New Roman"/>
          <w:sz w:val="28"/>
          <w:szCs w:val="28"/>
          <w:lang w:bidi="hi-IN"/>
        </w:rPr>
        <w:t>настраиваются его свойства</w:t>
      </w:r>
      <w:r w:rsidRPr="00A4528B">
        <w:rPr>
          <w:rFonts w:ascii="Times New Roman" w:eastAsia="DejaVu Sans" w:hAnsi="Times New Roman" w:cs="Times New Roman"/>
          <w:sz w:val="28"/>
          <w:szCs w:val="28"/>
          <w:lang w:bidi="hi-IN"/>
        </w:rPr>
        <w:t>. Эти свойства могут включать текст, отображаемый на кнопке или метке</w:t>
      </w:r>
      <w:r>
        <w:rPr>
          <w:rFonts w:ascii="Times New Roman" w:eastAsia="DejaVu Sans" w:hAnsi="Times New Roman" w:cs="Times New Roman"/>
          <w:sz w:val="28"/>
          <w:szCs w:val="28"/>
          <w:lang w:bidi="hi-IN"/>
        </w:rPr>
        <w:t>, функции этой кнопки</w:t>
      </w:r>
      <w:r w:rsidRPr="00A4528B">
        <w:rPr>
          <w:rFonts w:ascii="Times New Roman" w:eastAsia="DejaVu Sans" w:hAnsi="Times New Roman" w:cs="Times New Roman"/>
          <w:sz w:val="28"/>
          <w:szCs w:val="28"/>
          <w:lang w:bidi="hi-IN"/>
        </w:rPr>
        <w:t>; размер и положение элемента; цвет фона и текста; шрифт; и многие другие параметры, в зависимости от типа элемента управления</w:t>
      </w:r>
      <w:r>
        <w:rPr>
          <w:rFonts w:ascii="Times New Roman" w:eastAsia="DejaVu Sans" w:hAnsi="Times New Roman" w:cs="Times New Roman"/>
          <w:sz w:val="28"/>
          <w:szCs w:val="28"/>
          <w:lang w:bidi="hi-IN"/>
        </w:rPr>
        <w:t>. Пример на рисунке 6.</w:t>
      </w:r>
    </w:p>
    <w:p w14:paraId="317DFA7F" w14:textId="77777777" w:rsidR="00A4528B" w:rsidRDefault="00A4528B" w:rsidP="007849D8">
      <w:pPr>
        <w:pStyle w:val="aff1"/>
        <w:spacing w:line="360" w:lineRule="auto"/>
        <w:ind w:left="709" w:firstLine="0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</w:p>
    <w:p w14:paraId="57CD73E2" w14:textId="08E2F60E" w:rsidR="00A4528B" w:rsidRDefault="00A4528B" w:rsidP="00A4528B">
      <w:pPr>
        <w:pStyle w:val="aff1"/>
        <w:spacing w:line="360" w:lineRule="auto"/>
        <w:ind w:left="709" w:firstLine="0"/>
        <w:jc w:val="center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A4528B">
        <w:rPr>
          <w:rFonts w:ascii="Times New Roman" w:eastAsia="DejaVu Sans" w:hAnsi="Times New Roman" w:cs="Times New Roman"/>
          <w:noProof/>
          <w:sz w:val="28"/>
          <w:szCs w:val="28"/>
          <w:lang w:bidi="hi-IN"/>
        </w:rPr>
        <w:lastRenderedPageBreak/>
        <w:drawing>
          <wp:inline distT="0" distB="0" distL="0" distR="0" wp14:anchorId="06061C8E" wp14:editId="55629516">
            <wp:extent cx="2438525" cy="3479979"/>
            <wp:effectExtent l="0" t="0" r="5080" b="6985"/>
            <wp:docPr id="1481784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847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2CCB" w14:textId="4E5AF8E9" w:rsidR="00A4528B" w:rsidRDefault="00A4528B" w:rsidP="00A4528B">
      <w:pPr>
        <w:pStyle w:val="aff1"/>
        <w:spacing w:line="360" w:lineRule="auto"/>
        <w:ind w:left="709" w:firstLine="0"/>
        <w:jc w:val="center"/>
        <w:rPr>
          <w:rFonts w:ascii="Times New Roman" w:eastAsia="DejaVu Sans" w:hAnsi="Times New Roman" w:cs="Times New Roman"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sz w:val="28"/>
          <w:szCs w:val="28"/>
          <w:lang w:bidi="hi-IN"/>
        </w:rPr>
        <w:t>Рисунок 6-Создание элементов интерфейса.</w:t>
      </w:r>
    </w:p>
    <w:p w14:paraId="428F6BC0" w14:textId="77777777" w:rsidR="00A4528B" w:rsidRPr="0081619F" w:rsidRDefault="00A4528B" w:rsidP="007849D8">
      <w:pPr>
        <w:pStyle w:val="aff1"/>
        <w:spacing w:line="360" w:lineRule="auto"/>
        <w:ind w:left="709" w:firstLine="0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</w:p>
    <w:p w14:paraId="16732969" w14:textId="480DB370" w:rsidR="00C728D6" w:rsidRPr="0081619F" w:rsidRDefault="00D93B7C" w:rsidP="00AD5733">
      <w:pPr>
        <w:pStyle w:val="3"/>
        <w:ind w:firstLine="851"/>
        <w:jc w:val="both"/>
        <w:rPr>
          <w:sz w:val="28"/>
          <w:szCs w:val="28"/>
        </w:rPr>
      </w:pPr>
      <w:bookmarkStart w:id="30" w:name="_Toc185328739"/>
      <w:bookmarkStart w:id="31" w:name="_Toc185538121"/>
      <w:r w:rsidRPr="0081619F">
        <w:rPr>
          <w:rFonts w:eastAsia="DejaVu Sans"/>
          <w:b/>
          <w:bCs/>
          <w:sz w:val="28"/>
          <w:szCs w:val="28"/>
          <w:lang w:bidi="hi-IN"/>
        </w:rPr>
        <w:t>2.4.1</w:t>
      </w:r>
      <w:r w:rsidR="00702DF3" w:rsidRPr="0081619F">
        <w:rPr>
          <w:rFonts w:eastAsia="DejaVu Sans"/>
          <w:b/>
          <w:bCs/>
          <w:sz w:val="28"/>
          <w:szCs w:val="28"/>
          <w:lang w:bidi="hi-IN"/>
        </w:rPr>
        <w:t xml:space="preserve"> </w:t>
      </w:r>
      <w:r w:rsidRPr="0081619F">
        <w:rPr>
          <w:rFonts w:eastAsia="DejaVu Sans"/>
          <w:b/>
          <w:bCs/>
          <w:sz w:val="28"/>
          <w:szCs w:val="28"/>
          <w:lang w:bidi="hi-IN"/>
        </w:rPr>
        <w:t>Функциональные возможности интерфейса.</w:t>
      </w:r>
      <w:r w:rsidR="00C728D6" w:rsidRPr="0081619F">
        <w:rPr>
          <w:rFonts w:eastAsia="DejaVu Sans"/>
          <w:b/>
          <w:bCs/>
          <w:sz w:val="28"/>
          <w:szCs w:val="28"/>
          <w:lang w:bidi="hi-IN"/>
        </w:rPr>
        <w:t xml:space="preserve"> Написание программного кода</w:t>
      </w:r>
      <w:bookmarkEnd w:id="30"/>
      <w:bookmarkEnd w:id="31"/>
    </w:p>
    <w:p w14:paraId="73BBCCE6" w14:textId="1B59431F" w:rsidR="00C728D6" w:rsidRPr="0081619F" w:rsidRDefault="00C728D6" w:rsidP="009B1C22">
      <w:pPr>
        <w:pStyle w:val="aff1"/>
        <w:spacing w:line="360" w:lineRule="auto"/>
        <w:ind w:left="0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hAnsi="Times New Roman" w:cs="Times New Roman"/>
          <w:iCs/>
          <w:sz w:val="28"/>
          <w:szCs w:val="28"/>
        </w:rPr>
        <w:t>В основе программного модуля системы лежит база данных, которая содержит таблицы для абонентов, администратора и тарифов. Программа обрабатывает вводимые пользователями данные, выполняет их проверку, а также записывает или считывает информацию из базы данных</w:t>
      </w:r>
      <w:r w:rsidR="00046F87" w:rsidRPr="0081619F">
        <w:rPr>
          <w:rFonts w:ascii="Times New Roman" w:hAnsi="Times New Roman" w:cs="Times New Roman"/>
          <w:iCs/>
          <w:sz w:val="28"/>
          <w:szCs w:val="28"/>
        </w:rPr>
        <w:t xml:space="preserve"> или добавляет её при необходимости</w:t>
      </w:r>
      <w:r w:rsidRPr="0081619F">
        <w:rPr>
          <w:rFonts w:ascii="Times New Roman" w:hAnsi="Times New Roman" w:cs="Times New Roman"/>
          <w:iCs/>
          <w:sz w:val="28"/>
          <w:szCs w:val="28"/>
        </w:rPr>
        <w:t>.</w:t>
      </w:r>
    </w:p>
    <w:p w14:paraId="225EF806" w14:textId="6DBFD784" w:rsidR="006E5D1D" w:rsidRPr="0081619F" w:rsidRDefault="006E5D1D" w:rsidP="009B1C22">
      <w:pPr>
        <w:pStyle w:val="aff1"/>
        <w:spacing w:line="360" w:lineRule="auto"/>
        <w:ind w:left="0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В функционал интерфейса входит:</w:t>
      </w:r>
    </w:p>
    <w:p w14:paraId="56E0ECD3" w14:textId="07447F1D" w:rsidR="006E5D1D" w:rsidRPr="0081619F" w:rsidRDefault="006E5D1D" w:rsidP="009B1C22">
      <w:pPr>
        <w:pStyle w:val="aff1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Авторизация пользователей в качестве абонента (Код см. в </w:t>
      </w:r>
      <w:r w:rsidR="000579BA">
        <w:rPr>
          <w:rFonts w:ascii="Times New Roman" w:eastAsia="DejaVu Sans" w:hAnsi="Times New Roman" w:cs="Times New Roman"/>
          <w:sz w:val="28"/>
          <w:szCs w:val="28"/>
          <w:lang w:bidi="hi-IN"/>
        </w:rPr>
        <w:t>п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риложении 3 на рисунке 2.13) и администратора (</w:t>
      </w:r>
      <w:r w:rsidR="000579BA">
        <w:rPr>
          <w:rFonts w:ascii="Times New Roman" w:eastAsia="DejaVu Sans" w:hAnsi="Times New Roman" w:cs="Times New Roman"/>
          <w:sz w:val="28"/>
          <w:szCs w:val="28"/>
          <w:lang w:bidi="hi-IN"/>
        </w:rPr>
        <w:t>к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од см. в приложении 3 на </w:t>
      </w:r>
      <w:r w:rsidR="000579BA">
        <w:rPr>
          <w:rFonts w:ascii="Times New Roman" w:eastAsia="DejaVu Sans" w:hAnsi="Times New Roman" w:cs="Times New Roman"/>
          <w:sz w:val="28"/>
          <w:szCs w:val="28"/>
          <w:lang w:bidi="hi-IN"/>
        </w:rPr>
        <w:t>р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исунке 2.1</w:t>
      </w:r>
      <w:r w:rsidR="000677A1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4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)</w:t>
      </w:r>
      <w:r w:rsidR="000677A1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: логин и пароль проверяются на соответствие наличие таковых в базе данных.</w:t>
      </w:r>
    </w:p>
    <w:p w14:paraId="4DB86973" w14:textId="58B88AF4" w:rsidR="006E5D1D" w:rsidRPr="0081619F" w:rsidRDefault="006E5D1D" w:rsidP="009B1C22">
      <w:pPr>
        <w:pStyle w:val="aff1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Регистрация нового пользователя</w:t>
      </w:r>
      <w:r w:rsidR="000677A1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(код смотреть в </w:t>
      </w:r>
      <w:r w:rsidR="000579BA">
        <w:rPr>
          <w:rFonts w:ascii="Times New Roman" w:eastAsia="DejaVu Sans" w:hAnsi="Times New Roman" w:cs="Times New Roman"/>
          <w:sz w:val="28"/>
          <w:szCs w:val="28"/>
          <w:lang w:bidi="hi-IN"/>
        </w:rPr>
        <w:t>п</w:t>
      </w:r>
      <w:r w:rsidR="000677A1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риложении </w:t>
      </w:r>
      <w:r w:rsidR="00D93B7C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3</w:t>
      </w:r>
      <w:r w:rsidR="000677A1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на </w:t>
      </w:r>
      <w:r w:rsidR="000579BA">
        <w:rPr>
          <w:rFonts w:ascii="Times New Roman" w:eastAsia="DejaVu Sans" w:hAnsi="Times New Roman" w:cs="Times New Roman"/>
          <w:sz w:val="28"/>
          <w:szCs w:val="28"/>
          <w:lang w:bidi="hi-IN"/>
        </w:rPr>
        <w:t>р</w:t>
      </w:r>
      <w:r w:rsidR="000677A1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исунке 2.15): данные посредством ввода в ячейки добавляется в соответствующую таблицу базы данных и проверяются на корректность.</w:t>
      </w:r>
    </w:p>
    <w:p w14:paraId="08B7C20C" w14:textId="19436260" w:rsidR="000677A1" w:rsidRPr="0081619F" w:rsidRDefault="000677A1" w:rsidP="009B1C22">
      <w:pPr>
        <w:pStyle w:val="aff1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lastRenderedPageBreak/>
        <w:t xml:space="preserve">Выбор тарифного плана: возможен как со страницы «Предложения дня» (код в </w:t>
      </w:r>
      <w:r w:rsidR="000579BA">
        <w:rPr>
          <w:rFonts w:ascii="Times New Roman" w:eastAsia="DejaVu Sans" w:hAnsi="Times New Roman" w:cs="Times New Roman"/>
          <w:sz w:val="28"/>
          <w:szCs w:val="28"/>
          <w:lang w:bidi="hi-IN"/>
        </w:rPr>
        <w:t>п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риложении </w:t>
      </w:r>
      <w:r w:rsidR="00D93B7C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3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на </w:t>
      </w:r>
      <w:r w:rsidR="000579BA">
        <w:rPr>
          <w:rFonts w:ascii="Times New Roman" w:eastAsia="DejaVu Sans" w:hAnsi="Times New Roman" w:cs="Times New Roman"/>
          <w:sz w:val="28"/>
          <w:szCs w:val="28"/>
          <w:lang w:bidi="hi-IN"/>
        </w:rPr>
        <w:t>р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исунке 2.16), так и из списка всех существующих тарифов</w:t>
      </w:r>
      <w:r w:rsidR="000579BA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(Приложение </w:t>
      </w:r>
      <w:r w:rsidR="00D93B7C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3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</w:t>
      </w:r>
      <w:r w:rsidR="000579BA">
        <w:rPr>
          <w:rFonts w:ascii="Times New Roman" w:eastAsia="DejaVu Sans" w:hAnsi="Times New Roman" w:cs="Times New Roman"/>
          <w:sz w:val="28"/>
          <w:szCs w:val="28"/>
          <w:lang w:bidi="hi-IN"/>
        </w:rPr>
        <w:t>р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исунок 2.17)</w:t>
      </w:r>
      <w:r w:rsidR="000579BA">
        <w:rPr>
          <w:rFonts w:ascii="Times New Roman" w:eastAsia="DejaVu Sans" w:hAnsi="Times New Roman" w:cs="Times New Roman"/>
          <w:sz w:val="28"/>
          <w:szCs w:val="28"/>
          <w:lang w:bidi="hi-IN"/>
        </w:rPr>
        <w:t>.</w:t>
      </w:r>
    </w:p>
    <w:p w14:paraId="41EBC68C" w14:textId="19F884A4" w:rsidR="00B70C18" w:rsidRPr="0081619F" w:rsidRDefault="00B70C18" w:rsidP="009B1C22">
      <w:pPr>
        <w:pStyle w:val="aff1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Вывод личных данных для абонента: осуществляется с помощью выборки из соответствующих таблиц в базе данных (Приложение </w:t>
      </w:r>
      <w:r w:rsidR="00D93B7C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3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</w:t>
      </w:r>
      <w:r w:rsidR="000579BA">
        <w:rPr>
          <w:rFonts w:ascii="Times New Roman" w:eastAsia="DejaVu Sans" w:hAnsi="Times New Roman" w:cs="Times New Roman"/>
          <w:sz w:val="28"/>
          <w:szCs w:val="28"/>
          <w:lang w:bidi="hi-IN"/>
        </w:rPr>
        <w:t>р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исунок 2.18)</w:t>
      </w:r>
      <w:r w:rsidR="000579BA">
        <w:rPr>
          <w:rFonts w:ascii="Times New Roman" w:eastAsia="DejaVu Sans" w:hAnsi="Times New Roman" w:cs="Times New Roman"/>
          <w:sz w:val="28"/>
          <w:szCs w:val="28"/>
          <w:lang w:bidi="hi-IN"/>
        </w:rPr>
        <w:t>.</w:t>
      </w:r>
    </w:p>
    <w:p w14:paraId="5892DE16" w14:textId="5D0FF338" w:rsidR="00B70C18" w:rsidRPr="0081619F" w:rsidRDefault="00D93B7C" w:rsidP="009B1C22">
      <w:pPr>
        <w:pStyle w:val="aff1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Поиск абонента по его номеру телефона (Приложение 3 </w:t>
      </w:r>
      <w:r w:rsidR="000579BA">
        <w:rPr>
          <w:rFonts w:ascii="Times New Roman" w:eastAsia="DejaVu Sans" w:hAnsi="Times New Roman" w:cs="Times New Roman"/>
          <w:sz w:val="28"/>
          <w:szCs w:val="28"/>
          <w:lang w:bidi="hi-IN"/>
        </w:rPr>
        <w:t>р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исунок 2.19): программа ищет соответствующий номер телефона в базе данных и выводит данные об абоненте, которому он принадлежит.</w:t>
      </w:r>
    </w:p>
    <w:p w14:paraId="61208069" w14:textId="5AD579DC" w:rsidR="00F0156C" w:rsidRDefault="00D93B7C" w:rsidP="000579BA">
      <w:pPr>
        <w:pStyle w:val="aff1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Добавление нового тарифа (информации о нём) в базу данных (Приложение 3 </w:t>
      </w:r>
      <w:r w:rsidR="000579BA">
        <w:rPr>
          <w:rFonts w:ascii="Times New Roman" w:eastAsia="DejaVu Sans" w:hAnsi="Times New Roman" w:cs="Times New Roman"/>
          <w:sz w:val="28"/>
          <w:szCs w:val="28"/>
          <w:lang w:bidi="hi-IN"/>
        </w:rPr>
        <w:t>р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исунок 2.</w:t>
      </w:r>
      <w:r w:rsidR="00EA01B9">
        <w:rPr>
          <w:rFonts w:ascii="Times New Roman" w:eastAsia="DejaVu Sans" w:hAnsi="Times New Roman" w:cs="Times New Roman"/>
          <w:sz w:val="28"/>
          <w:szCs w:val="28"/>
          <w:lang w:bidi="hi-IN"/>
        </w:rPr>
        <w:t>2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0)</w:t>
      </w:r>
      <w:r w:rsidR="000579BA">
        <w:rPr>
          <w:rFonts w:ascii="Times New Roman" w:eastAsia="DejaVu Sans" w:hAnsi="Times New Roman" w:cs="Times New Roman"/>
          <w:sz w:val="28"/>
          <w:szCs w:val="28"/>
          <w:lang w:bidi="hi-IN"/>
        </w:rPr>
        <w:t>.</w:t>
      </w:r>
    </w:p>
    <w:p w14:paraId="008E3886" w14:textId="7B7270C0" w:rsidR="00EA01B9" w:rsidRPr="000579BA" w:rsidRDefault="00EA01B9" w:rsidP="000579BA">
      <w:pPr>
        <w:pStyle w:val="aff1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Экспорт данных об абонентах/тарифах в </w:t>
      </w:r>
      <w:r>
        <w:rPr>
          <w:rFonts w:ascii="Times New Roman" w:eastAsia="DejaVu Sans" w:hAnsi="Times New Roman" w:cs="Times New Roman"/>
          <w:sz w:val="28"/>
          <w:szCs w:val="28"/>
          <w:lang w:val="en-US" w:bidi="hi-IN"/>
        </w:rPr>
        <w:t>Excel</w:t>
      </w:r>
      <w:r w:rsidRPr="00EA01B9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. </w:t>
      </w:r>
      <w:r>
        <w:rPr>
          <w:rFonts w:ascii="Times New Roman" w:eastAsia="DejaVu Sans" w:hAnsi="Times New Roman" w:cs="Times New Roman"/>
          <w:sz w:val="28"/>
          <w:szCs w:val="28"/>
          <w:lang w:bidi="hi-IN"/>
        </w:rPr>
        <w:t>(Пример в приложении 3 на рисунке 2.21)</w:t>
      </w:r>
    </w:p>
    <w:p w14:paraId="6F5AC314" w14:textId="77777777" w:rsidR="00F0156C" w:rsidRPr="0081619F" w:rsidRDefault="00F0156C" w:rsidP="009B1C22">
      <w:pPr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br w:type="page"/>
      </w:r>
    </w:p>
    <w:p w14:paraId="75465771" w14:textId="387FB99B" w:rsidR="00F0156C" w:rsidRPr="0081619F" w:rsidRDefault="00F0156C" w:rsidP="0088015B">
      <w:pPr>
        <w:pStyle w:val="1"/>
        <w:ind w:firstLine="709"/>
        <w:jc w:val="center"/>
        <w:rPr>
          <w:rFonts w:ascii="Times New Roman" w:eastAsia="DejaVu Sans" w:hAnsi="Times New Roman" w:cs="Times New Roman"/>
          <w:sz w:val="28"/>
          <w:szCs w:val="28"/>
          <w:lang w:bidi="hi-IN"/>
        </w:rPr>
      </w:pPr>
      <w:bookmarkStart w:id="32" w:name="_Toc185328740"/>
      <w:bookmarkStart w:id="33" w:name="_Toc185538122"/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lastRenderedPageBreak/>
        <w:t>3</w:t>
      </w:r>
      <w:r w:rsidR="003727DA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ТЕСТИРОВАНИЕ И ОТЛАДКА ПРОГРАММНОГО МОДУЛЯ</w:t>
      </w:r>
      <w:bookmarkEnd w:id="32"/>
      <w:bookmarkEnd w:id="33"/>
    </w:p>
    <w:p w14:paraId="6058B0E5" w14:textId="140F64F0" w:rsidR="00F0156C" w:rsidRPr="0081619F" w:rsidRDefault="00046F87" w:rsidP="00046F87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В процессе выбранного ранее ручного тестирования были проверены все функции программного модуля, включая регистрацию и авторизацию пользователей, поиск и вывод информации, выбор и добавление тарифного плана. Тестирование охватило все части модуля и помогло проверить правильность вывода данных из базы данных в систему программы, а также их добавление в базу данных. </w:t>
      </w:r>
    </w:p>
    <w:p w14:paraId="7D4E204F" w14:textId="27722E46" w:rsidR="00046F87" w:rsidRPr="0081619F" w:rsidRDefault="00046F87" w:rsidP="00046F87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Все тест-кейсы описывали свои сценарии проверки, сравнивали ожидаемый результат с </w:t>
      </w:r>
      <w:r w:rsidR="00FA09A6" w:rsidRPr="0081619F">
        <w:rPr>
          <w:rFonts w:eastAsia="DejaVu Sans"/>
          <w:sz w:val="28"/>
          <w:szCs w:val="28"/>
          <w:lang w:bidi="hi-IN"/>
        </w:rPr>
        <w:t xml:space="preserve">фактическим и фиксировались. Результаты проверок либо подтверждали успешный результат </w:t>
      </w:r>
      <w:r w:rsidR="00FC6C3F" w:rsidRPr="0081619F">
        <w:rPr>
          <w:rFonts w:eastAsia="DejaVu Sans"/>
          <w:sz w:val="28"/>
          <w:szCs w:val="28"/>
          <w:lang w:bidi="hi-IN"/>
        </w:rPr>
        <w:t>совершённого пользователем действия</w:t>
      </w:r>
      <w:r w:rsidR="00FA09A6" w:rsidRPr="0081619F">
        <w:rPr>
          <w:rFonts w:eastAsia="DejaVu Sans"/>
          <w:sz w:val="28"/>
          <w:szCs w:val="28"/>
          <w:lang w:bidi="hi-IN"/>
        </w:rPr>
        <w:t>, либо помогали выявить существующие в программном модуле недоработки.</w:t>
      </w:r>
    </w:p>
    <w:p w14:paraId="6947E057" w14:textId="5ACDBB9C" w:rsidR="004E51C0" w:rsidRPr="0081619F" w:rsidRDefault="004E51C0" w:rsidP="00046F87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В негативное тестирование вошли такие действия, как:</w:t>
      </w:r>
    </w:p>
    <w:p w14:paraId="0FB247C5" w14:textId="4FA63ECE" w:rsidR="004E51C0" w:rsidRPr="0081619F" w:rsidRDefault="0081619F" w:rsidP="0081619F">
      <w:pPr>
        <w:pStyle w:val="aff1"/>
        <w:numPr>
          <w:ilvl w:val="0"/>
          <w:numId w:val="36"/>
        </w:numPr>
        <w:spacing w:line="360" w:lineRule="auto"/>
        <w:ind w:left="993" w:hanging="284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sz w:val="28"/>
          <w:szCs w:val="28"/>
          <w:lang w:bidi="hi-IN"/>
        </w:rPr>
        <w:t>о</w:t>
      </w:r>
      <w:r w:rsidR="004E51C0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тсутствие логина/пароля при авторизации. Результат представлен на рисунке 7</w:t>
      </w:r>
      <w:r>
        <w:rPr>
          <w:rFonts w:ascii="Times New Roman" w:eastAsia="DejaVu Sans" w:hAnsi="Times New Roman" w:cs="Times New Roman"/>
          <w:sz w:val="28"/>
          <w:szCs w:val="28"/>
          <w:lang w:bidi="hi-IN"/>
        </w:rPr>
        <w:t>;</w:t>
      </w:r>
    </w:p>
    <w:p w14:paraId="12BB5F8A" w14:textId="394CE56F" w:rsidR="004E51C0" w:rsidRPr="0081619F" w:rsidRDefault="004E51C0" w:rsidP="0081619F">
      <w:pPr>
        <w:spacing w:line="240" w:lineRule="auto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drawing>
          <wp:inline distT="0" distB="0" distL="0" distR="0" wp14:anchorId="39205261" wp14:editId="2805188C">
            <wp:extent cx="3835597" cy="412771"/>
            <wp:effectExtent l="0" t="0" r="0" b="6350"/>
            <wp:docPr id="2111610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104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2260" w14:textId="2A753729" w:rsidR="004E51C0" w:rsidRDefault="004E51C0" w:rsidP="0081619F">
      <w:pPr>
        <w:spacing w:line="240" w:lineRule="auto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7 – Отсутствие логина/пароля при вводе.</w:t>
      </w:r>
    </w:p>
    <w:p w14:paraId="25364B61" w14:textId="77777777" w:rsidR="0081619F" w:rsidRPr="0081619F" w:rsidRDefault="0081619F" w:rsidP="0081619F">
      <w:pPr>
        <w:spacing w:line="240" w:lineRule="auto"/>
        <w:jc w:val="center"/>
        <w:rPr>
          <w:rFonts w:eastAsia="DejaVu Sans"/>
          <w:sz w:val="28"/>
          <w:szCs w:val="28"/>
          <w:lang w:bidi="hi-IN"/>
        </w:rPr>
      </w:pPr>
    </w:p>
    <w:p w14:paraId="2963EA1F" w14:textId="260C9EA4" w:rsidR="004E51C0" w:rsidRPr="0081619F" w:rsidRDefault="0081619F" w:rsidP="00DD3C18">
      <w:pPr>
        <w:pStyle w:val="aff1"/>
        <w:numPr>
          <w:ilvl w:val="0"/>
          <w:numId w:val="32"/>
        </w:numPr>
        <w:spacing w:line="360" w:lineRule="auto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sz w:val="28"/>
          <w:szCs w:val="28"/>
          <w:lang w:bidi="hi-IN"/>
        </w:rPr>
        <w:t>в</w:t>
      </w:r>
      <w:r w:rsidR="004E51C0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вод неверного пароля. Результат см. на Рисунке 8</w:t>
      </w:r>
      <w:r>
        <w:rPr>
          <w:rFonts w:ascii="Times New Roman" w:eastAsia="DejaVu Sans" w:hAnsi="Times New Roman" w:cs="Times New Roman"/>
          <w:sz w:val="28"/>
          <w:szCs w:val="28"/>
          <w:lang w:bidi="hi-IN"/>
        </w:rPr>
        <w:t>;</w:t>
      </w:r>
    </w:p>
    <w:p w14:paraId="24F55657" w14:textId="05E5CBC3" w:rsidR="004E51C0" w:rsidRPr="0081619F" w:rsidRDefault="004E51C0" w:rsidP="0081619F">
      <w:pPr>
        <w:spacing w:line="240" w:lineRule="auto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drawing>
          <wp:inline distT="0" distB="0" distL="0" distR="0" wp14:anchorId="5BC6A58B" wp14:editId="63CD487B">
            <wp:extent cx="2127359" cy="1441524"/>
            <wp:effectExtent l="0" t="0" r="0" b="2540"/>
            <wp:docPr id="1878033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336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7359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BC91" w14:textId="175E1ACF" w:rsidR="004E51C0" w:rsidRDefault="004E51C0" w:rsidP="0081619F">
      <w:pPr>
        <w:spacing w:line="240" w:lineRule="auto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8-Ввод неверного пароля.</w:t>
      </w:r>
    </w:p>
    <w:p w14:paraId="7DF3B2DD" w14:textId="77777777" w:rsidR="0081619F" w:rsidRPr="0081619F" w:rsidRDefault="0081619F" w:rsidP="0081619F">
      <w:pPr>
        <w:spacing w:line="240" w:lineRule="auto"/>
        <w:jc w:val="center"/>
        <w:rPr>
          <w:rFonts w:eastAsia="DejaVu Sans"/>
          <w:sz w:val="28"/>
          <w:szCs w:val="28"/>
          <w:lang w:bidi="hi-IN"/>
        </w:rPr>
      </w:pPr>
    </w:p>
    <w:p w14:paraId="4FD0446A" w14:textId="1D5C2EBF" w:rsidR="0081619F" w:rsidRPr="0088015B" w:rsidRDefault="0081619F" w:rsidP="0088015B">
      <w:pPr>
        <w:pStyle w:val="aff1"/>
        <w:numPr>
          <w:ilvl w:val="0"/>
          <w:numId w:val="32"/>
        </w:numPr>
        <w:spacing w:line="360" w:lineRule="auto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sz w:val="28"/>
          <w:szCs w:val="28"/>
          <w:lang w:bidi="hi-IN"/>
        </w:rPr>
        <w:t>в</w:t>
      </w:r>
      <w:r w:rsidR="004E51C0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вод несуществующего логина. Результат см. на Рисунке 9</w:t>
      </w:r>
      <w:r>
        <w:rPr>
          <w:rFonts w:ascii="Times New Roman" w:eastAsia="DejaVu Sans" w:hAnsi="Times New Roman" w:cs="Times New Roman"/>
          <w:sz w:val="28"/>
          <w:szCs w:val="28"/>
          <w:lang w:bidi="hi-IN"/>
        </w:rPr>
        <w:t>;</w:t>
      </w:r>
    </w:p>
    <w:p w14:paraId="578E68DC" w14:textId="7A36A510" w:rsidR="004E51C0" w:rsidRPr="0081619F" w:rsidRDefault="004E51C0" w:rsidP="0081619F">
      <w:pPr>
        <w:spacing w:line="240" w:lineRule="auto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lastRenderedPageBreak/>
        <w:drawing>
          <wp:inline distT="0" distB="0" distL="0" distR="0" wp14:anchorId="1D674B1B" wp14:editId="2AA05443">
            <wp:extent cx="2686188" cy="1428823"/>
            <wp:effectExtent l="0" t="0" r="0" b="0"/>
            <wp:docPr id="759239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398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3E71" w14:textId="0A2EEDEA" w:rsidR="004E51C0" w:rsidRDefault="004E51C0" w:rsidP="0081619F">
      <w:pPr>
        <w:spacing w:line="240" w:lineRule="auto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9-Ввод неверного логина.</w:t>
      </w:r>
    </w:p>
    <w:p w14:paraId="5F432DFD" w14:textId="77777777" w:rsidR="0081619F" w:rsidRPr="0081619F" w:rsidRDefault="0081619F" w:rsidP="0081619F">
      <w:pPr>
        <w:spacing w:line="240" w:lineRule="auto"/>
        <w:jc w:val="center"/>
        <w:rPr>
          <w:rFonts w:eastAsia="DejaVu Sans"/>
          <w:sz w:val="28"/>
          <w:szCs w:val="28"/>
          <w:lang w:bidi="hi-IN"/>
        </w:rPr>
      </w:pPr>
    </w:p>
    <w:p w14:paraId="088DF94B" w14:textId="24CFEC5C" w:rsidR="004E51C0" w:rsidRDefault="0081619F" w:rsidP="0081619F">
      <w:pPr>
        <w:pStyle w:val="aff1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>
        <w:rPr>
          <w:rFonts w:ascii="Times New Roman" w:eastAsia="DejaVu Sans" w:hAnsi="Times New Roman" w:cs="Times New Roman"/>
          <w:sz w:val="28"/>
          <w:szCs w:val="28"/>
          <w:lang w:bidi="hi-IN"/>
        </w:rPr>
        <w:t>д</w:t>
      </w:r>
      <w:r w:rsidR="004E51C0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обавление информации, не соответствующей требованиям. Результат см. на Рисунке 10</w:t>
      </w:r>
      <w:r>
        <w:rPr>
          <w:rFonts w:ascii="Times New Roman" w:eastAsia="DejaVu Sans" w:hAnsi="Times New Roman" w:cs="Times New Roman"/>
          <w:sz w:val="28"/>
          <w:szCs w:val="28"/>
          <w:lang w:bidi="hi-IN"/>
        </w:rPr>
        <w:t>;</w:t>
      </w:r>
    </w:p>
    <w:p w14:paraId="315BAE4D" w14:textId="77777777" w:rsidR="0081619F" w:rsidRPr="0081619F" w:rsidRDefault="0081619F" w:rsidP="0081619F">
      <w:pPr>
        <w:pStyle w:val="aff1"/>
        <w:spacing w:line="360" w:lineRule="auto"/>
        <w:ind w:left="1429" w:firstLine="0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</w:p>
    <w:p w14:paraId="364B89B8" w14:textId="3C7919C6" w:rsidR="00DD3C18" w:rsidRPr="0081619F" w:rsidRDefault="00DD3C18" w:rsidP="00DD3C18">
      <w:pPr>
        <w:spacing w:line="24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drawing>
          <wp:inline distT="0" distB="0" distL="0" distR="0" wp14:anchorId="0CDE9766" wp14:editId="1CF66A04">
            <wp:extent cx="5350598" cy="3246964"/>
            <wp:effectExtent l="0" t="0" r="5715" b="0"/>
            <wp:docPr id="146156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68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0598" cy="324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0EA4" w14:textId="2CF78B83" w:rsidR="00DD3C18" w:rsidRDefault="00DD3C18" w:rsidP="0081619F">
      <w:pPr>
        <w:spacing w:line="240" w:lineRule="auto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10-Добавление некорректных данных.</w:t>
      </w:r>
    </w:p>
    <w:p w14:paraId="5975E1FF" w14:textId="77777777" w:rsidR="0081619F" w:rsidRPr="0081619F" w:rsidRDefault="0081619F" w:rsidP="00DD3C18">
      <w:pPr>
        <w:spacing w:line="240" w:lineRule="auto"/>
        <w:jc w:val="both"/>
        <w:rPr>
          <w:rFonts w:eastAsia="DejaVu Sans"/>
          <w:sz w:val="28"/>
          <w:szCs w:val="28"/>
          <w:lang w:bidi="hi-IN"/>
        </w:rPr>
      </w:pPr>
    </w:p>
    <w:p w14:paraId="5015A94C" w14:textId="44E2D381" w:rsidR="002D23C9" w:rsidRPr="0081619F" w:rsidRDefault="0081619F" w:rsidP="0081619F">
      <w:pPr>
        <w:pStyle w:val="aff1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о</w:t>
      </w:r>
      <w:r w:rsidR="002D23C9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тсутствие заполненных данных в одном или нескольких полях при </w:t>
      </w:r>
      <w:r w:rsidR="00B02107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добавлении нового тарифа администратором</w:t>
      </w:r>
      <w:r w:rsidR="002D23C9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. Результат см. на Рисунке 11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;</w:t>
      </w:r>
    </w:p>
    <w:p w14:paraId="378DD246" w14:textId="77777777" w:rsidR="0081619F" w:rsidRPr="0081619F" w:rsidRDefault="0081619F" w:rsidP="00DD3C18">
      <w:pPr>
        <w:spacing w:line="240" w:lineRule="auto"/>
        <w:jc w:val="both"/>
        <w:rPr>
          <w:rFonts w:eastAsia="DejaVu Sans"/>
          <w:sz w:val="28"/>
          <w:szCs w:val="28"/>
          <w:lang w:bidi="hi-IN"/>
        </w:rPr>
      </w:pPr>
    </w:p>
    <w:p w14:paraId="1EE493B0" w14:textId="2479FF72" w:rsidR="002D23C9" w:rsidRPr="0081619F" w:rsidRDefault="00B02107" w:rsidP="0081619F">
      <w:pPr>
        <w:spacing w:line="240" w:lineRule="auto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lastRenderedPageBreak/>
        <w:drawing>
          <wp:inline distT="0" distB="0" distL="0" distR="0" wp14:anchorId="774983CA" wp14:editId="0D762711">
            <wp:extent cx="3702240" cy="2019404"/>
            <wp:effectExtent l="0" t="0" r="0" b="0"/>
            <wp:docPr id="275500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008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ED6F" w14:textId="169023CA" w:rsidR="00EA01B9" w:rsidRPr="00EA01B9" w:rsidRDefault="00B02107" w:rsidP="009D59C7">
      <w:pPr>
        <w:spacing w:line="240" w:lineRule="auto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11-Незаполненные поля при добавлении нового тарифа.</w:t>
      </w:r>
    </w:p>
    <w:p w14:paraId="11C7DAE4" w14:textId="77777777" w:rsidR="0081619F" w:rsidRDefault="0081619F" w:rsidP="0081619F">
      <w:pPr>
        <w:spacing w:line="240" w:lineRule="auto"/>
        <w:jc w:val="center"/>
        <w:rPr>
          <w:rFonts w:eastAsia="DejaVu Sans"/>
          <w:sz w:val="28"/>
          <w:szCs w:val="28"/>
          <w:lang w:bidi="hi-IN"/>
        </w:rPr>
      </w:pPr>
    </w:p>
    <w:p w14:paraId="5662B1E5" w14:textId="47794363" w:rsidR="009D59C7" w:rsidRDefault="009D59C7" w:rsidP="009D59C7">
      <w:pPr>
        <w:spacing w:line="240" w:lineRule="auto"/>
        <w:jc w:val="both"/>
        <w:rPr>
          <w:rFonts w:eastAsia="DejaVu Sans"/>
          <w:sz w:val="28"/>
          <w:szCs w:val="28"/>
          <w:lang w:bidi="hi-IN"/>
        </w:rPr>
      </w:pPr>
      <w:r>
        <w:rPr>
          <w:rFonts w:eastAsia="DejaVu Sans"/>
          <w:sz w:val="28"/>
          <w:szCs w:val="28"/>
          <w:lang w:bidi="hi-IN"/>
        </w:rPr>
        <w:t>В качестве примера позитивного тестирования можно привести экспорт данных о тарифах</w:t>
      </w:r>
      <w:r w:rsidR="001242BD">
        <w:rPr>
          <w:rFonts w:eastAsia="DejaVu Sans"/>
          <w:sz w:val="28"/>
          <w:szCs w:val="28"/>
          <w:lang w:bidi="hi-IN"/>
        </w:rPr>
        <w:t xml:space="preserve"> в </w:t>
      </w:r>
      <w:r w:rsidR="001242BD">
        <w:rPr>
          <w:rFonts w:eastAsia="DejaVu Sans"/>
          <w:sz w:val="28"/>
          <w:szCs w:val="28"/>
          <w:lang w:val="en-US" w:bidi="hi-IN"/>
        </w:rPr>
        <w:t>Excel</w:t>
      </w:r>
      <w:r w:rsidR="001242BD" w:rsidRPr="001242BD">
        <w:rPr>
          <w:rFonts w:eastAsia="DejaVu Sans"/>
          <w:sz w:val="28"/>
          <w:szCs w:val="28"/>
          <w:lang w:bidi="hi-IN"/>
        </w:rPr>
        <w:t>.</w:t>
      </w:r>
      <w:r w:rsidR="001242BD">
        <w:rPr>
          <w:rFonts w:eastAsia="DejaVu Sans"/>
          <w:sz w:val="28"/>
          <w:szCs w:val="28"/>
          <w:lang w:bidi="hi-IN"/>
        </w:rPr>
        <w:t xml:space="preserve"> Как выглядит таблица с данными после экспорта показано на рисунке 12.</w:t>
      </w:r>
    </w:p>
    <w:p w14:paraId="3395CADA" w14:textId="238FFA9E" w:rsidR="001242BD" w:rsidRDefault="001242BD" w:rsidP="001242BD">
      <w:pPr>
        <w:spacing w:line="240" w:lineRule="auto"/>
        <w:jc w:val="center"/>
        <w:rPr>
          <w:rFonts w:eastAsia="DejaVu Sans"/>
          <w:sz w:val="28"/>
          <w:szCs w:val="28"/>
          <w:lang w:bidi="hi-IN"/>
        </w:rPr>
      </w:pPr>
      <w:r w:rsidRPr="001242BD">
        <w:rPr>
          <w:rFonts w:eastAsia="DejaVu Sans"/>
          <w:noProof/>
          <w:sz w:val="28"/>
          <w:szCs w:val="28"/>
          <w:lang w:bidi="hi-IN"/>
        </w:rPr>
        <w:drawing>
          <wp:inline distT="0" distB="0" distL="0" distR="0" wp14:anchorId="658E4D3F" wp14:editId="14D77D5A">
            <wp:extent cx="4845299" cy="2616334"/>
            <wp:effectExtent l="0" t="0" r="0" b="0"/>
            <wp:docPr id="140335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506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8159" w14:textId="7DF84A8F" w:rsidR="001242BD" w:rsidRDefault="001242BD" w:rsidP="001242BD">
      <w:pPr>
        <w:spacing w:line="240" w:lineRule="auto"/>
        <w:jc w:val="center"/>
        <w:rPr>
          <w:rFonts w:eastAsia="DejaVu Sans"/>
          <w:sz w:val="28"/>
          <w:szCs w:val="28"/>
          <w:lang w:bidi="hi-IN"/>
        </w:rPr>
      </w:pPr>
      <w:r>
        <w:rPr>
          <w:rFonts w:eastAsia="DejaVu Sans"/>
          <w:sz w:val="28"/>
          <w:szCs w:val="28"/>
          <w:lang w:bidi="hi-IN"/>
        </w:rPr>
        <w:t>Рисунок 12-Экспортированные данные.</w:t>
      </w:r>
    </w:p>
    <w:p w14:paraId="7C497ED8" w14:textId="77777777" w:rsidR="001242BD" w:rsidRPr="001242BD" w:rsidRDefault="001242BD" w:rsidP="001242BD">
      <w:pPr>
        <w:spacing w:line="240" w:lineRule="auto"/>
        <w:jc w:val="center"/>
        <w:rPr>
          <w:rFonts w:eastAsia="DejaVu Sans"/>
          <w:sz w:val="28"/>
          <w:szCs w:val="28"/>
          <w:lang w:bidi="hi-IN"/>
        </w:rPr>
      </w:pPr>
    </w:p>
    <w:p w14:paraId="6E35EEB6" w14:textId="5C72C602" w:rsidR="00046F87" w:rsidRPr="0081619F" w:rsidRDefault="00046F87" w:rsidP="00046F87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Подробные результаты тест-кейсов описаны в Приложении 4</w:t>
      </w:r>
      <w:r w:rsidR="00DD3C18" w:rsidRPr="0081619F">
        <w:rPr>
          <w:rFonts w:eastAsia="DejaVu Sans"/>
          <w:sz w:val="28"/>
          <w:szCs w:val="28"/>
          <w:lang w:bidi="hi-IN"/>
        </w:rPr>
        <w:t xml:space="preserve"> в</w:t>
      </w:r>
      <w:r w:rsidRPr="0081619F">
        <w:rPr>
          <w:rFonts w:eastAsia="DejaVu Sans"/>
          <w:sz w:val="28"/>
          <w:szCs w:val="28"/>
          <w:lang w:bidi="hi-IN"/>
        </w:rPr>
        <w:t xml:space="preserve"> </w:t>
      </w:r>
      <w:r w:rsidR="00DD3C18" w:rsidRPr="0081619F">
        <w:rPr>
          <w:rFonts w:eastAsia="DejaVu Sans"/>
          <w:sz w:val="28"/>
          <w:szCs w:val="28"/>
          <w:lang w:bidi="hi-IN"/>
        </w:rPr>
        <w:t>Т</w:t>
      </w:r>
      <w:r w:rsidRPr="0081619F">
        <w:rPr>
          <w:rFonts w:eastAsia="DejaVu Sans"/>
          <w:sz w:val="28"/>
          <w:szCs w:val="28"/>
          <w:lang w:bidi="hi-IN"/>
        </w:rPr>
        <w:t>аблице 3.1.</w:t>
      </w:r>
    </w:p>
    <w:p w14:paraId="02BE23A8" w14:textId="4BA41F13" w:rsidR="00DD3C18" w:rsidRPr="0081619F" w:rsidRDefault="00DD3C18" w:rsidP="00046F87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Отладка программного модуля являлась необходимой частью в создании программного модуля. Она помогла выявить существующие ошибки и исправить их.</w:t>
      </w:r>
    </w:p>
    <w:p w14:paraId="5D9BB095" w14:textId="747A0929" w:rsidR="00B02107" w:rsidRPr="0088015B" w:rsidRDefault="00DD3C18" w:rsidP="0088015B">
      <w:pPr>
        <w:spacing w:line="360" w:lineRule="auto"/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lastRenderedPageBreak/>
        <w:t>Отладка выполнялась с помощью «</w:t>
      </w:r>
      <w:r w:rsidRPr="0081619F">
        <w:rPr>
          <w:rFonts w:eastAsia="DejaVu Sans"/>
          <w:sz w:val="28"/>
          <w:szCs w:val="28"/>
          <w:lang w:val="en-US" w:bidi="hi-IN"/>
        </w:rPr>
        <w:t>debugger</w:t>
      </w:r>
      <w:r w:rsidRPr="0081619F">
        <w:rPr>
          <w:rFonts w:eastAsia="DejaVu Sans"/>
          <w:sz w:val="28"/>
          <w:szCs w:val="28"/>
          <w:lang w:bidi="hi-IN"/>
        </w:rPr>
        <w:t>» в используемой среде разработки. Он позволил построчно выполнить программу для более точного обнаружения ошибок в коде, наблюдая за значениями переменных на каждом шаге программы.</w:t>
      </w:r>
      <w:r w:rsidR="00B02107" w:rsidRPr="0081619F">
        <w:rPr>
          <w:sz w:val="28"/>
          <w:szCs w:val="28"/>
          <w:lang w:bidi="hi-IN"/>
        </w:rPr>
        <w:br w:type="page"/>
      </w:r>
    </w:p>
    <w:p w14:paraId="26E56DA0" w14:textId="79581C27" w:rsidR="00DD3C18" w:rsidRPr="0081619F" w:rsidRDefault="00DD3C18" w:rsidP="00202405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bookmarkStart w:id="34" w:name="_Toc185328741"/>
      <w:bookmarkStart w:id="35" w:name="_Toc185538123"/>
      <w:r w:rsidRPr="0081619F">
        <w:rPr>
          <w:rFonts w:ascii="Times New Roman" w:hAnsi="Times New Roman" w:cs="Times New Roman"/>
          <w:sz w:val="28"/>
          <w:szCs w:val="28"/>
          <w:lang w:bidi="hi-IN"/>
        </w:rPr>
        <w:lastRenderedPageBreak/>
        <w:t>ЗАКЛЮЧЕНИЕ</w:t>
      </w:r>
      <w:bookmarkEnd w:id="34"/>
      <w:bookmarkEnd w:id="35"/>
    </w:p>
    <w:p w14:paraId="4175E4BC" w14:textId="6C96E263" w:rsidR="004357D3" w:rsidRPr="0081619F" w:rsidRDefault="004357D3" w:rsidP="00202405">
      <w:pPr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При выполнении проекта были достигнуты все поставленные в начале выполнения работы цели.</w:t>
      </w:r>
    </w:p>
    <w:p w14:paraId="5ECA2B37" w14:textId="3D7E24BF" w:rsidR="00F25614" w:rsidRPr="0081619F" w:rsidRDefault="004357D3" w:rsidP="00DA38B8">
      <w:pPr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В первую очередь был проведён подробный анализ выбранной предметной области по теме «Телефоны и абоненты». </w:t>
      </w:r>
      <w:r w:rsidR="00CD0E98" w:rsidRPr="0081619F">
        <w:rPr>
          <w:rFonts w:eastAsia="DejaVu Sans"/>
          <w:sz w:val="28"/>
          <w:szCs w:val="28"/>
          <w:lang w:bidi="hi-IN"/>
        </w:rPr>
        <w:t>Был проведён анализ существующих программных решений, вследствие чего из них были заимствованы преимущества для проектируемого программного модуля и предупреждены возможные для подобных программ недостатки, что позволило сделать программный модуль более удобным и понятным в использовании для пользователей.</w:t>
      </w:r>
    </w:p>
    <w:p w14:paraId="7694EFB0" w14:textId="2550CBB3" w:rsidR="00DA38B8" w:rsidRPr="0081619F" w:rsidRDefault="00DA38B8" w:rsidP="00202405">
      <w:pPr>
        <w:jc w:val="both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 xml:space="preserve">Итоговый программный модуль включает в себя весь необходимый функционал для эффективной работы с приложением и в качестве абонента (обычного пользователя), и в качестве администратора. </w:t>
      </w:r>
      <w:r w:rsidR="00235E0D" w:rsidRPr="0081619F">
        <w:rPr>
          <w:rFonts w:eastAsia="DejaVu Sans"/>
          <w:sz w:val="28"/>
          <w:szCs w:val="28"/>
          <w:lang w:bidi="hi-IN"/>
        </w:rPr>
        <w:t>Приложение является интуитивно понятным, а интерфейс лаконичным и удобным, что позволит любому пользователю быстро адаптироваться в системе.</w:t>
      </w:r>
    </w:p>
    <w:p w14:paraId="3ACA6F88" w14:textId="77777777" w:rsidR="00235E0D" w:rsidRPr="0081619F" w:rsidRDefault="00235E0D" w:rsidP="00235E0D">
      <w:pPr>
        <w:spacing w:after="0" w:line="360" w:lineRule="auto"/>
        <w:jc w:val="both"/>
        <w:rPr>
          <w:sz w:val="28"/>
          <w:szCs w:val="28"/>
        </w:rPr>
      </w:pPr>
      <w:r w:rsidRPr="0081619F">
        <w:rPr>
          <w:sz w:val="28"/>
          <w:szCs w:val="28"/>
        </w:rPr>
        <w:t xml:space="preserve">Модуль позволяет автоматизировать обычные операции, освобождая сотрудников поддержки ПО от необходимости выполнять рутинные задачи в ручном режиме, что повышает производительность системы в целом. </w:t>
      </w:r>
    </w:p>
    <w:p w14:paraId="7F276CD9" w14:textId="55C3BA76" w:rsidR="00235E0D" w:rsidRPr="0081619F" w:rsidRDefault="00235E0D" w:rsidP="0081619F">
      <w:pPr>
        <w:spacing w:after="0" w:line="360" w:lineRule="auto"/>
        <w:jc w:val="both"/>
        <w:rPr>
          <w:sz w:val="28"/>
          <w:szCs w:val="28"/>
        </w:rPr>
      </w:pPr>
      <w:r w:rsidRPr="0081619F">
        <w:rPr>
          <w:sz w:val="28"/>
          <w:szCs w:val="28"/>
        </w:rPr>
        <w:t>В свою очередь автоматизация учетных процессов позволяет значительно снизить количество ошибок и задержек. В целом это помогает повысить уровень удовлетворённости клиентов и позволяет сотрудникам заниматься другими, более сложными задачами, связанными с обслуживанием программного модуля.</w:t>
      </w:r>
    </w:p>
    <w:p w14:paraId="08F2D544" w14:textId="07D6908F" w:rsidR="00F97433" w:rsidRPr="0081619F" w:rsidRDefault="00F25614" w:rsidP="00F97433">
      <w:pPr>
        <w:ind w:firstLine="0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br w:type="page"/>
      </w:r>
    </w:p>
    <w:p w14:paraId="466B6492" w14:textId="77777777" w:rsidR="00A437A8" w:rsidRPr="0081619F" w:rsidRDefault="00A437A8" w:rsidP="00DA38B8">
      <w:pPr>
        <w:pStyle w:val="1"/>
        <w:jc w:val="center"/>
        <w:rPr>
          <w:rFonts w:ascii="Times New Roman" w:eastAsia="DejaVu Sans" w:hAnsi="Times New Roman" w:cs="Times New Roman"/>
          <w:sz w:val="28"/>
          <w:szCs w:val="28"/>
          <w:lang w:bidi="hi-IN"/>
        </w:rPr>
      </w:pPr>
      <w:bookmarkStart w:id="36" w:name="_Toc185328742"/>
      <w:bookmarkStart w:id="37" w:name="_Toc185538124"/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lastRenderedPageBreak/>
        <w:t>СПИСОК ИСПОЛЬЗОВАННЫХ ИСТОЧНИКОВ</w:t>
      </w:r>
      <w:bookmarkEnd w:id="36"/>
      <w:bookmarkEnd w:id="37"/>
    </w:p>
    <w:p w14:paraId="1D28D71E" w14:textId="03AE1BD6" w:rsidR="00A437A8" w:rsidRPr="0081619F" w:rsidRDefault="00A437A8" w:rsidP="00A437A8">
      <w:pPr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Стандарты и законодательные материалы</w:t>
      </w:r>
    </w:p>
    <w:p w14:paraId="0FD36FEF" w14:textId="77777777" w:rsidR="00A437A8" w:rsidRPr="0081619F" w:rsidRDefault="00A437A8" w:rsidP="00A437A8">
      <w:pPr>
        <w:pStyle w:val="aff1"/>
        <w:numPr>
          <w:ilvl w:val="0"/>
          <w:numId w:val="33"/>
        </w:numPr>
        <w:jc w:val="center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ГОСТ 34.601-90 "Информационная технология. Системы обработки данных. Техническое задание".</w:t>
      </w:r>
    </w:p>
    <w:p w14:paraId="3149DFCC" w14:textId="77777777" w:rsidR="00A437A8" w:rsidRPr="0081619F" w:rsidRDefault="00A437A8" w:rsidP="00A437A8">
      <w:pPr>
        <w:pStyle w:val="aff1"/>
        <w:numPr>
          <w:ilvl w:val="0"/>
          <w:numId w:val="33"/>
        </w:numPr>
        <w:jc w:val="center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ГОСТ 19.105-78 "Единая система программной документации. Техническое предложение на создание программы". </w:t>
      </w:r>
    </w:p>
    <w:p w14:paraId="17DF4DD4" w14:textId="77777777" w:rsidR="00086F8A" w:rsidRPr="0081619F" w:rsidRDefault="00A437A8" w:rsidP="00B02107">
      <w:pPr>
        <w:pStyle w:val="aff1"/>
        <w:numPr>
          <w:ilvl w:val="0"/>
          <w:numId w:val="33"/>
        </w:numPr>
        <w:jc w:val="center"/>
        <w:rPr>
          <w:rFonts w:ascii="Times New Roman" w:eastAsia="DejaVu Sans" w:hAnsi="Times New Roman" w:cs="Times New Roman"/>
          <w:sz w:val="28"/>
          <w:szCs w:val="28"/>
          <w:lang w:bidi="hi-IN"/>
        </w:rPr>
      </w:pP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ГОСТ 34.201-89 "Информационная технология. Автоматизированные системы. Техническое предложение". </w:t>
      </w:r>
    </w:p>
    <w:p w14:paraId="1DECA104" w14:textId="77777777" w:rsidR="00086F8A" w:rsidRPr="0081619F" w:rsidRDefault="00086F8A" w:rsidP="00086F8A">
      <w:pPr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bookmarkStart w:id="38" w:name="_Hlk184725572"/>
      <w:r w:rsidRPr="0081619F">
        <w:rPr>
          <w:sz w:val="28"/>
          <w:szCs w:val="28"/>
        </w:rPr>
        <w:t>ГОСТ 19.106-78. Единая система программной документации (ЕСПД). Требования к программным документам, выполненным печатным способом (с Изменениями №1). – М.: РСТ, 2010. (с Изменением №1, утвержденным в сентябре 1981 г.).</w:t>
      </w:r>
    </w:p>
    <w:p w14:paraId="457738B6" w14:textId="3095FF62" w:rsidR="00086F8A" w:rsidRPr="0081619F" w:rsidRDefault="00086F8A" w:rsidP="00086F8A">
      <w:pPr>
        <w:spacing w:after="0" w:line="360" w:lineRule="auto"/>
        <w:ind w:left="1069" w:firstLine="0"/>
        <w:jc w:val="center"/>
        <w:rPr>
          <w:sz w:val="28"/>
          <w:szCs w:val="28"/>
        </w:rPr>
      </w:pPr>
      <w:r w:rsidRPr="0081619F">
        <w:rPr>
          <w:sz w:val="28"/>
          <w:szCs w:val="28"/>
        </w:rPr>
        <w:t>Учебники и учебные пособия</w:t>
      </w:r>
    </w:p>
    <w:p w14:paraId="6EC02753" w14:textId="5CB18207" w:rsidR="00086F8A" w:rsidRPr="0081619F" w:rsidRDefault="00086F8A" w:rsidP="00086F8A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1619F">
        <w:rPr>
          <w:rFonts w:ascii="Times New Roman" w:eastAsiaTheme="minorHAnsi" w:hAnsi="Times New Roman" w:cs="Times New Roman"/>
          <w:sz w:val="28"/>
          <w:szCs w:val="28"/>
        </w:rPr>
        <w:t>Шилдт, Х. «Программирование на языке Python». — М.: ООО «Вильямс», 2019.</w:t>
      </w:r>
    </w:p>
    <w:p w14:paraId="26FEC59C" w14:textId="64557104" w:rsidR="00086F8A" w:rsidRPr="0081619F" w:rsidRDefault="00086F8A" w:rsidP="00086F8A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1619F">
        <w:rPr>
          <w:rFonts w:ascii="Times New Roman" w:eastAsiaTheme="minorHAnsi" w:hAnsi="Times New Roman" w:cs="Times New Roman"/>
          <w:sz w:val="28"/>
          <w:szCs w:val="28"/>
        </w:rPr>
        <w:t xml:space="preserve"> «Руководство по SQL. Теория и практика». — М.: Вильямс, 2016.</w:t>
      </w:r>
    </w:p>
    <w:p w14:paraId="08ACB2D6" w14:textId="60D547D9" w:rsidR="00086F8A" w:rsidRPr="0081619F" w:rsidRDefault="00086F8A" w:rsidP="00086F8A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1619F">
        <w:rPr>
          <w:rFonts w:ascii="Times New Roman" w:eastAsiaTheme="minorHAnsi" w:hAnsi="Times New Roman" w:cs="Times New Roman"/>
          <w:sz w:val="28"/>
          <w:szCs w:val="28"/>
        </w:rPr>
        <w:t xml:space="preserve">«Изучаем </w:t>
      </w:r>
      <w:r w:rsidRPr="0081619F">
        <w:rPr>
          <w:rFonts w:ascii="Times New Roman" w:eastAsiaTheme="minorHAnsi" w:hAnsi="Times New Roman" w:cs="Times New Roman"/>
          <w:sz w:val="28"/>
          <w:szCs w:val="28"/>
          <w:lang w:val="en-US"/>
        </w:rPr>
        <w:t>Python</w:t>
      </w:r>
      <w:r w:rsidRPr="0081619F">
        <w:rPr>
          <w:rFonts w:ascii="Times New Roman" w:eastAsiaTheme="minorHAnsi" w:hAnsi="Times New Roman" w:cs="Times New Roman"/>
          <w:sz w:val="28"/>
          <w:szCs w:val="28"/>
        </w:rPr>
        <w:t>».  —  Эрик Мэтиз, 2020.</w:t>
      </w:r>
    </w:p>
    <w:p w14:paraId="62E946FB" w14:textId="2EFF90CC" w:rsidR="00086F8A" w:rsidRPr="0081619F" w:rsidRDefault="00086F8A" w:rsidP="00086F8A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1619F">
        <w:rPr>
          <w:rFonts w:ascii="Times New Roman" w:eastAsiaTheme="minorHAnsi" w:hAnsi="Times New Roman" w:cs="Times New Roman"/>
          <w:sz w:val="28"/>
          <w:szCs w:val="28"/>
        </w:rPr>
        <w:t xml:space="preserve">«Используя </w:t>
      </w:r>
      <w:r w:rsidRPr="0081619F">
        <w:rPr>
          <w:rFonts w:ascii="Times New Roman" w:eastAsiaTheme="minorHAnsi" w:hAnsi="Times New Roman" w:cs="Times New Roman"/>
          <w:sz w:val="28"/>
          <w:szCs w:val="28"/>
          <w:lang w:val="en-US"/>
        </w:rPr>
        <w:t>SQLite</w:t>
      </w:r>
      <w:r w:rsidRPr="0081619F">
        <w:rPr>
          <w:rFonts w:ascii="Times New Roman" w:eastAsiaTheme="minorHAnsi" w:hAnsi="Times New Roman" w:cs="Times New Roman"/>
          <w:sz w:val="28"/>
          <w:szCs w:val="28"/>
        </w:rPr>
        <w:t>». — Джей А. Кре</w:t>
      </w:r>
      <w:r w:rsidR="00DA38B8" w:rsidRPr="0081619F">
        <w:rPr>
          <w:rFonts w:ascii="Times New Roman" w:eastAsiaTheme="minorHAnsi" w:hAnsi="Times New Roman" w:cs="Times New Roman"/>
          <w:sz w:val="28"/>
          <w:szCs w:val="28"/>
        </w:rPr>
        <w:t>й</w:t>
      </w:r>
      <w:r w:rsidRPr="0081619F">
        <w:rPr>
          <w:rFonts w:ascii="Times New Roman" w:eastAsiaTheme="minorHAnsi" w:hAnsi="Times New Roman" w:cs="Times New Roman"/>
          <w:sz w:val="28"/>
          <w:szCs w:val="28"/>
        </w:rPr>
        <w:t>бич, 2010.</w:t>
      </w:r>
    </w:p>
    <w:p w14:paraId="4DB535CB" w14:textId="6EB5F23B" w:rsidR="00086F8A" w:rsidRPr="0081619F" w:rsidRDefault="00086F8A" w:rsidP="00086F8A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1619F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81619F">
        <w:rPr>
          <w:rFonts w:ascii="Times New Roman" w:eastAsiaTheme="minorHAnsi" w:hAnsi="Times New Roman" w:cs="Times New Roman"/>
          <w:sz w:val="28"/>
          <w:szCs w:val="28"/>
          <w:lang w:val="en-US"/>
        </w:rPr>
        <w:t>Python</w:t>
      </w:r>
      <w:r w:rsidRPr="0081619F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r w:rsidRPr="0081619F">
        <w:rPr>
          <w:rFonts w:ascii="Times New Roman" w:eastAsiaTheme="minorHAnsi" w:hAnsi="Times New Roman" w:cs="Times New Roman"/>
          <w:sz w:val="28"/>
          <w:szCs w:val="28"/>
          <w:lang w:val="en-US"/>
        </w:rPr>
        <w:t>SQLite</w:t>
      </w:r>
      <w:r w:rsidRPr="0081619F">
        <w:rPr>
          <w:rFonts w:ascii="Times New Roman" w:eastAsiaTheme="minorHAnsi" w:hAnsi="Times New Roman" w:cs="Times New Roman"/>
          <w:sz w:val="28"/>
          <w:szCs w:val="28"/>
        </w:rPr>
        <w:t xml:space="preserve">». — </w:t>
      </w:r>
      <w:r w:rsidR="00DA38B8" w:rsidRPr="0081619F">
        <w:rPr>
          <w:rFonts w:ascii="Times New Roman" w:eastAsiaTheme="minorHAnsi" w:hAnsi="Times New Roman" w:cs="Times New Roman"/>
          <w:sz w:val="28"/>
          <w:szCs w:val="28"/>
        </w:rPr>
        <w:t>Майкл Дрисколл, 2024.</w:t>
      </w:r>
    </w:p>
    <w:p w14:paraId="7E1900D1" w14:textId="4826205F" w:rsidR="00DA38B8" w:rsidRPr="0081619F" w:rsidRDefault="00DA38B8" w:rsidP="00086F8A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1619F">
        <w:rPr>
          <w:rFonts w:ascii="Times New Roman" w:eastAsiaTheme="minorHAnsi" w:hAnsi="Times New Roman" w:cs="Times New Roman"/>
          <w:sz w:val="28"/>
          <w:szCs w:val="28"/>
        </w:rPr>
        <w:t xml:space="preserve"> «Основы программирования на языке </w:t>
      </w:r>
      <w:r w:rsidRPr="0081619F">
        <w:rPr>
          <w:rFonts w:ascii="Times New Roman" w:eastAsiaTheme="minorHAnsi" w:hAnsi="Times New Roman" w:cs="Times New Roman"/>
          <w:sz w:val="28"/>
          <w:szCs w:val="28"/>
          <w:lang w:val="en-US"/>
        </w:rPr>
        <w:t>Python</w:t>
      </w:r>
      <w:r w:rsidRPr="0081619F">
        <w:rPr>
          <w:rFonts w:ascii="Times New Roman" w:eastAsiaTheme="minorHAnsi" w:hAnsi="Times New Roman" w:cs="Times New Roman"/>
          <w:sz w:val="28"/>
          <w:szCs w:val="28"/>
        </w:rPr>
        <w:t>: учебное пособие». —С.К. Буйначев, Н.Ю.Боклаг.</w:t>
      </w:r>
    </w:p>
    <w:p w14:paraId="2F4313CD" w14:textId="41AF18E8" w:rsidR="00086F8A" w:rsidRPr="0081619F" w:rsidRDefault="00DA38B8" w:rsidP="00DA38B8">
      <w:pPr>
        <w:spacing w:after="0" w:line="360" w:lineRule="auto"/>
        <w:ind w:left="1069" w:firstLine="0"/>
        <w:jc w:val="center"/>
        <w:rPr>
          <w:sz w:val="28"/>
          <w:szCs w:val="28"/>
        </w:rPr>
      </w:pPr>
      <w:r w:rsidRPr="0081619F">
        <w:rPr>
          <w:sz w:val="28"/>
          <w:szCs w:val="28"/>
        </w:rPr>
        <w:t>Интернет источники</w:t>
      </w:r>
    </w:p>
    <w:p w14:paraId="7592B207" w14:textId="77777777" w:rsidR="00DA38B8" w:rsidRPr="0081619F" w:rsidRDefault="00DA38B8" w:rsidP="00DA38B8">
      <w:pPr>
        <w:pStyle w:val="aff1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619F">
        <w:rPr>
          <w:rFonts w:ascii="Times New Roman" w:hAnsi="Times New Roman" w:cs="Times New Roman"/>
          <w:sz w:val="28"/>
          <w:szCs w:val="28"/>
          <w:lang w:val="en-US"/>
        </w:rPr>
        <w:t xml:space="preserve">Real Python Tutorials </w:t>
      </w:r>
      <w:hyperlink r:id="rId20" w:history="1">
        <w:r w:rsidRPr="0081619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://realpython.com/</w:t>
        </w:r>
      </w:hyperlink>
    </w:p>
    <w:p w14:paraId="17C4A165" w14:textId="77777777" w:rsidR="00DA38B8" w:rsidRPr="0081619F" w:rsidRDefault="00DA38B8" w:rsidP="00DA38B8">
      <w:pPr>
        <w:pStyle w:val="aff1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1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619F">
        <w:rPr>
          <w:rFonts w:ascii="Times New Roman" w:hAnsi="Times New Roman" w:cs="Times New Roman"/>
          <w:sz w:val="28"/>
          <w:szCs w:val="28"/>
        </w:rPr>
        <w:t>Селектовна И. Д. «Введение в SQL» //https://stepik.org/course/191774/syllabus</w:t>
      </w:r>
    </w:p>
    <w:p w14:paraId="4CFDC9AF" w14:textId="3DFB5C57" w:rsidR="00DA38B8" w:rsidRPr="0081619F" w:rsidRDefault="00DA38B8" w:rsidP="00DA38B8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альная структура проекта на Python - [ </w:t>
      </w:r>
      <w:hyperlink r:id="rId21" w:history="1">
        <w:r w:rsidRPr="0081619F">
          <w:rPr>
            <w:rStyle w:val="af5"/>
            <w:rFonts w:ascii="Times New Roman" w:hAnsi="Times New Roman" w:cs="Times New Roman"/>
            <w:sz w:val="28"/>
            <w:szCs w:val="28"/>
          </w:rPr>
          <w:t>https://realpython.com/python-application-layouts/</w:t>
        </w:r>
      </w:hyperlink>
      <w:r w:rsidRPr="0081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2023  </w:t>
      </w:r>
    </w:p>
    <w:p w14:paraId="1FD77D88" w14:textId="77777777" w:rsidR="00DA38B8" w:rsidRPr="0081619F" w:rsidRDefault="00DA38B8" w:rsidP="00DA38B8">
      <w:pPr>
        <w:pStyle w:val="aff1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я по Python - [ </w:t>
      </w:r>
      <w:hyperlink r:id="rId22" w:history="1">
        <w:r w:rsidRPr="0081619F">
          <w:rPr>
            <w:rStyle w:val="af5"/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81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2023  </w:t>
      </w:r>
    </w:p>
    <w:p w14:paraId="1C780FB4" w14:textId="62FC82FC" w:rsidR="00DA38B8" w:rsidRPr="00C579CD" w:rsidRDefault="00DA38B8" w:rsidP="00DA38B8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Python для начинающих - [ </w:t>
      </w:r>
      <w:hyperlink r:id="rId23" w:history="1">
        <w:r w:rsidRPr="0081619F">
          <w:rPr>
            <w:rStyle w:val="af5"/>
            <w:rFonts w:ascii="Times New Roman" w:hAnsi="Times New Roman" w:cs="Times New Roman"/>
            <w:sz w:val="28"/>
            <w:szCs w:val="28"/>
          </w:rPr>
          <w:t>https://www.learnpython.org/</w:t>
        </w:r>
      </w:hyperlink>
      <w:r w:rsidRPr="00816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2023  </w:t>
      </w:r>
    </w:p>
    <w:p w14:paraId="64166CF6" w14:textId="5D520CDE" w:rsidR="00C579CD" w:rsidRDefault="00C579CD" w:rsidP="00C579CD">
      <w:pPr>
        <w:pStyle w:val="aff1"/>
        <w:spacing w:after="0" w:line="360" w:lineRule="auto"/>
        <w:ind w:left="106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ография:</w:t>
      </w:r>
    </w:p>
    <w:p w14:paraId="26037CDD" w14:textId="74548F86" w:rsidR="00A437A8" w:rsidRPr="00C579CD" w:rsidRDefault="00C579CD" w:rsidP="00C579CD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9CD">
        <w:rPr>
          <w:rFonts w:ascii="Times New Roman" w:hAnsi="Times New Roman" w:cs="Times New Roman"/>
          <w:sz w:val="28"/>
          <w:szCs w:val="28"/>
        </w:rPr>
        <w:t xml:space="preserve">Ссылка на репозиторий с проектом: </w:t>
      </w:r>
      <w:bookmarkEnd w:id="38"/>
      <w:r w:rsidRPr="00C579CD">
        <w:rPr>
          <w:rFonts w:ascii="Times New Roman" w:eastAsia="DejaVu Sans" w:hAnsi="Times New Roman" w:cs="Times New Roman"/>
          <w:sz w:val="28"/>
          <w:szCs w:val="28"/>
          <w:lang w:bidi="hi-IN"/>
        </w:rPr>
        <w:fldChar w:fldCharType="begin"/>
      </w:r>
      <w:r w:rsidRPr="00C579CD">
        <w:rPr>
          <w:rFonts w:ascii="Times New Roman" w:eastAsia="DejaVu Sans" w:hAnsi="Times New Roman" w:cs="Times New Roman"/>
          <w:sz w:val="28"/>
          <w:szCs w:val="28"/>
          <w:lang w:bidi="hi-IN"/>
        </w:rPr>
        <w:instrText>HYPERLINK "https://github.com/EllinaAst/kurs-project"</w:instrText>
      </w:r>
      <w:r w:rsidRPr="00C579CD">
        <w:rPr>
          <w:rFonts w:ascii="Times New Roman" w:eastAsia="DejaVu Sans" w:hAnsi="Times New Roman" w:cs="Times New Roman"/>
          <w:sz w:val="28"/>
          <w:szCs w:val="28"/>
          <w:lang w:bidi="hi-IN"/>
        </w:rPr>
      </w:r>
      <w:r w:rsidRPr="00C579CD">
        <w:rPr>
          <w:rFonts w:ascii="Times New Roman" w:eastAsia="DejaVu Sans" w:hAnsi="Times New Roman" w:cs="Times New Roman"/>
          <w:sz w:val="28"/>
          <w:szCs w:val="28"/>
          <w:lang w:bidi="hi-IN"/>
        </w:rPr>
        <w:fldChar w:fldCharType="separate"/>
      </w:r>
      <w:r w:rsidRPr="00C579CD">
        <w:rPr>
          <w:rStyle w:val="af5"/>
          <w:rFonts w:ascii="Times New Roman" w:eastAsia="DejaVu Sans" w:hAnsi="Times New Roman" w:cs="Times New Roman"/>
          <w:sz w:val="28"/>
          <w:szCs w:val="28"/>
          <w:lang w:bidi="hi-IN"/>
        </w:rPr>
        <w:t>https://github.com/EllinaA</w:t>
      </w:r>
      <w:r w:rsidRPr="00C579CD">
        <w:rPr>
          <w:rStyle w:val="af5"/>
          <w:rFonts w:ascii="Times New Roman" w:eastAsia="DejaVu Sans" w:hAnsi="Times New Roman" w:cs="Times New Roman"/>
          <w:sz w:val="28"/>
          <w:szCs w:val="28"/>
          <w:lang w:bidi="hi-IN"/>
        </w:rPr>
        <w:t>s</w:t>
      </w:r>
      <w:r w:rsidRPr="00C579CD">
        <w:rPr>
          <w:rStyle w:val="af5"/>
          <w:rFonts w:ascii="Times New Roman" w:eastAsia="DejaVu Sans" w:hAnsi="Times New Roman" w:cs="Times New Roman"/>
          <w:sz w:val="28"/>
          <w:szCs w:val="28"/>
          <w:lang w:bidi="hi-IN"/>
        </w:rPr>
        <w:t>t/kurs</w:t>
      </w:r>
      <w:r w:rsidR="00B322DA">
        <w:rPr>
          <w:rStyle w:val="af5"/>
          <w:rFonts w:ascii="Times New Roman" w:eastAsia="DejaVu Sans" w:hAnsi="Times New Roman" w:cs="Times New Roman"/>
          <w:sz w:val="28"/>
          <w:szCs w:val="28"/>
          <w:lang w:bidi="hi-IN"/>
        </w:rPr>
        <w:t>_</w:t>
      </w:r>
      <w:r w:rsidRPr="00C579CD">
        <w:rPr>
          <w:rStyle w:val="af5"/>
          <w:rFonts w:ascii="Times New Roman" w:eastAsia="DejaVu Sans" w:hAnsi="Times New Roman" w:cs="Times New Roman"/>
          <w:sz w:val="28"/>
          <w:szCs w:val="28"/>
          <w:lang w:bidi="hi-IN"/>
        </w:rPr>
        <w:t>project</w:t>
      </w:r>
      <w:r w:rsidRPr="00C579CD">
        <w:rPr>
          <w:rFonts w:ascii="Times New Roman" w:eastAsia="DejaVu Sans" w:hAnsi="Times New Roman" w:cs="Times New Roman"/>
          <w:sz w:val="28"/>
          <w:szCs w:val="28"/>
          <w:lang w:bidi="hi-IN"/>
        </w:rPr>
        <w:fldChar w:fldCharType="end"/>
      </w:r>
      <w:r w:rsidR="00A437A8" w:rsidRPr="00C579CD">
        <w:rPr>
          <w:rFonts w:ascii="Times New Roman" w:eastAsia="DejaVu Sans" w:hAnsi="Times New Roman" w:cs="Times New Roman"/>
          <w:sz w:val="28"/>
          <w:szCs w:val="28"/>
          <w:lang w:bidi="hi-IN"/>
        </w:rPr>
        <w:br w:type="page"/>
      </w:r>
    </w:p>
    <w:p w14:paraId="0CAF65B7" w14:textId="443D0678" w:rsidR="00CD0E98" w:rsidRDefault="00F25614" w:rsidP="00702DF3">
      <w:pPr>
        <w:pStyle w:val="1"/>
        <w:ind w:firstLine="709"/>
        <w:jc w:val="center"/>
        <w:rPr>
          <w:rFonts w:ascii="Times New Roman" w:eastAsia="DejaVu Sans" w:hAnsi="Times New Roman" w:cs="Times New Roman"/>
          <w:sz w:val="28"/>
          <w:szCs w:val="28"/>
          <w:lang w:bidi="hi-IN"/>
        </w:rPr>
      </w:pPr>
      <w:bookmarkStart w:id="39" w:name="_Toc185328743"/>
      <w:bookmarkStart w:id="40" w:name="_Toc185538125"/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lastRenderedPageBreak/>
        <w:t>П</w:t>
      </w:r>
      <w:r w:rsidR="002D23C9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РИЛОЖЕНИЕ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1</w:t>
      </w:r>
      <w:bookmarkEnd w:id="39"/>
      <w:bookmarkEnd w:id="40"/>
    </w:p>
    <w:p w14:paraId="3D49DD83" w14:textId="77777777" w:rsidR="0081619F" w:rsidRPr="0081619F" w:rsidRDefault="0081619F" w:rsidP="0081619F">
      <w:pPr>
        <w:rPr>
          <w:rFonts w:eastAsia="DejaVu Sans"/>
          <w:lang w:bidi="hi-IN"/>
        </w:rPr>
      </w:pPr>
    </w:p>
    <w:p w14:paraId="4C40DFA4" w14:textId="21E80E0F" w:rsidR="00202405" w:rsidRPr="0081619F" w:rsidRDefault="00F97433" w:rsidP="00702DF3">
      <w:pPr>
        <w:ind w:hanging="142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drawing>
          <wp:inline distT="0" distB="0" distL="0" distR="0" wp14:anchorId="5E700986" wp14:editId="730A3064">
            <wp:extent cx="6219775" cy="3286408"/>
            <wp:effectExtent l="0" t="0" r="0" b="0"/>
            <wp:docPr id="1340495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958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7287" cy="329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B496" w14:textId="0AE58935" w:rsidR="00F97433" w:rsidRDefault="00F97433" w:rsidP="00702DF3">
      <w:pPr>
        <w:ind w:hanging="142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1.1-Блок-схема работы программы.</w:t>
      </w:r>
    </w:p>
    <w:p w14:paraId="64361C38" w14:textId="77777777" w:rsidR="0081619F" w:rsidRDefault="0081619F" w:rsidP="00702DF3">
      <w:pPr>
        <w:ind w:hanging="142"/>
        <w:jc w:val="center"/>
        <w:rPr>
          <w:rFonts w:eastAsia="DejaVu Sans"/>
          <w:sz w:val="28"/>
          <w:szCs w:val="28"/>
          <w:lang w:bidi="hi-IN"/>
        </w:rPr>
      </w:pPr>
    </w:p>
    <w:p w14:paraId="5A69EC6A" w14:textId="68774C64" w:rsidR="0081619F" w:rsidRPr="0081619F" w:rsidRDefault="0081619F" w:rsidP="0081619F">
      <w:pPr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Таблица 1.2-Объекты базы данных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955"/>
      </w:tblGrid>
      <w:tr w:rsidR="004304D4" w:rsidRPr="0081619F" w14:paraId="48C6B35B" w14:textId="77777777" w:rsidTr="00202405">
        <w:tc>
          <w:tcPr>
            <w:tcW w:w="704" w:type="dxa"/>
          </w:tcPr>
          <w:p w14:paraId="787A41ED" w14:textId="093ED7BE" w:rsidR="004304D4" w:rsidRPr="0081619F" w:rsidRDefault="004304D4" w:rsidP="00702DF3">
            <w:pPr>
              <w:ind w:firstLine="0"/>
              <w:jc w:val="center"/>
              <w:rPr>
                <w:rFonts w:eastAsia="DejaVu Sans"/>
                <w:sz w:val="28"/>
                <w:szCs w:val="28"/>
                <w:lang w:bidi="hi-IN"/>
              </w:rPr>
            </w:pPr>
            <w:r w:rsidRPr="0081619F">
              <w:rPr>
                <w:rFonts w:eastAsia="DejaVu Sans"/>
                <w:sz w:val="28"/>
                <w:szCs w:val="28"/>
                <w:lang w:bidi="hi-IN"/>
              </w:rPr>
              <w:t>№</w:t>
            </w:r>
          </w:p>
        </w:tc>
        <w:tc>
          <w:tcPr>
            <w:tcW w:w="3686" w:type="dxa"/>
          </w:tcPr>
          <w:p w14:paraId="05401E75" w14:textId="575FE6FE" w:rsidR="004304D4" w:rsidRPr="0081619F" w:rsidRDefault="004304D4" w:rsidP="00702DF3">
            <w:pPr>
              <w:ind w:firstLine="0"/>
              <w:jc w:val="center"/>
              <w:rPr>
                <w:rFonts w:eastAsia="DejaVu Sans"/>
                <w:sz w:val="28"/>
                <w:szCs w:val="28"/>
                <w:lang w:bidi="hi-IN"/>
              </w:rPr>
            </w:pPr>
            <w:r w:rsidRPr="0081619F">
              <w:rPr>
                <w:rFonts w:eastAsia="DejaVu Sans"/>
                <w:sz w:val="28"/>
                <w:szCs w:val="28"/>
                <w:lang w:bidi="hi-IN"/>
              </w:rPr>
              <w:t>Наименование объекта</w:t>
            </w:r>
          </w:p>
        </w:tc>
        <w:tc>
          <w:tcPr>
            <w:tcW w:w="4955" w:type="dxa"/>
          </w:tcPr>
          <w:p w14:paraId="07DD1DA3" w14:textId="397FCAA6" w:rsidR="004304D4" w:rsidRPr="0081619F" w:rsidRDefault="004304D4" w:rsidP="00702DF3">
            <w:pPr>
              <w:ind w:firstLine="0"/>
              <w:jc w:val="center"/>
              <w:rPr>
                <w:rFonts w:eastAsia="DejaVu Sans"/>
                <w:sz w:val="28"/>
                <w:szCs w:val="28"/>
                <w:lang w:bidi="hi-IN"/>
              </w:rPr>
            </w:pPr>
            <w:r w:rsidRPr="0081619F">
              <w:rPr>
                <w:rFonts w:eastAsia="DejaVu Sans"/>
                <w:sz w:val="28"/>
                <w:szCs w:val="28"/>
                <w:lang w:bidi="hi-IN"/>
              </w:rPr>
              <w:t>Краткое описание</w:t>
            </w:r>
          </w:p>
        </w:tc>
      </w:tr>
      <w:tr w:rsidR="00202405" w:rsidRPr="0081619F" w14:paraId="4005F12B" w14:textId="77777777" w:rsidTr="00202405">
        <w:tc>
          <w:tcPr>
            <w:tcW w:w="704" w:type="dxa"/>
          </w:tcPr>
          <w:p w14:paraId="150A53E4" w14:textId="057EFB92" w:rsidR="00202405" w:rsidRPr="0081619F" w:rsidRDefault="00202405" w:rsidP="00702DF3">
            <w:pPr>
              <w:ind w:firstLine="0"/>
              <w:jc w:val="center"/>
              <w:rPr>
                <w:rFonts w:eastAsia="DejaVu Sans"/>
                <w:sz w:val="28"/>
                <w:szCs w:val="28"/>
                <w:lang w:bidi="hi-IN"/>
              </w:rPr>
            </w:pPr>
            <w:r w:rsidRPr="0081619F">
              <w:rPr>
                <w:rFonts w:eastAsia="DejaVu Sans"/>
                <w:sz w:val="28"/>
                <w:szCs w:val="28"/>
                <w:lang w:bidi="hi-IN"/>
              </w:rPr>
              <w:t>1</w:t>
            </w:r>
          </w:p>
        </w:tc>
        <w:tc>
          <w:tcPr>
            <w:tcW w:w="3686" w:type="dxa"/>
          </w:tcPr>
          <w:p w14:paraId="48410C1F" w14:textId="796A49EB" w:rsidR="00202405" w:rsidRPr="0081619F" w:rsidRDefault="00202405" w:rsidP="00702DF3">
            <w:pPr>
              <w:ind w:firstLine="0"/>
              <w:jc w:val="center"/>
              <w:rPr>
                <w:rFonts w:eastAsia="DejaVu Sans"/>
                <w:sz w:val="28"/>
                <w:szCs w:val="28"/>
                <w:lang w:bidi="hi-IN"/>
              </w:rPr>
            </w:pPr>
            <w:r w:rsidRPr="0081619F">
              <w:rPr>
                <w:rFonts w:eastAsia="DejaVu Sans"/>
                <w:sz w:val="28"/>
                <w:szCs w:val="28"/>
                <w:lang w:bidi="hi-IN"/>
              </w:rPr>
              <w:t>Абонент</w:t>
            </w:r>
          </w:p>
        </w:tc>
        <w:tc>
          <w:tcPr>
            <w:tcW w:w="4955" w:type="dxa"/>
          </w:tcPr>
          <w:p w14:paraId="027AE73E" w14:textId="15157797" w:rsidR="00202405" w:rsidRPr="0081619F" w:rsidRDefault="00202405" w:rsidP="00702DF3">
            <w:pPr>
              <w:ind w:firstLine="0"/>
              <w:jc w:val="center"/>
              <w:rPr>
                <w:rFonts w:eastAsia="DejaVu Sans"/>
                <w:sz w:val="28"/>
                <w:szCs w:val="28"/>
                <w:lang w:bidi="hi-IN"/>
              </w:rPr>
            </w:pPr>
            <w:r w:rsidRPr="0081619F">
              <w:rPr>
                <w:rFonts w:eastAsia="DejaVu Sans"/>
                <w:sz w:val="28"/>
                <w:szCs w:val="28"/>
                <w:lang w:bidi="hi-IN"/>
              </w:rPr>
              <w:t>Человек, который получает свои данные в системе и может менять свой тариф.</w:t>
            </w:r>
          </w:p>
        </w:tc>
      </w:tr>
      <w:tr w:rsidR="00202405" w:rsidRPr="0081619F" w14:paraId="35A7E70B" w14:textId="77777777" w:rsidTr="00202405">
        <w:tc>
          <w:tcPr>
            <w:tcW w:w="704" w:type="dxa"/>
          </w:tcPr>
          <w:p w14:paraId="76D33759" w14:textId="7385B55A" w:rsidR="00202405" w:rsidRPr="0081619F" w:rsidRDefault="00202405" w:rsidP="00702DF3">
            <w:pPr>
              <w:ind w:firstLine="0"/>
              <w:jc w:val="center"/>
              <w:rPr>
                <w:rFonts w:eastAsia="DejaVu Sans"/>
                <w:sz w:val="28"/>
                <w:szCs w:val="28"/>
                <w:lang w:bidi="hi-IN"/>
              </w:rPr>
            </w:pPr>
            <w:r w:rsidRPr="0081619F">
              <w:rPr>
                <w:rFonts w:eastAsia="DejaVu Sans"/>
                <w:sz w:val="28"/>
                <w:szCs w:val="28"/>
                <w:lang w:bidi="hi-IN"/>
              </w:rPr>
              <w:t>2</w:t>
            </w:r>
          </w:p>
        </w:tc>
        <w:tc>
          <w:tcPr>
            <w:tcW w:w="3686" w:type="dxa"/>
          </w:tcPr>
          <w:p w14:paraId="1FFF550F" w14:textId="07406A7C" w:rsidR="00202405" w:rsidRPr="0081619F" w:rsidRDefault="00202405" w:rsidP="00702DF3">
            <w:pPr>
              <w:ind w:firstLine="0"/>
              <w:jc w:val="center"/>
              <w:rPr>
                <w:rFonts w:eastAsia="DejaVu Sans"/>
                <w:sz w:val="28"/>
                <w:szCs w:val="28"/>
                <w:lang w:bidi="hi-IN"/>
              </w:rPr>
            </w:pPr>
            <w:r w:rsidRPr="0081619F">
              <w:rPr>
                <w:rFonts w:eastAsia="DejaVu Sans"/>
                <w:sz w:val="28"/>
                <w:szCs w:val="28"/>
                <w:lang w:bidi="hi-IN"/>
              </w:rPr>
              <w:t>Администратор</w:t>
            </w:r>
          </w:p>
        </w:tc>
        <w:tc>
          <w:tcPr>
            <w:tcW w:w="4955" w:type="dxa"/>
          </w:tcPr>
          <w:p w14:paraId="216EE084" w14:textId="7BB3C505" w:rsidR="00202405" w:rsidRPr="0081619F" w:rsidRDefault="00202405" w:rsidP="00702DF3">
            <w:pPr>
              <w:ind w:firstLine="0"/>
              <w:jc w:val="center"/>
              <w:rPr>
                <w:rFonts w:eastAsia="DejaVu Sans"/>
                <w:sz w:val="28"/>
                <w:szCs w:val="28"/>
                <w:lang w:bidi="hi-IN"/>
              </w:rPr>
            </w:pPr>
            <w:r w:rsidRPr="0081619F">
              <w:rPr>
                <w:rFonts w:eastAsia="DejaVu Sans"/>
                <w:sz w:val="28"/>
                <w:szCs w:val="28"/>
                <w:lang w:bidi="hi-IN"/>
              </w:rPr>
              <w:t>Человек, у которого есть возможность просмотра данных обо всех существующих тарифных планах и абонентах.</w:t>
            </w:r>
          </w:p>
        </w:tc>
      </w:tr>
      <w:tr w:rsidR="00202405" w:rsidRPr="0081619F" w14:paraId="54ECB261" w14:textId="77777777" w:rsidTr="00202405">
        <w:tc>
          <w:tcPr>
            <w:tcW w:w="704" w:type="dxa"/>
          </w:tcPr>
          <w:p w14:paraId="6FCA1BB2" w14:textId="6B8B2911" w:rsidR="00202405" w:rsidRPr="0081619F" w:rsidRDefault="00202405" w:rsidP="00702DF3">
            <w:pPr>
              <w:ind w:firstLine="0"/>
              <w:jc w:val="center"/>
              <w:rPr>
                <w:rFonts w:eastAsia="DejaVu Sans"/>
                <w:sz w:val="28"/>
                <w:szCs w:val="28"/>
                <w:lang w:bidi="hi-IN"/>
              </w:rPr>
            </w:pPr>
            <w:r w:rsidRPr="0081619F">
              <w:rPr>
                <w:rFonts w:eastAsia="DejaVu Sans"/>
                <w:sz w:val="28"/>
                <w:szCs w:val="28"/>
                <w:lang w:bidi="hi-IN"/>
              </w:rPr>
              <w:t>3</w:t>
            </w:r>
          </w:p>
        </w:tc>
        <w:tc>
          <w:tcPr>
            <w:tcW w:w="3686" w:type="dxa"/>
          </w:tcPr>
          <w:p w14:paraId="37956457" w14:textId="626E544A" w:rsidR="00202405" w:rsidRPr="0081619F" w:rsidRDefault="00202405" w:rsidP="00702DF3">
            <w:pPr>
              <w:ind w:firstLine="0"/>
              <w:jc w:val="center"/>
              <w:rPr>
                <w:rFonts w:eastAsia="DejaVu Sans"/>
                <w:sz w:val="28"/>
                <w:szCs w:val="28"/>
                <w:lang w:bidi="hi-IN"/>
              </w:rPr>
            </w:pPr>
            <w:r w:rsidRPr="0081619F">
              <w:rPr>
                <w:rFonts w:eastAsia="DejaVu Sans"/>
                <w:sz w:val="28"/>
                <w:szCs w:val="28"/>
                <w:lang w:bidi="hi-IN"/>
              </w:rPr>
              <w:t>Тариф</w:t>
            </w:r>
          </w:p>
        </w:tc>
        <w:tc>
          <w:tcPr>
            <w:tcW w:w="4955" w:type="dxa"/>
          </w:tcPr>
          <w:p w14:paraId="79372E00" w14:textId="59AFE73B" w:rsidR="00202405" w:rsidRPr="0081619F" w:rsidRDefault="00202405" w:rsidP="00702DF3">
            <w:pPr>
              <w:ind w:firstLine="0"/>
              <w:jc w:val="center"/>
              <w:rPr>
                <w:rFonts w:eastAsia="DejaVu Sans"/>
                <w:sz w:val="28"/>
                <w:szCs w:val="28"/>
                <w:lang w:bidi="hi-IN"/>
              </w:rPr>
            </w:pPr>
            <w:r w:rsidRPr="0081619F">
              <w:rPr>
                <w:rFonts w:eastAsia="DejaVu Sans"/>
                <w:sz w:val="28"/>
                <w:szCs w:val="28"/>
                <w:lang w:bidi="hi-IN"/>
              </w:rPr>
              <w:t>Тарифные планы, один из которых может быть выбран абонентом, а администратор имеет возможность добавлять новые.</w:t>
            </w:r>
          </w:p>
        </w:tc>
      </w:tr>
    </w:tbl>
    <w:p w14:paraId="590DE753" w14:textId="2AA955DE" w:rsidR="004357D3" w:rsidRPr="0081619F" w:rsidRDefault="004357D3" w:rsidP="0081619F">
      <w:pPr>
        <w:ind w:firstLine="0"/>
        <w:rPr>
          <w:rFonts w:eastAsia="DejaVu Sans"/>
          <w:b/>
          <w:bCs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br w:type="page"/>
      </w:r>
    </w:p>
    <w:p w14:paraId="3B507ECB" w14:textId="0C1FB4A8" w:rsidR="00F0156C" w:rsidRPr="0081619F" w:rsidRDefault="00F0156C" w:rsidP="00702DF3">
      <w:pPr>
        <w:pStyle w:val="1"/>
        <w:ind w:firstLine="709"/>
        <w:jc w:val="center"/>
        <w:rPr>
          <w:rFonts w:ascii="Times New Roman" w:eastAsia="DejaVu Sans" w:hAnsi="Times New Roman" w:cs="Times New Roman"/>
          <w:sz w:val="28"/>
          <w:szCs w:val="28"/>
          <w:lang w:bidi="hi-IN"/>
        </w:rPr>
      </w:pPr>
      <w:bookmarkStart w:id="41" w:name="_Toc185328744"/>
      <w:bookmarkStart w:id="42" w:name="_Toc185538126"/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lastRenderedPageBreak/>
        <w:t>П</w:t>
      </w:r>
      <w:r w:rsidR="002D23C9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РИЛОЖЕНИЕ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2</w:t>
      </w:r>
      <w:bookmarkEnd w:id="41"/>
      <w:bookmarkEnd w:id="42"/>
    </w:p>
    <w:p w14:paraId="191ABE69" w14:textId="77777777" w:rsidR="00D93B7C" w:rsidRPr="0081619F" w:rsidRDefault="00D93B7C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</w:p>
    <w:p w14:paraId="5A625597" w14:textId="515B5C8F" w:rsidR="00F0156C" w:rsidRPr="0081619F" w:rsidRDefault="00F0156C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drawing>
          <wp:inline distT="0" distB="0" distL="0" distR="0" wp14:anchorId="38FAB3B7" wp14:editId="04CD3E30">
            <wp:extent cx="2540131" cy="2756042"/>
            <wp:effectExtent l="0" t="0" r="0" b="6350"/>
            <wp:docPr id="332198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986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3E57" w14:textId="3B77EDD7" w:rsidR="00F0156C" w:rsidRPr="0081619F" w:rsidRDefault="00F0156C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2.1</w:t>
      </w:r>
      <w:r w:rsidR="004A3B04" w:rsidRPr="0081619F">
        <w:rPr>
          <w:rFonts w:eastAsia="DejaVu Sans"/>
          <w:sz w:val="28"/>
          <w:szCs w:val="28"/>
          <w:lang w:bidi="hi-IN"/>
        </w:rPr>
        <w:t>-Главное меню</w:t>
      </w:r>
    </w:p>
    <w:p w14:paraId="3B2C2259" w14:textId="77777777" w:rsidR="004A3B04" w:rsidRPr="0081619F" w:rsidRDefault="004A3B04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</w:p>
    <w:p w14:paraId="5B24F6E2" w14:textId="608EFF1C" w:rsidR="004A3B04" w:rsidRPr="0081619F" w:rsidRDefault="004A3B04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drawing>
          <wp:inline distT="0" distB="0" distL="0" distR="0" wp14:anchorId="68DDBC32" wp14:editId="1D89C101">
            <wp:extent cx="3841947" cy="4121362"/>
            <wp:effectExtent l="0" t="0" r="6350" b="0"/>
            <wp:docPr id="1578684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848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2E51" w14:textId="02561533" w:rsidR="004A3B04" w:rsidRPr="0081619F" w:rsidRDefault="004A3B04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2.2-Вход в качестве администратора.</w:t>
      </w:r>
    </w:p>
    <w:p w14:paraId="74BDB26E" w14:textId="77777777" w:rsidR="004A3B04" w:rsidRPr="0081619F" w:rsidRDefault="004A3B04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</w:p>
    <w:p w14:paraId="7D212B5F" w14:textId="15CDAA2B" w:rsidR="004A3B04" w:rsidRPr="0081619F" w:rsidRDefault="004A3B04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drawing>
          <wp:inline distT="0" distB="0" distL="0" distR="0" wp14:anchorId="0E05E706" wp14:editId="137C9BE3">
            <wp:extent cx="2546481" cy="2743341"/>
            <wp:effectExtent l="0" t="0" r="6350" b="0"/>
            <wp:docPr id="1342071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716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8649" w14:textId="3EC0B7C0" w:rsidR="004A3B04" w:rsidRPr="0081619F" w:rsidRDefault="004A3B04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2.3-Вход в качестве абонента.</w:t>
      </w:r>
    </w:p>
    <w:p w14:paraId="4B6BB7F3" w14:textId="77777777" w:rsidR="004A3B04" w:rsidRPr="0081619F" w:rsidRDefault="004A3B04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</w:p>
    <w:p w14:paraId="10866D0D" w14:textId="0AC63047" w:rsidR="004A3B04" w:rsidRPr="0081619F" w:rsidRDefault="004A3B04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drawing>
          <wp:inline distT="0" distB="0" distL="0" distR="0" wp14:anchorId="7036C997" wp14:editId="00E08FBC">
            <wp:extent cx="3816546" cy="4121362"/>
            <wp:effectExtent l="0" t="0" r="0" b="0"/>
            <wp:docPr id="1362897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975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9E1B" w14:textId="78646697" w:rsidR="004A3B04" w:rsidRPr="0081619F" w:rsidRDefault="004A3B04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2.4-Регистрация.</w:t>
      </w:r>
    </w:p>
    <w:p w14:paraId="2D28604E" w14:textId="77777777" w:rsidR="004A3B04" w:rsidRPr="0081619F" w:rsidRDefault="004A3B04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</w:p>
    <w:p w14:paraId="796C44C5" w14:textId="105199A3" w:rsidR="004A3B04" w:rsidRPr="0081619F" w:rsidRDefault="004A3B04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lastRenderedPageBreak/>
        <w:drawing>
          <wp:inline distT="0" distB="0" distL="0" distR="0" wp14:anchorId="257FAB81" wp14:editId="2DE32A90">
            <wp:extent cx="3638737" cy="3340272"/>
            <wp:effectExtent l="0" t="0" r="0" b="0"/>
            <wp:docPr id="92332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297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747C" w14:textId="19CA13C0" w:rsidR="004A3B04" w:rsidRPr="0081619F" w:rsidRDefault="004A3B04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2.5-Тарифы «Предложения дня».</w:t>
      </w:r>
    </w:p>
    <w:p w14:paraId="3A347AB6" w14:textId="77777777" w:rsidR="004A3B04" w:rsidRPr="0081619F" w:rsidRDefault="004A3B04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</w:p>
    <w:p w14:paraId="624EB093" w14:textId="24B44E7F" w:rsidR="004A3B04" w:rsidRPr="0081619F" w:rsidRDefault="004A3B04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drawing>
          <wp:inline distT="0" distB="0" distL="0" distR="0" wp14:anchorId="343425EB" wp14:editId="4F9F82A9">
            <wp:extent cx="3841947" cy="3041806"/>
            <wp:effectExtent l="0" t="0" r="6350" b="6350"/>
            <wp:docPr id="352063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637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229D" w14:textId="68C64821" w:rsidR="004A3B04" w:rsidRPr="0081619F" w:rsidRDefault="004A3B04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2.6-Все тарифы.</w:t>
      </w:r>
    </w:p>
    <w:p w14:paraId="25934BAC" w14:textId="77777777" w:rsidR="004A3B04" w:rsidRPr="0081619F" w:rsidRDefault="004A3B04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</w:p>
    <w:p w14:paraId="677EC97A" w14:textId="394FBE75" w:rsidR="004A3B04" w:rsidRPr="0081619F" w:rsidRDefault="004A3B04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lastRenderedPageBreak/>
        <w:drawing>
          <wp:inline distT="0" distB="0" distL="0" distR="0" wp14:anchorId="434A6B91" wp14:editId="636DB342">
            <wp:extent cx="3005593" cy="3245441"/>
            <wp:effectExtent l="0" t="0" r="4445" b="0"/>
            <wp:docPr id="1294408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087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1111" cy="325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A5F2" w14:textId="605CF23F" w:rsidR="00F0156C" w:rsidRPr="0081619F" w:rsidRDefault="004A3B04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2.7-Информация абонента.</w:t>
      </w:r>
    </w:p>
    <w:p w14:paraId="61F39B6D" w14:textId="77777777" w:rsidR="00D93B7C" w:rsidRPr="0081619F" w:rsidRDefault="00D93B7C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</w:p>
    <w:p w14:paraId="30B2FCDE" w14:textId="7EDFB68E" w:rsidR="00D93B7C" w:rsidRPr="0081619F" w:rsidRDefault="009B1C22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drawing>
          <wp:inline distT="0" distB="0" distL="0" distR="0" wp14:anchorId="676B6EB4" wp14:editId="1F82D8D1">
            <wp:extent cx="2775093" cy="2019404"/>
            <wp:effectExtent l="0" t="0" r="6350" b="0"/>
            <wp:docPr id="111841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151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5093" cy="20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DCA6" w14:textId="326B7B10" w:rsidR="004A3B04" w:rsidRPr="0081619F" w:rsidRDefault="004A3B04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2.8-Меню администратора.</w:t>
      </w:r>
    </w:p>
    <w:p w14:paraId="300CDD6F" w14:textId="77777777" w:rsidR="004A3B04" w:rsidRPr="0081619F" w:rsidRDefault="004A3B04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</w:p>
    <w:p w14:paraId="6D68DC7C" w14:textId="5638D32A" w:rsidR="004A3B04" w:rsidRPr="0081619F" w:rsidRDefault="00B00E96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B00E96">
        <w:rPr>
          <w:rFonts w:eastAsia="DejaVu Sans"/>
          <w:noProof/>
          <w:sz w:val="28"/>
          <w:szCs w:val="28"/>
          <w:lang w:bidi="hi-IN"/>
        </w:rPr>
        <w:lastRenderedPageBreak/>
        <w:drawing>
          <wp:inline distT="0" distB="0" distL="0" distR="0" wp14:anchorId="1CECD6D5" wp14:editId="44FA6D1D">
            <wp:extent cx="3829247" cy="3003704"/>
            <wp:effectExtent l="0" t="0" r="0" b="6350"/>
            <wp:docPr id="1567997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977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30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AA27" w14:textId="4D90431D" w:rsidR="006E5D1D" w:rsidRPr="0081619F" w:rsidRDefault="006E5D1D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2.9-Список тарифов для администратора.</w:t>
      </w:r>
    </w:p>
    <w:p w14:paraId="0A4C91E0" w14:textId="77777777" w:rsidR="006E5D1D" w:rsidRPr="0081619F" w:rsidRDefault="006E5D1D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</w:p>
    <w:p w14:paraId="28164926" w14:textId="4724F30C" w:rsidR="006E5D1D" w:rsidRPr="0081619F" w:rsidRDefault="006E5D1D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drawing>
          <wp:inline distT="0" distB="0" distL="0" distR="0" wp14:anchorId="6F8CF5E3" wp14:editId="0DC20033">
            <wp:extent cx="2863997" cy="2832246"/>
            <wp:effectExtent l="0" t="0" r="0" b="6350"/>
            <wp:docPr id="1687238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380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28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CCDD" w14:textId="3EBC0172" w:rsidR="006E5D1D" w:rsidRPr="0081619F" w:rsidRDefault="006E5D1D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2.10-Добавление нового тарифа.</w:t>
      </w:r>
    </w:p>
    <w:p w14:paraId="219BD495" w14:textId="77777777" w:rsidR="006E5D1D" w:rsidRPr="0081619F" w:rsidRDefault="006E5D1D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</w:p>
    <w:p w14:paraId="455D6420" w14:textId="09A05986" w:rsidR="006E5D1D" w:rsidRPr="0081619F" w:rsidRDefault="00EA01B9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EA01B9">
        <w:rPr>
          <w:rFonts w:eastAsia="DejaVu Sans"/>
          <w:noProof/>
          <w:sz w:val="28"/>
          <w:szCs w:val="28"/>
          <w:lang w:bidi="hi-IN"/>
        </w:rPr>
        <w:lastRenderedPageBreak/>
        <w:drawing>
          <wp:inline distT="0" distB="0" distL="0" distR="0" wp14:anchorId="48155F03" wp14:editId="13143776">
            <wp:extent cx="5940425" cy="2348230"/>
            <wp:effectExtent l="0" t="0" r="3175" b="0"/>
            <wp:docPr id="1871776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769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360B" w14:textId="7FC18944" w:rsidR="006E5D1D" w:rsidRPr="0081619F" w:rsidRDefault="006E5D1D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2.1</w:t>
      </w:r>
      <w:r w:rsidR="0081619F">
        <w:rPr>
          <w:rFonts w:eastAsia="DejaVu Sans"/>
          <w:sz w:val="28"/>
          <w:szCs w:val="28"/>
          <w:lang w:bidi="hi-IN"/>
        </w:rPr>
        <w:t>1</w:t>
      </w:r>
      <w:r w:rsidRPr="0081619F">
        <w:rPr>
          <w:rFonts w:eastAsia="DejaVu Sans"/>
          <w:sz w:val="28"/>
          <w:szCs w:val="28"/>
          <w:lang w:bidi="hi-IN"/>
        </w:rPr>
        <w:t>-Список личных данных абонентов.</w:t>
      </w:r>
    </w:p>
    <w:p w14:paraId="0A9286F1" w14:textId="77777777" w:rsidR="006E5D1D" w:rsidRPr="0081619F" w:rsidRDefault="006E5D1D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</w:p>
    <w:p w14:paraId="2CA6D9CA" w14:textId="1762AFF1" w:rsidR="006E5D1D" w:rsidRPr="0081619F" w:rsidRDefault="006E5D1D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drawing>
          <wp:inline distT="0" distB="0" distL="0" distR="0" wp14:anchorId="400471D0" wp14:editId="058F1A6C">
            <wp:extent cx="3860998" cy="4121362"/>
            <wp:effectExtent l="0" t="0" r="6350" b="0"/>
            <wp:docPr id="1134824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240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4D0C" w14:textId="0FD396EF" w:rsidR="000677A1" w:rsidRPr="0081619F" w:rsidRDefault="006E5D1D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2.12-Поиск данных абонента по номеру.</w:t>
      </w:r>
    </w:p>
    <w:p w14:paraId="46E2C589" w14:textId="77777777" w:rsidR="000677A1" w:rsidRPr="0081619F" w:rsidRDefault="000677A1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br w:type="page"/>
      </w:r>
    </w:p>
    <w:p w14:paraId="63C8F0FC" w14:textId="3762518C" w:rsidR="006E5D1D" w:rsidRPr="0081619F" w:rsidRDefault="000677A1" w:rsidP="00702DF3">
      <w:pPr>
        <w:pStyle w:val="1"/>
        <w:jc w:val="center"/>
        <w:rPr>
          <w:rFonts w:ascii="Times New Roman" w:eastAsia="DejaVu Sans" w:hAnsi="Times New Roman" w:cs="Times New Roman"/>
          <w:sz w:val="28"/>
          <w:szCs w:val="28"/>
          <w:lang w:bidi="hi-IN"/>
        </w:rPr>
      </w:pPr>
      <w:bookmarkStart w:id="43" w:name="_Toc185328745"/>
      <w:bookmarkStart w:id="44" w:name="_Toc185538127"/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lastRenderedPageBreak/>
        <w:t>П</w:t>
      </w:r>
      <w:r w:rsidR="002D23C9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РИЛОЖЕНИЕ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3</w:t>
      </w:r>
      <w:bookmarkEnd w:id="43"/>
      <w:bookmarkEnd w:id="44"/>
    </w:p>
    <w:p w14:paraId="49B944FB" w14:textId="14C5BE74" w:rsidR="000677A1" w:rsidRPr="0081619F" w:rsidRDefault="000677A1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drawing>
          <wp:inline distT="0" distB="0" distL="0" distR="0" wp14:anchorId="01282343" wp14:editId="648D33A8">
            <wp:extent cx="5940425" cy="3138170"/>
            <wp:effectExtent l="0" t="0" r="3175" b="5080"/>
            <wp:docPr id="1686120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208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CFEB" w14:textId="43C5A18E" w:rsidR="000677A1" w:rsidRPr="0081619F" w:rsidRDefault="000677A1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2.13-Аутентификация в качестве абонента.</w:t>
      </w:r>
    </w:p>
    <w:p w14:paraId="5E39F1C8" w14:textId="77777777" w:rsidR="000677A1" w:rsidRPr="0081619F" w:rsidRDefault="000677A1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</w:p>
    <w:p w14:paraId="6625BE3B" w14:textId="7B2B588F" w:rsidR="000677A1" w:rsidRPr="0081619F" w:rsidRDefault="000677A1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drawing>
          <wp:inline distT="0" distB="0" distL="0" distR="0" wp14:anchorId="48F16BD9" wp14:editId="62E7B326">
            <wp:extent cx="5940425" cy="3076575"/>
            <wp:effectExtent l="0" t="0" r="3175" b="9525"/>
            <wp:docPr id="1224510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104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1262" w14:textId="7366A49A" w:rsidR="000677A1" w:rsidRPr="0081619F" w:rsidRDefault="000677A1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2.14-Аутентификация в качестве администратора.</w:t>
      </w:r>
    </w:p>
    <w:p w14:paraId="045B57E8" w14:textId="77777777" w:rsidR="000677A1" w:rsidRPr="0081619F" w:rsidRDefault="000677A1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</w:p>
    <w:p w14:paraId="74453562" w14:textId="59DBDBBC" w:rsidR="000677A1" w:rsidRPr="0081619F" w:rsidRDefault="000677A1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lastRenderedPageBreak/>
        <w:drawing>
          <wp:inline distT="0" distB="0" distL="0" distR="0" wp14:anchorId="62899E20" wp14:editId="50FA172E">
            <wp:extent cx="5940425" cy="2978150"/>
            <wp:effectExtent l="0" t="0" r="3175" b="0"/>
            <wp:docPr id="190824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463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450D" w14:textId="36AF052F" w:rsidR="000677A1" w:rsidRPr="0081619F" w:rsidRDefault="000677A1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2.15-Регистрация абонента.</w:t>
      </w:r>
    </w:p>
    <w:p w14:paraId="6FCA3CEB" w14:textId="77777777" w:rsidR="00B70C18" w:rsidRPr="0081619F" w:rsidRDefault="00B70C18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</w:p>
    <w:p w14:paraId="5947B74C" w14:textId="77777777" w:rsidR="00B70C18" w:rsidRPr="0081619F" w:rsidRDefault="00B70C18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drawing>
          <wp:inline distT="0" distB="0" distL="0" distR="0" wp14:anchorId="220D5250" wp14:editId="741B7DFB">
            <wp:extent cx="5940425" cy="1280160"/>
            <wp:effectExtent l="0" t="0" r="3175" b="0"/>
            <wp:docPr id="768351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515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C38A" w14:textId="4FF9A154" w:rsidR="00B70C18" w:rsidRPr="0081619F" w:rsidRDefault="00B70C18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2.16-Выбор тарифа из списка.</w:t>
      </w:r>
    </w:p>
    <w:p w14:paraId="66D52501" w14:textId="77777777" w:rsidR="00B70C18" w:rsidRPr="0081619F" w:rsidRDefault="00B70C18" w:rsidP="00B664C4">
      <w:pPr>
        <w:ind w:firstLine="0"/>
        <w:rPr>
          <w:rFonts w:eastAsia="DejaVu Sans"/>
          <w:sz w:val="28"/>
          <w:szCs w:val="28"/>
          <w:lang w:bidi="hi-IN"/>
        </w:rPr>
      </w:pPr>
    </w:p>
    <w:p w14:paraId="1421EAEA" w14:textId="749D080F" w:rsidR="00B70C18" w:rsidRPr="0081619F" w:rsidRDefault="00B70C18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lastRenderedPageBreak/>
        <w:drawing>
          <wp:inline distT="0" distB="0" distL="0" distR="0" wp14:anchorId="474B2A20" wp14:editId="68E0B977">
            <wp:extent cx="5432332" cy="3632200"/>
            <wp:effectExtent l="0" t="0" r="0" b="6350"/>
            <wp:docPr id="635678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780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3914" cy="36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4192" w14:textId="11A3B23E" w:rsidR="00B70C18" w:rsidRPr="0081619F" w:rsidRDefault="00B70C18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2.17-Вывод таблицы тарифов с возможность выбора одного из них.</w:t>
      </w:r>
    </w:p>
    <w:p w14:paraId="401E11A7" w14:textId="77777777" w:rsidR="000677A1" w:rsidRPr="0081619F" w:rsidRDefault="000677A1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</w:p>
    <w:p w14:paraId="554AA51A" w14:textId="55CBE85E" w:rsidR="00B70C18" w:rsidRPr="0081619F" w:rsidRDefault="00B70C18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drawing>
          <wp:inline distT="0" distB="0" distL="0" distR="0" wp14:anchorId="0A9E42A2" wp14:editId="44E91CFB">
            <wp:extent cx="5940425" cy="2142490"/>
            <wp:effectExtent l="0" t="0" r="3175" b="0"/>
            <wp:docPr id="1349592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926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6E65" w14:textId="3A19FA4A" w:rsidR="00B70C18" w:rsidRPr="0081619F" w:rsidRDefault="00B70C18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2.18-Вывод личных данных для абонента.</w:t>
      </w:r>
    </w:p>
    <w:p w14:paraId="60738B2F" w14:textId="77777777" w:rsidR="00D93B7C" w:rsidRPr="0081619F" w:rsidRDefault="00D93B7C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</w:p>
    <w:p w14:paraId="25FFD27F" w14:textId="62267C7D" w:rsidR="00D93B7C" w:rsidRPr="0081619F" w:rsidRDefault="00D93B7C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lastRenderedPageBreak/>
        <w:drawing>
          <wp:inline distT="0" distB="0" distL="0" distR="0" wp14:anchorId="7982B4F4" wp14:editId="079149DB">
            <wp:extent cx="5940425" cy="3446145"/>
            <wp:effectExtent l="0" t="0" r="3175" b="1905"/>
            <wp:docPr id="206549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987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1156" w14:textId="7B9E05AE" w:rsidR="00D93B7C" w:rsidRPr="0081619F" w:rsidRDefault="00D93B7C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2.19-Поиск пользователя.</w:t>
      </w:r>
    </w:p>
    <w:p w14:paraId="0CBC85F9" w14:textId="77777777" w:rsidR="00D93B7C" w:rsidRPr="0081619F" w:rsidRDefault="00D93B7C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</w:p>
    <w:p w14:paraId="553C2161" w14:textId="69A4C9B0" w:rsidR="00D93B7C" w:rsidRPr="0081619F" w:rsidRDefault="00D93B7C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noProof/>
          <w:sz w:val="28"/>
          <w:szCs w:val="28"/>
          <w:lang w:bidi="hi-IN"/>
        </w:rPr>
        <w:drawing>
          <wp:inline distT="0" distB="0" distL="0" distR="0" wp14:anchorId="71DA5507" wp14:editId="3EB426BA">
            <wp:extent cx="5940425" cy="1115695"/>
            <wp:effectExtent l="0" t="0" r="3175" b="8255"/>
            <wp:docPr id="339689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8928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07B1" w14:textId="784CEC81" w:rsidR="00F25614" w:rsidRDefault="00D93B7C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t>Рисунок 2.20-Добавление тарифа.</w:t>
      </w:r>
    </w:p>
    <w:p w14:paraId="238541A7" w14:textId="77777777" w:rsidR="00EA01B9" w:rsidRDefault="00EA01B9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</w:p>
    <w:p w14:paraId="56C623AE" w14:textId="766A0CDB" w:rsidR="00EA01B9" w:rsidRDefault="00EA01B9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 w:rsidRPr="00EA01B9">
        <w:rPr>
          <w:rFonts w:eastAsia="DejaVu Sans"/>
          <w:noProof/>
          <w:sz w:val="28"/>
          <w:szCs w:val="28"/>
          <w:lang w:bidi="hi-IN"/>
        </w:rPr>
        <w:lastRenderedPageBreak/>
        <w:drawing>
          <wp:inline distT="0" distB="0" distL="0" distR="0" wp14:anchorId="5D7C16FB" wp14:editId="1E2430FC">
            <wp:extent cx="3915137" cy="4461753"/>
            <wp:effectExtent l="0" t="0" r="9525" b="0"/>
            <wp:docPr id="1546496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969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6308" cy="450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0B93" w14:textId="381B1006" w:rsidR="00EA01B9" w:rsidRPr="0081619F" w:rsidRDefault="00EA01B9" w:rsidP="00702DF3">
      <w:pPr>
        <w:ind w:firstLine="0"/>
        <w:jc w:val="center"/>
        <w:rPr>
          <w:rFonts w:eastAsia="DejaVu Sans"/>
          <w:sz w:val="28"/>
          <w:szCs w:val="28"/>
          <w:lang w:bidi="hi-IN"/>
        </w:rPr>
      </w:pPr>
      <w:r>
        <w:rPr>
          <w:rFonts w:eastAsia="DejaVu Sans"/>
          <w:sz w:val="28"/>
          <w:szCs w:val="28"/>
          <w:lang w:bidi="hi-IN"/>
        </w:rPr>
        <w:t>Рисунок 2.21-Функция экспорта данных о тарифах.</w:t>
      </w:r>
    </w:p>
    <w:p w14:paraId="1DC086DB" w14:textId="77777777" w:rsidR="00F25614" w:rsidRPr="0081619F" w:rsidRDefault="00F25614" w:rsidP="00702DF3">
      <w:pPr>
        <w:jc w:val="center"/>
        <w:rPr>
          <w:rFonts w:eastAsia="DejaVu Sans"/>
          <w:sz w:val="28"/>
          <w:szCs w:val="28"/>
          <w:lang w:bidi="hi-IN"/>
        </w:rPr>
      </w:pPr>
      <w:r w:rsidRPr="0081619F">
        <w:rPr>
          <w:rFonts w:eastAsia="DejaVu Sans"/>
          <w:sz w:val="28"/>
          <w:szCs w:val="28"/>
          <w:lang w:bidi="hi-IN"/>
        </w:rPr>
        <w:br w:type="page"/>
      </w:r>
    </w:p>
    <w:p w14:paraId="26ACBB2C" w14:textId="006CB652" w:rsidR="00702DF3" w:rsidRDefault="00F25614" w:rsidP="00702DF3">
      <w:pPr>
        <w:pStyle w:val="1"/>
        <w:ind w:firstLine="709"/>
        <w:jc w:val="center"/>
        <w:rPr>
          <w:rFonts w:ascii="Times New Roman" w:eastAsia="DejaVu Sans" w:hAnsi="Times New Roman" w:cs="Times New Roman"/>
          <w:sz w:val="28"/>
          <w:szCs w:val="28"/>
          <w:lang w:bidi="hi-IN"/>
        </w:rPr>
      </w:pPr>
      <w:bookmarkStart w:id="45" w:name="_Toc185328746"/>
      <w:bookmarkStart w:id="46" w:name="_Toc185538128"/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lastRenderedPageBreak/>
        <w:t>П</w:t>
      </w:r>
      <w:r w:rsidR="002D23C9"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>РИЛОЖЕНИЕ</w:t>
      </w:r>
      <w:r w:rsidRPr="0081619F">
        <w:rPr>
          <w:rFonts w:ascii="Times New Roman" w:eastAsia="DejaVu Sans" w:hAnsi="Times New Roman" w:cs="Times New Roman"/>
          <w:sz w:val="28"/>
          <w:szCs w:val="28"/>
          <w:lang w:bidi="hi-IN"/>
        </w:rPr>
        <w:t xml:space="preserve"> 4</w:t>
      </w:r>
      <w:bookmarkEnd w:id="45"/>
      <w:bookmarkEnd w:id="46"/>
    </w:p>
    <w:p w14:paraId="36109083" w14:textId="026D080C" w:rsidR="00B664C4" w:rsidRPr="009D59C7" w:rsidRDefault="00B664C4" w:rsidP="00B664C4">
      <w:pPr>
        <w:rPr>
          <w:rFonts w:eastAsia="DejaVu Sans"/>
          <w:sz w:val="28"/>
          <w:szCs w:val="28"/>
          <w:lang w:bidi="hi-IN"/>
        </w:rPr>
      </w:pPr>
      <w:r w:rsidRPr="009D59C7">
        <w:rPr>
          <w:rFonts w:eastAsia="DejaVu Sans"/>
          <w:sz w:val="28"/>
          <w:szCs w:val="28"/>
          <w:lang w:bidi="hi-IN"/>
        </w:rPr>
        <w:t>Таблица 3.1-План тестирован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1"/>
        <w:gridCol w:w="1430"/>
        <w:gridCol w:w="1655"/>
        <w:gridCol w:w="1815"/>
        <w:gridCol w:w="1857"/>
        <w:gridCol w:w="1857"/>
      </w:tblGrid>
      <w:tr w:rsidR="00702DF3" w:rsidRPr="0081619F" w14:paraId="47D51300" w14:textId="77777777" w:rsidTr="00702DF3">
        <w:tc>
          <w:tcPr>
            <w:tcW w:w="0" w:type="auto"/>
          </w:tcPr>
          <w:p w14:paraId="37897D73" w14:textId="77777777" w:rsidR="00702DF3" w:rsidRPr="0081619F" w:rsidRDefault="00702DF3" w:rsidP="00702DF3">
            <w:pPr>
              <w:pStyle w:val="1"/>
              <w:tabs>
                <w:tab w:val="clear" w:pos="0"/>
                <w:tab w:val="num" w:pos="453"/>
              </w:tabs>
              <w:ind w:right="46" w:firstLine="2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_Toc185201074"/>
            <w:bookmarkStart w:id="48" w:name="_Toc185327603"/>
            <w:bookmarkStart w:id="49" w:name="_Toc185327801"/>
            <w:bookmarkStart w:id="50" w:name="_Toc185328657"/>
            <w:bookmarkStart w:id="51" w:name="_Toc185328747"/>
            <w:bookmarkStart w:id="52" w:name="_Toc185538129"/>
            <w:r w:rsidRPr="0081619F"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  <w:bookmarkEnd w:id="47"/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1323" w:type="dxa"/>
          </w:tcPr>
          <w:p w14:paraId="309E691D" w14:textId="77777777" w:rsidR="00702DF3" w:rsidRPr="0081619F" w:rsidRDefault="00702DF3" w:rsidP="00702DF3">
            <w:pPr>
              <w:ind w:right="-47" w:firstLine="0"/>
              <w:contextualSpacing/>
              <w:rPr>
                <w:b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Описание теста (тип)</w:t>
            </w:r>
          </w:p>
        </w:tc>
        <w:tc>
          <w:tcPr>
            <w:tcW w:w="1966" w:type="dxa"/>
          </w:tcPr>
          <w:p w14:paraId="48334A30" w14:textId="77777777" w:rsidR="00702DF3" w:rsidRPr="0081619F" w:rsidRDefault="00702DF3" w:rsidP="00702DF3">
            <w:pPr>
              <w:ind w:right="-23" w:firstLine="0"/>
              <w:contextualSpacing/>
              <w:rPr>
                <w:b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</w:tcPr>
          <w:p w14:paraId="72B1E64E" w14:textId="77777777" w:rsidR="00702DF3" w:rsidRPr="0081619F" w:rsidRDefault="00702DF3" w:rsidP="00702DF3">
            <w:pPr>
              <w:ind w:right="46" w:firstLine="0"/>
              <w:contextualSpacing/>
              <w:rPr>
                <w:b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Шаги для воспроизведения</w:t>
            </w:r>
          </w:p>
        </w:tc>
        <w:tc>
          <w:tcPr>
            <w:tcW w:w="0" w:type="auto"/>
          </w:tcPr>
          <w:p w14:paraId="2DDD3A7E" w14:textId="77777777" w:rsidR="00702DF3" w:rsidRPr="0081619F" w:rsidRDefault="00702DF3" w:rsidP="00702DF3">
            <w:pPr>
              <w:ind w:right="46" w:hanging="2"/>
              <w:contextualSpacing/>
              <w:rPr>
                <w:b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</w:tcPr>
          <w:p w14:paraId="1B19CCDE" w14:textId="77777777" w:rsidR="00702DF3" w:rsidRPr="0081619F" w:rsidRDefault="00702DF3" w:rsidP="00702DF3">
            <w:pPr>
              <w:ind w:right="46" w:firstLine="28"/>
              <w:contextualSpacing/>
              <w:rPr>
                <w:b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Фактический результат</w:t>
            </w:r>
          </w:p>
        </w:tc>
      </w:tr>
      <w:tr w:rsidR="00702DF3" w:rsidRPr="0081619F" w14:paraId="409B2D2C" w14:textId="77777777" w:rsidTr="00702DF3">
        <w:tc>
          <w:tcPr>
            <w:tcW w:w="0" w:type="auto"/>
          </w:tcPr>
          <w:p w14:paraId="5446C33C" w14:textId="77777777" w:rsidR="00702DF3" w:rsidRPr="0081619F" w:rsidRDefault="00702DF3" w:rsidP="00702DF3">
            <w:pPr>
              <w:tabs>
                <w:tab w:val="num" w:pos="453"/>
              </w:tabs>
              <w:ind w:right="46" w:firstLine="28"/>
              <w:contextualSpacing/>
              <w:rPr>
                <w:b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3" w:type="dxa"/>
          </w:tcPr>
          <w:p w14:paraId="39BCC5A4" w14:textId="77777777" w:rsidR="00702DF3" w:rsidRPr="0081619F" w:rsidRDefault="00702DF3" w:rsidP="00702DF3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Авторизация в системе (позитивный)</w:t>
            </w:r>
          </w:p>
        </w:tc>
        <w:tc>
          <w:tcPr>
            <w:tcW w:w="1966" w:type="dxa"/>
          </w:tcPr>
          <w:p w14:paraId="19F6ED30" w14:textId="77777777" w:rsidR="00702DF3" w:rsidRPr="0081619F" w:rsidRDefault="00702DF3" w:rsidP="00702DF3">
            <w:pPr>
              <w:ind w:right="-23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Пользователь находится на странице входа в личный кабинет</w:t>
            </w:r>
          </w:p>
          <w:p w14:paraId="30F5FE4A" w14:textId="77777777" w:rsidR="00702DF3" w:rsidRPr="0081619F" w:rsidRDefault="00702DF3" w:rsidP="00702DF3">
            <w:pPr>
              <w:ind w:right="-23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2. Пользователь был ранее зарегистрирован в системе</w:t>
            </w:r>
          </w:p>
        </w:tc>
        <w:tc>
          <w:tcPr>
            <w:tcW w:w="0" w:type="auto"/>
          </w:tcPr>
          <w:p w14:paraId="68292B08" w14:textId="77777777" w:rsidR="00702DF3" w:rsidRPr="0081619F" w:rsidRDefault="00702DF3" w:rsidP="00702DF3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 Ввести в поля «Логин» и «Пароль» логин и пароль пользователя</w:t>
            </w:r>
          </w:p>
          <w:p w14:paraId="0E64BD0F" w14:textId="77777777" w:rsidR="00702DF3" w:rsidRPr="0081619F" w:rsidRDefault="00702DF3" w:rsidP="00702DF3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2. Нажать кнопку «Войти»</w:t>
            </w:r>
          </w:p>
        </w:tc>
        <w:tc>
          <w:tcPr>
            <w:tcW w:w="0" w:type="auto"/>
          </w:tcPr>
          <w:p w14:paraId="49B5922F" w14:textId="77777777" w:rsidR="00702DF3" w:rsidRPr="0081619F" w:rsidRDefault="00702DF3" w:rsidP="00702DF3">
            <w:pPr>
              <w:ind w:right="46" w:hanging="2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Пользователь перенаправляется на страницу личного кабинета</w:t>
            </w:r>
          </w:p>
        </w:tc>
        <w:tc>
          <w:tcPr>
            <w:tcW w:w="0" w:type="auto"/>
          </w:tcPr>
          <w:p w14:paraId="55B5F595" w14:textId="77777777" w:rsidR="00702DF3" w:rsidRPr="0081619F" w:rsidRDefault="00702DF3" w:rsidP="00702DF3">
            <w:pPr>
              <w:ind w:right="46" w:firstLine="28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Пользователь перенаправляется на страницу личного кабинета</w:t>
            </w:r>
          </w:p>
        </w:tc>
      </w:tr>
      <w:tr w:rsidR="00702DF3" w:rsidRPr="0081619F" w14:paraId="77D4585B" w14:textId="77777777" w:rsidTr="00702DF3">
        <w:tc>
          <w:tcPr>
            <w:tcW w:w="0" w:type="auto"/>
          </w:tcPr>
          <w:p w14:paraId="1C20B4DF" w14:textId="77777777" w:rsidR="00702DF3" w:rsidRPr="0081619F" w:rsidRDefault="00702DF3" w:rsidP="00702DF3">
            <w:pPr>
              <w:tabs>
                <w:tab w:val="num" w:pos="453"/>
              </w:tabs>
              <w:ind w:right="46" w:firstLine="28"/>
              <w:contextualSpacing/>
              <w:rPr>
                <w:b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23" w:type="dxa"/>
          </w:tcPr>
          <w:p w14:paraId="2DC79838" w14:textId="77777777" w:rsidR="00702DF3" w:rsidRPr="0081619F" w:rsidRDefault="00702DF3" w:rsidP="00702DF3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Авторизация в системе (негативный)</w:t>
            </w:r>
          </w:p>
        </w:tc>
        <w:tc>
          <w:tcPr>
            <w:tcW w:w="1966" w:type="dxa"/>
          </w:tcPr>
          <w:p w14:paraId="5D276193" w14:textId="77777777" w:rsidR="00702DF3" w:rsidRPr="0081619F" w:rsidRDefault="00702DF3" w:rsidP="00702DF3">
            <w:pPr>
              <w:ind w:right="-23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Пользователь находится на странице входа в личный кабинет</w:t>
            </w:r>
          </w:p>
          <w:p w14:paraId="4AD73E4F" w14:textId="77777777" w:rsidR="00702DF3" w:rsidRPr="0081619F" w:rsidRDefault="00702DF3" w:rsidP="00702DF3">
            <w:pPr>
              <w:ind w:right="-23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2. Пользователь не был ранее зарегистрирован в системе</w:t>
            </w:r>
          </w:p>
        </w:tc>
        <w:tc>
          <w:tcPr>
            <w:tcW w:w="0" w:type="auto"/>
          </w:tcPr>
          <w:p w14:paraId="3E7E4AD8" w14:textId="77777777" w:rsidR="00702DF3" w:rsidRPr="0081619F" w:rsidRDefault="00702DF3" w:rsidP="00702DF3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 Ввести в поля «Логин» и «Пароль» логин и пароль пользователя</w:t>
            </w:r>
          </w:p>
          <w:p w14:paraId="0E0A1AC3" w14:textId="77777777" w:rsidR="00702DF3" w:rsidRPr="0081619F" w:rsidRDefault="00702DF3" w:rsidP="00702DF3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2. Нажать кнопку «Войти»</w:t>
            </w:r>
          </w:p>
        </w:tc>
        <w:tc>
          <w:tcPr>
            <w:tcW w:w="0" w:type="auto"/>
          </w:tcPr>
          <w:p w14:paraId="34B15999" w14:textId="77777777" w:rsidR="00702DF3" w:rsidRPr="0081619F" w:rsidRDefault="00702DF3" w:rsidP="00702DF3">
            <w:pPr>
              <w:ind w:right="46" w:hanging="2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Пользователь на странице авторизации получает сообщение «Пользователь не зарегистрирован!»</w:t>
            </w:r>
          </w:p>
        </w:tc>
        <w:tc>
          <w:tcPr>
            <w:tcW w:w="0" w:type="auto"/>
          </w:tcPr>
          <w:p w14:paraId="12C70340" w14:textId="77777777" w:rsidR="00702DF3" w:rsidRPr="0081619F" w:rsidRDefault="00702DF3" w:rsidP="00702DF3">
            <w:pPr>
              <w:ind w:right="46" w:firstLine="28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Пользователь на странице авторизации получает сообщение «Пользователь не зарегистрирован!»</w:t>
            </w:r>
          </w:p>
        </w:tc>
      </w:tr>
    </w:tbl>
    <w:p w14:paraId="51EE6DFC" w14:textId="77777777" w:rsidR="001242BD" w:rsidRDefault="001242BD" w:rsidP="001242BD">
      <w:pPr>
        <w:ind w:firstLine="0"/>
        <w:rPr>
          <w:rFonts w:eastAsia="DejaVu Sans"/>
          <w:sz w:val="28"/>
          <w:szCs w:val="28"/>
          <w:lang w:bidi="hi-IN"/>
        </w:rPr>
      </w:pPr>
      <w:r>
        <w:rPr>
          <w:rFonts w:eastAsia="DejaVu Sans"/>
          <w:sz w:val="28"/>
          <w:szCs w:val="28"/>
          <w:lang w:bidi="hi-IN"/>
        </w:rPr>
        <w:br w:type="page"/>
      </w:r>
    </w:p>
    <w:p w14:paraId="7E612982" w14:textId="76AD36E4" w:rsidR="00702DF3" w:rsidRDefault="001242BD" w:rsidP="00E575CD">
      <w:pPr>
        <w:ind w:firstLine="0"/>
        <w:rPr>
          <w:rFonts w:eastAsia="DejaVu Sans"/>
          <w:sz w:val="28"/>
          <w:szCs w:val="28"/>
          <w:lang w:bidi="hi-IN"/>
        </w:rPr>
      </w:pPr>
      <w:r>
        <w:rPr>
          <w:rFonts w:eastAsia="DejaVu Sans"/>
          <w:sz w:val="28"/>
          <w:szCs w:val="28"/>
          <w:lang w:bidi="hi-IN"/>
        </w:rPr>
        <w:lastRenderedPageBreak/>
        <w:t>Продолжение таблицы 3.1-План тестирован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3"/>
        <w:gridCol w:w="1435"/>
        <w:gridCol w:w="1661"/>
        <w:gridCol w:w="1822"/>
        <w:gridCol w:w="1847"/>
        <w:gridCol w:w="1847"/>
      </w:tblGrid>
      <w:tr w:rsidR="001242BD" w:rsidRPr="0081619F" w14:paraId="11213C43" w14:textId="77777777" w:rsidTr="001242BD">
        <w:tc>
          <w:tcPr>
            <w:tcW w:w="0" w:type="auto"/>
          </w:tcPr>
          <w:p w14:paraId="1759BD48" w14:textId="41A3D5F8" w:rsidR="001242BD" w:rsidRPr="001242BD" w:rsidRDefault="001242BD" w:rsidP="001242BD">
            <w:pPr>
              <w:tabs>
                <w:tab w:val="num" w:pos="453"/>
              </w:tabs>
              <w:ind w:right="46" w:firstLine="28"/>
              <w:contextualSpacing/>
              <w:rPr>
                <w:b/>
                <w:bCs/>
                <w:sz w:val="28"/>
                <w:szCs w:val="28"/>
              </w:rPr>
            </w:pPr>
            <w:r w:rsidRPr="001242BD">
              <w:rPr>
                <w:b/>
                <w:bCs/>
                <w:sz w:val="28"/>
                <w:szCs w:val="28"/>
              </w:rPr>
              <w:t>№ теста</w:t>
            </w:r>
          </w:p>
        </w:tc>
        <w:tc>
          <w:tcPr>
            <w:tcW w:w="1423" w:type="dxa"/>
          </w:tcPr>
          <w:p w14:paraId="68BF30D2" w14:textId="45545619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Описание теста (тип)</w:t>
            </w:r>
          </w:p>
        </w:tc>
        <w:tc>
          <w:tcPr>
            <w:tcW w:w="1725" w:type="dxa"/>
          </w:tcPr>
          <w:p w14:paraId="09C0D4F0" w14:textId="4F77D01A" w:rsidR="001242BD" w:rsidRPr="0081619F" w:rsidRDefault="001242BD" w:rsidP="001242BD">
            <w:pPr>
              <w:ind w:right="-23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</w:tcPr>
          <w:p w14:paraId="45B5BD33" w14:textId="4277592D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Шаги для воспроизведения</w:t>
            </w:r>
          </w:p>
        </w:tc>
        <w:tc>
          <w:tcPr>
            <w:tcW w:w="0" w:type="auto"/>
          </w:tcPr>
          <w:p w14:paraId="68282857" w14:textId="77A4E41E" w:rsidR="001242BD" w:rsidRPr="0081619F" w:rsidRDefault="001242BD" w:rsidP="001242BD">
            <w:pPr>
              <w:ind w:right="46" w:hanging="2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</w:tcPr>
          <w:p w14:paraId="67A07123" w14:textId="0BD04BC3" w:rsidR="001242BD" w:rsidRPr="0081619F" w:rsidRDefault="001242BD" w:rsidP="001242BD">
            <w:pPr>
              <w:ind w:right="46" w:firstLine="28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Фактический результат</w:t>
            </w:r>
          </w:p>
        </w:tc>
      </w:tr>
      <w:tr w:rsidR="001242BD" w:rsidRPr="0081619F" w14:paraId="70D8F4B9" w14:textId="77777777" w:rsidTr="001242BD">
        <w:tc>
          <w:tcPr>
            <w:tcW w:w="0" w:type="auto"/>
          </w:tcPr>
          <w:p w14:paraId="771DD9F3" w14:textId="77777777" w:rsidR="001242BD" w:rsidRPr="0081619F" w:rsidRDefault="001242BD" w:rsidP="001242BD">
            <w:pPr>
              <w:tabs>
                <w:tab w:val="num" w:pos="453"/>
              </w:tabs>
              <w:ind w:right="46" w:firstLine="28"/>
              <w:contextualSpacing/>
              <w:rPr>
                <w:b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23" w:type="dxa"/>
          </w:tcPr>
          <w:p w14:paraId="4F3F3D9B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Регистрация (позитивный)</w:t>
            </w:r>
          </w:p>
        </w:tc>
        <w:tc>
          <w:tcPr>
            <w:tcW w:w="1725" w:type="dxa"/>
          </w:tcPr>
          <w:p w14:paraId="482B46BD" w14:textId="77777777" w:rsidR="001242BD" w:rsidRPr="0081619F" w:rsidRDefault="001242BD" w:rsidP="001242BD">
            <w:pPr>
              <w:ind w:right="-23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 Пользователь находится на странице регистрации</w:t>
            </w:r>
          </w:p>
          <w:p w14:paraId="3F459BEC" w14:textId="77777777" w:rsidR="001242BD" w:rsidRPr="0081619F" w:rsidRDefault="001242BD" w:rsidP="001242BD">
            <w:pPr>
              <w:ind w:right="-23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2. Пользователь не был ранее зарегистрирован в системе</w:t>
            </w:r>
          </w:p>
        </w:tc>
        <w:tc>
          <w:tcPr>
            <w:tcW w:w="0" w:type="auto"/>
          </w:tcPr>
          <w:p w14:paraId="6C7B8FB6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 Ввести в обязательные поля «ФИО», «Номер телефона», «Адрес», «Дата рождения», «Электронная почта», «Логин», «Пароль» данные.</w:t>
            </w:r>
          </w:p>
          <w:p w14:paraId="5B45374C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2. Нажать кнопку</w:t>
            </w:r>
          </w:p>
        </w:tc>
        <w:tc>
          <w:tcPr>
            <w:tcW w:w="0" w:type="auto"/>
          </w:tcPr>
          <w:p w14:paraId="096733F5" w14:textId="77777777" w:rsidR="001242BD" w:rsidRPr="0081619F" w:rsidRDefault="001242BD" w:rsidP="001242BD">
            <w:pPr>
              <w:ind w:right="46" w:hanging="2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Пользователь на странице регистрации получает сообщение «Пользователь успешно зарегистрирован.»</w:t>
            </w:r>
          </w:p>
        </w:tc>
        <w:tc>
          <w:tcPr>
            <w:tcW w:w="0" w:type="auto"/>
          </w:tcPr>
          <w:p w14:paraId="5740ED35" w14:textId="77777777" w:rsidR="001242BD" w:rsidRPr="0081619F" w:rsidRDefault="001242BD" w:rsidP="001242BD">
            <w:pPr>
              <w:ind w:right="46" w:firstLine="28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Пользователь на странице регистрации получает сообщение «Пользователь успешно зарегистрирован.»</w:t>
            </w:r>
          </w:p>
        </w:tc>
      </w:tr>
      <w:tr w:rsidR="001242BD" w:rsidRPr="0081619F" w14:paraId="65B81D74" w14:textId="77777777" w:rsidTr="001242BD">
        <w:tc>
          <w:tcPr>
            <w:tcW w:w="0" w:type="auto"/>
          </w:tcPr>
          <w:p w14:paraId="4E3161AE" w14:textId="77777777" w:rsidR="001242BD" w:rsidRPr="0081619F" w:rsidRDefault="001242BD" w:rsidP="001242BD">
            <w:pPr>
              <w:tabs>
                <w:tab w:val="num" w:pos="453"/>
              </w:tabs>
              <w:ind w:right="46" w:firstLine="28"/>
              <w:contextualSpacing/>
              <w:rPr>
                <w:b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23" w:type="dxa"/>
          </w:tcPr>
          <w:p w14:paraId="577D2F72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Регистрация (негативный)</w:t>
            </w:r>
          </w:p>
        </w:tc>
        <w:tc>
          <w:tcPr>
            <w:tcW w:w="1725" w:type="dxa"/>
          </w:tcPr>
          <w:p w14:paraId="7891FD14" w14:textId="77777777" w:rsidR="001242BD" w:rsidRPr="0081619F" w:rsidRDefault="001242BD" w:rsidP="001242BD">
            <w:pPr>
              <w:ind w:right="-23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 Пользователь находится на странице регистрации</w:t>
            </w:r>
          </w:p>
          <w:p w14:paraId="13A6F236" w14:textId="77777777" w:rsidR="001242BD" w:rsidRPr="0081619F" w:rsidRDefault="001242BD" w:rsidP="001242BD">
            <w:pPr>
              <w:ind w:right="-23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2. Пользователь был ранее зарегистрирован в системе</w:t>
            </w:r>
          </w:p>
        </w:tc>
        <w:tc>
          <w:tcPr>
            <w:tcW w:w="0" w:type="auto"/>
          </w:tcPr>
          <w:p w14:paraId="06A6C488" w14:textId="04F6730F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 Ввести в обязательные поля «ФИО», «Номер телефона»</w:t>
            </w:r>
            <w:r>
              <w:rPr>
                <w:bCs/>
                <w:sz w:val="28"/>
                <w:szCs w:val="28"/>
              </w:rPr>
              <w:t xml:space="preserve"> и т.д.</w:t>
            </w:r>
            <w:r w:rsidRPr="0081619F">
              <w:rPr>
                <w:bCs/>
                <w:sz w:val="28"/>
                <w:szCs w:val="28"/>
              </w:rPr>
              <w:t xml:space="preserve"> «Логин», «Пароль» данные.</w:t>
            </w:r>
          </w:p>
          <w:p w14:paraId="46CE50C0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2. Нажать кнопку</w:t>
            </w:r>
          </w:p>
        </w:tc>
        <w:tc>
          <w:tcPr>
            <w:tcW w:w="0" w:type="auto"/>
          </w:tcPr>
          <w:p w14:paraId="73FCAA31" w14:textId="77777777" w:rsidR="001242BD" w:rsidRPr="0081619F" w:rsidRDefault="001242BD" w:rsidP="001242BD">
            <w:pPr>
              <w:ind w:right="46" w:hanging="2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Пользователь на странице регистрации получает сообщение «Логин уже существует»</w:t>
            </w:r>
          </w:p>
        </w:tc>
        <w:tc>
          <w:tcPr>
            <w:tcW w:w="0" w:type="auto"/>
          </w:tcPr>
          <w:p w14:paraId="3F1A0ED7" w14:textId="77777777" w:rsidR="001242BD" w:rsidRPr="0081619F" w:rsidRDefault="001242BD" w:rsidP="001242BD">
            <w:pPr>
              <w:ind w:right="46" w:firstLine="28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Пользователь на странице регистрации получает сообщение «Логин уже существует»</w:t>
            </w:r>
          </w:p>
        </w:tc>
      </w:tr>
    </w:tbl>
    <w:p w14:paraId="71091248" w14:textId="77777777" w:rsidR="001242BD" w:rsidRDefault="001242BD" w:rsidP="001242BD">
      <w:pPr>
        <w:ind w:firstLine="0"/>
        <w:rPr>
          <w:rFonts w:eastAsia="DejaVu Sans"/>
          <w:sz w:val="28"/>
          <w:szCs w:val="28"/>
          <w:lang w:bidi="hi-IN"/>
        </w:rPr>
      </w:pPr>
      <w:r>
        <w:rPr>
          <w:rFonts w:eastAsia="DejaVu Sans"/>
          <w:sz w:val="28"/>
          <w:szCs w:val="28"/>
          <w:lang w:bidi="hi-IN"/>
        </w:rPr>
        <w:br w:type="page"/>
      </w:r>
    </w:p>
    <w:p w14:paraId="772546D5" w14:textId="132B37DA" w:rsidR="001242BD" w:rsidRDefault="001242BD" w:rsidP="00E575CD">
      <w:pPr>
        <w:ind w:firstLine="0"/>
        <w:rPr>
          <w:rFonts w:eastAsia="DejaVu Sans"/>
          <w:sz w:val="28"/>
          <w:szCs w:val="28"/>
          <w:lang w:bidi="hi-IN"/>
        </w:rPr>
      </w:pPr>
      <w:r>
        <w:rPr>
          <w:rFonts w:eastAsia="DejaVu Sans"/>
          <w:sz w:val="28"/>
          <w:szCs w:val="28"/>
          <w:lang w:bidi="hi-IN"/>
        </w:rPr>
        <w:lastRenderedPageBreak/>
        <w:t>Продолжение таблицы 3.1-План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9"/>
        <w:gridCol w:w="1495"/>
        <w:gridCol w:w="1767"/>
        <w:gridCol w:w="1940"/>
        <w:gridCol w:w="1687"/>
        <w:gridCol w:w="1687"/>
      </w:tblGrid>
      <w:tr w:rsidR="001242BD" w:rsidRPr="0081619F" w14:paraId="3EF1F07D" w14:textId="77777777" w:rsidTr="001242BD">
        <w:tc>
          <w:tcPr>
            <w:tcW w:w="0" w:type="auto"/>
          </w:tcPr>
          <w:p w14:paraId="40AA5724" w14:textId="66599689" w:rsidR="001242BD" w:rsidRPr="0081619F" w:rsidRDefault="001242BD" w:rsidP="001242BD">
            <w:pPr>
              <w:tabs>
                <w:tab w:val="num" w:pos="453"/>
              </w:tabs>
              <w:ind w:right="46" w:firstLine="28"/>
              <w:contextualSpacing/>
              <w:rPr>
                <w:b/>
                <w:sz w:val="28"/>
                <w:szCs w:val="28"/>
              </w:rPr>
            </w:pPr>
            <w:r w:rsidRPr="001242BD">
              <w:rPr>
                <w:b/>
                <w:bCs/>
                <w:sz w:val="28"/>
                <w:szCs w:val="28"/>
              </w:rPr>
              <w:t>№ теста</w:t>
            </w:r>
          </w:p>
        </w:tc>
        <w:tc>
          <w:tcPr>
            <w:tcW w:w="1442" w:type="dxa"/>
          </w:tcPr>
          <w:p w14:paraId="61DDD45F" w14:textId="15F0F7D0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Описание теста (тип)</w:t>
            </w:r>
          </w:p>
        </w:tc>
        <w:tc>
          <w:tcPr>
            <w:tcW w:w="1748" w:type="dxa"/>
          </w:tcPr>
          <w:p w14:paraId="1629279E" w14:textId="585FAB92" w:rsidR="001242BD" w:rsidRPr="0081619F" w:rsidRDefault="001242BD" w:rsidP="001242BD">
            <w:pPr>
              <w:ind w:right="-23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</w:tcPr>
          <w:p w14:paraId="43E1897A" w14:textId="6945E50A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Шаги для воспроизведения</w:t>
            </w:r>
          </w:p>
        </w:tc>
        <w:tc>
          <w:tcPr>
            <w:tcW w:w="0" w:type="auto"/>
          </w:tcPr>
          <w:p w14:paraId="3E63E630" w14:textId="3970AB24" w:rsidR="001242BD" w:rsidRPr="0081619F" w:rsidRDefault="001242BD" w:rsidP="001242BD">
            <w:pPr>
              <w:ind w:right="46" w:hanging="2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</w:tcPr>
          <w:p w14:paraId="19828340" w14:textId="32625D3E" w:rsidR="001242BD" w:rsidRPr="0081619F" w:rsidRDefault="001242BD" w:rsidP="001242BD">
            <w:pPr>
              <w:ind w:right="46" w:firstLine="28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Фактический результат</w:t>
            </w:r>
          </w:p>
        </w:tc>
      </w:tr>
      <w:tr w:rsidR="001242BD" w:rsidRPr="0081619F" w14:paraId="5BF64207" w14:textId="77777777" w:rsidTr="001242BD">
        <w:tc>
          <w:tcPr>
            <w:tcW w:w="0" w:type="auto"/>
          </w:tcPr>
          <w:p w14:paraId="6DD9BB55" w14:textId="77777777" w:rsidR="001242BD" w:rsidRPr="0081619F" w:rsidRDefault="001242BD" w:rsidP="001242BD">
            <w:pPr>
              <w:tabs>
                <w:tab w:val="num" w:pos="453"/>
              </w:tabs>
              <w:ind w:right="46" w:firstLine="28"/>
              <w:contextualSpacing/>
              <w:rPr>
                <w:b/>
                <w:sz w:val="28"/>
                <w:szCs w:val="28"/>
              </w:rPr>
            </w:pPr>
          </w:p>
          <w:p w14:paraId="54F4AB68" w14:textId="77777777" w:rsidR="001242BD" w:rsidRPr="0081619F" w:rsidRDefault="001242BD" w:rsidP="001242BD">
            <w:pPr>
              <w:tabs>
                <w:tab w:val="num" w:pos="453"/>
              </w:tabs>
              <w:ind w:right="46" w:firstLine="28"/>
              <w:contextualSpacing/>
              <w:rPr>
                <w:b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42" w:type="dxa"/>
          </w:tcPr>
          <w:p w14:paraId="4960949D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Ввод данных для регистрации (негативный)</w:t>
            </w:r>
          </w:p>
        </w:tc>
        <w:tc>
          <w:tcPr>
            <w:tcW w:w="1748" w:type="dxa"/>
          </w:tcPr>
          <w:p w14:paraId="19323117" w14:textId="77777777" w:rsidR="001242BD" w:rsidRPr="0081619F" w:rsidRDefault="001242BD" w:rsidP="001242BD">
            <w:pPr>
              <w:ind w:right="-23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 Пользователь находится на странице регистрации</w:t>
            </w:r>
          </w:p>
          <w:p w14:paraId="359201F8" w14:textId="77777777" w:rsidR="001242BD" w:rsidRPr="0081619F" w:rsidRDefault="001242BD" w:rsidP="001242BD">
            <w:pPr>
              <w:ind w:right="-23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2. Пользователь не был ранее зарегистрирован в системе</w:t>
            </w:r>
          </w:p>
        </w:tc>
        <w:tc>
          <w:tcPr>
            <w:tcW w:w="0" w:type="auto"/>
          </w:tcPr>
          <w:p w14:paraId="3D624CED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 Ввести данные во все необходимые поля.</w:t>
            </w:r>
          </w:p>
          <w:p w14:paraId="7F2E0506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2.Ввести в обязательное поле «Номер телефона» невалидные данные.</w:t>
            </w:r>
          </w:p>
          <w:p w14:paraId="2383AAB9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3. Нажать кнопку</w:t>
            </w:r>
          </w:p>
        </w:tc>
        <w:tc>
          <w:tcPr>
            <w:tcW w:w="0" w:type="auto"/>
          </w:tcPr>
          <w:p w14:paraId="0D393248" w14:textId="77777777" w:rsidR="001242BD" w:rsidRPr="0081619F" w:rsidRDefault="001242BD" w:rsidP="001242BD">
            <w:pPr>
              <w:ind w:right="46" w:hanging="2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Пользователь на странице регистрации получает сообщение «Введите номер телефона в формате +70123456789»</w:t>
            </w:r>
          </w:p>
        </w:tc>
        <w:tc>
          <w:tcPr>
            <w:tcW w:w="0" w:type="auto"/>
          </w:tcPr>
          <w:p w14:paraId="664ABB09" w14:textId="77777777" w:rsidR="001242BD" w:rsidRPr="0081619F" w:rsidRDefault="001242BD" w:rsidP="001242BD">
            <w:pPr>
              <w:ind w:right="46" w:firstLine="28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Пользователь на странице регистрации получает сообщение «Введите номер телефона в формате +70123456789»</w:t>
            </w:r>
          </w:p>
        </w:tc>
      </w:tr>
      <w:tr w:rsidR="001242BD" w:rsidRPr="0081619F" w14:paraId="1396CCB9" w14:textId="77777777" w:rsidTr="001242BD">
        <w:tc>
          <w:tcPr>
            <w:tcW w:w="0" w:type="auto"/>
          </w:tcPr>
          <w:p w14:paraId="114FE6C1" w14:textId="77777777" w:rsidR="001242BD" w:rsidRPr="0081619F" w:rsidRDefault="001242BD" w:rsidP="001242BD">
            <w:pPr>
              <w:tabs>
                <w:tab w:val="num" w:pos="453"/>
              </w:tabs>
              <w:ind w:right="46" w:firstLine="28"/>
              <w:contextualSpacing/>
              <w:rPr>
                <w:b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42" w:type="dxa"/>
          </w:tcPr>
          <w:p w14:paraId="41543648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Ввод данных для регистрации (негативный)</w:t>
            </w:r>
          </w:p>
        </w:tc>
        <w:tc>
          <w:tcPr>
            <w:tcW w:w="1748" w:type="dxa"/>
          </w:tcPr>
          <w:p w14:paraId="56B33C86" w14:textId="77777777" w:rsidR="001242BD" w:rsidRPr="0081619F" w:rsidRDefault="001242BD" w:rsidP="001242BD">
            <w:pPr>
              <w:ind w:right="-23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 Пользователь находится на странице регистрации</w:t>
            </w:r>
          </w:p>
          <w:p w14:paraId="3525CEC0" w14:textId="77777777" w:rsidR="001242BD" w:rsidRPr="0081619F" w:rsidRDefault="001242BD" w:rsidP="001242BD">
            <w:pPr>
              <w:ind w:right="-23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2. Пользователь не был ранее зарегистрирован в системе</w:t>
            </w:r>
          </w:p>
        </w:tc>
        <w:tc>
          <w:tcPr>
            <w:tcW w:w="0" w:type="auto"/>
          </w:tcPr>
          <w:p w14:paraId="06796F13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 Ввести данные во все необходимые поля.</w:t>
            </w:r>
          </w:p>
          <w:p w14:paraId="7BA6DEC6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2.Ввести в обязательное поле «Дата рождения» невалидные данные.</w:t>
            </w:r>
          </w:p>
          <w:p w14:paraId="4BBD5EF2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3. Нажать кнопку</w:t>
            </w:r>
          </w:p>
        </w:tc>
        <w:tc>
          <w:tcPr>
            <w:tcW w:w="0" w:type="auto"/>
          </w:tcPr>
          <w:p w14:paraId="3AF03E0F" w14:textId="77777777" w:rsidR="001242BD" w:rsidRPr="0081619F" w:rsidRDefault="001242BD" w:rsidP="001242BD">
            <w:pPr>
              <w:ind w:right="46" w:hanging="2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Пользователь на странице регистрации получает сообщение «Введите дату рождения в формате ДД.ММ.ГГГГ»</w:t>
            </w:r>
          </w:p>
        </w:tc>
        <w:tc>
          <w:tcPr>
            <w:tcW w:w="0" w:type="auto"/>
          </w:tcPr>
          <w:p w14:paraId="2D899E9E" w14:textId="77777777" w:rsidR="001242BD" w:rsidRPr="0081619F" w:rsidRDefault="001242BD" w:rsidP="001242BD">
            <w:pPr>
              <w:ind w:right="46" w:firstLine="28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Пользователь на странице регистрации получает сообщение «Введите дату рождения в формате ДД.ММ.ГГГГ»</w:t>
            </w:r>
          </w:p>
        </w:tc>
      </w:tr>
    </w:tbl>
    <w:p w14:paraId="36BF8EE5" w14:textId="1D343D81" w:rsidR="001242BD" w:rsidRDefault="001242BD" w:rsidP="00E575CD">
      <w:pPr>
        <w:ind w:firstLine="0"/>
        <w:rPr>
          <w:rFonts w:eastAsia="DejaVu Sans"/>
          <w:sz w:val="28"/>
          <w:szCs w:val="28"/>
          <w:lang w:bidi="hi-IN"/>
        </w:rPr>
      </w:pPr>
    </w:p>
    <w:p w14:paraId="78284E09" w14:textId="77777777" w:rsidR="001242BD" w:rsidRDefault="001242BD">
      <w:pPr>
        <w:rPr>
          <w:rFonts w:eastAsia="DejaVu Sans"/>
          <w:sz w:val="28"/>
          <w:szCs w:val="28"/>
          <w:lang w:bidi="hi-IN"/>
        </w:rPr>
      </w:pPr>
      <w:r>
        <w:rPr>
          <w:rFonts w:eastAsia="DejaVu Sans"/>
          <w:sz w:val="28"/>
          <w:szCs w:val="28"/>
          <w:lang w:bidi="hi-IN"/>
        </w:rPr>
        <w:br w:type="page"/>
      </w:r>
    </w:p>
    <w:p w14:paraId="07DF5107" w14:textId="4D6E0B76" w:rsidR="001242BD" w:rsidRDefault="001242BD" w:rsidP="00E575CD">
      <w:pPr>
        <w:ind w:firstLine="0"/>
        <w:rPr>
          <w:rFonts w:eastAsia="DejaVu Sans"/>
          <w:sz w:val="28"/>
          <w:szCs w:val="28"/>
          <w:lang w:bidi="hi-IN"/>
        </w:rPr>
      </w:pPr>
      <w:r>
        <w:rPr>
          <w:rFonts w:eastAsia="DejaVu Sans"/>
          <w:sz w:val="28"/>
          <w:szCs w:val="28"/>
          <w:lang w:bidi="hi-IN"/>
        </w:rPr>
        <w:lastRenderedPageBreak/>
        <w:t>Продолжение таблицы 3.1-План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8"/>
        <w:gridCol w:w="1493"/>
        <w:gridCol w:w="1730"/>
        <w:gridCol w:w="1898"/>
        <w:gridCol w:w="1733"/>
        <w:gridCol w:w="1733"/>
      </w:tblGrid>
      <w:tr w:rsidR="001242BD" w:rsidRPr="0081619F" w14:paraId="197A84F8" w14:textId="77777777" w:rsidTr="001242BD">
        <w:tc>
          <w:tcPr>
            <w:tcW w:w="0" w:type="auto"/>
          </w:tcPr>
          <w:p w14:paraId="5DA21B9A" w14:textId="50472864" w:rsidR="001242BD" w:rsidRPr="0081619F" w:rsidRDefault="001242BD" w:rsidP="001242BD">
            <w:pPr>
              <w:tabs>
                <w:tab w:val="num" w:pos="453"/>
              </w:tabs>
              <w:ind w:right="46" w:firstLine="28"/>
              <w:contextualSpacing/>
              <w:rPr>
                <w:b/>
                <w:sz w:val="28"/>
                <w:szCs w:val="28"/>
              </w:rPr>
            </w:pPr>
            <w:r w:rsidRPr="001242BD">
              <w:rPr>
                <w:b/>
                <w:bCs/>
                <w:sz w:val="28"/>
                <w:szCs w:val="28"/>
              </w:rPr>
              <w:t>№ теста</w:t>
            </w:r>
          </w:p>
        </w:tc>
        <w:tc>
          <w:tcPr>
            <w:tcW w:w="1442" w:type="dxa"/>
          </w:tcPr>
          <w:p w14:paraId="2F09D1C4" w14:textId="54E56270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Описание теста (тип)</w:t>
            </w:r>
          </w:p>
        </w:tc>
        <w:tc>
          <w:tcPr>
            <w:tcW w:w="1748" w:type="dxa"/>
          </w:tcPr>
          <w:p w14:paraId="26C1187B" w14:textId="7EFE41EB" w:rsidR="001242BD" w:rsidRPr="0081619F" w:rsidRDefault="001242BD" w:rsidP="001242BD">
            <w:pPr>
              <w:ind w:right="-23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</w:tcPr>
          <w:p w14:paraId="58D4FD13" w14:textId="7B33CF66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Шаги для воспроизведения</w:t>
            </w:r>
          </w:p>
        </w:tc>
        <w:tc>
          <w:tcPr>
            <w:tcW w:w="0" w:type="auto"/>
          </w:tcPr>
          <w:p w14:paraId="7DFDAC4C" w14:textId="0DA88627" w:rsidR="001242BD" w:rsidRPr="0081619F" w:rsidRDefault="001242BD" w:rsidP="001242BD">
            <w:pPr>
              <w:ind w:right="46" w:hanging="2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</w:tcPr>
          <w:p w14:paraId="07C7DD1E" w14:textId="152F30A8" w:rsidR="001242BD" w:rsidRPr="0081619F" w:rsidRDefault="001242BD" w:rsidP="001242BD">
            <w:pPr>
              <w:ind w:right="46" w:firstLine="28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Фактический результат</w:t>
            </w:r>
          </w:p>
        </w:tc>
      </w:tr>
      <w:tr w:rsidR="001242BD" w:rsidRPr="0081619F" w14:paraId="6B82CB41" w14:textId="77777777" w:rsidTr="001242BD">
        <w:tc>
          <w:tcPr>
            <w:tcW w:w="0" w:type="auto"/>
          </w:tcPr>
          <w:p w14:paraId="2B1C79DC" w14:textId="77777777" w:rsidR="001242BD" w:rsidRPr="0081619F" w:rsidRDefault="001242BD" w:rsidP="001242BD">
            <w:pPr>
              <w:tabs>
                <w:tab w:val="num" w:pos="453"/>
              </w:tabs>
              <w:ind w:right="46" w:firstLine="28"/>
              <w:contextualSpacing/>
              <w:rPr>
                <w:b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42" w:type="dxa"/>
          </w:tcPr>
          <w:p w14:paraId="7E7BAE8E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Ввод данных для регистрации (негативный)</w:t>
            </w:r>
          </w:p>
        </w:tc>
        <w:tc>
          <w:tcPr>
            <w:tcW w:w="1748" w:type="dxa"/>
          </w:tcPr>
          <w:p w14:paraId="69E48248" w14:textId="77777777" w:rsidR="001242BD" w:rsidRPr="0081619F" w:rsidRDefault="001242BD" w:rsidP="001242BD">
            <w:pPr>
              <w:ind w:right="-23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 Пользователь находится на странице регистрации</w:t>
            </w:r>
          </w:p>
          <w:p w14:paraId="7E66F85E" w14:textId="77777777" w:rsidR="001242BD" w:rsidRPr="0081619F" w:rsidRDefault="001242BD" w:rsidP="001242BD">
            <w:pPr>
              <w:ind w:right="-23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2. Пользователь не был ранее зарегистрирован в системе</w:t>
            </w:r>
          </w:p>
        </w:tc>
        <w:tc>
          <w:tcPr>
            <w:tcW w:w="0" w:type="auto"/>
          </w:tcPr>
          <w:p w14:paraId="4F5323C9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 Ввести данные во все необходимые поля.</w:t>
            </w:r>
          </w:p>
          <w:p w14:paraId="4390B6C1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2.Ввести в обязательное поле «Электронная почта» невалидные данные.</w:t>
            </w:r>
          </w:p>
          <w:p w14:paraId="21BFD0B3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3. Нажать кнопку</w:t>
            </w:r>
          </w:p>
        </w:tc>
        <w:tc>
          <w:tcPr>
            <w:tcW w:w="0" w:type="auto"/>
          </w:tcPr>
          <w:p w14:paraId="56B61A8C" w14:textId="77777777" w:rsidR="001242BD" w:rsidRPr="0081619F" w:rsidRDefault="001242BD" w:rsidP="001242BD">
            <w:pPr>
              <w:ind w:right="46" w:hanging="2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 xml:space="preserve">Пользователь на странице регистрации получает сообщение «Введите Электронную почту в формате </w:t>
            </w:r>
            <w:r w:rsidRPr="0081619F">
              <w:rPr>
                <w:bCs/>
                <w:sz w:val="28"/>
                <w:szCs w:val="28"/>
                <w:lang w:val="en-US"/>
              </w:rPr>
              <w:t>email</w:t>
            </w:r>
            <w:r w:rsidRPr="0081619F">
              <w:rPr>
                <w:bCs/>
                <w:sz w:val="28"/>
                <w:szCs w:val="28"/>
              </w:rPr>
              <w:t>@</w:t>
            </w:r>
            <w:r w:rsidRPr="0081619F">
              <w:rPr>
                <w:bCs/>
                <w:sz w:val="28"/>
                <w:szCs w:val="28"/>
                <w:lang w:val="en-US"/>
              </w:rPr>
              <w:t>email</w:t>
            </w:r>
            <w:r w:rsidRPr="0081619F">
              <w:rPr>
                <w:bCs/>
                <w:sz w:val="28"/>
                <w:szCs w:val="28"/>
              </w:rPr>
              <w:t>.</w:t>
            </w:r>
            <w:r w:rsidRPr="0081619F">
              <w:rPr>
                <w:bCs/>
                <w:sz w:val="28"/>
                <w:szCs w:val="28"/>
                <w:lang w:val="en-US"/>
              </w:rPr>
              <w:t>ru</w:t>
            </w:r>
            <w:r w:rsidRPr="0081619F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14:paraId="23255D8E" w14:textId="77777777" w:rsidR="001242BD" w:rsidRPr="0081619F" w:rsidRDefault="001242BD" w:rsidP="001242BD">
            <w:pPr>
              <w:ind w:right="46" w:firstLine="28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 xml:space="preserve">Пользователь на странице регистрации получает сообщение «Введите Электронную почту в формате </w:t>
            </w:r>
            <w:r w:rsidRPr="0081619F">
              <w:rPr>
                <w:bCs/>
                <w:sz w:val="28"/>
                <w:szCs w:val="28"/>
                <w:lang w:val="en-US"/>
              </w:rPr>
              <w:t>email</w:t>
            </w:r>
            <w:r w:rsidRPr="0081619F">
              <w:rPr>
                <w:bCs/>
                <w:sz w:val="28"/>
                <w:szCs w:val="28"/>
              </w:rPr>
              <w:t>@</w:t>
            </w:r>
            <w:r w:rsidRPr="0081619F">
              <w:rPr>
                <w:bCs/>
                <w:sz w:val="28"/>
                <w:szCs w:val="28"/>
                <w:lang w:val="en-US"/>
              </w:rPr>
              <w:t>email</w:t>
            </w:r>
            <w:r w:rsidRPr="0081619F">
              <w:rPr>
                <w:bCs/>
                <w:sz w:val="28"/>
                <w:szCs w:val="28"/>
              </w:rPr>
              <w:t>.</w:t>
            </w:r>
            <w:r w:rsidRPr="0081619F">
              <w:rPr>
                <w:bCs/>
                <w:sz w:val="28"/>
                <w:szCs w:val="28"/>
                <w:lang w:val="en-US"/>
              </w:rPr>
              <w:t>ru</w:t>
            </w:r>
            <w:r w:rsidRPr="0081619F">
              <w:rPr>
                <w:bCs/>
                <w:sz w:val="28"/>
                <w:szCs w:val="28"/>
              </w:rPr>
              <w:t>»</w:t>
            </w:r>
          </w:p>
        </w:tc>
      </w:tr>
      <w:tr w:rsidR="001242BD" w:rsidRPr="0081619F" w14:paraId="50E401DD" w14:textId="77777777" w:rsidTr="001242BD">
        <w:tc>
          <w:tcPr>
            <w:tcW w:w="0" w:type="auto"/>
          </w:tcPr>
          <w:p w14:paraId="13BC5F12" w14:textId="77777777" w:rsidR="001242BD" w:rsidRPr="0081619F" w:rsidRDefault="001242BD" w:rsidP="001242BD">
            <w:pPr>
              <w:tabs>
                <w:tab w:val="num" w:pos="453"/>
              </w:tabs>
              <w:ind w:right="46" w:firstLine="28"/>
              <w:contextualSpacing/>
              <w:rPr>
                <w:b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2" w:type="dxa"/>
          </w:tcPr>
          <w:p w14:paraId="3C980317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Поиск по номеру телефона (позитивный)</w:t>
            </w:r>
          </w:p>
        </w:tc>
        <w:tc>
          <w:tcPr>
            <w:tcW w:w="1748" w:type="dxa"/>
          </w:tcPr>
          <w:p w14:paraId="2EBB631F" w14:textId="77777777" w:rsidR="001242BD" w:rsidRPr="0081619F" w:rsidRDefault="001242BD" w:rsidP="001242BD">
            <w:pPr>
              <w:ind w:right="-23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 Администратор находится на странице поиска абонента</w:t>
            </w:r>
          </w:p>
          <w:p w14:paraId="65D666F7" w14:textId="77777777" w:rsidR="001242BD" w:rsidRPr="0081619F" w:rsidRDefault="001242BD" w:rsidP="001242BD">
            <w:pPr>
              <w:ind w:right="-23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2. Абонент был ранее зарегистрирован в системе</w:t>
            </w:r>
          </w:p>
        </w:tc>
        <w:tc>
          <w:tcPr>
            <w:tcW w:w="0" w:type="auto"/>
          </w:tcPr>
          <w:p w14:paraId="6D38EF3D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 Ввести номер телефона в поле.</w:t>
            </w:r>
          </w:p>
          <w:p w14:paraId="3C3EEB60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2. Нажать кнопку «Поиск».</w:t>
            </w:r>
          </w:p>
        </w:tc>
        <w:tc>
          <w:tcPr>
            <w:tcW w:w="0" w:type="auto"/>
          </w:tcPr>
          <w:p w14:paraId="54D89139" w14:textId="77777777" w:rsidR="001242BD" w:rsidRPr="0081619F" w:rsidRDefault="001242BD" w:rsidP="001242BD">
            <w:pPr>
              <w:ind w:right="46" w:hanging="2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Администратор получает все данные об искомом абоненте.</w:t>
            </w:r>
          </w:p>
        </w:tc>
        <w:tc>
          <w:tcPr>
            <w:tcW w:w="0" w:type="auto"/>
          </w:tcPr>
          <w:p w14:paraId="13481F43" w14:textId="77777777" w:rsidR="001242BD" w:rsidRPr="0081619F" w:rsidRDefault="001242BD" w:rsidP="001242BD">
            <w:pPr>
              <w:ind w:right="46" w:firstLine="28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Администратор получает все данные об искомом абоненте.</w:t>
            </w:r>
          </w:p>
        </w:tc>
      </w:tr>
    </w:tbl>
    <w:p w14:paraId="3A6E0E04" w14:textId="194575B6" w:rsidR="001242BD" w:rsidRDefault="001242BD" w:rsidP="00E575CD">
      <w:pPr>
        <w:ind w:firstLine="0"/>
        <w:rPr>
          <w:rFonts w:eastAsia="DejaVu Sans"/>
          <w:sz w:val="28"/>
          <w:szCs w:val="28"/>
          <w:lang w:bidi="hi-IN"/>
        </w:rPr>
      </w:pPr>
    </w:p>
    <w:p w14:paraId="18C17E31" w14:textId="77777777" w:rsidR="001242BD" w:rsidRDefault="001242BD">
      <w:pPr>
        <w:rPr>
          <w:rFonts w:eastAsia="DejaVu Sans"/>
          <w:sz w:val="28"/>
          <w:szCs w:val="28"/>
          <w:lang w:bidi="hi-IN"/>
        </w:rPr>
      </w:pPr>
      <w:r>
        <w:rPr>
          <w:rFonts w:eastAsia="DejaVu Sans"/>
          <w:sz w:val="28"/>
          <w:szCs w:val="28"/>
          <w:lang w:bidi="hi-IN"/>
        </w:rPr>
        <w:br w:type="page"/>
      </w:r>
    </w:p>
    <w:p w14:paraId="6D3EB227" w14:textId="5324AC36" w:rsidR="001242BD" w:rsidRDefault="001242BD" w:rsidP="00E575CD">
      <w:pPr>
        <w:ind w:firstLine="0"/>
        <w:rPr>
          <w:rFonts w:eastAsia="DejaVu Sans"/>
          <w:sz w:val="28"/>
          <w:szCs w:val="28"/>
          <w:lang w:bidi="hi-IN"/>
        </w:rPr>
      </w:pPr>
      <w:r>
        <w:rPr>
          <w:rFonts w:eastAsia="DejaVu Sans"/>
          <w:sz w:val="28"/>
          <w:szCs w:val="28"/>
          <w:lang w:bidi="hi-IN"/>
        </w:rPr>
        <w:lastRenderedPageBreak/>
        <w:t>Продолжение таблицы 3.1-План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5"/>
        <w:gridCol w:w="1463"/>
        <w:gridCol w:w="1774"/>
        <w:gridCol w:w="1858"/>
        <w:gridCol w:w="1832"/>
        <w:gridCol w:w="1673"/>
      </w:tblGrid>
      <w:tr w:rsidR="001242BD" w:rsidRPr="0081619F" w14:paraId="1C360CCF" w14:textId="77777777" w:rsidTr="001242BD">
        <w:tc>
          <w:tcPr>
            <w:tcW w:w="387" w:type="dxa"/>
          </w:tcPr>
          <w:p w14:paraId="75375C60" w14:textId="0EB37824" w:rsidR="001242BD" w:rsidRPr="0081619F" w:rsidRDefault="001242BD" w:rsidP="001242BD">
            <w:pPr>
              <w:tabs>
                <w:tab w:val="num" w:pos="453"/>
              </w:tabs>
              <w:ind w:right="46" w:firstLine="28"/>
              <w:contextualSpacing/>
              <w:rPr>
                <w:b/>
                <w:sz w:val="28"/>
                <w:szCs w:val="28"/>
              </w:rPr>
            </w:pPr>
            <w:r w:rsidRPr="001242BD">
              <w:rPr>
                <w:b/>
                <w:bCs/>
                <w:sz w:val="28"/>
                <w:szCs w:val="28"/>
              </w:rPr>
              <w:t>№ теста</w:t>
            </w:r>
          </w:p>
        </w:tc>
        <w:tc>
          <w:tcPr>
            <w:tcW w:w="1550" w:type="dxa"/>
          </w:tcPr>
          <w:p w14:paraId="67DFBD04" w14:textId="1614B4AE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Описание теста (тип)</w:t>
            </w:r>
          </w:p>
        </w:tc>
        <w:tc>
          <w:tcPr>
            <w:tcW w:w="1884" w:type="dxa"/>
          </w:tcPr>
          <w:p w14:paraId="0D634342" w14:textId="33642225" w:rsidR="001242BD" w:rsidRPr="0081619F" w:rsidRDefault="001242BD" w:rsidP="001242BD">
            <w:pPr>
              <w:ind w:right="-23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</w:tcPr>
          <w:p w14:paraId="3417F7AB" w14:textId="237EC25B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Шаги для воспроизведения</w:t>
            </w:r>
          </w:p>
        </w:tc>
        <w:tc>
          <w:tcPr>
            <w:tcW w:w="0" w:type="auto"/>
          </w:tcPr>
          <w:p w14:paraId="168539E9" w14:textId="50F2D986" w:rsidR="001242BD" w:rsidRPr="0081619F" w:rsidRDefault="001242BD" w:rsidP="001242BD">
            <w:pPr>
              <w:ind w:right="46" w:hanging="2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</w:tcPr>
          <w:p w14:paraId="100B4A82" w14:textId="0F8FD9ED" w:rsidR="001242BD" w:rsidRPr="0081619F" w:rsidRDefault="001242BD" w:rsidP="001242BD">
            <w:pPr>
              <w:ind w:right="46" w:firstLine="28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Фактический результат</w:t>
            </w:r>
          </w:p>
        </w:tc>
      </w:tr>
      <w:tr w:rsidR="001242BD" w:rsidRPr="0081619F" w14:paraId="35A2952E" w14:textId="77777777" w:rsidTr="001242BD">
        <w:tc>
          <w:tcPr>
            <w:tcW w:w="387" w:type="dxa"/>
          </w:tcPr>
          <w:p w14:paraId="24470646" w14:textId="77777777" w:rsidR="001242BD" w:rsidRPr="0081619F" w:rsidRDefault="001242BD" w:rsidP="001242BD">
            <w:pPr>
              <w:tabs>
                <w:tab w:val="num" w:pos="453"/>
              </w:tabs>
              <w:ind w:right="46" w:firstLine="28"/>
              <w:contextualSpacing/>
              <w:rPr>
                <w:b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0" w:type="dxa"/>
          </w:tcPr>
          <w:p w14:paraId="53C87E00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Поиск по номеру телефона (негативный)</w:t>
            </w:r>
          </w:p>
        </w:tc>
        <w:tc>
          <w:tcPr>
            <w:tcW w:w="1884" w:type="dxa"/>
          </w:tcPr>
          <w:p w14:paraId="4D96A648" w14:textId="77777777" w:rsidR="001242BD" w:rsidRPr="0081619F" w:rsidRDefault="001242BD" w:rsidP="001242BD">
            <w:pPr>
              <w:ind w:right="-23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 Администратор находится на странице поиска абонента</w:t>
            </w:r>
          </w:p>
          <w:p w14:paraId="277601A8" w14:textId="77777777" w:rsidR="001242BD" w:rsidRPr="0081619F" w:rsidRDefault="001242BD" w:rsidP="001242BD">
            <w:pPr>
              <w:ind w:right="-23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2. Абонент не был ранее зарегистрирован в системе</w:t>
            </w:r>
          </w:p>
        </w:tc>
        <w:tc>
          <w:tcPr>
            <w:tcW w:w="0" w:type="auto"/>
          </w:tcPr>
          <w:p w14:paraId="752A5A47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 Ввести номер телефона в поле.</w:t>
            </w:r>
          </w:p>
          <w:p w14:paraId="74D6443C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2. Нажать кнопку «Поиск».</w:t>
            </w:r>
          </w:p>
        </w:tc>
        <w:tc>
          <w:tcPr>
            <w:tcW w:w="0" w:type="auto"/>
          </w:tcPr>
          <w:p w14:paraId="5B04A81B" w14:textId="77777777" w:rsidR="001242BD" w:rsidRPr="0081619F" w:rsidRDefault="001242BD" w:rsidP="001242BD">
            <w:pPr>
              <w:ind w:right="46" w:hanging="2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Администратор на странице поиска получает сообщение «Данный абонент не зарегистрирован»</w:t>
            </w:r>
          </w:p>
        </w:tc>
        <w:tc>
          <w:tcPr>
            <w:tcW w:w="0" w:type="auto"/>
          </w:tcPr>
          <w:p w14:paraId="5CB20CD1" w14:textId="77777777" w:rsidR="001242BD" w:rsidRPr="0081619F" w:rsidRDefault="001242BD" w:rsidP="001242BD">
            <w:pPr>
              <w:ind w:right="46" w:firstLine="28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Ничего не выводится.</w:t>
            </w:r>
          </w:p>
        </w:tc>
      </w:tr>
      <w:tr w:rsidR="001242BD" w:rsidRPr="0081619F" w14:paraId="43E83480" w14:textId="77777777" w:rsidTr="001242BD">
        <w:tc>
          <w:tcPr>
            <w:tcW w:w="387" w:type="dxa"/>
          </w:tcPr>
          <w:p w14:paraId="3941C4BA" w14:textId="77777777" w:rsidR="001242BD" w:rsidRPr="0081619F" w:rsidRDefault="001242BD" w:rsidP="001242BD">
            <w:pPr>
              <w:tabs>
                <w:tab w:val="num" w:pos="314"/>
              </w:tabs>
              <w:ind w:left="-112" w:right="-38" w:firstLine="0"/>
              <w:contextualSpacing/>
              <w:rPr>
                <w:b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0" w:type="dxa"/>
          </w:tcPr>
          <w:p w14:paraId="2B24E432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Добавление тарифа (позитивный)</w:t>
            </w:r>
          </w:p>
        </w:tc>
        <w:tc>
          <w:tcPr>
            <w:tcW w:w="1884" w:type="dxa"/>
          </w:tcPr>
          <w:p w14:paraId="415316B9" w14:textId="77777777" w:rsidR="001242BD" w:rsidRPr="0081619F" w:rsidRDefault="001242BD" w:rsidP="001242BD">
            <w:pPr>
              <w:spacing w:after="0" w:line="240" w:lineRule="auto"/>
              <w:ind w:right="-23" w:firstLine="0"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Администратор находится на странице создания тарифа</w:t>
            </w:r>
          </w:p>
        </w:tc>
        <w:tc>
          <w:tcPr>
            <w:tcW w:w="0" w:type="auto"/>
          </w:tcPr>
          <w:p w14:paraId="2B9B98C4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 Ввести в необходимые поля «Название», «Стоимость», «Описание» данные.</w:t>
            </w:r>
          </w:p>
          <w:p w14:paraId="0B405DB7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2. Нажать на кнопку «Добавить тариф».</w:t>
            </w:r>
          </w:p>
        </w:tc>
        <w:tc>
          <w:tcPr>
            <w:tcW w:w="0" w:type="auto"/>
          </w:tcPr>
          <w:p w14:paraId="3F57E609" w14:textId="77777777" w:rsidR="001242BD" w:rsidRPr="0081619F" w:rsidRDefault="001242BD" w:rsidP="001242BD">
            <w:pPr>
              <w:ind w:right="46" w:hanging="2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Пользователь на странице выбора получает сообщение «Тариф добавлен успешно!»</w:t>
            </w:r>
          </w:p>
        </w:tc>
        <w:tc>
          <w:tcPr>
            <w:tcW w:w="0" w:type="auto"/>
          </w:tcPr>
          <w:p w14:paraId="2A20B5B9" w14:textId="77777777" w:rsidR="001242BD" w:rsidRPr="0081619F" w:rsidRDefault="001242BD" w:rsidP="001242BD">
            <w:pPr>
              <w:ind w:right="46" w:firstLine="28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Пользователь на странице выбора получает сообщение «Тариф добавлен успешно!»</w:t>
            </w:r>
          </w:p>
        </w:tc>
      </w:tr>
      <w:tr w:rsidR="001242BD" w:rsidRPr="0081619F" w14:paraId="4577D716" w14:textId="77777777" w:rsidTr="001242BD">
        <w:tc>
          <w:tcPr>
            <w:tcW w:w="387" w:type="dxa"/>
          </w:tcPr>
          <w:p w14:paraId="3E32F87A" w14:textId="77777777" w:rsidR="001242BD" w:rsidRPr="0081619F" w:rsidRDefault="001242BD" w:rsidP="001242BD">
            <w:pPr>
              <w:tabs>
                <w:tab w:val="num" w:pos="453"/>
              </w:tabs>
              <w:ind w:right="-38" w:hanging="112"/>
              <w:contextualSpacing/>
              <w:rPr>
                <w:b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50" w:type="dxa"/>
          </w:tcPr>
          <w:p w14:paraId="44734254" w14:textId="77777777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Добавление тарифа (негативный)</w:t>
            </w:r>
          </w:p>
        </w:tc>
        <w:tc>
          <w:tcPr>
            <w:tcW w:w="1884" w:type="dxa"/>
          </w:tcPr>
          <w:p w14:paraId="14C45A79" w14:textId="77777777" w:rsidR="001242BD" w:rsidRPr="0081619F" w:rsidRDefault="001242BD" w:rsidP="001242BD">
            <w:pPr>
              <w:spacing w:after="0" w:line="240" w:lineRule="auto"/>
              <w:ind w:right="-23" w:firstLine="0"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Администратор находится на странице создания тарифа</w:t>
            </w:r>
          </w:p>
        </w:tc>
        <w:tc>
          <w:tcPr>
            <w:tcW w:w="0" w:type="auto"/>
          </w:tcPr>
          <w:p w14:paraId="4BCF9226" w14:textId="4540ACC2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 Оставить одно из полей незаполненным.</w:t>
            </w:r>
          </w:p>
          <w:p w14:paraId="75268C80" w14:textId="1CA81053" w:rsidR="001242BD" w:rsidRPr="0081619F" w:rsidRDefault="001242BD" w:rsidP="001242BD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2. Нажать на «Добавить тариф».</w:t>
            </w:r>
          </w:p>
        </w:tc>
        <w:tc>
          <w:tcPr>
            <w:tcW w:w="0" w:type="auto"/>
          </w:tcPr>
          <w:p w14:paraId="62E8FC64" w14:textId="74FCD9AB" w:rsidR="001242BD" w:rsidRPr="0081619F" w:rsidRDefault="001242BD" w:rsidP="001242BD">
            <w:pPr>
              <w:ind w:right="46" w:hanging="2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Администратор получает сообщение «Заполнены не все поля!»</w:t>
            </w:r>
          </w:p>
        </w:tc>
        <w:tc>
          <w:tcPr>
            <w:tcW w:w="0" w:type="auto"/>
          </w:tcPr>
          <w:p w14:paraId="1F2765C4" w14:textId="23377061" w:rsidR="001242BD" w:rsidRPr="0081619F" w:rsidRDefault="001242BD" w:rsidP="001242BD">
            <w:pPr>
              <w:ind w:right="46" w:firstLine="28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Администратор получает сообщение «Заполнены не все поля!»</w:t>
            </w:r>
          </w:p>
        </w:tc>
      </w:tr>
    </w:tbl>
    <w:p w14:paraId="5B4B810B" w14:textId="20DF0B70" w:rsidR="001242BD" w:rsidRDefault="001242BD" w:rsidP="002C13CB">
      <w:pPr>
        <w:ind w:firstLine="0"/>
        <w:rPr>
          <w:rFonts w:eastAsia="DejaVu Sans"/>
          <w:sz w:val="28"/>
          <w:szCs w:val="28"/>
          <w:lang w:bidi="hi-IN"/>
        </w:rPr>
      </w:pPr>
    </w:p>
    <w:p w14:paraId="680366BC" w14:textId="6B6BDE58" w:rsidR="001242BD" w:rsidRDefault="001242BD" w:rsidP="001242BD">
      <w:pPr>
        <w:tabs>
          <w:tab w:val="left" w:pos="567"/>
        </w:tabs>
        <w:ind w:firstLine="0"/>
        <w:rPr>
          <w:rFonts w:eastAsia="DejaVu Sans"/>
          <w:sz w:val="28"/>
          <w:szCs w:val="28"/>
          <w:lang w:bidi="hi-IN"/>
        </w:rPr>
      </w:pPr>
      <w:r>
        <w:rPr>
          <w:rFonts w:eastAsia="DejaVu Sans"/>
          <w:sz w:val="28"/>
          <w:szCs w:val="28"/>
          <w:lang w:bidi="hi-IN"/>
        </w:rPr>
        <w:t>Продолжение таблицы 3.1-План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6"/>
        <w:gridCol w:w="1629"/>
        <w:gridCol w:w="1982"/>
        <w:gridCol w:w="1214"/>
        <w:gridCol w:w="2022"/>
        <w:gridCol w:w="2022"/>
      </w:tblGrid>
      <w:tr w:rsidR="001242BD" w:rsidRPr="0081619F" w14:paraId="24C083EB" w14:textId="77777777" w:rsidTr="002C13CB">
        <w:tc>
          <w:tcPr>
            <w:tcW w:w="476" w:type="dxa"/>
          </w:tcPr>
          <w:p w14:paraId="4793CD16" w14:textId="77777777" w:rsidR="001242BD" w:rsidRPr="0081619F" w:rsidRDefault="001242BD" w:rsidP="0020313F">
            <w:pPr>
              <w:tabs>
                <w:tab w:val="num" w:pos="453"/>
              </w:tabs>
              <w:ind w:right="-38" w:firstLine="28"/>
              <w:contextualSpacing/>
              <w:rPr>
                <w:b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29" w:type="dxa"/>
          </w:tcPr>
          <w:p w14:paraId="0C2F923F" w14:textId="77777777" w:rsidR="001242BD" w:rsidRPr="0081619F" w:rsidRDefault="001242BD" w:rsidP="0020313F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Выбор тарифа (позитивный)</w:t>
            </w:r>
          </w:p>
        </w:tc>
        <w:tc>
          <w:tcPr>
            <w:tcW w:w="1982" w:type="dxa"/>
          </w:tcPr>
          <w:p w14:paraId="180A38C8" w14:textId="77777777" w:rsidR="001242BD" w:rsidRPr="0081619F" w:rsidRDefault="001242BD" w:rsidP="0020313F">
            <w:pPr>
              <w:spacing w:after="0" w:line="240" w:lineRule="auto"/>
              <w:ind w:right="-23" w:firstLine="0"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 Пользователь находится на странице с выбором тарифных планов.</w:t>
            </w:r>
          </w:p>
        </w:tc>
        <w:tc>
          <w:tcPr>
            <w:tcW w:w="0" w:type="auto"/>
          </w:tcPr>
          <w:p w14:paraId="5B31057B" w14:textId="77777777" w:rsidR="001242BD" w:rsidRPr="0081619F" w:rsidRDefault="001242BD" w:rsidP="0020313F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 Нажать на нужный тариф.</w:t>
            </w:r>
          </w:p>
        </w:tc>
        <w:tc>
          <w:tcPr>
            <w:tcW w:w="0" w:type="auto"/>
          </w:tcPr>
          <w:p w14:paraId="02AC1BB3" w14:textId="77777777" w:rsidR="001242BD" w:rsidRPr="0081619F" w:rsidRDefault="001242BD" w:rsidP="0020313F">
            <w:pPr>
              <w:ind w:right="46" w:hanging="2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Выбранный тарифный план успешно добавляется и отображается в данных абонента.</w:t>
            </w:r>
          </w:p>
        </w:tc>
        <w:tc>
          <w:tcPr>
            <w:tcW w:w="0" w:type="auto"/>
          </w:tcPr>
          <w:p w14:paraId="1FAF579A" w14:textId="77777777" w:rsidR="001242BD" w:rsidRPr="0081619F" w:rsidRDefault="001242BD" w:rsidP="0020313F">
            <w:pPr>
              <w:ind w:right="46" w:firstLine="28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Выбранный тарифный план успешно добавляется и отображается в данных абонента.</w:t>
            </w:r>
          </w:p>
        </w:tc>
      </w:tr>
      <w:tr w:rsidR="001242BD" w:rsidRPr="0081619F" w14:paraId="6858F44F" w14:textId="77777777" w:rsidTr="002C13CB">
        <w:tc>
          <w:tcPr>
            <w:tcW w:w="476" w:type="dxa"/>
          </w:tcPr>
          <w:p w14:paraId="0891981B" w14:textId="77777777" w:rsidR="001242BD" w:rsidRPr="0081619F" w:rsidRDefault="001242BD" w:rsidP="002C13CB">
            <w:pPr>
              <w:tabs>
                <w:tab w:val="num" w:pos="453"/>
              </w:tabs>
              <w:ind w:right="-17" w:firstLine="28"/>
              <w:contextualSpacing/>
              <w:rPr>
                <w:b/>
                <w:sz w:val="28"/>
                <w:szCs w:val="28"/>
              </w:rPr>
            </w:pPr>
            <w:r w:rsidRPr="0081619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629" w:type="dxa"/>
          </w:tcPr>
          <w:p w14:paraId="5484ED18" w14:textId="77777777" w:rsidR="001242BD" w:rsidRPr="0081619F" w:rsidRDefault="001242BD" w:rsidP="0020313F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Смена тарифа (позитивный)</w:t>
            </w:r>
          </w:p>
        </w:tc>
        <w:tc>
          <w:tcPr>
            <w:tcW w:w="1982" w:type="dxa"/>
          </w:tcPr>
          <w:p w14:paraId="0A888EC9" w14:textId="77777777" w:rsidR="001242BD" w:rsidRPr="0081619F" w:rsidRDefault="001242BD" w:rsidP="0020313F">
            <w:pPr>
              <w:spacing w:after="0" w:line="240" w:lineRule="auto"/>
              <w:ind w:right="-23" w:firstLine="0"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 Пользователь находится на странице с выбором тарифных планов.</w:t>
            </w:r>
          </w:p>
        </w:tc>
        <w:tc>
          <w:tcPr>
            <w:tcW w:w="0" w:type="auto"/>
          </w:tcPr>
          <w:p w14:paraId="33DA5910" w14:textId="77777777" w:rsidR="001242BD" w:rsidRPr="0081619F" w:rsidRDefault="001242BD" w:rsidP="0020313F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1. Нажать на нужный тариф.</w:t>
            </w:r>
          </w:p>
        </w:tc>
        <w:tc>
          <w:tcPr>
            <w:tcW w:w="0" w:type="auto"/>
          </w:tcPr>
          <w:p w14:paraId="5A977C73" w14:textId="77777777" w:rsidR="001242BD" w:rsidRPr="0081619F" w:rsidRDefault="001242BD" w:rsidP="0020313F">
            <w:pPr>
              <w:ind w:right="46" w:hanging="2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Выбранный тарифный план успешно добавляется и отображается в данных абонента.</w:t>
            </w:r>
          </w:p>
        </w:tc>
        <w:tc>
          <w:tcPr>
            <w:tcW w:w="0" w:type="auto"/>
          </w:tcPr>
          <w:p w14:paraId="008E261E" w14:textId="77777777" w:rsidR="001242BD" w:rsidRPr="0081619F" w:rsidRDefault="001242BD" w:rsidP="0020313F">
            <w:pPr>
              <w:ind w:right="46" w:firstLine="28"/>
              <w:contextualSpacing/>
              <w:rPr>
                <w:bCs/>
                <w:sz w:val="28"/>
                <w:szCs w:val="28"/>
              </w:rPr>
            </w:pPr>
            <w:r w:rsidRPr="0081619F">
              <w:rPr>
                <w:bCs/>
                <w:sz w:val="28"/>
                <w:szCs w:val="28"/>
              </w:rPr>
              <w:t>Выбранный тарифный план успешно добавляется и отображается в данных абонента.</w:t>
            </w:r>
          </w:p>
        </w:tc>
      </w:tr>
      <w:tr w:rsidR="001242BD" w:rsidRPr="0081619F" w14:paraId="750F443E" w14:textId="77777777" w:rsidTr="002C13CB">
        <w:tc>
          <w:tcPr>
            <w:tcW w:w="476" w:type="dxa"/>
          </w:tcPr>
          <w:p w14:paraId="37A1695F" w14:textId="77777777" w:rsidR="001242BD" w:rsidRPr="0081619F" w:rsidRDefault="001242BD" w:rsidP="002C13CB">
            <w:pPr>
              <w:tabs>
                <w:tab w:val="num" w:pos="453"/>
              </w:tabs>
              <w:ind w:right="-17" w:hanging="112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629" w:type="dxa"/>
          </w:tcPr>
          <w:p w14:paraId="46542B51" w14:textId="77777777" w:rsidR="001242BD" w:rsidRPr="0081619F" w:rsidRDefault="001242BD" w:rsidP="0020313F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орт данных о тарифах (позитивный)</w:t>
            </w:r>
          </w:p>
        </w:tc>
        <w:tc>
          <w:tcPr>
            <w:tcW w:w="1982" w:type="dxa"/>
          </w:tcPr>
          <w:p w14:paraId="260E990B" w14:textId="77777777" w:rsidR="001242BD" w:rsidRPr="009D59C7" w:rsidRDefault="001242BD" w:rsidP="0020313F">
            <w:pPr>
              <w:spacing w:after="0" w:line="240" w:lineRule="auto"/>
              <w:ind w:right="-23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Администратор находится на странице со списком всех тарифов.</w:t>
            </w:r>
          </w:p>
        </w:tc>
        <w:tc>
          <w:tcPr>
            <w:tcW w:w="0" w:type="auto"/>
          </w:tcPr>
          <w:p w14:paraId="191213F0" w14:textId="77777777" w:rsidR="001242BD" w:rsidRPr="009D59C7" w:rsidRDefault="001242BD" w:rsidP="0020313F">
            <w:pPr>
              <w:ind w:right="46" w:firstLine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Нажать на кнопку «Экспорт в </w:t>
            </w:r>
            <w:r>
              <w:rPr>
                <w:bCs/>
                <w:sz w:val="28"/>
                <w:szCs w:val="28"/>
                <w:lang w:val="en-US"/>
              </w:rPr>
              <w:t>Excel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14:paraId="6593A8F7" w14:textId="77777777" w:rsidR="001242BD" w:rsidRDefault="001242BD" w:rsidP="0020313F">
            <w:pPr>
              <w:ind w:right="46" w:hanging="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вается Проводник, где можно создать новый файл, куда экспортируется таблица с данными о тарифах из базы данных.</w:t>
            </w:r>
          </w:p>
          <w:p w14:paraId="6CC5F035" w14:textId="77777777" w:rsidR="001242BD" w:rsidRPr="0081619F" w:rsidRDefault="001242BD" w:rsidP="0020313F">
            <w:pPr>
              <w:ind w:right="46" w:hanging="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ле создания/выбора файла появляется надпись «Успешно! Данные экспортированы»</w:t>
            </w:r>
          </w:p>
        </w:tc>
        <w:tc>
          <w:tcPr>
            <w:tcW w:w="0" w:type="auto"/>
          </w:tcPr>
          <w:p w14:paraId="009D115A" w14:textId="77777777" w:rsidR="001242BD" w:rsidRPr="009D59C7" w:rsidRDefault="001242BD" w:rsidP="0020313F">
            <w:pPr>
              <w:ind w:right="46" w:firstLine="28"/>
              <w:contextualSpacing/>
              <w:rPr>
                <w:bCs/>
                <w:sz w:val="28"/>
                <w:szCs w:val="28"/>
              </w:rPr>
            </w:pPr>
            <w:r w:rsidRPr="009D59C7">
              <w:rPr>
                <w:bCs/>
                <w:sz w:val="28"/>
                <w:szCs w:val="28"/>
              </w:rPr>
              <w:t>Открывается Проводник, где можно создать новый файл, куда экспортируется таблица с данными о тарифах из базы данных.</w:t>
            </w:r>
          </w:p>
          <w:p w14:paraId="24AF52FC" w14:textId="77777777" w:rsidR="001242BD" w:rsidRPr="0081619F" w:rsidRDefault="001242BD" w:rsidP="0020313F">
            <w:pPr>
              <w:ind w:right="46" w:firstLine="28"/>
              <w:contextualSpacing/>
              <w:rPr>
                <w:bCs/>
                <w:sz w:val="28"/>
                <w:szCs w:val="28"/>
              </w:rPr>
            </w:pPr>
            <w:r w:rsidRPr="009D59C7">
              <w:rPr>
                <w:bCs/>
                <w:sz w:val="28"/>
                <w:szCs w:val="28"/>
              </w:rPr>
              <w:t>После создания/выбора файла появляется надпись «Успешно! Данные экспортированы»</w:t>
            </w:r>
          </w:p>
        </w:tc>
      </w:tr>
    </w:tbl>
    <w:p w14:paraId="7384C559" w14:textId="463FED92" w:rsidR="001242BD" w:rsidRDefault="002C13CB" w:rsidP="001242BD">
      <w:pPr>
        <w:tabs>
          <w:tab w:val="left" w:pos="567"/>
        </w:tabs>
        <w:ind w:firstLine="0"/>
        <w:rPr>
          <w:rFonts w:eastAsia="DejaVu Sans"/>
          <w:sz w:val="28"/>
          <w:szCs w:val="28"/>
          <w:lang w:bidi="hi-IN"/>
        </w:rPr>
      </w:pPr>
      <w:r>
        <w:rPr>
          <w:rFonts w:eastAsia="DejaVu Sans"/>
          <w:sz w:val="28"/>
          <w:szCs w:val="28"/>
          <w:lang w:bidi="hi-IN"/>
        </w:rPr>
        <w:lastRenderedPageBreak/>
        <w:t>Продолжение таблицы 3.1-План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2"/>
        <w:gridCol w:w="1624"/>
        <w:gridCol w:w="2026"/>
        <w:gridCol w:w="1199"/>
        <w:gridCol w:w="2067"/>
        <w:gridCol w:w="2067"/>
      </w:tblGrid>
      <w:tr w:rsidR="002C13CB" w:rsidRPr="0081619F" w14:paraId="2CD6AD3D" w14:textId="77777777" w:rsidTr="0020313F">
        <w:tc>
          <w:tcPr>
            <w:tcW w:w="704" w:type="dxa"/>
          </w:tcPr>
          <w:p w14:paraId="41DB911B" w14:textId="77777777" w:rsidR="002C13CB" w:rsidRDefault="002C13CB" w:rsidP="002C13CB">
            <w:pPr>
              <w:tabs>
                <w:tab w:val="num" w:pos="304"/>
              </w:tabs>
              <w:ind w:right="-38" w:hanging="112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94" w:type="dxa"/>
          </w:tcPr>
          <w:p w14:paraId="1F5A9BB7" w14:textId="77777777" w:rsidR="002C13CB" w:rsidRDefault="002C13CB" w:rsidP="0020313F">
            <w:pPr>
              <w:ind w:right="-38" w:firstLine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орт данных об абонентах (позитивный)</w:t>
            </w:r>
          </w:p>
        </w:tc>
        <w:tc>
          <w:tcPr>
            <w:tcW w:w="1832" w:type="dxa"/>
          </w:tcPr>
          <w:p w14:paraId="72148C53" w14:textId="77777777" w:rsidR="002C13CB" w:rsidRPr="0081619F" w:rsidRDefault="002C13CB" w:rsidP="0020313F">
            <w:pPr>
              <w:spacing w:after="0" w:line="240" w:lineRule="auto"/>
              <w:ind w:right="-38" w:firstLine="0"/>
              <w:rPr>
                <w:bCs/>
                <w:sz w:val="28"/>
                <w:szCs w:val="28"/>
              </w:rPr>
            </w:pPr>
            <w:r w:rsidRPr="009D59C7">
              <w:rPr>
                <w:bCs/>
                <w:sz w:val="28"/>
                <w:szCs w:val="28"/>
              </w:rPr>
              <w:t xml:space="preserve">1.Администратор находится на странице со списком всех </w:t>
            </w:r>
            <w:r>
              <w:rPr>
                <w:bCs/>
                <w:sz w:val="28"/>
                <w:szCs w:val="28"/>
              </w:rPr>
              <w:t>абонентов</w:t>
            </w:r>
            <w:r w:rsidRPr="009D59C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19584BFC" w14:textId="77777777" w:rsidR="002C13CB" w:rsidRPr="0081619F" w:rsidRDefault="002C13CB" w:rsidP="0020313F">
            <w:pPr>
              <w:ind w:right="-38" w:firstLine="0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Нажать на кнопку «Экспорт в </w:t>
            </w:r>
            <w:r>
              <w:rPr>
                <w:bCs/>
                <w:sz w:val="28"/>
                <w:szCs w:val="28"/>
                <w:lang w:val="en-US"/>
              </w:rPr>
              <w:t>Excel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14:paraId="6B67B186" w14:textId="77777777" w:rsidR="002C13CB" w:rsidRDefault="002C13CB" w:rsidP="0020313F">
            <w:pPr>
              <w:ind w:right="46" w:hanging="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вается Проводник, где можно создать новый файл, куда экспортируется таблица с данными об абонентах из базы данных.</w:t>
            </w:r>
          </w:p>
          <w:p w14:paraId="04125D9D" w14:textId="77777777" w:rsidR="002C13CB" w:rsidRPr="0081619F" w:rsidRDefault="002C13CB" w:rsidP="0020313F">
            <w:pPr>
              <w:ind w:right="46" w:hanging="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ле создания/выбора файла появляется надпись «Успешно! Данные экспортированы»</w:t>
            </w:r>
          </w:p>
        </w:tc>
        <w:tc>
          <w:tcPr>
            <w:tcW w:w="0" w:type="auto"/>
          </w:tcPr>
          <w:p w14:paraId="4F9E144B" w14:textId="77777777" w:rsidR="002C13CB" w:rsidRDefault="002C13CB" w:rsidP="0020313F">
            <w:pPr>
              <w:ind w:right="46" w:hanging="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вается Проводник, где можно создать новый файл, куда экспортируется таблица с данными б абонентах из базы данных.</w:t>
            </w:r>
          </w:p>
          <w:p w14:paraId="7E7D6D4A" w14:textId="77777777" w:rsidR="002C13CB" w:rsidRPr="0081619F" w:rsidRDefault="002C13CB" w:rsidP="0020313F">
            <w:pPr>
              <w:ind w:right="46" w:firstLine="28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ле создания/выбора файла появляется надпись «Успешно! Данные экспортированы»</w:t>
            </w:r>
          </w:p>
        </w:tc>
      </w:tr>
    </w:tbl>
    <w:p w14:paraId="4E7D8EC9" w14:textId="137C848C" w:rsidR="002C13CB" w:rsidRPr="00705B04" w:rsidRDefault="002C13CB" w:rsidP="001242BD">
      <w:pPr>
        <w:tabs>
          <w:tab w:val="left" w:pos="567"/>
        </w:tabs>
        <w:ind w:firstLine="0"/>
        <w:rPr>
          <w:rFonts w:eastAsia="DejaVu Sans"/>
          <w:sz w:val="28"/>
          <w:szCs w:val="28"/>
          <w:lang w:bidi="hi-IN"/>
        </w:rPr>
      </w:pPr>
    </w:p>
    <w:sectPr w:rsidR="002C13CB" w:rsidRPr="00705B04" w:rsidSect="00AD5733">
      <w:headerReference w:type="default" r:id="rId46"/>
      <w:footerReference w:type="default" r:id="rId47"/>
      <w:pgSz w:w="11906" w:h="16838"/>
      <w:pgMar w:top="1134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00D64" w14:textId="77777777" w:rsidR="00494232" w:rsidRDefault="00494232">
      <w:r>
        <w:separator/>
      </w:r>
    </w:p>
  </w:endnote>
  <w:endnote w:type="continuationSeparator" w:id="0">
    <w:p w14:paraId="7D50F405" w14:textId="77777777" w:rsidR="00494232" w:rsidRDefault="0049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4081906"/>
      <w:docPartObj>
        <w:docPartGallery w:val="Page Numbers (Bottom of Page)"/>
        <w:docPartUnique/>
      </w:docPartObj>
    </w:sdtPr>
    <w:sdtContent>
      <w:p w14:paraId="2FAB13BE" w14:textId="1257D8CE" w:rsidR="00AD5733" w:rsidRDefault="00AD573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89249" w14:textId="77777777" w:rsidR="00702DF3" w:rsidRDefault="00702DF3">
    <w:pPr>
      <w:pStyle w:val="afc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E4A5B" w14:textId="77777777" w:rsidR="00494232" w:rsidRDefault="00494232">
      <w:r>
        <w:separator/>
      </w:r>
    </w:p>
  </w:footnote>
  <w:footnote w:type="continuationSeparator" w:id="0">
    <w:p w14:paraId="6E5B936F" w14:textId="77777777" w:rsidR="00494232" w:rsidRDefault="00494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3D511" w14:textId="77777777" w:rsidR="00AD5733" w:rsidRDefault="00AD5733" w:rsidP="00AD5733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C17"/>
    <w:multiLevelType w:val="hybridMultilevel"/>
    <w:tmpl w:val="14B000C0"/>
    <w:lvl w:ilvl="0" w:tplc="F7588988">
      <w:start w:val="1"/>
      <w:numFmt w:val="decimal"/>
      <w:suff w:val="space"/>
      <w:lvlText w:val="%1."/>
      <w:lvlJc w:val="left"/>
      <w:pPr>
        <w:ind w:left="85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95378E"/>
    <w:multiLevelType w:val="hybridMultilevel"/>
    <w:tmpl w:val="862EFF56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10455E67"/>
    <w:multiLevelType w:val="hybridMultilevel"/>
    <w:tmpl w:val="DFD8FDBE"/>
    <w:lvl w:ilvl="0" w:tplc="A12E143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2A3ECA"/>
    <w:multiLevelType w:val="multilevel"/>
    <w:tmpl w:val="2D1AB9A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838" w:hanging="4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3556" w:hanging="720"/>
      </w:pPr>
    </w:lvl>
    <w:lvl w:ilvl="3">
      <w:start w:val="1"/>
      <w:numFmt w:val="decimal"/>
      <w:lvlText w:val="%1.%2.%3.%4"/>
      <w:lvlJc w:val="left"/>
      <w:pPr>
        <w:ind w:left="5334" w:hanging="1080"/>
      </w:pPr>
    </w:lvl>
    <w:lvl w:ilvl="4">
      <w:start w:val="1"/>
      <w:numFmt w:val="decimal"/>
      <w:lvlText w:val="%1.%2.%3.%4.%5"/>
      <w:lvlJc w:val="left"/>
      <w:pPr>
        <w:ind w:left="6752" w:hanging="1080"/>
      </w:pPr>
    </w:lvl>
    <w:lvl w:ilvl="5">
      <w:start w:val="1"/>
      <w:numFmt w:val="decimal"/>
      <w:lvlText w:val="%1.%2.%3.%4.%5.%6"/>
      <w:lvlJc w:val="left"/>
      <w:pPr>
        <w:ind w:left="8530" w:hanging="1440"/>
      </w:pPr>
    </w:lvl>
    <w:lvl w:ilvl="6">
      <w:start w:val="1"/>
      <w:numFmt w:val="decimal"/>
      <w:lvlText w:val="%1.%2.%3.%4.%5.%6.%7"/>
      <w:lvlJc w:val="left"/>
      <w:pPr>
        <w:ind w:left="9948" w:hanging="1440"/>
      </w:pPr>
    </w:lvl>
    <w:lvl w:ilvl="7">
      <w:start w:val="1"/>
      <w:numFmt w:val="decimal"/>
      <w:lvlText w:val="%1.%2.%3.%4.%5.%6.%7.%8"/>
      <w:lvlJc w:val="left"/>
      <w:pPr>
        <w:ind w:left="11726" w:hanging="1800"/>
      </w:pPr>
    </w:lvl>
    <w:lvl w:ilvl="8">
      <w:start w:val="1"/>
      <w:numFmt w:val="decimal"/>
      <w:lvlText w:val="%1.%2.%3.%4.%5.%6.%7.%8.%9"/>
      <w:lvlJc w:val="left"/>
      <w:pPr>
        <w:ind w:left="13504" w:hanging="2160"/>
      </w:pPr>
    </w:lvl>
  </w:abstractNum>
  <w:abstractNum w:abstractNumId="4" w15:restartNumberingAfterBreak="0">
    <w:nsid w:val="1A252A79"/>
    <w:multiLevelType w:val="hybridMultilevel"/>
    <w:tmpl w:val="AF12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B521D"/>
    <w:multiLevelType w:val="hybridMultilevel"/>
    <w:tmpl w:val="F476D3D6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6" w15:restartNumberingAfterBreak="0">
    <w:nsid w:val="259E47EA"/>
    <w:multiLevelType w:val="hybridMultilevel"/>
    <w:tmpl w:val="B8E842D2"/>
    <w:lvl w:ilvl="0" w:tplc="60647B92">
      <w:start w:val="1"/>
      <w:numFmt w:val="bullet"/>
      <w:suff w:val="space"/>
      <w:lvlText w:val=""/>
      <w:lvlJc w:val="left"/>
      <w:pPr>
        <w:ind w:left="284" w:firstLine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465A"/>
    <w:multiLevelType w:val="hybridMultilevel"/>
    <w:tmpl w:val="823E02A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3B01374"/>
    <w:multiLevelType w:val="hybridMultilevel"/>
    <w:tmpl w:val="72F4636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8752827"/>
    <w:multiLevelType w:val="hybridMultilevel"/>
    <w:tmpl w:val="1A42D830"/>
    <w:lvl w:ilvl="0" w:tplc="7514110A">
      <w:start w:val="1"/>
      <w:numFmt w:val="bullet"/>
      <w:suff w:val="space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CBC85548">
      <w:numFmt w:val="bullet"/>
      <w:lvlText w:val="•"/>
      <w:lvlJc w:val="left"/>
      <w:pPr>
        <w:ind w:left="2291" w:hanging="360"/>
      </w:pPr>
      <w:rPr>
        <w:rFonts w:ascii="Times New Roman" w:eastAsia="DejaVu San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B130787"/>
    <w:multiLevelType w:val="hybridMultilevel"/>
    <w:tmpl w:val="E78EF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653A7"/>
    <w:multiLevelType w:val="hybridMultilevel"/>
    <w:tmpl w:val="DEC26E1A"/>
    <w:lvl w:ilvl="0" w:tplc="76B0D71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88C9D9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328068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40E7B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C421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C44D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5581A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F069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1B661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C7B0CE0"/>
    <w:multiLevelType w:val="hybridMultilevel"/>
    <w:tmpl w:val="5CD25DD2"/>
    <w:lvl w:ilvl="0" w:tplc="0A54B96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A90B5A"/>
    <w:multiLevelType w:val="multilevel"/>
    <w:tmpl w:val="1360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F6ACA"/>
    <w:multiLevelType w:val="hybridMultilevel"/>
    <w:tmpl w:val="3F74CDC6"/>
    <w:lvl w:ilvl="0" w:tplc="0A54B9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064B"/>
    <w:multiLevelType w:val="hybridMultilevel"/>
    <w:tmpl w:val="5DBEA368"/>
    <w:lvl w:ilvl="0" w:tplc="59F80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F73AA1"/>
    <w:multiLevelType w:val="hybridMultilevel"/>
    <w:tmpl w:val="E114523C"/>
    <w:lvl w:ilvl="0" w:tplc="4BFA2F0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42E550A"/>
    <w:multiLevelType w:val="hybridMultilevel"/>
    <w:tmpl w:val="12FC8C4C"/>
    <w:lvl w:ilvl="0" w:tplc="12D024FA">
      <w:start w:val="1"/>
      <w:numFmt w:val="bullet"/>
      <w:suff w:val="space"/>
      <w:lvlText w:val=""/>
      <w:lvlJc w:val="left"/>
      <w:pPr>
        <w:ind w:left="284" w:firstLine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B030D5"/>
    <w:multiLevelType w:val="multilevel"/>
    <w:tmpl w:val="36BE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93B7C"/>
    <w:multiLevelType w:val="hybridMultilevel"/>
    <w:tmpl w:val="AB7AFC20"/>
    <w:lvl w:ilvl="0" w:tplc="211CB5E6">
      <w:start w:val="1"/>
      <w:numFmt w:val="bullet"/>
      <w:suff w:val="space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71070BC"/>
    <w:multiLevelType w:val="hybridMultilevel"/>
    <w:tmpl w:val="8A32047C"/>
    <w:lvl w:ilvl="0" w:tplc="A80A0AA0">
      <w:start w:val="1"/>
      <w:numFmt w:val="bullet"/>
      <w:suff w:val="space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E2898"/>
    <w:multiLevelType w:val="hybridMultilevel"/>
    <w:tmpl w:val="1A0A32A8"/>
    <w:lvl w:ilvl="0" w:tplc="4BFA2F0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4BFA2F0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BCB6C55"/>
    <w:multiLevelType w:val="multilevel"/>
    <w:tmpl w:val="242E4D54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abstractNum w:abstractNumId="23" w15:restartNumberingAfterBreak="0">
    <w:nsid w:val="4E3D39C3"/>
    <w:multiLevelType w:val="hybridMultilevel"/>
    <w:tmpl w:val="46C8BC02"/>
    <w:lvl w:ilvl="0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4" w15:restartNumberingAfterBreak="0">
    <w:nsid w:val="55CF1AF9"/>
    <w:multiLevelType w:val="hybridMultilevel"/>
    <w:tmpl w:val="56C2D680"/>
    <w:lvl w:ilvl="0" w:tplc="D4BCDB30">
      <w:start w:val="1"/>
      <w:numFmt w:val="decimal"/>
      <w:suff w:val="space"/>
      <w:lvlText w:val="%1."/>
      <w:lvlJc w:val="left"/>
      <w:pPr>
        <w:ind w:left="85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5644278D"/>
    <w:multiLevelType w:val="hybridMultilevel"/>
    <w:tmpl w:val="F38CED10"/>
    <w:lvl w:ilvl="0" w:tplc="FFFFFFFF">
      <w:start w:val="1"/>
      <w:numFmt w:val="bullet"/>
      <w:lvlText w:val=""/>
      <w:lvlJc w:val="left"/>
      <w:pPr>
        <w:ind w:left="2705" w:hanging="360"/>
      </w:pPr>
      <w:rPr>
        <w:rFonts w:ascii="Symbol" w:hAnsi="Symbol" w:hint="default"/>
      </w:rPr>
    </w:lvl>
    <w:lvl w:ilvl="1" w:tplc="5ABC7C4C">
      <w:start w:val="1"/>
      <w:numFmt w:val="bullet"/>
      <w:suff w:val="space"/>
      <w:lvlText w:val=""/>
      <w:lvlJc w:val="left"/>
      <w:pPr>
        <w:ind w:left="284" w:hanging="28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599902F4"/>
    <w:multiLevelType w:val="hybridMultilevel"/>
    <w:tmpl w:val="C7187546"/>
    <w:lvl w:ilvl="0" w:tplc="4BFA2F0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EE8C0B36">
      <w:start w:val="1"/>
      <w:numFmt w:val="bullet"/>
      <w:suff w:val="space"/>
      <w:lvlText w:val=""/>
      <w:lvlJc w:val="left"/>
      <w:pPr>
        <w:ind w:left="28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ED255DD"/>
    <w:multiLevelType w:val="hybridMultilevel"/>
    <w:tmpl w:val="A446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5152B"/>
    <w:multiLevelType w:val="hybridMultilevel"/>
    <w:tmpl w:val="D8AE3ABA"/>
    <w:lvl w:ilvl="0" w:tplc="669841B8">
      <w:start w:val="1"/>
      <w:numFmt w:val="decimal"/>
      <w:suff w:val="space"/>
      <w:lvlText w:val="%1."/>
      <w:lvlJc w:val="left"/>
      <w:pPr>
        <w:ind w:left="85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0B85134"/>
    <w:multiLevelType w:val="hybridMultilevel"/>
    <w:tmpl w:val="ABC4F326"/>
    <w:lvl w:ilvl="0" w:tplc="06C88260">
      <w:start w:val="1"/>
      <w:numFmt w:val="bullet"/>
      <w:suff w:val="space"/>
      <w:lvlText w:val=""/>
      <w:lvlJc w:val="left"/>
      <w:pPr>
        <w:ind w:left="284" w:firstLine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DC6DBB"/>
    <w:multiLevelType w:val="hybridMultilevel"/>
    <w:tmpl w:val="42484E24"/>
    <w:lvl w:ilvl="0" w:tplc="6BECA2F2">
      <w:start w:val="1"/>
      <w:numFmt w:val="decimal"/>
      <w:suff w:val="space"/>
      <w:lvlText w:val="%1."/>
      <w:lvlJc w:val="left"/>
      <w:pPr>
        <w:ind w:left="85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512275F"/>
    <w:multiLevelType w:val="hybridMultilevel"/>
    <w:tmpl w:val="4EAECC82"/>
    <w:lvl w:ilvl="0" w:tplc="C5A29460">
      <w:start w:val="1"/>
      <w:numFmt w:val="decimal"/>
      <w:suff w:val="space"/>
      <w:lvlText w:val="%1."/>
      <w:lvlJc w:val="left"/>
      <w:pPr>
        <w:ind w:left="851" w:hanging="1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436CB6"/>
    <w:multiLevelType w:val="hybridMultilevel"/>
    <w:tmpl w:val="D3F86CBE"/>
    <w:lvl w:ilvl="0" w:tplc="B63A7E3E">
      <w:start w:val="1"/>
      <w:numFmt w:val="bullet"/>
      <w:suff w:val="space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C247768"/>
    <w:multiLevelType w:val="hybridMultilevel"/>
    <w:tmpl w:val="6622A3BE"/>
    <w:lvl w:ilvl="0" w:tplc="4BFA2F0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1936758"/>
    <w:multiLevelType w:val="hybridMultilevel"/>
    <w:tmpl w:val="C1EC2EA8"/>
    <w:lvl w:ilvl="0" w:tplc="2CC00E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CE499C"/>
    <w:multiLevelType w:val="hybridMultilevel"/>
    <w:tmpl w:val="77A09BA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78E360BE"/>
    <w:multiLevelType w:val="hybridMultilevel"/>
    <w:tmpl w:val="8F0C357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9D069A8"/>
    <w:multiLevelType w:val="hybridMultilevel"/>
    <w:tmpl w:val="C2DAABC8"/>
    <w:lvl w:ilvl="0" w:tplc="B9428D82">
      <w:start w:val="1"/>
      <w:numFmt w:val="decimal"/>
      <w:suff w:val="space"/>
      <w:lvlText w:val="%1."/>
      <w:lvlJc w:val="left"/>
      <w:pPr>
        <w:ind w:left="851" w:hanging="14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7CEC2C03"/>
    <w:multiLevelType w:val="hybridMultilevel"/>
    <w:tmpl w:val="6250099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 w16cid:durableId="1965043753">
    <w:abstractNumId w:val="11"/>
  </w:num>
  <w:num w:numId="2" w16cid:durableId="1356999550">
    <w:abstractNumId w:val="35"/>
  </w:num>
  <w:num w:numId="3" w16cid:durableId="9438042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1667692">
    <w:abstractNumId w:val="36"/>
  </w:num>
  <w:num w:numId="5" w16cid:durableId="1675300534">
    <w:abstractNumId w:val="23"/>
  </w:num>
  <w:num w:numId="6" w16cid:durableId="1900169216">
    <w:abstractNumId w:val="7"/>
  </w:num>
  <w:num w:numId="7" w16cid:durableId="1968313389">
    <w:abstractNumId w:val="27"/>
  </w:num>
  <w:num w:numId="8" w16cid:durableId="1732460681">
    <w:abstractNumId w:val="10"/>
  </w:num>
  <w:num w:numId="9" w16cid:durableId="1815216597">
    <w:abstractNumId w:val="8"/>
  </w:num>
  <w:num w:numId="10" w16cid:durableId="1271274814">
    <w:abstractNumId w:val="5"/>
  </w:num>
  <w:num w:numId="11" w16cid:durableId="447742314">
    <w:abstractNumId w:val="38"/>
  </w:num>
  <w:num w:numId="12" w16cid:durableId="57826698">
    <w:abstractNumId w:val="1"/>
  </w:num>
  <w:num w:numId="13" w16cid:durableId="254284577">
    <w:abstractNumId w:val="14"/>
  </w:num>
  <w:num w:numId="14" w16cid:durableId="599727822">
    <w:abstractNumId w:val="21"/>
  </w:num>
  <w:num w:numId="15" w16cid:durableId="2056275097">
    <w:abstractNumId w:val="32"/>
  </w:num>
  <w:num w:numId="16" w16cid:durableId="1511677408">
    <w:abstractNumId w:val="22"/>
  </w:num>
  <w:num w:numId="17" w16cid:durableId="1640575310">
    <w:abstractNumId w:val="9"/>
  </w:num>
  <w:num w:numId="18" w16cid:durableId="52311524">
    <w:abstractNumId w:val="26"/>
  </w:num>
  <w:num w:numId="19" w16cid:durableId="664086641">
    <w:abstractNumId w:val="16"/>
  </w:num>
  <w:num w:numId="20" w16cid:durableId="821191507">
    <w:abstractNumId w:val="20"/>
  </w:num>
  <w:num w:numId="21" w16cid:durableId="1429815741">
    <w:abstractNumId w:val="33"/>
  </w:num>
  <w:num w:numId="22" w16cid:durableId="2043744008">
    <w:abstractNumId w:val="25"/>
  </w:num>
  <w:num w:numId="23" w16cid:durableId="1142892964">
    <w:abstractNumId w:val="37"/>
  </w:num>
  <w:num w:numId="24" w16cid:durableId="1146046186">
    <w:abstractNumId w:val="19"/>
  </w:num>
  <w:num w:numId="25" w16cid:durableId="72163974">
    <w:abstractNumId w:val="31"/>
  </w:num>
  <w:num w:numId="26" w16cid:durableId="475148010">
    <w:abstractNumId w:val="18"/>
  </w:num>
  <w:num w:numId="27" w16cid:durableId="1398556329">
    <w:abstractNumId w:val="0"/>
  </w:num>
  <w:num w:numId="28" w16cid:durableId="2008434717">
    <w:abstractNumId w:val="12"/>
  </w:num>
  <w:num w:numId="29" w16cid:durableId="345448356">
    <w:abstractNumId w:val="30"/>
  </w:num>
  <w:num w:numId="30" w16cid:durableId="381752642">
    <w:abstractNumId w:val="28"/>
  </w:num>
  <w:num w:numId="31" w16cid:durableId="2042897584">
    <w:abstractNumId w:val="24"/>
  </w:num>
  <w:num w:numId="32" w16cid:durableId="169682206">
    <w:abstractNumId w:val="29"/>
  </w:num>
  <w:num w:numId="33" w16cid:durableId="893391487">
    <w:abstractNumId w:val="15"/>
  </w:num>
  <w:num w:numId="34" w16cid:durableId="21107372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53232993">
    <w:abstractNumId w:val="2"/>
  </w:num>
  <w:num w:numId="36" w16cid:durableId="722100898">
    <w:abstractNumId w:val="6"/>
  </w:num>
  <w:num w:numId="37" w16cid:durableId="915044565">
    <w:abstractNumId w:val="17"/>
  </w:num>
  <w:num w:numId="38" w16cid:durableId="237793466">
    <w:abstractNumId w:val="34"/>
  </w:num>
  <w:num w:numId="39" w16cid:durableId="159281002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8F2"/>
    <w:rsid w:val="00046F87"/>
    <w:rsid w:val="000579BA"/>
    <w:rsid w:val="000677A1"/>
    <w:rsid w:val="00070857"/>
    <w:rsid w:val="000772ED"/>
    <w:rsid w:val="000824AA"/>
    <w:rsid w:val="000862F4"/>
    <w:rsid w:val="00086F8A"/>
    <w:rsid w:val="0009296B"/>
    <w:rsid w:val="000962BB"/>
    <w:rsid w:val="000C2674"/>
    <w:rsid w:val="000D2A3B"/>
    <w:rsid w:val="000E4436"/>
    <w:rsid w:val="000E5818"/>
    <w:rsid w:val="000F4D6D"/>
    <w:rsid w:val="0010045E"/>
    <w:rsid w:val="0010619B"/>
    <w:rsid w:val="0011096D"/>
    <w:rsid w:val="001242BD"/>
    <w:rsid w:val="001452A4"/>
    <w:rsid w:val="00167C90"/>
    <w:rsid w:val="00170C40"/>
    <w:rsid w:val="00192851"/>
    <w:rsid w:val="00194335"/>
    <w:rsid w:val="001C1EFF"/>
    <w:rsid w:val="001D219D"/>
    <w:rsid w:val="001D5CFD"/>
    <w:rsid w:val="001E53C3"/>
    <w:rsid w:val="00202405"/>
    <w:rsid w:val="00204C4F"/>
    <w:rsid w:val="00211D44"/>
    <w:rsid w:val="002136CC"/>
    <w:rsid w:val="00217F18"/>
    <w:rsid w:val="00222361"/>
    <w:rsid w:val="0023547D"/>
    <w:rsid w:val="00235E0D"/>
    <w:rsid w:val="0025476D"/>
    <w:rsid w:val="00263372"/>
    <w:rsid w:val="0026490D"/>
    <w:rsid w:val="00267F64"/>
    <w:rsid w:val="002829AE"/>
    <w:rsid w:val="00283244"/>
    <w:rsid w:val="00283ADC"/>
    <w:rsid w:val="002A709C"/>
    <w:rsid w:val="002B063B"/>
    <w:rsid w:val="002C13CB"/>
    <w:rsid w:val="002D23C9"/>
    <w:rsid w:val="002D29C3"/>
    <w:rsid w:val="00315869"/>
    <w:rsid w:val="00331056"/>
    <w:rsid w:val="00333783"/>
    <w:rsid w:val="00336E82"/>
    <w:rsid w:val="003418A7"/>
    <w:rsid w:val="00351AF7"/>
    <w:rsid w:val="003727DA"/>
    <w:rsid w:val="003B1A0F"/>
    <w:rsid w:val="003C0A27"/>
    <w:rsid w:val="003D1A81"/>
    <w:rsid w:val="003D637D"/>
    <w:rsid w:val="00422F56"/>
    <w:rsid w:val="004304D4"/>
    <w:rsid w:val="0043399E"/>
    <w:rsid w:val="004357D3"/>
    <w:rsid w:val="0044758B"/>
    <w:rsid w:val="00450AA4"/>
    <w:rsid w:val="00455F7A"/>
    <w:rsid w:val="00463D10"/>
    <w:rsid w:val="00494232"/>
    <w:rsid w:val="004A0390"/>
    <w:rsid w:val="004A3B04"/>
    <w:rsid w:val="004A57CE"/>
    <w:rsid w:val="004B5653"/>
    <w:rsid w:val="004D50CC"/>
    <w:rsid w:val="004E51C0"/>
    <w:rsid w:val="004E685E"/>
    <w:rsid w:val="004F128D"/>
    <w:rsid w:val="00502605"/>
    <w:rsid w:val="00505982"/>
    <w:rsid w:val="00520407"/>
    <w:rsid w:val="00533731"/>
    <w:rsid w:val="0053421E"/>
    <w:rsid w:val="00534E53"/>
    <w:rsid w:val="00536151"/>
    <w:rsid w:val="00543ECF"/>
    <w:rsid w:val="00553814"/>
    <w:rsid w:val="00572A1F"/>
    <w:rsid w:val="00577C18"/>
    <w:rsid w:val="00582475"/>
    <w:rsid w:val="00585A33"/>
    <w:rsid w:val="00591EBA"/>
    <w:rsid w:val="005B35D0"/>
    <w:rsid w:val="005B7237"/>
    <w:rsid w:val="005B78D0"/>
    <w:rsid w:val="005D78D8"/>
    <w:rsid w:val="005E2FE6"/>
    <w:rsid w:val="005E63DE"/>
    <w:rsid w:val="006056DF"/>
    <w:rsid w:val="00634C09"/>
    <w:rsid w:val="00636CA4"/>
    <w:rsid w:val="006405FC"/>
    <w:rsid w:val="00641628"/>
    <w:rsid w:val="00642B1D"/>
    <w:rsid w:val="0064505F"/>
    <w:rsid w:val="00655690"/>
    <w:rsid w:val="00673E5F"/>
    <w:rsid w:val="00680ADC"/>
    <w:rsid w:val="006B1639"/>
    <w:rsid w:val="006C0599"/>
    <w:rsid w:val="006C277B"/>
    <w:rsid w:val="006C4BAA"/>
    <w:rsid w:val="006D41C5"/>
    <w:rsid w:val="006E5D1D"/>
    <w:rsid w:val="006F34B0"/>
    <w:rsid w:val="00702DF3"/>
    <w:rsid w:val="00705B04"/>
    <w:rsid w:val="007105FF"/>
    <w:rsid w:val="00710C75"/>
    <w:rsid w:val="00710E54"/>
    <w:rsid w:val="00714C53"/>
    <w:rsid w:val="007363EE"/>
    <w:rsid w:val="00752988"/>
    <w:rsid w:val="00776692"/>
    <w:rsid w:val="007849D8"/>
    <w:rsid w:val="00795F2C"/>
    <w:rsid w:val="00796A32"/>
    <w:rsid w:val="007A4927"/>
    <w:rsid w:val="007A4BD1"/>
    <w:rsid w:val="007A4BEA"/>
    <w:rsid w:val="007B0BAD"/>
    <w:rsid w:val="007E27DA"/>
    <w:rsid w:val="0080003D"/>
    <w:rsid w:val="00803567"/>
    <w:rsid w:val="008156F6"/>
    <w:rsid w:val="0081619F"/>
    <w:rsid w:val="00823FB8"/>
    <w:rsid w:val="00825055"/>
    <w:rsid w:val="008366A1"/>
    <w:rsid w:val="008479F1"/>
    <w:rsid w:val="0086103B"/>
    <w:rsid w:val="0088015B"/>
    <w:rsid w:val="00882312"/>
    <w:rsid w:val="00894B9D"/>
    <w:rsid w:val="00894DDC"/>
    <w:rsid w:val="00895E91"/>
    <w:rsid w:val="008A109A"/>
    <w:rsid w:val="008A1FF2"/>
    <w:rsid w:val="008A5D4C"/>
    <w:rsid w:val="0092631D"/>
    <w:rsid w:val="00927944"/>
    <w:rsid w:val="00933570"/>
    <w:rsid w:val="00937930"/>
    <w:rsid w:val="00941445"/>
    <w:rsid w:val="009433B5"/>
    <w:rsid w:val="00950E3A"/>
    <w:rsid w:val="009719BD"/>
    <w:rsid w:val="009741B1"/>
    <w:rsid w:val="00993CFD"/>
    <w:rsid w:val="00995DEF"/>
    <w:rsid w:val="009A264E"/>
    <w:rsid w:val="009A53AC"/>
    <w:rsid w:val="009B1C22"/>
    <w:rsid w:val="009C65CA"/>
    <w:rsid w:val="009D59C7"/>
    <w:rsid w:val="009E2C66"/>
    <w:rsid w:val="009E3D7C"/>
    <w:rsid w:val="009F16B9"/>
    <w:rsid w:val="00A13D99"/>
    <w:rsid w:val="00A14179"/>
    <w:rsid w:val="00A20491"/>
    <w:rsid w:val="00A236A7"/>
    <w:rsid w:val="00A437A8"/>
    <w:rsid w:val="00A4528B"/>
    <w:rsid w:val="00A475D5"/>
    <w:rsid w:val="00A536EF"/>
    <w:rsid w:val="00A54871"/>
    <w:rsid w:val="00A64222"/>
    <w:rsid w:val="00A71AFC"/>
    <w:rsid w:val="00A73733"/>
    <w:rsid w:val="00A76364"/>
    <w:rsid w:val="00A76A86"/>
    <w:rsid w:val="00A85C54"/>
    <w:rsid w:val="00A901D9"/>
    <w:rsid w:val="00A917CD"/>
    <w:rsid w:val="00AB2415"/>
    <w:rsid w:val="00AB3EA0"/>
    <w:rsid w:val="00AB59A1"/>
    <w:rsid w:val="00AD5733"/>
    <w:rsid w:val="00AD7005"/>
    <w:rsid w:val="00AF03B6"/>
    <w:rsid w:val="00B00E96"/>
    <w:rsid w:val="00B02107"/>
    <w:rsid w:val="00B12E31"/>
    <w:rsid w:val="00B1356C"/>
    <w:rsid w:val="00B1387F"/>
    <w:rsid w:val="00B140F3"/>
    <w:rsid w:val="00B20F01"/>
    <w:rsid w:val="00B322DA"/>
    <w:rsid w:val="00B35BB9"/>
    <w:rsid w:val="00B664C4"/>
    <w:rsid w:val="00B679D8"/>
    <w:rsid w:val="00B70C18"/>
    <w:rsid w:val="00B74C34"/>
    <w:rsid w:val="00B850C5"/>
    <w:rsid w:val="00BA109E"/>
    <w:rsid w:val="00BB0BBF"/>
    <w:rsid w:val="00BC3F47"/>
    <w:rsid w:val="00BD520A"/>
    <w:rsid w:val="00BD7FF1"/>
    <w:rsid w:val="00BF3E0C"/>
    <w:rsid w:val="00BF5E7E"/>
    <w:rsid w:val="00BF7EDC"/>
    <w:rsid w:val="00C10249"/>
    <w:rsid w:val="00C17300"/>
    <w:rsid w:val="00C208ED"/>
    <w:rsid w:val="00C36CE3"/>
    <w:rsid w:val="00C36CFD"/>
    <w:rsid w:val="00C53452"/>
    <w:rsid w:val="00C579CD"/>
    <w:rsid w:val="00C634DA"/>
    <w:rsid w:val="00C728D6"/>
    <w:rsid w:val="00C7350C"/>
    <w:rsid w:val="00CA182B"/>
    <w:rsid w:val="00CA43B3"/>
    <w:rsid w:val="00CC1450"/>
    <w:rsid w:val="00CC610A"/>
    <w:rsid w:val="00CD0E98"/>
    <w:rsid w:val="00CF7B94"/>
    <w:rsid w:val="00D11C94"/>
    <w:rsid w:val="00D1449C"/>
    <w:rsid w:val="00D145AC"/>
    <w:rsid w:val="00D1598D"/>
    <w:rsid w:val="00D27C9C"/>
    <w:rsid w:val="00D33DDF"/>
    <w:rsid w:val="00D45D73"/>
    <w:rsid w:val="00D51EF2"/>
    <w:rsid w:val="00D5370C"/>
    <w:rsid w:val="00D76F96"/>
    <w:rsid w:val="00D8094B"/>
    <w:rsid w:val="00D901F6"/>
    <w:rsid w:val="00D93B7C"/>
    <w:rsid w:val="00D9728A"/>
    <w:rsid w:val="00DA38B8"/>
    <w:rsid w:val="00DD101B"/>
    <w:rsid w:val="00DD3C18"/>
    <w:rsid w:val="00DE5540"/>
    <w:rsid w:val="00DF18F2"/>
    <w:rsid w:val="00E17C7C"/>
    <w:rsid w:val="00E23EEF"/>
    <w:rsid w:val="00E31747"/>
    <w:rsid w:val="00E45D8C"/>
    <w:rsid w:val="00E464BA"/>
    <w:rsid w:val="00E575CD"/>
    <w:rsid w:val="00E606AE"/>
    <w:rsid w:val="00E678D6"/>
    <w:rsid w:val="00E71DFB"/>
    <w:rsid w:val="00E73C0B"/>
    <w:rsid w:val="00E840DE"/>
    <w:rsid w:val="00E86DAE"/>
    <w:rsid w:val="00E873F1"/>
    <w:rsid w:val="00E8762C"/>
    <w:rsid w:val="00E95692"/>
    <w:rsid w:val="00EA01B9"/>
    <w:rsid w:val="00EA1FE1"/>
    <w:rsid w:val="00EB1A5D"/>
    <w:rsid w:val="00EB3B0D"/>
    <w:rsid w:val="00EB75F3"/>
    <w:rsid w:val="00EC3CFE"/>
    <w:rsid w:val="00EC7211"/>
    <w:rsid w:val="00ED099E"/>
    <w:rsid w:val="00EE5B22"/>
    <w:rsid w:val="00EF2AC0"/>
    <w:rsid w:val="00F0156C"/>
    <w:rsid w:val="00F02830"/>
    <w:rsid w:val="00F05CDD"/>
    <w:rsid w:val="00F12BB3"/>
    <w:rsid w:val="00F16174"/>
    <w:rsid w:val="00F25614"/>
    <w:rsid w:val="00F35020"/>
    <w:rsid w:val="00F553F9"/>
    <w:rsid w:val="00F6177C"/>
    <w:rsid w:val="00F85AF0"/>
    <w:rsid w:val="00F93E3D"/>
    <w:rsid w:val="00F97433"/>
    <w:rsid w:val="00FA0803"/>
    <w:rsid w:val="00FA09A6"/>
    <w:rsid w:val="00FC40B5"/>
    <w:rsid w:val="00FC6C3F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1FE3C"/>
  <w15:docId w15:val="{609C3AA1-D227-4188-B930-7D3E70B1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pacing w:after="200" w:line="30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90D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tabs>
        <w:tab w:val="left" w:pos="720"/>
      </w:tabs>
      <w:spacing w:line="360" w:lineRule="auto"/>
      <w:jc w:val="right"/>
      <w:outlineLvl w:val="2"/>
    </w:pPr>
    <w:rPr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Arial"/>
      <w:b/>
      <w:bCs/>
      <w:sz w:val="32"/>
      <w:szCs w:val="32"/>
      <w:lang w:val="ru-RU" w:bidi="ar-SA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Times New Roman" w:hAnsi="Arial" w:cs="Arial"/>
      <w:b/>
      <w:bCs/>
      <w:i/>
      <w:iCs/>
      <w:sz w:val="28"/>
      <w:szCs w:val="28"/>
      <w:lang w:val="ru-RU" w:bidi="ar-SA"/>
    </w:rPr>
  </w:style>
  <w:style w:type="character" w:customStyle="1" w:styleId="30">
    <w:name w:val="Заголовок 3 Знак"/>
    <w:basedOn w:val="a0"/>
    <w:link w:val="3"/>
    <w:uiPriority w:val="9"/>
    <w:rPr>
      <w:rFonts w:eastAsia="Times New Roman" w:cs="Times New Roman"/>
      <w:i/>
      <w:lang w:val="ru-RU" w:bidi="ar-SA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styleId="a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  <w:qFormat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Wingdings" w:hAnsi="Wingdings" w:cs="Wingdings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Wingdings" w:hAnsi="Wingdings" w:cs="Wingdings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rFonts w:ascii="Wingdings" w:hAnsi="Wingdings" w:cs="Wingdings"/>
    </w:rPr>
  </w:style>
  <w:style w:type="character" w:customStyle="1" w:styleId="WW8Num26z0">
    <w:name w:val="WW8Num26z0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Wingdings" w:hAnsi="Wingdings" w:cs="Wingdings"/>
    </w:rPr>
  </w:style>
  <w:style w:type="character" w:customStyle="1" w:styleId="WW8Num28z1">
    <w:name w:val="WW8Num28z1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3z0">
    <w:name w:val="WW8Num33z0"/>
    <w:qFormat/>
  </w:style>
  <w:style w:type="character" w:customStyle="1" w:styleId="text1">
    <w:name w:val="text1"/>
    <w:qFormat/>
    <w:rPr>
      <w:rFonts w:ascii="Arial" w:hAnsi="Arial" w:cs="Arial"/>
      <w:color w:val="000000"/>
      <w:sz w:val="18"/>
      <w:szCs w:val="18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Emphasis"/>
    <w:qFormat/>
    <w:rPr>
      <w:i/>
      <w:iCs/>
    </w:rPr>
  </w:style>
  <w:style w:type="character" w:customStyle="1" w:styleId="af7">
    <w:name w:val="Основной текст Знак"/>
    <w:qFormat/>
    <w:rPr>
      <w:sz w:val="24"/>
      <w:szCs w:val="24"/>
    </w:rPr>
  </w:style>
  <w:style w:type="character" w:customStyle="1" w:styleId="af8">
    <w:name w:val="Абзац списка Знак"/>
    <w:qFormat/>
    <w:rPr>
      <w:rFonts w:ascii="Calibri" w:hAnsi="Calibri" w:cs="Calibri"/>
      <w:sz w:val="22"/>
      <w:szCs w:val="22"/>
    </w:rPr>
  </w:style>
  <w:style w:type="character" w:customStyle="1" w:styleId="af9">
    <w:name w:val="Нижний колонтитул Знак"/>
    <w:uiPriority w:val="99"/>
    <w:qFormat/>
    <w:rPr>
      <w:sz w:val="24"/>
      <w:szCs w:val="24"/>
    </w:rPr>
  </w:style>
  <w:style w:type="character" w:customStyle="1" w:styleId="afa">
    <w:name w:val="Верхний колонтитул Знак"/>
    <w:qFormat/>
    <w:rPr>
      <w:sz w:val="24"/>
      <w:szCs w:val="24"/>
    </w:rPr>
  </w:style>
  <w:style w:type="character" w:customStyle="1" w:styleId="afb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c">
    <w:name w:val="Body Text"/>
    <w:basedOn w:val="a"/>
    <w:pPr>
      <w:spacing w:after="120"/>
    </w:pPr>
  </w:style>
  <w:style w:type="paragraph" w:styleId="afd">
    <w:name w:val="List"/>
    <w:basedOn w:val="afc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f">
    <w:name w:val="Normal (Web)"/>
    <w:basedOn w:val="a"/>
    <w:uiPriority w:val="99"/>
    <w:qFormat/>
    <w:pPr>
      <w:spacing w:before="280" w:after="280"/>
    </w:pPr>
  </w:style>
  <w:style w:type="paragraph" w:styleId="32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14">
    <w:name w:val="toc 1"/>
    <w:basedOn w:val="a"/>
    <w:next w:val="a"/>
    <w:uiPriority w:val="39"/>
  </w:style>
  <w:style w:type="paragraph" w:styleId="24">
    <w:name w:val="toc 2"/>
    <w:basedOn w:val="a"/>
    <w:next w:val="a"/>
    <w:uiPriority w:val="39"/>
    <w:pPr>
      <w:ind w:left="240"/>
    </w:pPr>
  </w:style>
  <w:style w:type="paragraph" w:styleId="aff0">
    <w:name w:val="Body Text Indent"/>
    <w:basedOn w:val="a"/>
    <w:rPr>
      <w:sz w:val="28"/>
      <w:szCs w:val="20"/>
    </w:rPr>
  </w:style>
  <w:style w:type="paragraph" w:styleId="25">
    <w:name w:val="Body Text 2"/>
    <w:basedOn w:val="a"/>
    <w:qFormat/>
    <w:pPr>
      <w:spacing w:after="120" w:line="480" w:lineRule="auto"/>
    </w:pPr>
  </w:style>
  <w:style w:type="paragraph" w:styleId="33">
    <w:name w:val="Body Text 3"/>
    <w:basedOn w:val="a"/>
    <w:qFormat/>
    <w:pPr>
      <w:spacing w:after="120"/>
    </w:pPr>
    <w:rPr>
      <w:sz w:val="16"/>
      <w:szCs w:val="16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4">
    <w:name w:val="toc 3"/>
    <w:basedOn w:val="a"/>
    <w:next w:val="a"/>
    <w:uiPriority w:val="39"/>
    <w:pPr>
      <w:ind w:left="480"/>
    </w:pPr>
  </w:style>
  <w:style w:type="paragraph" w:styleId="aff1">
    <w:name w:val="List Paragraph"/>
    <w:basedOn w:val="a"/>
    <w:uiPriority w:val="34"/>
    <w:qFormat/>
    <w:pPr>
      <w:spacing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pPr>
      <w:widowControl w:val="0"/>
      <w:spacing w:line="480" w:lineRule="auto"/>
      <w:ind w:firstLine="280"/>
    </w:pPr>
    <w:rPr>
      <w:rFonts w:eastAsia="Times New Roman" w:cs="Times New Roman"/>
      <w:sz w:val="16"/>
      <w:szCs w:val="20"/>
      <w:lang w:val="ru-RU" w:bidi="ar-SA"/>
    </w:rPr>
  </w:style>
  <w:style w:type="paragraph" w:customStyle="1" w:styleId="FR1">
    <w:name w:val="FR1"/>
    <w:qFormat/>
    <w:pPr>
      <w:widowControl w:val="0"/>
      <w:spacing w:before="1280"/>
      <w:ind w:firstLine="567"/>
      <w:jc w:val="right"/>
    </w:pPr>
    <w:rPr>
      <w:rFonts w:eastAsia="Times New Roman" w:cs="Times New Roman"/>
      <w:b/>
      <w:sz w:val="32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12"/>
    <w:uiPriority w:val="99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11"/>
    <w:pPr>
      <w:suppressLineNumbers/>
      <w:tabs>
        <w:tab w:val="center" w:pos="4819"/>
        <w:tab w:val="right" w:pos="9638"/>
      </w:tabs>
    </w:pPr>
  </w:style>
  <w:style w:type="paragraph" w:styleId="aff2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lang w:val="ru-RU" w:bidi="ar-SA"/>
    </w:rPr>
  </w:style>
  <w:style w:type="character" w:styleId="HTML0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customStyle="1" w:styleId="hljs-literal">
    <w:name w:val="hljs-literal"/>
    <w:basedOn w:val="a0"/>
  </w:style>
  <w:style w:type="character" w:customStyle="1" w:styleId="hljs-string">
    <w:name w:val="hljs-string"/>
    <w:basedOn w:val="a0"/>
  </w:style>
  <w:style w:type="character" w:customStyle="1" w:styleId="hljs-subst">
    <w:name w:val="hljs-subst"/>
    <w:basedOn w:val="a0"/>
  </w:style>
  <w:style w:type="paragraph" w:customStyle="1" w:styleId="ConsPlusNormal">
    <w:name w:val="ConsPlusNormal"/>
    <w:rsid w:val="00CF7B94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 w:bidi="ar-SA"/>
    </w:rPr>
  </w:style>
  <w:style w:type="character" w:styleId="aff3">
    <w:name w:val="Placeholder Text"/>
    <w:basedOn w:val="a0"/>
    <w:uiPriority w:val="99"/>
    <w:semiHidden/>
    <w:rsid w:val="0026490D"/>
    <w:rPr>
      <w:color w:val="808080"/>
    </w:rPr>
  </w:style>
  <w:style w:type="character" w:styleId="aff4">
    <w:name w:val="Unresolved Mention"/>
    <w:basedOn w:val="a0"/>
    <w:uiPriority w:val="99"/>
    <w:semiHidden/>
    <w:unhideWhenUsed/>
    <w:rsid w:val="000C2674"/>
    <w:rPr>
      <w:color w:val="605E5C"/>
      <w:shd w:val="clear" w:color="auto" w:fill="E1DFDD"/>
    </w:rPr>
  </w:style>
  <w:style w:type="character" w:styleId="aff5">
    <w:name w:val="Strong"/>
    <w:basedOn w:val="a0"/>
    <w:uiPriority w:val="22"/>
    <w:qFormat/>
    <w:rsid w:val="007849D8"/>
    <w:rPr>
      <w:b/>
      <w:bCs/>
    </w:rPr>
  </w:style>
  <w:style w:type="table" w:customStyle="1" w:styleId="15">
    <w:name w:val="Сетка таблицы1"/>
    <w:basedOn w:val="a1"/>
    <w:next w:val="ac"/>
    <w:uiPriority w:val="59"/>
    <w:rsid w:val="00E575CD"/>
    <w:pPr>
      <w:spacing w:after="0" w:line="240" w:lineRule="auto"/>
      <w:ind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c"/>
    <w:uiPriority w:val="59"/>
    <w:rsid w:val="00C579CD"/>
    <w:pPr>
      <w:spacing w:after="0" w:line="240" w:lineRule="auto"/>
      <w:ind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FollowedHyperlink"/>
    <w:basedOn w:val="a0"/>
    <w:uiPriority w:val="99"/>
    <w:semiHidden/>
    <w:unhideWhenUsed/>
    <w:rsid w:val="002633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hyperlink" Target="https://realpython.com/python-application-layouts/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ealpython.com/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learnpython.org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0176-846D-4ED6-859B-10C0EEBB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5598</Words>
  <Characters>3191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Михаил Астахов</cp:lastModifiedBy>
  <cp:revision>2</cp:revision>
  <dcterms:created xsi:type="dcterms:W3CDTF">2024-12-20T06:09:00Z</dcterms:created>
  <dcterms:modified xsi:type="dcterms:W3CDTF">2024-12-20T06:09:00Z</dcterms:modified>
  <dc:language>en-US</dc:language>
</cp:coreProperties>
</file>